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9BE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I</w:t>
      </w:r>
    </w:p>
    <w:p w14:paraId="7AD933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orrer miglior acque alza le vele</w:t>
      </w:r>
    </w:p>
    <w:p w14:paraId="79A811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mai la navicella del mio ingegno,</w:t>
      </w:r>
    </w:p>
    <w:p w14:paraId="3FC10327" w14:textId="3AF7ED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scia dietro a sé mar sí crudele;</w:t>
      </w:r>
    </w:p>
    <w:p w14:paraId="6AA2C2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anterò di quel secondo regno</w:t>
      </w:r>
    </w:p>
    <w:p w14:paraId="011A6E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l’umano spirito si purga</w:t>
      </w:r>
    </w:p>
    <w:p w14:paraId="6DFAEE68" w14:textId="12CE358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salire al ciel diventa degno.</w:t>
      </w:r>
    </w:p>
    <w:p w14:paraId="4E9908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i la morta poesí resurga,</w:t>
      </w:r>
    </w:p>
    <w:p w14:paraId="5FD546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sante Muse, poi che vostro sono;</w:t>
      </w:r>
    </w:p>
    <w:p w14:paraId="1402C19D" w14:textId="03C7D5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i Calïopè alquanto surga,</w:t>
      </w:r>
    </w:p>
    <w:p w14:paraId="48CA6FF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itando il mio canto con quel suono</w:t>
      </w:r>
    </w:p>
    <w:p w14:paraId="193524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ui le Piche misere sentiro</w:t>
      </w:r>
    </w:p>
    <w:p w14:paraId="26B6D216" w14:textId="299F44D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olpo tal, che disperar perdono.</w:t>
      </w:r>
    </w:p>
    <w:p w14:paraId="4EA66B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lce color d’orïental zaffiro,</w:t>
      </w:r>
    </w:p>
    <w:p w14:paraId="616DB7F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’accoglieva nel sereno aspetto</w:t>
      </w:r>
    </w:p>
    <w:p w14:paraId="493660C8" w14:textId="568B89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mezzo, puro infino al primo giro,</w:t>
      </w:r>
    </w:p>
    <w:p w14:paraId="462BB66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i occhi miei ricominciò diletto,</w:t>
      </w:r>
    </w:p>
    <w:p w14:paraId="1600FD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’io usci’ fuor de l’aura morta</w:t>
      </w:r>
    </w:p>
    <w:p w14:paraId="3EF9F7E7" w14:textId="42241D6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’avea contristati li occhi e ’l petto.</w:t>
      </w:r>
    </w:p>
    <w:p w14:paraId="16A83A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bel pianeto che d’amar conforta</w:t>
      </w:r>
    </w:p>
    <w:p w14:paraId="4EDDE0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ceva tutto rider l’orïente,</w:t>
      </w:r>
    </w:p>
    <w:p w14:paraId="30FD0FB7" w14:textId="7F8A6B0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lando i Pesci ch’erano in sua scorta.</w:t>
      </w:r>
    </w:p>
    <w:p w14:paraId="7750AE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’ mi volsi a man destra, e puosi mente</w:t>
      </w:r>
    </w:p>
    <w:p w14:paraId="6D4A22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’altro polo, e vidi quattro stelle</w:t>
      </w:r>
    </w:p>
    <w:p w14:paraId="5026DBC8" w14:textId="06B41D0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iste mai fuor ch’a la prima gente.</w:t>
      </w:r>
    </w:p>
    <w:p w14:paraId="7DCA6D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oder pareva ’l ciel di lor fiammelle:</w:t>
      </w:r>
    </w:p>
    <w:p w14:paraId="59D702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h settentrïonal vedovo sito,</w:t>
      </w:r>
    </w:p>
    <w:p w14:paraId="28790B3F" w14:textId="01C0C57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e privato sè di mirar quelle!</w:t>
      </w:r>
    </w:p>
    <w:p w14:paraId="46B13B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da loro sguardo fui partito,</w:t>
      </w:r>
    </w:p>
    <w:p w14:paraId="183B6F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poco me volgendo a l’altro polo,</w:t>
      </w:r>
    </w:p>
    <w:p w14:paraId="3B25ED04" w14:textId="004229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onde ’l Carro già era sparito,</w:t>
      </w:r>
    </w:p>
    <w:p w14:paraId="390285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presso di me un veglio solo,</w:t>
      </w:r>
    </w:p>
    <w:p w14:paraId="414561B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gno di tanta reverenza in vista</w:t>
      </w:r>
    </w:p>
    <w:p w14:paraId="42F55D42" w14:textId="3977BAC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ú non dée a padre alcun figliuolo.</w:t>
      </w:r>
    </w:p>
    <w:p w14:paraId="5A077D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nga la barba e di pel bianco mista</w:t>
      </w:r>
    </w:p>
    <w:p w14:paraId="6C6A41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rtava, a’ suoi capelli simigliante,</w:t>
      </w:r>
    </w:p>
    <w:p w14:paraId="435FD36C" w14:textId="3B6D48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’ quai cadeva al petto doppia lista.</w:t>
      </w:r>
    </w:p>
    <w:p w14:paraId="4E3E9CE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raggi de le quattro luci sante</w:t>
      </w:r>
    </w:p>
    <w:p w14:paraId="5315BBA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regiavan sí la sua faccia di lume,</w:t>
      </w:r>
    </w:p>
    <w:p w14:paraId="03CDEEC9" w14:textId="6A8D98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’ ’l vedea come ’l sol fosse davante.</w:t>
      </w:r>
    </w:p>
    <w:p w14:paraId="0E4E501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i siete voi che contro al cieco fiume</w:t>
      </w:r>
    </w:p>
    <w:p w14:paraId="6D6254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ggita avete la pregione etterna? »,</w:t>
      </w:r>
    </w:p>
    <w:p w14:paraId="705A028B" w14:textId="5A52E8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’ el, movendo quelle oneste piume.</w:t>
      </w:r>
    </w:p>
    <w:p w14:paraId="482082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i v’ha guidati, o che vi fu lucerna,</w:t>
      </w:r>
    </w:p>
    <w:p w14:paraId="22434F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scendo fuor de la profonda notte</w:t>
      </w:r>
    </w:p>
    <w:p w14:paraId="0B4C6FC9" w14:textId="73E3BD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mpre nera fa la valle inferna?</w:t>
      </w:r>
    </w:p>
    <w:p w14:paraId="0E6926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n le leggi d’abisso cosí rotte?</w:t>
      </w:r>
    </w:p>
    <w:p w14:paraId="72F888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è mutato in ciel novo consiglio,</w:t>
      </w:r>
    </w:p>
    <w:p w14:paraId="43AC8B0F" w14:textId="1E4BA1E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dannati, venite a le mie grotte? ».</w:t>
      </w:r>
    </w:p>
    <w:p w14:paraId="4D5F91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uca mio allor mi diè di piglio,</w:t>
      </w:r>
    </w:p>
    <w:p w14:paraId="6670AB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n parole e con mani e con cenni</w:t>
      </w:r>
    </w:p>
    <w:p w14:paraId="0B6D022A" w14:textId="3D7199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verenti mi fé le gambe e ’l ciglio.</w:t>
      </w:r>
    </w:p>
    <w:p w14:paraId="6FF8B4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rispuose lui: « Da me non venni:</w:t>
      </w:r>
    </w:p>
    <w:p w14:paraId="331EBE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nna scese del ciel, per li cui prieghi</w:t>
      </w:r>
    </w:p>
    <w:p w14:paraId="3D705572" w14:textId="408EF1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mia compagnia costui sovvenni.</w:t>
      </w:r>
    </w:p>
    <w:p w14:paraId="198ADA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Ma da ch’è tuo voler che piú si spieghi</w:t>
      </w:r>
    </w:p>
    <w:p w14:paraId="7EE82D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ostra condizion com’ ell’ è vera,</w:t>
      </w:r>
    </w:p>
    <w:p w14:paraId="2C32E426" w14:textId="46DA9FA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r non puote il mio che a te si nieghi.</w:t>
      </w:r>
    </w:p>
    <w:p w14:paraId="5615E9A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non vide mai l’ultima sera:</w:t>
      </w:r>
    </w:p>
    <w:p w14:paraId="13E40D95" w14:textId="1DC2D2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 la sua follia le fu sí presso,</w:t>
      </w:r>
    </w:p>
    <w:p w14:paraId="2EE9C58D" w14:textId="52409F3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olto poco tempo a volger era.</w:t>
      </w:r>
    </w:p>
    <w:p w14:paraId="594C837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’ io dissi, fui mandato ad esso</w:t>
      </w:r>
    </w:p>
    <w:p w14:paraId="675B82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ui campare; e non lí era altra via</w:t>
      </w:r>
    </w:p>
    <w:p w14:paraId="3CA4C403" w14:textId="14280B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esta per la quale i’ mi son messo.</w:t>
      </w:r>
    </w:p>
    <w:p w14:paraId="180070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ta ho lui tutta la gente ria;</w:t>
      </w:r>
    </w:p>
    <w:p w14:paraId="63EC58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ora intendo mostrar quelli spirti</w:t>
      </w:r>
    </w:p>
    <w:p w14:paraId="7D055193" w14:textId="219DB21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urgan sé sotto la tua balía.</w:t>
      </w:r>
    </w:p>
    <w:p w14:paraId="501764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l’ho tratto, saria lungo a dirti;</w:t>
      </w:r>
    </w:p>
    <w:p w14:paraId="2C65EC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alto scende virtú che m’aiuta</w:t>
      </w:r>
    </w:p>
    <w:p w14:paraId="5D36DF7A" w14:textId="61C34AD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ducerlo a vederti e a udirti.</w:t>
      </w:r>
    </w:p>
    <w:p w14:paraId="1D2831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ti piaccia gradir la sua venuta:</w:t>
      </w:r>
    </w:p>
    <w:p w14:paraId="2A0392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bertà va cercando, ch’è sí cara,</w:t>
      </w:r>
    </w:p>
    <w:p w14:paraId="6608A8EA" w14:textId="7D959BA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a chi per lei vita rifiuta.</w:t>
      </w:r>
    </w:p>
    <w:p w14:paraId="7544FF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’l sai, ché non ti fu per lei amara</w:t>
      </w:r>
    </w:p>
    <w:p w14:paraId="72F9CB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Utica la morte, ove lasciasti</w:t>
      </w:r>
    </w:p>
    <w:p w14:paraId="73FDDA81" w14:textId="7201939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esta ch’al gran dí sarà sí chiara.</w:t>
      </w:r>
    </w:p>
    <w:p w14:paraId="6CB472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n li editti etterni per noi guasti,</w:t>
      </w:r>
    </w:p>
    <w:p w14:paraId="61A64B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questi vive e Minòs me non lega;</w:t>
      </w:r>
    </w:p>
    <w:p w14:paraId="43B857B0" w14:textId="41873E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on del cerchio ove son li occhi casti</w:t>
      </w:r>
    </w:p>
    <w:p w14:paraId="1208D9F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arzia tua, che ’n vista ancor ti priega,</w:t>
      </w:r>
    </w:p>
    <w:p w14:paraId="789DFF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santo petto, che per tua la tegni:</w:t>
      </w:r>
    </w:p>
    <w:p w14:paraId="604E1293" w14:textId="7C7B54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suo amore adunque a noi ti piega.</w:t>
      </w:r>
    </w:p>
    <w:p w14:paraId="2E2B79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ne andar per li tuoi sette regni;</w:t>
      </w:r>
    </w:p>
    <w:p w14:paraId="54E5E2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azie riporterò di te a lei,</w:t>
      </w:r>
    </w:p>
    <w:p w14:paraId="1229F190" w14:textId="097A64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d’esser mentovato là giú degni ».</w:t>
      </w:r>
    </w:p>
    <w:p w14:paraId="6E24EA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Marzïa piacque tanto a li occhi miei</w:t>
      </w:r>
    </w:p>
    <w:p w14:paraId="194E55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’i’ fu’ di là », diss’ elli allora,</w:t>
      </w:r>
    </w:p>
    <w:p w14:paraId="6D25F383" w14:textId="68D795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e quante grazie volse da me, fei.</w:t>
      </w:r>
    </w:p>
    <w:p w14:paraId="63FBDE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che di là dal mal fiume dimora,</w:t>
      </w:r>
    </w:p>
    <w:p w14:paraId="50A036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muover non mi può, per quella legge</w:t>
      </w:r>
    </w:p>
    <w:p w14:paraId="2D61EF8C" w14:textId="06D4353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atta fu quando me n’usci’ fora.</w:t>
      </w:r>
    </w:p>
    <w:p w14:paraId="212F88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donna del ciel ti move e regge,</w:t>
      </w:r>
    </w:p>
    <w:p w14:paraId="378FC5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tu di’, non c’è mestier lusinghe:</w:t>
      </w:r>
    </w:p>
    <w:p w14:paraId="21A2791F" w14:textId="37DB94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astisi ben che per lei mi richegge.</w:t>
      </w:r>
    </w:p>
    <w:p w14:paraId="178B52B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’ dunque, e fa’ che tu costui ricinghe</w:t>
      </w:r>
    </w:p>
    <w:p w14:paraId="29F59499" w14:textId="21B0D2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un giunco schietto e che li lavi ’l viso,</w:t>
      </w:r>
    </w:p>
    <w:p w14:paraId="4D526AE7" w14:textId="66217A4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’ogne sucidume quindi stinghe;</w:t>
      </w:r>
    </w:p>
    <w:p w14:paraId="6DDBF8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non si converria, l’occhio sorpriso</w:t>
      </w:r>
    </w:p>
    <w:p w14:paraId="2AC73C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lcuna nebbia, andar dinanzi al primo</w:t>
      </w:r>
    </w:p>
    <w:p w14:paraId="385A5CC9" w14:textId="027317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nistro, ch’è di quei di paradiso.</w:t>
      </w:r>
    </w:p>
    <w:p w14:paraId="7DA6579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a isoletta intorno ad imo ad imo,</w:t>
      </w:r>
    </w:p>
    <w:p w14:paraId="0D3C42F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giú, colà dove la batte l’onda,</w:t>
      </w:r>
    </w:p>
    <w:p w14:paraId="2364F30A" w14:textId="56F197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rta di giunchi sovra ’l molle limo:</w:t>
      </w:r>
    </w:p>
    <w:p w14:paraId="5333E9C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ull’ altra pianta che facesse fronda,</w:t>
      </w:r>
    </w:p>
    <w:p w14:paraId="2A558BC2" w14:textId="5BE09E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indurasse, vi puote aver vita,</w:t>
      </w:r>
    </w:p>
    <w:p w14:paraId="2EDF5C55" w14:textId="6D4AE6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’a le percosse non seconda.</w:t>
      </w:r>
    </w:p>
    <w:p w14:paraId="4A7A32B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non sia di qua vostra reddita:</w:t>
      </w:r>
    </w:p>
    <w:p w14:paraId="14E6E258" w14:textId="099C41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ol vi mosterrà, che surge omai,</w:t>
      </w:r>
    </w:p>
    <w:p w14:paraId="7885F3A0" w14:textId="209E1A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endere il monte a piú lieve salita ».</w:t>
      </w:r>
    </w:p>
    <w:p w14:paraId="45E041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sparí; e io sú mi levai</w:t>
      </w:r>
    </w:p>
    <w:p w14:paraId="472B85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anza parlare, e tutto mi ritrassi</w:t>
      </w:r>
    </w:p>
    <w:p w14:paraId="6BB81422" w14:textId="4CFC560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duca mio, e li occhi a lui drizzai.</w:t>
      </w:r>
    </w:p>
    <w:p w14:paraId="0FE94B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 cominciò: « Figliuol, segui i miei passi:</w:t>
      </w:r>
    </w:p>
    <w:p w14:paraId="5AD855D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ianci indietro, ché di qua dichina</w:t>
      </w:r>
    </w:p>
    <w:p w14:paraId="5E14CB62" w14:textId="4CF7D5F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a pianura a’ suoi termini bassi ».</w:t>
      </w:r>
    </w:p>
    <w:p w14:paraId="5ECB55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ba vinceva l’ora mattutina</w:t>
      </w:r>
    </w:p>
    <w:p w14:paraId="39A0D1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uggia innanzi, sí che di lontano</w:t>
      </w:r>
    </w:p>
    <w:p w14:paraId="69A3A75A" w14:textId="14E1E56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obbi il tremolar de la marina.</w:t>
      </w:r>
    </w:p>
    <w:p w14:paraId="4658117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andavam per lo solingo piano</w:t>
      </w:r>
    </w:p>
    <w:p w14:paraId="3BA3FA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om che torna a la perduta strada,</w:t>
      </w:r>
    </w:p>
    <w:p w14:paraId="50481B8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nfino ad essa li pare ire invano.</w:t>
      </w:r>
    </w:p>
    <w:p w14:paraId="65820677" w14:textId="3863307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noi fummo là ’ve la rugiada</w:t>
      </w:r>
    </w:p>
    <w:p w14:paraId="483EE0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gna col sole, per essere in parte</w:t>
      </w:r>
    </w:p>
    <w:p w14:paraId="2F29A7E9" w14:textId="04A860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, ad orezza, poco si dirada,</w:t>
      </w:r>
    </w:p>
    <w:p w14:paraId="6C1B5F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mbo le mani in su l’erbetta sparte</w:t>
      </w:r>
    </w:p>
    <w:p w14:paraId="712C75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avemente ’l mio maestro pose:</w:t>
      </w:r>
    </w:p>
    <w:p w14:paraId="519B8699" w14:textId="6B91DC4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, che fui accorto di sua arte,</w:t>
      </w:r>
    </w:p>
    <w:p w14:paraId="56876D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rsi ver’ lui le guance lagrimose;</w:t>
      </w:r>
    </w:p>
    <w:p w14:paraId="248B4F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vi mi fece tutto discoverto</w:t>
      </w:r>
    </w:p>
    <w:p w14:paraId="0F6649D4" w14:textId="23F166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color che l’inferno mi nascose.</w:t>
      </w:r>
    </w:p>
    <w:p w14:paraId="622AF2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mmo poi in sul lito diserto,</w:t>
      </w:r>
    </w:p>
    <w:p w14:paraId="2493D0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ai non vide navicar sue acque</w:t>
      </w:r>
    </w:p>
    <w:p w14:paraId="24B1C5A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mo che di tornar sia poscia esperto.</w:t>
      </w:r>
    </w:p>
    <w:p w14:paraId="354CB00A" w14:textId="7953F38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mi cinse sí com’ altrui piacque:</w:t>
      </w:r>
    </w:p>
    <w:p w14:paraId="5A0A3D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h maraviglia! ché qual elli scelse</w:t>
      </w:r>
    </w:p>
    <w:p w14:paraId="55D72D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mile pianta, cotal si rinacque</w:t>
      </w:r>
    </w:p>
    <w:p w14:paraId="091F0ED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bitamente là onde l’avelse.</w:t>
      </w:r>
    </w:p>
    <w:p w14:paraId="443F2999" w14:textId="5C216B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II</w:t>
      </w:r>
    </w:p>
    <w:p w14:paraId="462BB6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era ’l sole a l’orizzonte giunto</w:t>
      </w:r>
    </w:p>
    <w:p w14:paraId="1603AB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ui meridïan cerchio coverchia</w:t>
      </w:r>
    </w:p>
    <w:p w14:paraId="1DDCF44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erusalèm col suo piú alto punto,</w:t>
      </w:r>
    </w:p>
    <w:p w14:paraId="3AB1F4E2" w14:textId="52F8623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notte, che opposita a lui cerchia,</w:t>
      </w:r>
    </w:p>
    <w:p w14:paraId="580C425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scia di Gange fuor con le Bilance,</w:t>
      </w:r>
    </w:p>
    <w:p w14:paraId="130B19C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e caggion di man quando soverchia:</w:t>
      </w:r>
    </w:p>
    <w:p w14:paraId="1327337E" w14:textId="4094444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le bianche e le vermiglie guance,</w:t>
      </w:r>
    </w:p>
    <w:p w14:paraId="61EF29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’ i’ era, de la bella Aurora</w:t>
      </w:r>
    </w:p>
    <w:p w14:paraId="2F299D42" w14:textId="13B6B4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troppa etate divenivan rance.</w:t>
      </w:r>
    </w:p>
    <w:p w14:paraId="6A82AD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eravam lunghesso mare ancora,</w:t>
      </w:r>
    </w:p>
    <w:p w14:paraId="32381D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gente che pensa a suo cammino,</w:t>
      </w:r>
    </w:p>
    <w:p w14:paraId="2DE2137A" w14:textId="24BCC2A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a col cuore e col corpo dimora.</w:t>
      </w:r>
    </w:p>
    <w:p w14:paraId="1797317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, qual, sol presso del mattino,</w:t>
      </w:r>
    </w:p>
    <w:p w14:paraId="2C3626C3" w14:textId="2BE8A88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i grossi vapor Marte rosseggia</w:t>
      </w:r>
    </w:p>
    <w:p w14:paraId="3479DB96" w14:textId="0269C5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ú nel ponente sovra ’l suol marino,</w:t>
      </w:r>
    </w:p>
    <w:p w14:paraId="41E9CD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tal m’apparve, s’io ancor lo veggia,</w:t>
      </w:r>
    </w:p>
    <w:p w14:paraId="15DACEC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lume per lo mar venir sí ratto</w:t>
      </w:r>
    </w:p>
    <w:p w14:paraId="0B3B4137" w14:textId="1E509E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muover suo nessun volar pareggia.</w:t>
      </w:r>
    </w:p>
    <w:p w14:paraId="7B4189A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qual com’ io un poco ebbi ritratto</w:t>
      </w:r>
    </w:p>
    <w:p w14:paraId="15C2002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occhio, per domandar lo duca mio,</w:t>
      </w:r>
    </w:p>
    <w:p w14:paraId="032A4EE3" w14:textId="063AB8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vidi ’l piú lucente e maggior fatto.</w:t>
      </w:r>
    </w:p>
    <w:p w14:paraId="09211E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d’ogne lato ad esso m’appario</w:t>
      </w:r>
    </w:p>
    <w:p w14:paraId="56A1AB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non sapeva che bianco, e di sotto</w:t>
      </w:r>
    </w:p>
    <w:p w14:paraId="1338C0B6" w14:textId="6B1AD5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poco a poco un altro a lui uscío.</w:t>
      </w:r>
    </w:p>
    <w:p w14:paraId="0345C2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io maestro ancor non facea motto,</w:t>
      </w:r>
    </w:p>
    <w:p w14:paraId="264F5D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i primi bianchi apparver ali;</w:t>
      </w:r>
    </w:p>
    <w:p w14:paraId="4DD55DC5" w14:textId="5D073DA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che ben conobbe il galeotto,</w:t>
      </w:r>
    </w:p>
    <w:p w14:paraId="1E8BF46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gridò: « Fa’, fa’ che le ginocchia cali!</w:t>
      </w:r>
    </w:p>
    <w:p w14:paraId="17C8D65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cco l’angel di Dio: piega le mani!</w:t>
      </w:r>
    </w:p>
    <w:p w14:paraId="6C29B2F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mai vedrai di sí fatti officiali.</w:t>
      </w:r>
    </w:p>
    <w:p w14:paraId="47E22956" w14:textId="0ED3BDE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che sdegna li argomenti umani,</w:t>
      </w:r>
    </w:p>
    <w:p w14:paraId="4A58AA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remo non vuol, né altro velo</w:t>
      </w:r>
    </w:p>
    <w:p w14:paraId="4699626E" w14:textId="02D0508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ali sue, tra liti sí lontani.</w:t>
      </w:r>
    </w:p>
    <w:p w14:paraId="0561E1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come l’ha dritte verso ’l cielo,</w:t>
      </w:r>
    </w:p>
    <w:p w14:paraId="171FD5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ttando l’aere con l’etterne penne,</w:t>
      </w:r>
    </w:p>
    <w:p w14:paraId="3B47D447" w14:textId="3994A26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i mutan come mortal pelo ».</w:t>
      </w:r>
    </w:p>
    <w:p w14:paraId="4DA77C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come piú e piú verso noi venne</w:t>
      </w:r>
    </w:p>
    <w:p w14:paraId="2D673E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ccel divino, piú chiaro appariva:</w:t>
      </w:r>
    </w:p>
    <w:p w14:paraId="44AD7FF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l’occhio da presso no ’l sostenne,</w:t>
      </w:r>
    </w:p>
    <w:p w14:paraId="1565DDE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hinai ’l giuso; e quei sen venne a riva</w:t>
      </w:r>
    </w:p>
    <w:p w14:paraId="6B05CBC0" w14:textId="4F128A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un vasello snelletto e leggero,</w:t>
      </w:r>
    </w:p>
    <w:p w14:paraId="58666FE5" w14:textId="57B9B7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e l’acqua nulla ne ’nghiottiva.</w:t>
      </w:r>
    </w:p>
    <w:p w14:paraId="6CDF9A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poppa stava il celestial nocchiero,</w:t>
      </w:r>
    </w:p>
    <w:p w14:paraId="4D041FE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che parea beato per iscripto;</w:t>
      </w:r>
    </w:p>
    <w:p w14:paraId="6AF13F51" w14:textId="7FFDF7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ú di cento spirti entro sediero.</w:t>
      </w:r>
    </w:p>
    <w:p w14:paraId="4416FF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In exitu Isräel de Aegypto’</w:t>
      </w:r>
    </w:p>
    <w:p w14:paraId="414F4C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avan tutti insieme ad una voce</w:t>
      </w:r>
    </w:p>
    <w:p w14:paraId="1A443EA2" w14:textId="1D9C38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quanto di quel salmo è poscia scripto.</w:t>
      </w:r>
    </w:p>
    <w:p w14:paraId="3010FE0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fece il segno lor di santa croce:</w:t>
      </w:r>
    </w:p>
    <w:p w14:paraId="40C6696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i si gittar tutti in su la piaggia,</w:t>
      </w:r>
    </w:p>
    <w:p w14:paraId="507BA8DE" w14:textId="16EDEDB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 sen gí, come venne, veloce.</w:t>
      </w:r>
    </w:p>
    <w:p w14:paraId="4310C00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turba che rimase lí selvaggia</w:t>
      </w:r>
    </w:p>
    <w:p w14:paraId="29986262" w14:textId="16C5F3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ea del loco, rimirando intorno</w:t>
      </w:r>
    </w:p>
    <w:p w14:paraId="56030F22" w14:textId="60937B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colui che nove cose assaggia.</w:t>
      </w:r>
    </w:p>
    <w:p w14:paraId="4E687A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tutte parti saettava il giorno</w:t>
      </w:r>
    </w:p>
    <w:p w14:paraId="193AB5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ol, ch’avea con le saette conte</w:t>
      </w:r>
    </w:p>
    <w:p w14:paraId="7C474DDB" w14:textId="6C37DD9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ezzo ’l ciel cacciato Capricorno,</w:t>
      </w:r>
    </w:p>
    <w:p w14:paraId="5682B7F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a nova gente alzò la fronte</w:t>
      </w:r>
    </w:p>
    <w:p w14:paraId="6FD7EC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’ noi, dicendo a noi: « Se voi sapete,</w:t>
      </w:r>
    </w:p>
    <w:p w14:paraId="49AAE46C" w14:textId="6D0B57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tene la via di gire al monte ».</w:t>
      </w:r>
    </w:p>
    <w:p w14:paraId="3C09E6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rgilio rispuose: « Voi credete</w:t>
      </w:r>
    </w:p>
    <w:p w14:paraId="62E2E30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che siamo esperti d’esto loco;</w:t>
      </w:r>
    </w:p>
    <w:p w14:paraId="352C19CC" w14:textId="67CCE3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noi siam peregrin come voi siete.</w:t>
      </w:r>
    </w:p>
    <w:p w14:paraId="77E67E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anzi venimmo, innanzi a voi un poco,</w:t>
      </w:r>
    </w:p>
    <w:p w14:paraId="1F1C85F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altra via, che fu sí aspra e forte</w:t>
      </w:r>
    </w:p>
    <w:p w14:paraId="79E307B1" w14:textId="74A2A83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o salire omai ne parrà gioco ».</w:t>
      </w:r>
    </w:p>
    <w:p w14:paraId="15AB02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e, che si fuor di me accorte,</w:t>
      </w:r>
    </w:p>
    <w:p w14:paraId="5C950D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spirare, ch’i’ era ancor vivo,</w:t>
      </w:r>
    </w:p>
    <w:p w14:paraId="5D26CB70" w14:textId="605C88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ravigliando diventaro smorte.</w:t>
      </w:r>
    </w:p>
    <w:p w14:paraId="345776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a messagger che porta ulivo</w:t>
      </w:r>
    </w:p>
    <w:p w14:paraId="1A7B64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gge la gente per udir novelle,</w:t>
      </w:r>
    </w:p>
    <w:p w14:paraId="0AD4179A" w14:textId="77CB0F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calcar nessun si mostra schivo,</w:t>
      </w:r>
    </w:p>
    <w:p w14:paraId="059A35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al viso mio s’affisar quelle</w:t>
      </w:r>
    </w:p>
    <w:p w14:paraId="07F8DA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ime fortunate tutte quante,</w:t>
      </w:r>
    </w:p>
    <w:p w14:paraId="70E12239" w14:textId="0A87057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si oblïando d’ire a farsi belle.</w:t>
      </w:r>
    </w:p>
    <w:p w14:paraId="07EAEA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vidi una di lor trarresi avante</w:t>
      </w:r>
    </w:p>
    <w:p w14:paraId="5A3706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abbracciarmi, con sí grande affetto,</w:t>
      </w:r>
    </w:p>
    <w:p w14:paraId="0C039C61" w14:textId="0469247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osse me a far lo somigliante.</w:t>
      </w:r>
    </w:p>
    <w:p w14:paraId="0192F5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hi ombre vane, fuor che ne l’aspetto!</w:t>
      </w:r>
    </w:p>
    <w:p w14:paraId="7DDF30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e volte dietro a lei le mani avvinsi,</w:t>
      </w:r>
    </w:p>
    <w:p w14:paraId="7647B0F8" w14:textId="7DDEB8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ante mi tornai con esse al petto.</w:t>
      </w:r>
    </w:p>
    <w:p w14:paraId="7F011B7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araviglia, credo, mi dipinsi:</w:t>
      </w:r>
    </w:p>
    <w:p w14:paraId="07D27DDD" w14:textId="244B7C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 che l’ombra sorrise e si ritrasse,</w:t>
      </w:r>
    </w:p>
    <w:p w14:paraId="31333571" w14:textId="32DBD5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, seguendo lei, oltre mi pinsi.</w:t>
      </w:r>
    </w:p>
    <w:p w14:paraId="149605B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avemente disse ch’io posasse;</w:t>
      </w:r>
    </w:p>
    <w:p w14:paraId="5A6548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conobbi chi era, e pregai</w:t>
      </w:r>
    </w:p>
    <w:p w14:paraId="7AA47B02" w14:textId="0FBF55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per parlarmi, un poco s’arrestasse.</w:t>
      </w:r>
    </w:p>
    <w:p w14:paraId="131001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mi: « Cosí com’ io t’amai</w:t>
      </w:r>
    </w:p>
    <w:p w14:paraId="681E01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mortal corpo, cosí t’amo sciolta:</w:t>
      </w:r>
    </w:p>
    <w:p w14:paraId="621FEA52" w14:textId="6A444A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m’arresto; ma tu perché vai? ».</w:t>
      </w:r>
    </w:p>
    <w:p w14:paraId="7D6D36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asella mio, per tornar altra volta</w:t>
      </w:r>
    </w:p>
    <w:p w14:paraId="61DE85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’ io son, fo io questo vïaggio »,</w:t>
      </w:r>
    </w:p>
    <w:p w14:paraId="30B11823" w14:textId="58F0E79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’ io; « ma a te com’ è tanta ora tolta? ».</w:t>
      </w:r>
    </w:p>
    <w:p w14:paraId="14F7CE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Nessun m’è fatto oltraggio,</w:t>
      </w:r>
    </w:p>
    <w:p w14:paraId="01B54D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quei che leva quando e cui li piace,</w:t>
      </w:r>
    </w:p>
    <w:p w14:paraId="2358238A" w14:textId="4D9BFE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volte m’ha negato esto passaggio;</w:t>
      </w:r>
    </w:p>
    <w:p w14:paraId="075828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di giusto voler lo suo si face:</w:t>
      </w:r>
    </w:p>
    <w:p w14:paraId="5C1665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amente da tre mesi elli ha tolto</w:t>
      </w:r>
    </w:p>
    <w:p w14:paraId="62513479" w14:textId="2D65D87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ha voluto intrar, con tutta pace.</w:t>
      </w:r>
    </w:p>
    <w:p w14:paraId="6056FE1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, ch’era ora a la marina vòlto</w:t>
      </w:r>
    </w:p>
    <w:p w14:paraId="045DB2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l’acqua di Tevero s’insala,</w:t>
      </w:r>
    </w:p>
    <w:p w14:paraId="1996FBE0" w14:textId="1C0EF3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ignamente fu’ da lui ricolto.</w:t>
      </w:r>
    </w:p>
    <w:p w14:paraId="50498C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quella foce ha elli or dritta l’ala,</w:t>
      </w:r>
    </w:p>
    <w:p w14:paraId="309FF9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e sempre quivi si ricoglie</w:t>
      </w:r>
    </w:p>
    <w:p w14:paraId="042C8B12" w14:textId="00FDBE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verso Acheronte non si cala ».</w:t>
      </w:r>
    </w:p>
    <w:p w14:paraId="3BDFE1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Se nuova legge non ti toglie</w:t>
      </w:r>
    </w:p>
    <w:p w14:paraId="16DD62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moria o uso a l’amoroso canto</w:t>
      </w:r>
    </w:p>
    <w:p w14:paraId="46084A0B" w14:textId="284A18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 solea quetar tutte mie doglie,</w:t>
      </w:r>
    </w:p>
    <w:p w14:paraId="470D6B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iò ti piaccia consolare alquanto</w:t>
      </w:r>
    </w:p>
    <w:p w14:paraId="68DC2FF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a mia, che, con la sua persona</w:t>
      </w:r>
    </w:p>
    <w:p w14:paraId="6229E402" w14:textId="25280C1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endo qui, è affannata tanto! ».</w:t>
      </w:r>
    </w:p>
    <w:p w14:paraId="7C1D1E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Amor che ne la mente mi ragiona ’</w:t>
      </w:r>
    </w:p>
    <w:p w14:paraId="3B4B139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elli allor, sí dolcemente,</w:t>
      </w:r>
    </w:p>
    <w:p w14:paraId="38C7E164" w14:textId="6887C2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dolcezza ancor dentro mi suona.</w:t>
      </w:r>
    </w:p>
    <w:p w14:paraId="671E89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io maestro e io e quella gente</w:t>
      </w:r>
    </w:p>
    <w:p w14:paraId="198DDA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eran con lui parevan sí contenti,</w:t>
      </w:r>
    </w:p>
    <w:p w14:paraId="72167CBD" w14:textId="1511F86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a nessun toccasse altro la mente.</w:t>
      </w:r>
    </w:p>
    <w:p w14:paraId="63BC494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eravam tutti fissi e attenti</w:t>
      </w:r>
    </w:p>
    <w:p w14:paraId="49543B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e sue note; ed ecco il veglio onesto</w:t>
      </w:r>
    </w:p>
    <w:p w14:paraId="3F72F0C1" w14:textId="6D73098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ndo: « Che è ciò, spiriti lenti?</w:t>
      </w:r>
    </w:p>
    <w:p w14:paraId="378AED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negligenza, quale stare è questo?</w:t>
      </w:r>
    </w:p>
    <w:p w14:paraId="67C2B2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rrete al monte a spogliarvi lo scoglio</w:t>
      </w:r>
    </w:p>
    <w:p w14:paraId="3335A5EB" w14:textId="7140EA1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esser non lascia a voi Dio manifesto ».</w:t>
      </w:r>
    </w:p>
    <w:p w14:paraId="2C2AF2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quando, cogliendo biado o loglio,</w:t>
      </w:r>
    </w:p>
    <w:p w14:paraId="069C5E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colombi adunati a la pastura,</w:t>
      </w:r>
    </w:p>
    <w:p w14:paraId="37EF0C90" w14:textId="48BFB46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ti, sanza mostrar l’usato orgoglio,</w:t>
      </w:r>
    </w:p>
    <w:p w14:paraId="68C1BB7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cosa appare ond’ elli abbian paura,</w:t>
      </w:r>
    </w:p>
    <w:p w14:paraId="6B41A52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bitamente lasciano star l’esca,</w:t>
      </w:r>
    </w:p>
    <w:p w14:paraId="506AFDED" w14:textId="0F4425C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’ assaliti son da maggior cura;</w:t>
      </w:r>
    </w:p>
    <w:p w14:paraId="339C3EB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vid’ io quella masnada fresca</w:t>
      </w:r>
    </w:p>
    <w:p w14:paraId="0C1E05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r lo canto, e fuggir ver’ la costa,</w:t>
      </w:r>
    </w:p>
    <w:p w14:paraId="3E14C5F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om che va, né sa dove rïesca.</w:t>
      </w:r>
    </w:p>
    <w:p w14:paraId="3612E67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la nostra partita fu men tosta.</w:t>
      </w:r>
    </w:p>
    <w:p w14:paraId="7D826207" w14:textId="0789371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III</w:t>
      </w:r>
    </w:p>
    <w:p w14:paraId="0DF7B2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vegna che la subitana fuga</w:t>
      </w:r>
    </w:p>
    <w:p w14:paraId="727C8B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pergesse color per la campagna,</w:t>
      </w:r>
    </w:p>
    <w:p w14:paraId="2EF7C51D" w14:textId="35926E7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volti al monte ove ragion ne fruga,</w:t>
      </w:r>
    </w:p>
    <w:p w14:paraId="4D3FEA7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i’ mi ristrinsi a la fida compagna.</w:t>
      </w:r>
    </w:p>
    <w:p w14:paraId="53F6958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sare’ io sanza lui corso?</w:t>
      </w:r>
    </w:p>
    <w:p w14:paraId="3315046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m’avria tratto sú per la montagna?</w:t>
      </w:r>
    </w:p>
    <w:p w14:paraId="2BBDB8AE" w14:textId="35D4783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 mi parea da sé stesso rimorso:</w:t>
      </w:r>
    </w:p>
    <w:p w14:paraId="2862A7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dignitosa coscïenza e netta,</w:t>
      </w:r>
    </w:p>
    <w:p w14:paraId="6BCD47D4" w14:textId="37EF6F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t’è picciol fallo amaro morso!</w:t>
      </w:r>
    </w:p>
    <w:p w14:paraId="3D498B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i piedi suoi lasciar la fretta,</w:t>
      </w:r>
    </w:p>
    <w:p w14:paraId="49820D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onestade ad ogn’ atto dismaga,</w:t>
      </w:r>
    </w:p>
    <w:p w14:paraId="1D5A2F47" w14:textId="7D69B00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ente mia, che prima era ristretta,</w:t>
      </w:r>
    </w:p>
    <w:p w14:paraId="27D46A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’ntento rallargò, sí come vaga,</w:t>
      </w:r>
    </w:p>
    <w:p w14:paraId="1B036A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edi ’l viso mio incontr’ al poggio</w:t>
      </w:r>
    </w:p>
    <w:p w14:paraId="6D18C1D4" w14:textId="6CEA1DC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nverso ’l ciel piú alto si dislaga.</w:t>
      </w:r>
    </w:p>
    <w:p w14:paraId="69D0D7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ol, che dietro fiammeggiava roggio,</w:t>
      </w:r>
    </w:p>
    <w:p w14:paraId="0BE282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otto m’era dinanzi a la figura,</w:t>
      </w:r>
    </w:p>
    <w:p w14:paraId="0BC54871" w14:textId="6C84FAC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vëa in me de’ suoi raggi l’appoggio.</w:t>
      </w:r>
    </w:p>
    <w:p w14:paraId="5317A15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i volsi dal lato con paura</w:t>
      </w:r>
    </w:p>
    <w:p w14:paraId="77602A51" w14:textId="48572AF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essere abbandonato, quand’ io vidi</w:t>
      </w:r>
    </w:p>
    <w:p w14:paraId="3F444C27" w14:textId="20BF25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o dinanzi a me la terra oscura;</w:t>
      </w:r>
    </w:p>
    <w:p w14:paraId="758B26B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mio conforto: « Perché pur disfidi? »,</w:t>
      </w:r>
    </w:p>
    <w:p w14:paraId="042D7255" w14:textId="4C946FA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dir mi cominciò tutto rivolto;</w:t>
      </w:r>
    </w:p>
    <w:p w14:paraId="5E87E4B1" w14:textId="798C6AE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n credi tu me teco e ch’io ti guidi?</w:t>
      </w:r>
    </w:p>
    <w:p w14:paraId="1E5D54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spero è già colà dov’ è sepolto</w:t>
      </w:r>
    </w:p>
    <w:p w14:paraId="7D8E42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orpo dentro al quale io facea ombra;</w:t>
      </w:r>
    </w:p>
    <w:p w14:paraId="558FD35C" w14:textId="3126F79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apoli l’ha, e da Brandizio è tolto.</w:t>
      </w:r>
    </w:p>
    <w:p w14:paraId="09AC491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a, se innanzi a me nulla s’aombra,</w:t>
      </w:r>
    </w:p>
    <w:p w14:paraId="317BC0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ti maravigliar piú che d’i cieli</w:t>
      </w:r>
    </w:p>
    <w:p w14:paraId="7384B43A" w14:textId="3EF617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uno a l’altro raggio non ingombra.</w:t>
      </w:r>
    </w:p>
    <w:p w14:paraId="450303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sofferir tormenti, caldi e geli</w:t>
      </w:r>
    </w:p>
    <w:p w14:paraId="7650423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mili corpi la Virtú dispone,</w:t>
      </w:r>
    </w:p>
    <w:p w14:paraId="4E8BBA87" w14:textId="765A03C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come fa, non vuol ch’a noi si sveli.</w:t>
      </w:r>
    </w:p>
    <w:p w14:paraId="617FB6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tto è chi spera che nostra ragione</w:t>
      </w:r>
    </w:p>
    <w:p w14:paraId="7B8223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sa trascorrer la infinita via</w:t>
      </w:r>
    </w:p>
    <w:p w14:paraId="4A8AA3CC" w14:textId="7A0269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iene una sustanza in tre persone.</w:t>
      </w:r>
    </w:p>
    <w:p w14:paraId="7063431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ate contenti, umana gente, al quia:</w:t>
      </w:r>
    </w:p>
    <w:p w14:paraId="6860A916" w14:textId="0008E5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, se potuto aveste veder tutto,</w:t>
      </w:r>
    </w:p>
    <w:p w14:paraId="5F43ACD9" w14:textId="5767BED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stier non era parturir Maria;</w:t>
      </w:r>
    </w:p>
    <w:p w14:paraId="424AE4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sïar vedeste sanza frutto</w:t>
      </w:r>
    </w:p>
    <w:p w14:paraId="4E2699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i che sarebbe lor disio quetato,</w:t>
      </w:r>
    </w:p>
    <w:p w14:paraId="39DA95D1" w14:textId="1A8A46E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etternalmente è dato lor per lutto:</w:t>
      </w:r>
    </w:p>
    <w:p w14:paraId="11B24B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dico d’Aristotile e di Plato</w:t>
      </w:r>
    </w:p>
    <w:p w14:paraId="4F5AE52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molt’ altri ». E qui chinò la fronte,</w:t>
      </w:r>
    </w:p>
    <w:p w14:paraId="7DAE6D2B" w14:textId="2B113CE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ú non disse, e rimase turbato.</w:t>
      </w:r>
    </w:p>
    <w:p w14:paraId="279EF7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divenimmo intanto a piè del monte;</w:t>
      </w:r>
    </w:p>
    <w:p w14:paraId="187834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trovammo la roccia sí erta,</w:t>
      </w:r>
    </w:p>
    <w:p w14:paraId="56848047" w14:textId="07BFB4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ndarno vi sarien le gambe pronte.</w:t>
      </w:r>
    </w:p>
    <w:p w14:paraId="3439FE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Lerice e Turbía la piú diserta,</w:t>
      </w:r>
    </w:p>
    <w:p w14:paraId="2FD540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piú rotta ruina è una scala,</w:t>
      </w:r>
    </w:p>
    <w:p w14:paraId="2321C66A" w14:textId="7DB3C19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di quella, agevole e aperta.</w:t>
      </w:r>
    </w:p>
    <w:p w14:paraId="61C5A0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r chi sa da qual man la costa cala »,</w:t>
      </w:r>
    </w:p>
    <w:p w14:paraId="75BD9A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 ’l maestro mio fermando ’l passo,</w:t>
      </w:r>
    </w:p>
    <w:p w14:paraId="05D04D6C" w14:textId="4AF8DE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í che possa salir chi va sanz’ ala? ».</w:t>
      </w:r>
    </w:p>
    <w:p w14:paraId="2336ED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mentre ch’e’ tenendo ’l viso basso</w:t>
      </w:r>
    </w:p>
    <w:p w14:paraId="0D5507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aminava del cammin la mente,</w:t>
      </w:r>
    </w:p>
    <w:p w14:paraId="12035A19" w14:textId="659399E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mirava suso intorno al sasso,</w:t>
      </w:r>
    </w:p>
    <w:p w14:paraId="25A427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man sinistra m’apparí una gente</w:t>
      </w:r>
    </w:p>
    <w:p w14:paraId="25912E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’anime, che movieno i piè ver’ noi,</w:t>
      </w:r>
    </w:p>
    <w:p w14:paraId="4DAAC9AB" w14:textId="5F9254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n pareva, sí venïan lente.</w:t>
      </w:r>
    </w:p>
    <w:p w14:paraId="2C0782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eva », diss’ io, « maestro, li occhi tuoi:</w:t>
      </w:r>
    </w:p>
    <w:p w14:paraId="372E2E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cco di qua chi ne darà consiglio,</w:t>
      </w:r>
    </w:p>
    <w:p w14:paraId="7BEEF2A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tu da te medesmo aver no ’l puoi ».</w:t>
      </w:r>
    </w:p>
    <w:p w14:paraId="5F2C908B" w14:textId="6D15E4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ò allora, e con libero piglio</w:t>
      </w:r>
    </w:p>
    <w:p w14:paraId="4BB1FF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: « Andiamo in là, ch’ei vegnon piano;</w:t>
      </w:r>
    </w:p>
    <w:p w14:paraId="06B64F13" w14:textId="6B974F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u ferma la spene, dolce figlio ».</w:t>
      </w:r>
    </w:p>
    <w:p w14:paraId="1B044E4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a era quel popol di lontano,</w:t>
      </w:r>
    </w:p>
    <w:p w14:paraId="0F3C44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’ dico dopo i nostri mille passi,</w:t>
      </w:r>
    </w:p>
    <w:p w14:paraId="16103D47" w14:textId="26DD02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un buon gittator trarria con mano,</w:t>
      </w:r>
    </w:p>
    <w:p w14:paraId="080B98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si strinser tutti ai duri massi</w:t>
      </w:r>
    </w:p>
    <w:p w14:paraId="3FF37E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alta ripa, e stetter fermi e stretti</w:t>
      </w:r>
    </w:p>
    <w:p w14:paraId="7B41E02F" w14:textId="07A953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a guardar, chi va dubbiando, stassi.</w:t>
      </w:r>
    </w:p>
    <w:p w14:paraId="294267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ben finiti, o già spiriti eletti »,</w:t>
      </w:r>
    </w:p>
    <w:p w14:paraId="7387BB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gilio incominciò, « per quella pace</w:t>
      </w:r>
    </w:p>
    <w:p w14:paraId="39201A32" w14:textId="3AC3CA6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’ credo che per voi tutti s’aspetti,</w:t>
      </w:r>
    </w:p>
    <w:p w14:paraId="1F99D1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tene dove la montagna giace,</w:t>
      </w:r>
    </w:p>
    <w:p w14:paraId="08DFAE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possibil sia l’andare in suso:</w:t>
      </w:r>
    </w:p>
    <w:p w14:paraId="3810E94A" w14:textId="18E0F3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perder tempo a chi piú sa piú spiace ».</w:t>
      </w:r>
    </w:p>
    <w:p w14:paraId="7BD28A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e pecorelle escon del chiuso</w:t>
      </w:r>
    </w:p>
    <w:p w14:paraId="5722FE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una, a due, a tre, e l’altre stanno</w:t>
      </w:r>
    </w:p>
    <w:p w14:paraId="74944C17" w14:textId="021585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midette atterrando l’occhio e ’l muso;</w:t>
      </w:r>
    </w:p>
    <w:p w14:paraId="7837F2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iò che fa la prima, e l’altre fanno,</w:t>
      </w:r>
    </w:p>
    <w:p w14:paraId="156326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dossandosi a lei, s’ella s’arresta,</w:t>
      </w:r>
    </w:p>
    <w:p w14:paraId="1CA6CCF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mplici e quete, e lo ’mperché non sanno:</w:t>
      </w:r>
    </w:p>
    <w:p w14:paraId="3CE1146A" w14:textId="084365D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vid’ io muovere a venir la testa</w:t>
      </w:r>
    </w:p>
    <w:p w14:paraId="21D8F8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la mandra fortunata allotta,</w:t>
      </w:r>
    </w:p>
    <w:p w14:paraId="1BB2F63B" w14:textId="66D1FF9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dica in faccia e ne l’andare onesta.</w:t>
      </w:r>
    </w:p>
    <w:p w14:paraId="3B9D07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color dinanzi vider rotta</w:t>
      </w:r>
    </w:p>
    <w:p w14:paraId="12404F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luce in terra dal mio destro canto,</w:t>
      </w:r>
    </w:p>
    <w:p w14:paraId="4824DBC5" w14:textId="250D811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l’ombra era da me a la grotta,</w:t>
      </w:r>
    </w:p>
    <w:p w14:paraId="5819B43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staro, e trasser sé indietro alquanto,</w:t>
      </w:r>
    </w:p>
    <w:p w14:paraId="019ECFF3" w14:textId="4612BE4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utti li altri che venieno appresso,</w:t>
      </w:r>
    </w:p>
    <w:p w14:paraId="449C5E2A" w14:textId="121DCC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appiendo ’l perché, fenno altrettanto.</w:t>
      </w:r>
    </w:p>
    <w:p w14:paraId="3DD556A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anza vostra domanda io vi confesso</w:t>
      </w:r>
    </w:p>
    <w:p w14:paraId="3C6987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esto è corpo uman che voi vedete;</w:t>
      </w:r>
    </w:p>
    <w:p w14:paraId="377877E1" w14:textId="575D35D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’l lume del sole in terra è fesso.</w:t>
      </w:r>
    </w:p>
    <w:p w14:paraId="239BC3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i maravigliate, ma credete</w:t>
      </w:r>
    </w:p>
    <w:p w14:paraId="29AB2A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anza virtú che da ciel vegna</w:t>
      </w:r>
    </w:p>
    <w:p w14:paraId="269BCE33" w14:textId="16BA97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chi di soverchiar questa parete ».</w:t>
      </w:r>
    </w:p>
    <w:p w14:paraId="1C598FB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’l maestro; e quella gente degna:</w:t>
      </w:r>
    </w:p>
    <w:p w14:paraId="031A267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Tornate », disse, « intrate innanzi, dunque »,</w:t>
      </w:r>
    </w:p>
    <w:p w14:paraId="6F7DAD3F" w14:textId="32EB2C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i dossi de le man faccendo insegna.</w:t>
      </w:r>
    </w:p>
    <w:p w14:paraId="436C30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 di loro incominciò: « Chiunque</w:t>
      </w:r>
    </w:p>
    <w:p w14:paraId="2880A9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sè, cosí andando, volgi ’l viso:</w:t>
      </w:r>
    </w:p>
    <w:p w14:paraId="6AFE0E0F" w14:textId="6714F5F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n mente se di là mi vedesti unque ».</w:t>
      </w:r>
    </w:p>
    <w:p w14:paraId="7F7627B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i volsi ver’ lui e guardai ’l fiso:</w:t>
      </w:r>
    </w:p>
    <w:p w14:paraId="330D2521" w14:textId="1D41C6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iondo era e bello e di gentile aspetto,</w:t>
      </w:r>
    </w:p>
    <w:p w14:paraId="1A5628D3" w14:textId="78B04E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’un de’ cigli un colpo avea diviso.</w:t>
      </w:r>
    </w:p>
    <w:p w14:paraId="7668E5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mi fui umilmente disdetto</w:t>
      </w:r>
    </w:p>
    <w:p w14:paraId="312E62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verlo visto mai, el disse: « Or vedi »;</w:t>
      </w:r>
    </w:p>
    <w:p w14:paraId="5B8665C0" w14:textId="1ECB06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mostrommi una piaga a sommo ’l petto.</w:t>
      </w:r>
    </w:p>
    <w:p w14:paraId="4DFA63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sorridendo disse: « Io son Manfredi,</w:t>
      </w:r>
    </w:p>
    <w:p w14:paraId="19DB010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pote di Costanza imperadrice;</w:t>
      </w:r>
    </w:p>
    <w:p w14:paraId="01C3701E" w14:textId="6BF18EE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ond’ io ti priego che, quando tu riedi,</w:t>
      </w:r>
    </w:p>
    <w:p w14:paraId="41B0EB1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di a mia bella figlia, genitrice</w:t>
      </w:r>
    </w:p>
    <w:p w14:paraId="3B36BF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onor di Cicilia e d’Aragona,</w:t>
      </w:r>
    </w:p>
    <w:p w14:paraId="3E5F3C92" w14:textId="0B85CB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chi ’l vero a lei, s’altro si dice.</w:t>
      </w:r>
    </w:p>
    <w:p w14:paraId="66A377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ch’io ebbi rotta la persona</w:t>
      </w:r>
    </w:p>
    <w:p w14:paraId="2824525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due punte mortali, io mi rendei,</w:t>
      </w:r>
    </w:p>
    <w:p w14:paraId="14768747" w14:textId="26E78B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angendo, a quei che volontier perdona.</w:t>
      </w:r>
    </w:p>
    <w:p w14:paraId="22307B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ribil furon li peccati miei;</w:t>
      </w:r>
    </w:p>
    <w:p w14:paraId="390AF6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a bontà infinita ha sí gran braccia,</w:t>
      </w:r>
    </w:p>
    <w:p w14:paraId="74A4B2C3" w14:textId="7C8A0B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rende ciò che si rivolge a lei.</w:t>
      </w:r>
    </w:p>
    <w:p w14:paraId="6D6AE4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’l pastor di Cosenza, che a la caccia</w:t>
      </w:r>
    </w:p>
    <w:p w14:paraId="38BD2CE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e fu messo per Clemente allora,</w:t>
      </w:r>
    </w:p>
    <w:p w14:paraId="4C7199ED" w14:textId="4D680B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esse in Dio ben letta questa faccia,</w:t>
      </w:r>
    </w:p>
    <w:p w14:paraId="3D2AEF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ossa del corpo mio sarieno ancora</w:t>
      </w:r>
    </w:p>
    <w:p w14:paraId="332F98F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co del ponte presso a Benevento,</w:t>
      </w:r>
    </w:p>
    <w:p w14:paraId="440B0A73" w14:textId="66580B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tto la guardia de la grave mora.</w:t>
      </w:r>
    </w:p>
    <w:p w14:paraId="769CC0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le bagna la pioggia e move il vento</w:t>
      </w:r>
    </w:p>
    <w:p w14:paraId="769BAA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fuor dal regno, quasi lungo ’l Verde,</w:t>
      </w:r>
    </w:p>
    <w:p w14:paraId="4CE0D497" w14:textId="0FD38F0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’ e’ le trasmutò a lume spento.</w:t>
      </w:r>
    </w:p>
    <w:p w14:paraId="68487A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r maladizion sí non si perde,</w:t>
      </w:r>
    </w:p>
    <w:p w14:paraId="3F904B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possa tornar, l’etterno amore,</w:t>
      </w:r>
    </w:p>
    <w:p w14:paraId="1DB046C2" w14:textId="4223581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la speranza ha fior del verde.</w:t>
      </w:r>
    </w:p>
    <w:p w14:paraId="0E9739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o è che quale in contumacia more</w:t>
      </w:r>
    </w:p>
    <w:p w14:paraId="5A8E3F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anta Chiesa, ancor ch’al fin si penta,</w:t>
      </w:r>
    </w:p>
    <w:p w14:paraId="1E215509" w14:textId="02EA09E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ar li convien da questa ripa in fore,</w:t>
      </w:r>
    </w:p>
    <w:p w14:paraId="7FC7FE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ognun tempo ch’elli è stato, trenta,</w:t>
      </w:r>
    </w:p>
    <w:p w14:paraId="368DAC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sua presunzïon, se tal decreto</w:t>
      </w:r>
    </w:p>
    <w:p w14:paraId="74185DB0" w14:textId="79ECD2A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corto per buon prieghi non diventa.</w:t>
      </w:r>
    </w:p>
    <w:p w14:paraId="65CF26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oggimai se tu mi puoi far lieto,</w:t>
      </w:r>
    </w:p>
    <w:p w14:paraId="5716BF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velando a la mia buona Costanza</w:t>
      </w:r>
    </w:p>
    <w:p w14:paraId="767E481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m’hai visto, e anco esto divieto:</w:t>
      </w:r>
    </w:p>
    <w:p w14:paraId="3A2DD31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qui per quei di là molto s’avanza ».</w:t>
      </w:r>
    </w:p>
    <w:p w14:paraId="6D0672C4" w14:textId="330AA3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IV</w:t>
      </w:r>
    </w:p>
    <w:p w14:paraId="050A686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, per dilettanze o ver per doglie</w:t>
      </w:r>
    </w:p>
    <w:p w14:paraId="2C5EBD58" w14:textId="65A1A38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alcuna virtú nostra comprenda,</w:t>
      </w:r>
    </w:p>
    <w:p w14:paraId="4992919D" w14:textId="79DD79D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a bene ad essa si raccoglie,</w:t>
      </w:r>
    </w:p>
    <w:p w14:paraId="5F472F4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 ch’a nulla potenza piú intenda:</w:t>
      </w:r>
    </w:p>
    <w:p w14:paraId="079D86D7" w14:textId="7B53F7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o è contra quello error che crede</w:t>
      </w:r>
    </w:p>
    <w:p w14:paraId="414AA7D1" w14:textId="4098459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un’anima sovr’ altra in noi s’accenda.</w:t>
      </w:r>
    </w:p>
    <w:p w14:paraId="6814E2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ò, quando s’ode cosa o vede</w:t>
      </w:r>
    </w:p>
    <w:p w14:paraId="0437BB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egna forte a sé l’anima volta,</w:t>
      </w:r>
    </w:p>
    <w:p w14:paraId="69112A09" w14:textId="2CB2578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ssene ’l tempo e l’uom non se n’avvede;</w:t>
      </w:r>
    </w:p>
    <w:p w14:paraId="52867C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ltra potenza è quella che l’ascolta,</w:t>
      </w:r>
    </w:p>
    <w:p w14:paraId="0C6138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ltra è quella c’ha l’anima intera:</w:t>
      </w:r>
    </w:p>
    <w:p w14:paraId="08B4B526" w14:textId="2384C1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a è quasi legata e quella è sciolta.</w:t>
      </w:r>
    </w:p>
    <w:p w14:paraId="1796190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iò ebb’ io esperïenza vera,</w:t>
      </w:r>
    </w:p>
    <w:p w14:paraId="744AA0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dendo quello spirto e ammirando;</w:t>
      </w:r>
    </w:p>
    <w:p w14:paraId="6E048CC1" w14:textId="6E4370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ben cinquanta gradi salito era</w:t>
      </w:r>
    </w:p>
    <w:p w14:paraId="3F98C7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ole, e io non m’era accorto, quando</w:t>
      </w:r>
    </w:p>
    <w:p w14:paraId="631B9F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mmo ove quell’ anime ad una</w:t>
      </w:r>
    </w:p>
    <w:p w14:paraId="35B8E318" w14:textId="2C3419E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ro a noi: « Qui è vostro dimando ».</w:t>
      </w:r>
    </w:p>
    <w:p w14:paraId="10ECD3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ggiore aperta molte volte impruna</w:t>
      </w:r>
    </w:p>
    <w:p w14:paraId="68874A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una forcatella di sue spine</w:t>
      </w:r>
    </w:p>
    <w:p w14:paraId="29338CDC" w14:textId="65D2E14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om de la villa quando l’uva imbruna,</w:t>
      </w:r>
    </w:p>
    <w:p w14:paraId="39AFA8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era la calla onde salíne</w:t>
      </w:r>
    </w:p>
    <w:p w14:paraId="22E38C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o duca mio, e io appresso, soli,</w:t>
      </w:r>
    </w:p>
    <w:p w14:paraId="0E8F6787" w14:textId="6F10DFD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da noi la schiera si partíne.</w:t>
      </w:r>
    </w:p>
    <w:p w14:paraId="2E835A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ssi in Sanleo e discendesi in Noli,</w:t>
      </w:r>
    </w:p>
    <w:p w14:paraId="4BDDEBC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ntasi sú in Bismantova e ’n Cacume</w:t>
      </w:r>
    </w:p>
    <w:p w14:paraId="35348C9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esso i piè: ma qui convien ch’om voli!,</w:t>
      </w:r>
    </w:p>
    <w:p w14:paraId="08E0A5A3" w14:textId="1BAC1F2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o con l’ale snelle e con le piume</w:t>
      </w:r>
    </w:p>
    <w:p w14:paraId="2D3F0E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gran disio, di retro a quel condotto</w:t>
      </w:r>
    </w:p>
    <w:p w14:paraId="670C8B2E" w14:textId="31198B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peranza mi dava e facea lume.</w:t>
      </w:r>
    </w:p>
    <w:p w14:paraId="674443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salavam per entro ’l sasso rotto,</w:t>
      </w:r>
    </w:p>
    <w:p w14:paraId="40CED2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’ogne lato ne stringea lo stremo,</w:t>
      </w:r>
    </w:p>
    <w:p w14:paraId="5967957D" w14:textId="4BFDF27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edi e man volea il suol di sotto.</w:t>
      </w:r>
    </w:p>
    <w:p w14:paraId="75DEC6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e noi fummo in su l’orlo suppremo</w:t>
      </w:r>
    </w:p>
    <w:p w14:paraId="3C6F2E4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alta ripa, a la scoperta piaggia:</w:t>
      </w:r>
    </w:p>
    <w:p w14:paraId="2521D3B1" w14:textId="3C0239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Maestro mio », diss’ io, « che via faremo? ».</w:t>
      </w:r>
    </w:p>
    <w:p w14:paraId="1DC306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Nessun tuo passo caggia;</w:t>
      </w:r>
    </w:p>
    <w:p w14:paraId="5DD903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sú al monte dietro a me acquista,</w:t>
      </w:r>
    </w:p>
    <w:p w14:paraId="6956993B" w14:textId="3F719E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 che n’appaia alcuna scorta saggia ».</w:t>
      </w:r>
    </w:p>
    <w:p w14:paraId="3A415D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ommo er’ alto che vincea la vista,</w:t>
      </w:r>
    </w:p>
    <w:p w14:paraId="78A435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costa superba piú assai</w:t>
      </w:r>
    </w:p>
    <w:p w14:paraId="4EA16445" w14:textId="4DB536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mezzo quadrante a centro lista.</w:t>
      </w:r>
    </w:p>
    <w:p w14:paraId="209079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era lasso, quando cominciai:</w:t>
      </w:r>
    </w:p>
    <w:p w14:paraId="61871E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dolce padre, volgiti, e rimira</w:t>
      </w:r>
    </w:p>
    <w:p w14:paraId="179BA817" w14:textId="5F79D9D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rimango sol, se non restai ».</w:t>
      </w:r>
    </w:p>
    <w:p w14:paraId="498C34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Figliuol mio », disse, « infin quivi ti tira »,</w:t>
      </w:r>
    </w:p>
    <w:p w14:paraId="22C6EA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ditandomi un balzo poco in súe</w:t>
      </w:r>
    </w:p>
    <w:p w14:paraId="44209A62" w14:textId="55EC30C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quel lato il poggio tutto gira.</w:t>
      </w:r>
    </w:p>
    <w:p w14:paraId="29990ED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mi spronaron le parole sue</w:t>
      </w:r>
    </w:p>
    <w:p w14:paraId="17FC0DE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’ mi sforzai, carpando, appresso lui,</w:t>
      </w:r>
    </w:p>
    <w:p w14:paraId="4D1E11DE" w14:textId="6FD9F7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e ’l cinghio sotto i piè mi fue.</w:t>
      </w:r>
    </w:p>
    <w:p w14:paraId="15A05FD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seder ci ponemmo ivi ambedui</w:t>
      </w:r>
    </w:p>
    <w:p w14:paraId="2C3F7BB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òlti a levante, ond’ eravam saliti,</w:t>
      </w:r>
    </w:p>
    <w:p w14:paraId="167E9D48" w14:textId="3BAE640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uole a riguardar giovare altrui.</w:t>
      </w:r>
    </w:p>
    <w:p w14:paraId="126494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prima drizzai ai bassi liti;</w:t>
      </w:r>
    </w:p>
    <w:p w14:paraId="37960F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li alzai al sole, e ammirava</w:t>
      </w:r>
    </w:p>
    <w:p w14:paraId="12CEBA48" w14:textId="6F8B09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sinistra n’eravam feriti.</w:t>
      </w:r>
    </w:p>
    <w:p w14:paraId="1FCD21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s’avvide il poeta ch’ ïo stava</w:t>
      </w:r>
    </w:p>
    <w:p w14:paraId="1B89AC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upido tutto al carro de la luce,</w:t>
      </w:r>
    </w:p>
    <w:p w14:paraId="0BB4DF0D" w14:textId="7CE881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ve tra noi e Aquilone intrava.</w:t>
      </w:r>
    </w:p>
    <w:p w14:paraId="34DDAA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i a me: « Se Castore e Poluce</w:t>
      </w:r>
    </w:p>
    <w:p w14:paraId="36D079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ssero in compagnia di quello specchio</w:t>
      </w:r>
    </w:p>
    <w:p w14:paraId="76DC99B6" w14:textId="447B3A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ú e giú del suo lume conduce,</w:t>
      </w:r>
    </w:p>
    <w:p w14:paraId="0801D3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vedresti il Zodïaco rubecchio</w:t>
      </w:r>
    </w:p>
    <w:p w14:paraId="492837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a a l’Orse piú stretto rotare,</w:t>
      </w:r>
    </w:p>
    <w:p w14:paraId="26E4CD10" w14:textId="468D1A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on uscisse fuor del cammin vecchio.</w:t>
      </w:r>
    </w:p>
    <w:p w14:paraId="329BA9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ciò sia, se ’l vuoi poter pensare,</w:t>
      </w:r>
    </w:p>
    <w:p w14:paraId="18CE89F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ntro raccolto, imagina Sïòn</w:t>
      </w:r>
    </w:p>
    <w:p w14:paraId="468EECA5" w14:textId="0FA225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questo monte in su la terra stare</w:t>
      </w:r>
    </w:p>
    <w:p w14:paraId="2E780A1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’amendue hanno un solo orizzòn</w:t>
      </w:r>
    </w:p>
    <w:p w14:paraId="6084549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versi emisperi: onde la strada</w:t>
      </w:r>
    </w:p>
    <w:p w14:paraId="7C8ACC35" w14:textId="4E279B7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al non seppe carreggiar Fetòn,</w:t>
      </w:r>
    </w:p>
    <w:p w14:paraId="73C901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rai come a costui convien che vada</w:t>
      </w:r>
    </w:p>
    <w:p w14:paraId="015887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un, quando a colui da l’altro fianco,</w:t>
      </w:r>
    </w:p>
    <w:p w14:paraId="3C4861C3" w14:textId="237D17E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lo ’ntelletto tuo ben chiaro bada ».</w:t>
      </w:r>
    </w:p>
    <w:p w14:paraId="3FDB37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erto, maestro mio », diss’ io, « unquanco</w:t>
      </w:r>
    </w:p>
    <w:p w14:paraId="57E66D6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id’ io chiaro sí com’ io discerno</w:t>
      </w:r>
    </w:p>
    <w:p w14:paraId="3DFEF03D" w14:textId="3FD214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à dove mio ingegno parea manco,</w:t>
      </w:r>
    </w:p>
    <w:p w14:paraId="785331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mezzo cerchio del moto superno,</w:t>
      </w:r>
    </w:p>
    <w:p w14:paraId="2A99E1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chiama Equatore in alcun’ arte,</w:t>
      </w:r>
    </w:p>
    <w:p w14:paraId="6C7A4807" w14:textId="796827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 sempre riman tra ’l sole e ’l verno,</w:t>
      </w:r>
    </w:p>
    <w:p w14:paraId="2A2A1A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ragion che di’, quinci si parte</w:t>
      </w:r>
    </w:p>
    <w:p w14:paraId="2C4B22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settentrïon, quanto li Ebrei</w:t>
      </w:r>
    </w:p>
    <w:p w14:paraId="59715DBD" w14:textId="590AFDD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van lui verso la calda parte.</w:t>
      </w:r>
    </w:p>
    <w:p w14:paraId="6D25F8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a te piace, volontier saprei</w:t>
      </w:r>
    </w:p>
    <w:p w14:paraId="64B53C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avemo ad andar; ché ’l poggio sale</w:t>
      </w:r>
    </w:p>
    <w:p w14:paraId="17D58639" w14:textId="266EC87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che salir non posson li occhi miei ».</w:t>
      </w:r>
    </w:p>
    <w:p w14:paraId="758AEE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Questa montagna è tale,</w:t>
      </w:r>
    </w:p>
    <w:p w14:paraId="6DF834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mpre al cominciar di sotto è grave;</w:t>
      </w:r>
    </w:p>
    <w:p w14:paraId="65F82B06" w14:textId="3EF268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t’ om piú va sú, e men fa male.</w:t>
      </w:r>
    </w:p>
    <w:p w14:paraId="7C9767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, quand’ ella ti parrà soave</w:t>
      </w:r>
    </w:p>
    <w:p w14:paraId="576CC5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, che sú andar ti fia leggero</w:t>
      </w:r>
    </w:p>
    <w:p w14:paraId="02EB0057" w14:textId="7CC652F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a seconda giú andar per nave,</w:t>
      </w:r>
    </w:p>
    <w:p w14:paraId="012812B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sarai al fin d’esto sentiero:</w:t>
      </w:r>
    </w:p>
    <w:p w14:paraId="0DE3CCDA" w14:textId="4FAED4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di riposar l’affanno aspetta.</w:t>
      </w:r>
    </w:p>
    <w:p w14:paraId="77367AF5" w14:textId="5F6A910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non rispondo, e questo so per vero ».</w:t>
      </w:r>
    </w:p>
    <w:p w14:paraId="00180DA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’ elli ebbe sua parola detta,</w:t>
      </w:r>
    </w:p>
    <w:p w14:paraId="35D110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a voce di presso sonò: « Forse</w:t>
      </w:r>
    </w:p>
    <w:p w14:paraId="306CD4CA" w14:textId="6181AB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sedere in pria avrai distretta! ».</w:t>
      </w:r>
    </w:p>
    <w:p w14:paraId="5A2C22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suon di lei ciascun di noi si torse,</w:t>
      </w:r>
    </w:p>
    <w:p w14:paraId="6A27D5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demmo a mancina un gran petrone,</w:t>
      </w:r>
    </w:p>
    <w:p w14:paraId="152A7F29" w14:textId="244B9C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qual né io né ei prima s’accorse.</w:t>
      </w:r>
    </w:p>
    <w:p w14:paraId="1A5D10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ci traemmo; e ivi eran persone</w:t>
      </w:r>
    </w:p>
    <w:p w14:paraId="7F5D38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stavano a l’ombra dietro al sasso</w:t>
      </w:r>
    </w:p>
    <w:p w14:paraId="363CC416" w14:textId="03CE87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’uom per negghienza a star si pone.</w:t>
      </w:r>
    </w:p>
    <w:p w14:paraId="543B46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 di lor, che mi sembiava lasso,</w:t>
      </w:r>
    </w:p>
    <w:p w14:paraId="011233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deva e abbracciava le ginocchia,</w:t>
      </w:r>
    </w:p>
    <w:p w14:paraId="3241721A" w14:textId="113286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nendo ’l viso giú tra esse basso.</w:t>
      </w:r>
    </w:p>
    <w:p w14:paraId="13C330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dolce segnor mio », diss’ io, « adocchia</w:t>
      </w:r>
    </w:p>
    <w:p w14:paraId="423605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ui che mostra sé piú negligente</w:t>
      </w:r>
    </w:p>
    <w:p w14:paraId="2D82DF4C" w14:textId="72B396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 pigrizia fosse sua serocchia ».</w:t>
      </w:r>
    </w:p>
    <w:p w14:paraId="10BD34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si volse a noi e puose mente,</w:t>
      </w:r>
    </w:p>
    <w:p w14:paraId="459B01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vendo ’l viso pur sú per la coscia,</w:t>
      </w:r>
    </w:p>
    <w:p w14:paraId="669F1D55" w14:textId="3652E3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sse: « Or va tu sú, che sè valente! ».</w:t>
      </w:r>
    </w:p>
    <w:p w14:paraId="0135260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obbi allor chi era, e quella angoscia</w:t>
      </w:r>
    </w:p>
    <w:p w14:paraId="6F001C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’avacciava un poco ancor la lena,</w:t>
      </w:r>
    </w:p>
    <w:p w14:paraId="72580B28" w14:textId="4B57C4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m’impedí l’andare a lui; e poscia</w:t>
      </w:r>
    </w:p>
    <w:p w14:paraId="36B0F6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 lui fu’ giunto, alzò la testa a pena,</w:t>
      </w:r>
    </w:p>
    <w:p w14:paraId="3DFA72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Hai ben veduto come ’l sole</w:t>
      </w:r>
    </w:p>
    <w:p w14:paraId="4C18636A" w14:textId="2DACC18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omero sinistro il carro mena? ».</w:t>
      </w:r>
    </w:p>
    <w:p w14:paraId="5EAAA7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atti suoi pigri e le corte parole</w:t>
      </w:r>
    </w:p>
    <w:p w14:paraId="53E903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ser le labbra mie un poco a riso;</w:t>
      </w:r>
    </w:p>
    <w:p w14:paraId="2D35B808" w14:textId="57881D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ominciai: « Belacqua, a me non dole</w:t>
      </w:r>
    </w:p>
    <w:p w14:paraId="00E1C44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te omai; ma dimmi: perché assiso</w:t>
      </w:r>
    </w:p>
    <w:p w14:paraId="70349D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ritto sè? attendi tu iscorta,</w:t>
      </w:r>
    </w:p>
    <w:p w14:paraId="2D7A0F2F" w14:textId="106BF83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pur lo modo usato t’ha’ ripriso? ».</w:t>
      </w:r>
    </w:p>
    <w:p w14:paraId="3EA54F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: « O frate, andar in sú che porta?</w:t>
      </w:r>
    </w:p>
    <w:p w14:paraId="66D74CF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non mi lascerebbe ire a’ martíri</w:t>
      </w:r>
    </w:p>
    <w:p w14:paraId="6CAF8680" w14:textId="647D96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gel di Dio che siede in su la porta.</w:t>
      </w:r>
    </w:p>
    <w:p w14:paraId="24C7CB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onvien che tanto il ciel m’aggiri</w:t>
      </w:r>
    </w:p>
    <w:p w14:paraId="1FCCF5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fuor da essa, quanto fece in vita,</w:t>
      </w:r>
    </w:p>
    <w:p w14:paraId="14ED196C" w14:textId="191EA84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’ndugiai al fine i buon sospiri,</w:t>
      </w:r>
    </w:p>
    <w:p w14:paraId="66F4FF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e orazïone in prima non m’aita</w:t>
      </w:r>
    </w:p>
    <w:p w14:paraId="600085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urga sú di cuor che in grazia viva;</w:t>
      </w:r>
    </w:p>
    <w:p w14:paraId="0EFE4130" w14:textId="482B8D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a che val, che ’n ciel non è udita? ».</w:t>
      </w:r>
    </w:p>
    <w:p w14:paraId="4B1777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ià il poeta innanzi mi saliva,</w:t>
      </w:r>
    </w:p>
    <w:p w14:paraId="5E55F1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cea: « Vienne omai; vedi ch’è tocco</w:t>
      </w:r>
    </w:p>
    <w:p w14:paraId="221AA4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ridïan dal sole e a la riva</w:t>
      </w:r>
    </w:p>
    <w:p w14:paraId="3329C2C1" w14:textId="49CD42F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uopre la notte già col piè Morrocco ».</w:t>
      </w:r>
    </w:p>
    <w:p w14:paraId="642134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V</w:t>
      </w:r>
    </w:p>
    <w:p w14:paraId="6A3BA89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era già da quell’ ombre partito</w:t>
      </w:r>
    </w:p>
    <w:p w14:paraId="4C3745BE" w14:textId="79631C2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guitava l’orme del mio duca,</w:t>
      </w:r>
    </w:p>
    <w:p w14:paraId="7F7B6D26" w14:textId="177A805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di retro a me, drizzando ’l dito,</w:t>
      </w:r>
    </w:p>
    <w:p w14:paraId="3D1756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a gridò: « Ve’ che non par che luca</w:t>
      </w:r>
    </w:p>
    <w:p w14:paraId="436E68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raggio da sinistra a quel di sotto,</w:t>
      </w:r>
    </w:p>
    <w:p w14:paraId="7DBE6FCC" w14:textId="7CBFA07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vivo par che si conduca! ».</w:t>
      </w:r>
    </w:p>
    <w:p w14:paraId="0DD3E6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rivolsi al suon di questo motto,</w:t>
      </w:r>
    </w:p>
    <w:p w14:paraId="1544BD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dile guardar per maraviglia</w:t>
      </w:r>
    </w:p>
    <w:p w14:paraId="0925FA98" w14:textId="71114C4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me, pur me, e ’l lume ch’era rotto.</w:t>
      </w:r>
    </w:p>
    <w:p w14:paraId="110B43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Perché l’animo tuo tanto s’impiglia »,</w:t>
      </w:r>
    </w:p>
    <w:p w14:paraId="783129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 ’l maestro, « che l’andare allenti?</w:t>
      </w:r>
    </w:p>
    <w:p w14:paraId="111F8BC1" w14:textId="2472465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i fa ciò che quivi si pispiglia?</w:t>
      </w:r>
    </w:p>
    <w:p w14:paraId="024132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 dietro a me, e lascia dir le genti:</w:t>
      </w:r>
    </w:p>
    <w:p w14:paraId="7ED9167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a’ come torre ferma, che non crolla</w:t>
      </w:r>
    </w:p>
    <w:p w14:paraId="4277BAEA" w14:textId="0DBF4C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ai la cima per soffiar di venti;</w:t>
      </w:r>
    </w:p>
    <w:p w14:paraId="064A7A4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sempre l’omo in cui pensier rampolla</w:t>
      </w:r>
    </w:p>
    <w:p w14:paraId="7242A6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pensier, da sé dilunga il segno,</w:t>
      </w:r>
    </w:p>
    <w:p w14:paraId="0209B7F9" w14:textId="7D7A7F0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la foga l’un de l’altro insolla ».</w:t>
      </w:r>
    </w:p>
    <w:p w14:paraId="68B7C58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otea io ridir, se non: « Io vegno »?</w:t>
      </w:r>
    </w:p>
    <w:p w14:paraId="39A5D030" w14:textId="694074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ilo, alquanto del color consperso</w:t>
      </w:r>
    </w:p>
    <w:p w14:paraId="293083FA" w14:textId="1BAB8C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a l’uom di perdon talvolta degno.</w:t>
      </w:r>
    </w:p>
    <w:p w14:paraId="4543CC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ntanto per la costa di traverso</w:t>
      </w:r>
    </w:p>
    <w:p w14:paraId="55103E9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van genti innanzi a noi un poco,</w:t>
      </w:r>
    </w:p>
    <w:p w14:paraId="6B3F4CED" w14:textId="5517709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ando ‘Miserere ’ a verso a verso.</w:t>
      </w:r>
    </w:p>
    <w:p w14:paraId="767700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s’accorser ch’i’ non dava loco</w:t>
      </w:r>
    </w:p>
    <w:p w14:paraId="4E6A91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mio corpo al trapassar d’i raggi,</w:t>
      </w:r>
    </w:p>
    <w:p w14:paraId="69697237" w14:textId="7F476AE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utar lor canto in un « oh! » lungo e roco;</w:t>
      </w:r>
    </w:p>
    <w:p w14:paraId="0D4FA00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ue di loro, in forma di messaggi,</w:t>
      </w:r>
    </w:p>
    <w:p w14:paraId="42BA92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rsero incontr’ a noi e dimandarne:</w:t>
      </w:r>
    </w:p>
    <w:p w14:paraId="0AA036B3" w14:textId="4DC0F9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i vostra condizion fatene saggi ».</w:t>
      </w:r>
    </w:p>
    <w:p w14:paraId="3F5F16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mio maestro: « Voi potete andarne</w:t>
      </w:r>
    </w:p>
    <w:p w14:paraId="3DEBD2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ritrarre a color che vi mandaro</w:t>
      </w:r>
    </w:p>
    <w:p w14:paraId="1B04AFB8" w14:textId="29960D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corpo di costui è vera carne.</w:t>
      </w:r>
    </w:p>
    <w:p w14:paraId="1DD5D40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per veder la sua ombra restaro,</w:t>
      </w:r>
    </w:p>
    <w:p w14:paraId="2F32D9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avviso, assai è lor risposto:</w:t>
      </w:r>
    </w:p>
    <w:p w14:paraId="4CD45A05" w14:textId="055AFF5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àccianli onore, ed esser può lor caro ».</w:t>
      </w:r>
    </w:p>
    <w:p w14:paraId="098E4B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pori accesi non vid’ io sí tosto</w:t>
      </w:r>
    </w:p>
    <w:p w14:paraId="32FEFD7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prima notte mai fender sereno,</w:t>
      </w:r>
    </w:p>
    <w:p w14:paraId="7B4DCF8F" w14:textId="44CB7A5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, sol calando, nuvole d’agosto,</w:t>
      </w:r>
    </w:p>
    <w:p w14:paraId="732096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olor non tornasser suso in meno;</w:t>
      </w:r>
    </w:p>
    <w:p w14:paraId="443259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, giunti là, con li altri a noi dier volta,</w:t>
      </w:r>
    </w:p>
    <w:p w14:paraId="5AA9A52A" w14:textId="50864CB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chiera che scorre sanza freno.</w:t>
      </w:r>
    </w:p>
    <w:p w14:paraId="39321F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esta gente che preme a noi è molta,</w:t>
      </w:r>
    </w:p>
    <w:p w14:paraId="52F39E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gnonti a pregar », disse ’l poeta:</w:t>
      </w:r>
    </w:p>
    <w:p w14:paraId="670DE39D" w14:textId="6BC1730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però pur va’, e in andando ascolta ».</w:t>
      </w:r>
    </w:p>
    <w:p w14:paraId="1AE1FB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anima che vai per esser lieta</w:t>
      </w:r>
    </w:p>
    <w:p w14:paraId="6A873F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quelle membra con le quai nascesti »,</w:t>
      </w:r>
    </w:p>
    <w:p w14:paraId="61ADF744" w14:textId="77676F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venian gridando, « un poco il passo queta.</w:t>
      </w:r>
    </w:p>
    <w:p w14:paraId="69F3D4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 s’alcun di noi unqua vedesti,</w:t>
      </w:r>
    </w:p>
    <w:p w14:paraId="4A247D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di lui di là novella porti:</w:t>
      </w:r>
    </w:p>
    <w:p w14:paraId="74F6C278" w14:textId="56258B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h, perché vai? deh, perché non t’arresti?</w:t>
      </w:r>
    </w:p>
    <w:p w14:paraId="398F67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fummo tutti già per forza morti,</w:t>
      </w:r>
    </w:p>
    <w:p w14:paraId="4D793D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ccatori infino a l’ultima ora;</w:t>
      </w:r>
    </w:p>
    <w:p w14:paraId="3F4A4721" w14:textId="282D45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lume del ciel ne fece accorti,</w:t>
      </w:r>
    </w:p>
    <w:p w14:paraId="1F978B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, pentendo e perdonando, fora</w:t>
      </w:r>
    </w:p>
    <w:p w14:paraId="13C1A8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vita uscimmo a Dio pacificati,</w:t>
      </w:r>
    </w:p>
    <w:p w14:paraId="0777F663" w14:textId="7D19B9E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el disio di sé veder n’accora ».</w:t>
      </w:r>
    </w:p>
    <w:p w14:paraId="2033EE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Perché ne’ vostri visi guati,</w:t>
      </w:r>
    </w:p>
    <w:p w14:paraId="034280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riconosco alcun; ma s’a voi piace</w:t>
      </w:r>
    </w:p>
    <w:p w14:paraId="293D81DE" w14:textId="546F2CB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a ch’io possa, spiriti ben nati,</w:t>
      </w:r>
    </w:p>
    <w:p w14:paraId="37ABEA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i dite, e io farò per quella pace</w:t>
      </w:r>
    </w:p>
    <w:p w14:paraId="595DAF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dietro a’ piedi di sí fatta guida,</w:t>
      </w:r>
    </w:p>
    <w:p w14:paraId="7A2DEF96" w14:textId="2C086EB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ondo in mondo cercar mi si face ».</w:t>
      </w:r>
    </w:p>
    <w:p w14:paraId="4F4D3C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o incominciò: « Ciascun si fida</w:t>
      </w:r>
    </w:p>
    <w:p w14:paraId="611555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beneficio tuo sanza giurarlo,</w:t>
      </w:r>
    </w:p>
    <w:p w14:paraId="0A70B4A7" w14:textId="5802F61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he ’l voler nonpossa non ricida.</w:t>
      </w:r>
    </w:p>
    <w:p w14:paraId="20CF2B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, che solo innanzi a li altri parlo,</w:t>
      </w:r>
    </w:p>
    <w:p w14:paraId="46BE2C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priego, se mai vedi quel paese</w:t>
      </w:r>
    </w:p>
    <w:p w14:paraId="08B855AF" w14:textId="542188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ede tra Romagna e quel di Carlo,</w:t>
      </w:r>
    </w:p>
    <w:p w14:paraId="22BBDE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u mi sie di tuoi prieghi cortese</w:t>
      </w:r>
    </w:p>
    <w:p w14:paraId="1C40DE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Fano, sí che ben per me s’adori</w:t>
      </w:r>
    </w:p>
    <w:p w14:paraId="7FB208CA" w14:textId="627A691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h’i’ possa purgar le gravi offese.</w:t>
      </w:r>
    </w:p>
    <w:p w14:paraId="6C0825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di fu’ io; ma li profondi fóri</w:t>
      </w:r>
    </w:p>
    <w:p w14:paraId="0F81F3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uscí ’l sangue in sul quale io sedea,</w:t>
      </w:r>
    </w:p>
    <w:p w14:paraId="0779CE10" w14:textId="46924E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i mi fuoro in grembo a li Antenori,</w:t>
      </w:r>
    </w:p>
    <w:p w14:paraId="66E2E2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’ io piú sicuro esser credea:</w:t>
      </w:r>
    </w:p>
    <w:p w14:paraId="290BB2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da Esti il fé far, che m’avea in ira</w:t>
      </w:r>
    </w:p>
    <w:p w14:paraId="40BFAD1C" w14:textId="5A7BDFB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ssai piú là che dritto non volea.</w:t>
      </w:r>
    </w:p>
    <w:p w14:paraId="1460E4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’io fosse fuggito inver’ la Mira,</w:t>
      </w:r>
    </w:p>
    <w:p w14:paraId="642D36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fu’ sovragiunto ad Orïaco,</w:t>
      </w:r>
    </w:p>
    <w:p w14:paraId="359217E3" w14:textId="03E16D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 sarei di là dove si spira.</w:t>
      </w:r>
    </w:p>
    <w:p w14:paraId="40AB2B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rsi al palude, e le cannucce e ’l braco</w:t>
      </w:r>
    </w:p>
    <w:p w14:paraId="01AE6EF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’impigliar sí ch’i’ caddi; e lí vid’ io</w:t>
      </w:r>
    </w:p>
    <w:p w14:paraId="1BE29B59" w14:textId="49AA2C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e mie vene farsi in terra laco ».</w:t>
      </w:r>
    </w:p>
    <w:p w14:paraId="5F6E54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disse un altro: « Deh, se quel disio</w:t>
      </w:r>
    </w:p>
    <w:p w14:paraId="26B0ED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compia che ti tragge a l’alto monte,</w:t>
      </w:r>
    </w:p>
    <w:p w14:paraId="6C8568D2" w14:textId="53BF76B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buona pïetate aiuta il mio!</w:t>
      </w:r>
    </w:p>
    <w:p w14:paraId="551320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fui di Montefeltro, io son Bonconte;</w:t>
      </w:r>
    </w:p>
    <w:p w14:paraId="59DB2A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ovanna o altri non ha di me cura;</w:t>
      </w:r>
    </w:p>
    <w:p w14:paraId="47F4B408" w14:textId="733B717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vo tra costor con bassa fronte ».</w:t>
      </w:r>
    </w:p>
    <w:p w14:paraId="11AB81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Qual forza o qual ventura</w:t>
      </w:r>
    </w:p>
    <w:p w14:paraId="4E16D1C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travïò sí fuor di Campaldino</w:t>
      </w:r>
    </w:p>
    <w:p w14:paraId="347138B1" w14:textId="6D220B4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i seppe mai tua sepultura? ».</w:t>
      </w:r>
    </w:p>
    <w:p w14:paraId="7698B6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h! », rispuos’ elli, « a piè del Casentino</w:t>
      </w:r>
    </w:p>
    <w:p w14:paraId="5B8C92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versa un’acqua c’ha nome l’Archiano,</w:t>
      </w:r>
    </w:p>
    <w:p w14:paraId="3AD8205A" w14:textId="18054E3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vra l’Ermo nasce in Apennino.</w:t>
      </w:r>
    </w:p>
    <w:p w14:paraId="010ACB3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’ve ’l vocabol suo diventa vano</w:t>
      </w:r>
    </w:p>
    <w:p w14:paraId="7E8E6589" w14:textId="5C7B4B7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rriva’ io forato ne la gola,</w:t>
      </w:r>
    </w:p>
    <w:p w14:paraId="37DA2D5C" w14:textId="1E95C6F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ggendo a piede e sanguinando il piano.</w:t>
      </w:r>
    </w:p>
    <w:p w14:paraId="480AEE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perdei la vista e la parola;</w:t>
      </w:r>
    </w:p>
    <w:p w14:paraId="666000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nome di Maria fini’, e quivi</w:t>
      </w:r>
    </w:p>
    <w:p w14:paraId="0BF9510A" w14:textId="2427A64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ddi, e rimase la mia carne sola.</w:t>
      </w:r>
    </w:p>
    <w:p w14:paraId="64B46B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Io dirò vero, e tu ’l ridi’ tra ’ vivi:</w:t>
      </w:r>
    </w:p>
    <w:p w14:paraId="708D0D06" w14:textId="1623565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gel di Dio mi prese, e quel d’inferno</w:t>
      </w:r>
    </w:p>
    <w:p w14:paraId="6E3990B2" w14:textId="2021BD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va: “O tu del ciel, perché mi privi?</w:t>
      </w:r>
    </w:p>
    <w:p w14:paraId="3170DD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te ne porti di costui l’etterno</w:t>
      </w:r>
    </w:p>
    <w:p w14:paraId="51F5D8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una lagrimetta che ’l mi toglie;</w:t>
      </w:r>
    </w:p>
    <w:p w14:paraId="5F73CA88" w14:textId="28F6A38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io farò de l’altro altro governo!”.</w:t>
      </w:r>
    </w:p>
    <w:p w14:paraId="782DB1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sai come ne l’aere si raccoglie</w:t>
      </w:r>
    </w:p>
    <w:p w14:paraId="0BFE68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’ umido vapor che in acqua riede,</w:t>
      </w:r>
    </w:p>
    <w:p w14:paraId="3A0134D2" w14:textId="670F609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sale dove ’l freddo il coglie.</w:t>
      </w:r>
    </w:p>
    <w:p w14:paraId="52DBF2F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nse que’ ’l mal voler che pur mal chiede</w:t>
      </w:r>
    </w:p>
    <w:p w14:paraId="44D92DC3" w14:textId="789A4F2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o ’ntelletto, e mosse il fummo e ’l vento</w:t>
      </w:r>
    </w:p>
    <w:p w14:paraId="5ABD5D11" w14:textId="4B625D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virtú che sua natura diede.</w:t>
      </w:r>
    </w:p>
    <w:p w14:paraId="2DA83D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la valle, come ’l dí fu spento,</w:t>
      </w:r>
    </w:p>
    <w:p w14:paraId="0F66EBF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Pratomagno al Gran Giogo coperse</w:t>
      </w:r>
    </w:p>
    <w:p w14:paraId="7D492E75" w14:textId="5B05FA7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ebbia; e ’l ciel di sopra fece intento,</w:t>
      </w:r>
    </w:p>
    <w:p w14:paraId="73886FF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’l pregno aere in acqua si converse:</w:t>
      </w:r>
    </w:p>
    <w:p w14:paraId="322B7656" w14:textId="7A7848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pioggia cadde, e a’ fossati venne</w:t>
      </w:r>
    </w:p>
    <w:p w14:paraId="48678E31" w14:textId="4CB5281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ei ciò che la terra non sofferse;</w:t>
      </w:r>
    </w:p>
    <w:p w14:paraId="47C6DC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ai rivi grandi si convenne,</w:t>
      </w:r>
    </w:p>
    <w:p w14:paraId="3307AC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’ lo fiume real tanto veloce</w:t>
      </w:r>
    </w:p>
    <w:p w14:paraId="4864C822" w14:textId="5C6E869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ruinò, che nulla la ritenne.</w:t>
      </w:r>
    </w:p>
    <w:p w14:paraId="3EC2700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orpo mio, gelato, in su la foce</w:t>
      </w:r>
    </w:p>
    <w:p w14:paraId="13BAFF8B" w14:textId="543CE24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vò l’Archian rubesto; e quel sospinse</w:t>
      </w:r>
    </w:p>
    <w:p w14:paraId="07EA22BC" w14:textId="172D6D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Arno, e sciolse al mio petto la croce</w:t>
      </w:r>
    </w:p>
    <w:p w14:paraId="3C4332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’ fe’ di me quando ’l dolor mi vinse;</w:t>
      </w:r>
    </w:p>
    <w:p w14:paraId="78EF9F6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tòmmi per le ripe e per lo fondo,</w:t>
      </w:r>
    </w:p>
    <w:p w14:paraId="1BC32429" w14:textId="64E9C2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di sua preda mi coperse e cinse ».</w:t>
      </w:r>
    </w:p>
    <w:p w14:paraId="284F08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eh, quando tu sarai tornato al mondo</w:t>
      </w:r>
    </w:p>
    <w:p w14:paraId="7B07998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riposato de la lunga via »,</w:t>
      </w:r>
    </w:p>
    <w:p w14:paraId="6D9ACD5A" w14:textId="62C7BA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itò ’l terzo spirito al secondo,</w:t>
      </w:r>
    </w:p>
    <w:p w14:paraId="5EFFC94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ricorditi di me, che son la Pia.</w:t>
      </w:r>
    </w:p>
    <w:p w14:paraId="297CB3F2" w14:textId="44507E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ena mi fé, disfecemi Maremma:</w:t>
      </w:r>
    </w:p>
    <w:p w14:paraId="30101B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lsi colui che ’nnanellata pria</w:t>
      </w:r>
    </w:p>
    <w:p w14:paraId="22E3EAE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posando m’avea con la sua gemma ».</w:t>
      </w:r>
    </w:p>
    <w:p w14:paraId="46E465F8" w14:textId="0074FB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VI</w:t>
      </w:r>
    </w:p>
    <w:p w14:paraId="4328BC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si parte il gioco de la zara,</w:t>
      </w:r>
    </w:p>
    <w:p w14:paraId="0CD459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ui che perde si riman dolente,</w:t>
      </w:r>
    </w:p>
    <w:p w14:paraId="4977D67C" w14:textId="3A72316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petendo le volte, e tristo impara;</w:t>
      </w:r>
    </w:p>
    <w:p w14:paraId="7C20E99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’altro se ne va tutta la gente.</w:t>
      </w:r>
    </w:p>
    <w:p w14:paraId="7930354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va dinanzi e qual di dietro il prende,</w:t>
      </w:r>
    </w:p>
    <w:p w14:paraId="479B0D5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 dal lato li si reca a mente;</w:t>
      </w:r>
    </w:p>
    <w:p w14:paraId="583BDE8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 non s’arresta, e questo e quello intende:</w:t>
      </w:r>
    </w:p>
    <w:p w14:paraId="0B29687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cui porge la man, piú non fa pressa,</w:t>
      </w:r>
    </w:p>
    <w:p w14:paraId="66524A34" w14:textId="0BD5264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sí da la calca si difende.</w:t>
      </w:r>
    </w:p>
    <w:p w14:paraId="7DF591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era io in quella turba spessa,</w:t>
      </w:r>
    </w:p>
    <w:p w14:paraId="59C8649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endo a loro e qua e là la faccia,</w:t>
      </w:r>
    </w:p>
    <w:p w14:paraId="227A5EEC" w14:textId="4E98DF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omettendo mi sciogliea da essa.</w:t>
      </w:r>
    </w:p>
    <w:p w14:paraId="4B9842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’ era l’Aretin che da le braccia</w:t>
      </w:r>
    </w:p>
    <w:p w14:paraId="2B3CF0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ere di Ghin di Tacco ebbe la morte,</w:t>
      </w:r>
    </w:p>
    <w:p w14:paraId="5BED39C3" w14:textId="59C3845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ltro ch’annegò correndo in caccia.</w:t>
      </w:r>
    </w:p>
    <w:p w14:paraId="36CDCE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pregava con le mani sporte</w:t>
      </w:r>
    </w:p>
    <w:p w14:paraId="106F24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derigo Novello, e quel da Pisa</w:t>
      </w:r>
    </w:p>
    <w:p w14:paraId="12D830DF" w14:textId="473A7B3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é parer lo buon Marzucco forte.</w:t>
      </w:r>
    </w:p>
    <w:p w14:paraId="3693752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conte Orso, e l’anima divisa</w:t>
      </w:r>
    </w:p>
    <w:p w14:paraId="0DB55E3A" w14:textId="77C75E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corpo suo per astio e per inveggia,</w:t>
      </w:r>
    </w:p>
    <w:p w14:paraId="45D1169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om’ e’ dicea, non per colpa commisa:</w:t>
      </w:r>
    </w:p>
    <w:p w14:paraId="6CB0F5D4" w14:textId="520285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er da la Broccia, dico; e qui proveggia,</w:t>
      </w:r>
    </w:p>
    <w:p w14:paraId="5BD3B1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’ è di qua, la donna di Brabante,</w:t>
      </w:r>
    </w:p>
    <w:p w14:paraId="635D3E24" w14:textId="49DA4D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però non sia di peggior greggia.</w:t>
      </w:r>
    </w:p>
    <w:p w14:paraId="03D1AA7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ibero fui da tutte quante</w:t>
      </w:r>
    </w:p>
    <w:p w14:paraId="43425A12" w14:textId="015DBA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’ ombre che pregar pur ch’altri prieghi,</w:t>
      </w:r>
    </w:p>
    <w:p w14:paraId="63862BDE" w14:textId="785A1E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s’avacci lor divenir sante,</w:t>
      </w:r>
    </w:p>
    <w:p w14:paraId="2D4DE0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cominciai: « El par che tu mi nieghi,</w:t>
      </w:r>
    </w:p>
    <w:p w14:paraId="4D373A1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luce mia, espresso in alcun testo,</w:t>
      </w:r>
    </w:p>
    <w:p w14:paraId="6FD9D969" w14:textId="1D8688B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ecreto del cielo orazion pieghi;</w:t>
      </w:r>
    </w:p>
    <w:p w14:paraId="137676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a gente prega pur di questo:</w:t>
      </w:r>
    </w:p>
    <w:p w14:paraId="42B662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rebbe dunque loro speme vana,</w:t>
      </w:r>
    </w:p>
    <w:p w14:paraId="69FD8991" w14:textId="4659BA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non m’è ’l detto tuo ben manifesto? ».</w:t>
      </w:r>
    </w:p>
    <w:p w14:paraId="3E9362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La mia scrittura è piana;</w:t>
      </w:r>
    </w:p>
    <w:p w14:paraId="37311F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speranza di costor non falla,</w:t>
      </w:r>
    </w:p>
    <w:p w14:paraId="60C9435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ben si guarda con la mente sana:</w:t>
      </w:r>
    </w:p>
    <w:p w14:paraId="29F6131B" w14:textId="5ABB5C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cima di giudicio non s’avvalla</w:t>
      </w:r>
    </w:p>
    <w:p w14:paraId="6047C5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foco d’amor compia in un punto</w:t>
      </w:r>
    </w:p>
    <w:p w14:paraId="3C635AE9" w14:textId="4734F75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de’ sodisfar chi qui s’astalla;</w:t>
      </w:r>
    </w:p>
    <w:p w14:paraId="4AA36C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à dov’ io fermai cotesto punto,</w:t>
      </w:r>
    </w:p>
    <w:p w14:paraId="7A7896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’ammendava, per pregar, difetto,</w:t>
      </w:r>
    </w:p>
    <w:p w14:paraId="7F350B51" w14:textId="45B5F4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’l priego da Dio era disgiunto.</w:t>
      </w:r>
    </w:p>
    <w:p w14:paraId="310030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amente a cosí alto sospetto</w:t>
      </w:r>
    </w:p>
    <w:p w14:paraId="577E351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ti fermar, se quella no ’l ti dice</w:t>
      </w:r>
    </w:p>
    <w:p w14:paraId="6D24EE79" w14:textId="242917A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ume fia tra ’l vero e lo ’ntelletto.</w:t>
      </w:r>
    </w:p>
    <w:p w14:paraId="3CDD7F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 se ’ntendi: io dico di Beatrice;</w:t>
      </w:r>
    </w:p>
    <w:p w14:paraId="1868D9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la vedrai di sopra, in su la vetta</w:t>
      </w:r>
    </w:p>
    <w:p w14:paraId="096FD63D" w14:textId="58E0AE6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sto monte, ridere e felice ».</w:t>
      </w:r>
    </w:p>
    <w:p w14:paraId="227AA2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Segnore, andiamo a maggior fretta,</w:t>
      </w:r>
    </w:p>
    <w:p w14:paraId="55CB08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già non m’affatico come dianzi,</w:t>
      </w:r>
    </w:p>
    <w:p w14:paraId="69200164" w14:textId="3E8EF58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di omai che ’l poggio l’ombra getta ».</w:t>
      </w:r>
    </w:p>
    <w:p w14:paraId="0BE243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i anderem con questo giorno innanzi »,</w:t>
      </w:r>
    </w:p>
    <w:p w14:paraId="0252CD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, « quanto piú potremo omai;</w:t>
      </w:r>
    </w:p>
    <w:p w14:paraId="3DA0B641" w14:textId="0D6E865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’l fatto è d’altra forma che non stanzi.</w:t>
      </w:r>
    </w:p>
    <w:p w14:paraId="597CB0A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e sie là sú, tornar vedrai</w:t>
      </w:r>
    </w:p>
    <w:p w14:paraId="1F9214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ui che già si cuopre de la costa,</w:t>
      </w:r>
    </w:p>
    <w:p w14:paraId="4219A83F" w14:textId="77E473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’ suoi raggi tu romper non fai.</w:t>
      </w:r>
    </w:p>
    <w:p w14:paraId="6D5856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edi là un’anima che, posta</w:t>
      </w:r>
    </w:p>
    <w:p w14:paraId="70F475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a soletta, inverso noi riguarda:</w:t>
      </w:r>
    </w:p>
    <w:p w14:paraId="6D3AADD0" w14:textId="1C50DF2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a ne ’nsegnerà la via piú tosta ».</w:t>
      </w:r>
    </w:p>
    <w:p w14:paraId="7F2AF2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mmo a lei: o anima lombarda,</w:t>
      </w:r>
    </w:p>
    <w:p w14:paraId="2DB0C3F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ti stavi altera e disdegnosa</w:t>
      </w:r>
    </w:p>
    <w:p w14:paraId="715B98F3" w14:textId="7AB5DD0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el mover de li occhi onesta e tarda!</w:t>
      </w:r>
    </w:p>
    <w:p w14:paraId="62078C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a non ci dicëa alcuna cosa,</w:t>
      </w:r>
    </w:p>
    <w:p w14:paraId="56A6E0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asciavane gir, solo sguardando</w:t>
      </w:r>
    </w:p>
    <w:p w14:paraId="5AFB7C39" w14:textId="1B9F6D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guisa di leon quando si posa.</w:t>
      </w:r>
    </w:p>
    <w:p w14:paraId="7CD988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Virgilio si trasse a lei, pregando</w:t>
      </w:r>
    </w:p>
    <w:p w14:paraId="405193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e mostrasse la miglior salita;</w:t>
      </w:r>
    </w:p>
    <w:p w14:paraId="1490D008" w14:textId="19723C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lla non rispuose al suo dimando,</w:t>
      </w:r>
    </w:p>
    <w:p w14:paraId="12896E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 nostro paese e de la vita</w:t>
      </w:r>
    </w:p>
    <w:p w14:paraId="4A4911B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 ’nchiese. E ’l dolce duca incominciava:</w:t>
      </w:r>
    </w:p>
    <w:p w14:paraId="1B7F12DD" w14:textId="1FC7AD1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Mantüa . . . », e l’ombra, tutta in sé romita,</w:t>
      </w:r>
    </w:p>
    <w:p w14:paraId="750377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rse ver’ lui del loco ove pria stava,</w:t>
      </w:r>
    </w:p>
    <w:p w14:paraId="109583F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O mantoano, io son Sordello,</w:t>
      </w:r>
    </w:p>
    <w:p w14:paraId="41D22055" w14:textId="703A88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tua terra! »; e l’un l’altro abbracciava.</w:t>
      </w:r>
    </w:p>
    <w:p w14:paraId="352F27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Ahi serva Italia, di dolore ostello,</w:t>
      </w:r>
    </w:p>
    <w:p w14:paraId="6D1CBB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ave sanza nocchiere in gran tempesta,</w:t>
      </w:r>
    </w:p>
    <w:p w14:paraId="0264DEE3" w14:textId="18E9BF7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donna di provincie, ma bordello!</w:t>
      </w:r>
    </w:p>
    <w:p w14:paraId="72C755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’ anima gentil fu cosí presta,</w:t>
      </w:r>
    </w:p>
    <w:p w14:paraId="641E47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 per lo dolce suon de la sua terra,</w:t>
      </w:r>
    </w:p>
    <w:p w14:paraId="789F57DB" w14:textId="7B27D87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fare al cittadin suo quivi festa;</w:t>
      </w:r>
    </w:p>
    <w:p w14:paraId="13FA59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ora in te non stanno sanza guerra</w:t>
      </w:r>
    </w:p>
    <w:p w14:paraId="0659C6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vivi tuoi, e l’un l’altro si rode</w:t>
      </w:r>
    </w:p>
    <w:p w14:paraId="3D33166C" w14:textId="65F8F5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i ch’un muro e una fossa serra.</w:t>
      </w:r>
    </w:p>
    <w:p w14:paraId="6BF010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ca, misera, intorno da le prode</w:t>
      </w:r>
    </w:p>
    <w:p w14:paraId="73B665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tue marine, e poi ti guarda in seno,</w:t>
      </w:r>
    </w:p>
    <w:p w14:paraId="37584004" w14:textId="60C8F1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alcuna parte in te di pace gode.</w:t>
      </w:r>
    </w:p>
    <w:p w14:paraId="4F9CB09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al perché ti racconciasse il freno</w:t>
      </w:r>
    </w:p>
    <w:p w14:paraId="492F9A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ustinïano, se la sella è vòta?</w:t>
      </w:r>
    </w:p>
    <w:p w14:paraId="4249CDB2" w14:textId="41C4262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’ esso fora la vergogna meno.</w:t>
      </w:r>
    </w:p>
    <w:p w14:paraId="78F77A2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hi gente che dovresti esser devota</w:t>
      </w:r>
    </w:p>
    <w:p w14:paraId="53A792A5" w14:textId="52F415D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sciar seder Cesare in la sella,</w:t>
      </w:r>
    </w:p>
    <w:p w14:paraId="5EB19CCE" w14:textId="6BBF597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bene intendi ciò che Dio ti nota,</w:t>
      </w:r>
    </w:p>
    <w:p w14:paraId="5ED975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 come esta fiera è fatta fella</w:t>
      </w:r>
    </w:p>
    <w:p w14:paraId="576AB6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non esser corretta da li sproni,</w:t>
      </w:r>
    </w:p>
    <w:p w14:paraId="33E17DDF" w14:textId="71257FC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e ponesti mano a la predella.</w:t>
      </w:r>
    </w:p>
    <w:p w14:paraId="6CA6A7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Alberto tedesco, ch’abbandoni</w:t>
      </w:r>
    </w:p>
    <w:p w14:paraId="5068816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tei ch’è fatta indomita e selvaggia,</w:t>
      </w:r>
    </w:p>
    <w:p w14:paraId="54382ED8" w14:textId="1E5DD4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ovresti inforcar li suoi arcioni,</w:t>
      </w:r>
    </w:p>
    <w:p w14:paraId="0A69EE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sto giudicio da le stelle caggia</w:t>
      </w:r>
    </w:p>
    <w:p w14:paraId="1CF67D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’l tuo sangue, e sia novo e aperto,</w:t>
      </w:r>
    </w:p>
    <w:p w14:paraId="37420D5B" w14:textId="10B9D61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che ’l tuo successor temenza n’aggia!</w:t>
      </w:r>
    </w:p>
    <w:p w14:paraId="7C072C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vete tu e ’l tuo padre sofferto,</w:t>
      </w:r>
    </w:p>
    <w:p w14:paraId="3A35DB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upidigia di costà distretti,</w:t>
      </w:r>
    </w:p>
    <w:p w14:paraId="3F20E6AD" w14:textId="4546A2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giardin de lo ’mperio sia diserto.</w:t>
      </w:r>
    </w:p>
    <w:p w14:paraId="6C3E3E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i a veder Montecchi e Cappelletti,</w:t>
      </w:r>
    </w:p>
    <w:p w14:paraId="2AF97B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naldi e Filippeschi, uom sanza cura:</w:t>
      </w:r>
    </w:p>
    <w:p w14:paraId="4003C92C" w14:textId="6DFE250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or già tristi, e questi con sospetti!</w:t>
      </w:r>
    </w:p>
    <w:p w14:paraId="6C4977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, crudel, vieni, e vedi la pressura</w:t>
      </w:r>
    </w:p>
    <w:p w14:paraId="597A2D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i tuoi gentili, e cura lor magagne;</w:t>
      </w:r>
    </w:p>
    <w:p w14:paraId="3F2358A2" w14:textId="159E79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drai Santafior com’ è oscura!</w:t>
      </w:r>
    </w:p>
    <w:p w14:paraId="4A0C17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i a veder la tua Roma che piagne</w:t>
      </w:r>
    </w:p>
    <w:p w14:paraId="4CEB32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ova e sola, e dí e notte chiama:</w:t>
      </w:r>
    </w:p>
    <w:p w14:paraId="75F094B4" w14:textId="7BAAE7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esare mio, perché non m’accompagne? ».</w:t>
      </w:r>
    </w:p>
    <w:p w14:paraId="2985AB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i a veder la gente quanto s’ama!</w:t>
      </w:r>
    </w:p>
    <w:p w14:paraId="081561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nulla di noi pietà ti move,</w:t>
      </w:r>
    </w:p>
    <w:p w14:paraId="37373B54" w14:textId="426142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vergognar ti vien de la tua fama.</w:t>
      </w:r>
    </w:p>
    <w:p w14:paraId="5CEBE8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licito m’è, o sommo Giove</w:t>
      </w:r>
    </w:p>
    <w:p w14:paraId="614EA76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osti in terra per noi crucifisso,</w:t>
      </w:r>
    </w:p>
    <w:p w14:paraId="217A388C" w14:textId="65E73A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n li giusti occhi tuoi rivolti altrove?</w:t>
      </w:r>
    </w:p>
    <w:p w14:paraId="68D829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è preparazion che ne l’abisso</w:t>
      </w:r>
    </w:p>
    <w:p w14:paraId="47CD45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tuo consiglio fai per alcun bene</w:t>
      </w:r>
    </w:p>
    <w:p w14:paraId="28EF7E77" w14:textId="63FB0F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tutto de l’accorger nostro scisso?</w:t>
      </w:r>
    </w:p>
    <w:p w14:paraId="06D35B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le città d’Italia tutte piene</w:t>
      </w:r>
    </w:p>
    <w:p w14:paraId="756DB1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n di tiranni, e un Marcel diventa</w:t>
      </w:r>
    </w:p>
    <w:p w14:paraId="0C331F2F" w14:textId="1CFF01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gne villan che parteggiando viene.</w:t>
      </w:r>
    </w:p>
    <w:p w14:paraId="204010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orenza mia, ben puoi esser contenta</w:t>
      </w:r>
    </w:p>
    <w:p w14:paraId="54B5F6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sta digression che non ti tocca,</w:t>
      </w:r>
    </w:p>
    <w:p w14:paraId="63CA1C5E" w14:textId="7279D8A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rcé del popol tuo che sí argomenta.</w:t>
      </w:r>
    </w:p>
    <w:p w14:paraId="5BAF32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lti han giustizia in cuore, e tardi scocca</w:t>
      </w:r>
    </w:p>
    <w:p w14:paraId="6B3883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 non venir sanza consiglio a l’arco;</w:t>
      </w:r>
    </w:p>
    <w:p w14:paraId="7215A463" w14:textId="477A25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il popol tuo l’ha in sommo de la bocca.</w:t>
      </w:r>
    </w:p>
    <w:p w14:paraId="43505C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lti rifiutan lo comune incarco;</w:t>
      </w:r>
    </w:p>
    <w:p w14:paraId="7D0BDC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il popol tuo solicito risponde</w:t>
      </w:r>
    </w:p>
    <w:p w14:paraId="4B08BAC0" w14:textId="340962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chiamare, e grida: « I’ mi sobbarco! ».</w:t>
      </w:r>
    </w:p>
    <w:p w14:paraId="28F12C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ti fa lieta, ché tu hai ben onde:</w:t>
      </w:r>
    </w:p>
    <w:p w14:paraId="475047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ricca, tu con pace e tu con senno!</w:t>
      </w:r>
    </w:p>
    <w:p w14:paraId="138F923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io dico ’l ver, l’effetto no ’l nasconde.</w:t>
      </w:r>
    </w:p>
    <w:p w14:paraId="32021E93" w14:textId="491707B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tene e Lacedemona, che fenno</w:t>
      </w:r>
    </w:p>
    <w:p w14:paraId="165BB4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tiche leggi e furon sí civili,</w:t>
      </w:r>
    </w:p>
    <w:p w14:paraId="572307C9" w14:textId="430F4E1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cero al viver bene un picciol cenno</w:t>
      </w:r>
    </w:p>
    <w:p w14:paraId="75EE86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di te, che fai tanto sottili</w:t>
      </w:r>
    </w:p>
    <w:p w14:paraId="5A9B9C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ovedimenti, ch’a mezzo novembre</w:t>
      </w:r>
    </w:p>
    <w:p w14:paraId="1ED7E955" w14:textId="749F37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giugne quel che tu d’ottobre fili.</w:t>
      </w:r>
    </w:p>
    <w:p w14:paraId="5C1F14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e volte, del tempo che rimembre,</w:t>
      </w:r>
    </w:p>
    <w:p w14:paraId="2F74B6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gge, moneta, officio e costume</w:t>
      </w:r>
    </w:p>
    <w:p w14:paraId="2B856EDF" w14:textId="5496593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hai tu mutato, e rinovate membre!</w:t>
      </w:r>
    </w:p>
    <w:p w14:paraId="38FB2D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ben ti ricordi e vedi lume,</w:t>
      </w:r>
    </w:p>
    <w:p w14:paraId="170826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rai te somigliante a quella inferma</w:t>
      </w:r>
    </w:p>
    <w:p w14:paraId="2EAC3FB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può trovar posa in su le piume,</w:t>
      </w:r>
    </w:p>
    <w:p w14:paraId="01BD5C4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on dar volta suo dolore scherma.</w:t>
      </w:r>
    </w:p>
    <w:p w14:paraId="1DAFB122" w14:textId="0E2021C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VII</w:t>
      </w:r>
    </w:p>
    <w:p w14:paraId="782B23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che l’accoglienze oneste e liete</w:t>
      </w:r>
    </w:p>
    <w:p w14:paraId="2A0DBB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ro iterate tre e quattro volte,</w:t>
      </w:r>
    </w:p>
    <w:p w14:paraId="6BE0C74B" w14:textId="346926A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rdel si trasse, e disse: « Voi, chi siete? ».</w:t>
      </w:r>
    </w:p>
    <w:p w14:paraId="294A757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Anzi che a questo monte fosser volte</w:t>
      </w:r>
    </w:p>
    <w:p w14:paraId="288A36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e degne di salire a Dio,</w:t>
      </w:r>
    </w:p>
    <w:p w14:paraId="5952AF92" w14:textId="49E7BD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r l’ossa mie per Ottavian sepolte.</w:t>
      </w:r>
    </w:p>
    <w:p w14:paraId="54264E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son Virgilio; e per null’ altro rio</w:t>
      </w:r>
    </w:p>
    <w:p w14:paraId="71DF285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iel perdei che per non aver fe’ »:</w:t>
      </w:r>
    </w:p>
    <w:p w14:paraId="2C31D41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rispuose allora il duca mio.</w:t>
      </w:r>
    </w:p>
    <w:p w14:paraId="38016A36" w14:textId="191A977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è colui che cosa innanzi sé</w:t>
      </w:r>
    </w:p>
    <w:p w14:paraId="295476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úbita vede ond’ e’ si maraviglia,</w:t>
      </w:r>
    </w:p>
    <w:p w14:paraId="10D7EAF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rede e non, dicendo: « Ella è . . . non è . . . »,</w:t>
      </w:r>
    </w:p>
    <w:p w14:paraId="2738F426" w14:textId="0EA2A6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parve quelli; e poi chinò le ciglia,</w:t>
      </w:r>
    </w:p>
    <w:p w14:paraId="4EFB0D6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milmente ritornò ver’ lui,</w:t>
      </w:r>
    </w:p>
    <w:p w14:paraId="335275F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bbracciò ’l là ’ve ’l minor s’appiglia.</w:t>
      </w:r>
    </w:p>
    <w:p w14:paraId="5447BC9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gloria d’i Latin », disse, « per cui</w:t>
      </w:r>
    </w:p>
    <w:p w14:paraId="3C11E529" w14:textId="7D84373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ò ciò che potea la lingua nostra,</w:t>
      </w:r>
    </w:p>
    <w:p w14:paraId="15911FC7" w14:textId="4114BE9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pregio etterno del loco ond’ io fui,</w:t>
      </w:r>
    </w:p>
    <w:p w14:paraId="7B7CCC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merito o qual grazia mi ti mostra?</w:t>
      </w:r>
    </w:p>
    <w:p w14:paraId="7DBEB8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io son d’udir le tue parole degno,</w:t>
      </w:r>
    </w:p>
    <w:p w14:paraId="18C34F16" w14:textId="53DFCF4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mmi se vien d’inferno, e di qual chiostra ».</w:t>
      </w:r>
    </w:p>
    <w:p w14:paraId="17BDB9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Per tutt’ i cerchi del dolente regno »,</w:t>
      </w:r>
    </w:p>
    <w:p w14:paraId="64886A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 lui, « son io di qua venuto;</w:t>
      </w:r>
    </w:p>
    <w:p w14:paraId="6077FA98" w14:textId="4C1F30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tú del ciel mi mosse, e con lei vegno.</w:t>
      </w:r>
    </w:p>
    <w:p w14:paraId="75D58B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er far, ma per non fare ho perduto</w:t>
      </w:r>
    </w:p>
    <w:p w14:paraId="1C520E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veder l’alto Sol che tu disiri</w:t>
      </w:r>
    </w:p>
    <w:p w14:paraId="12F36532" w14:textId="46EAEEE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 fu tardi per me conosciuto.</w:t>
      </w:r>
    </w:p>
    <w:p w14:paraId="1E7DE4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ogo è là giú non tristo di martíri,</w:t>
      </w:r>
    </w:p>
    <w:p w14:paraId="5EBA1B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 tenebre solo, ove i lamenti</w:t>
      </w:r>
    </w:p>
    <w:p w14:paraId="24C7BEB0" w14:textId="5BC6EF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uonan come guai, ma son sospiri.</w:t>
      </w:r>
    </w:p>
    <w:p w14:paraId="1DEB3E4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sto io coi pargoli innocenti</w:t>
      </w:r>
    </w:p>
    <w:p w14:paraId="64C109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i denti morsi de la morte avante</w:t>
      </w:r>
    </w:p>
    <w:p w14:paraId="5C98454E" w14:textId="0D1220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osser da l’umana colpa essenti;</w:t>
      </w:r>
    </w:p>
    <w:p w14:paraId="58A7AE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quivi sto io con quei che le tre sante</w:t>
      </w:r>
    </w:p>
    <w:p w14:paraId="33DB9D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tú non si vestiro, e sanza vizio</w:t>
      </w:r>
    </w:p>
    <w:p w14:paraId="0B40EA1C" w14:textId="6D2975D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obber l’altre e seguir tutte quante.</w:t>
      </w:r>
    </w:p>
    <w:p w14:paraId="5461EF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tu sai e puoi, alcuno indizio</w:t>
      </w:r>
    </w:p>
    <w:p w14:paraId="4C314F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à noi per che venir possiam piú tosto</w:t>
      </w:r>
    </w:p>
    <w:p w14:paraId="1ABAD49F" w14:textId="26B353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purgatorio ha dritto inizio ».</w:t>
      </w:r>
    </w:p>
    <w:p w14:paraId="3A7D89D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: « Loco certo non c’è posto:</w:t>
      </w:r>
    </w:p>
    <w:p w14:paraId="7ECF6455" w14:textId="5F1B6EF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cito m’è andar suso e intorno;</w:t>
      </w:r>
    </w:p>
    <w:p w14:paraId="754905C4" w14:textId="48A5056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quanto ir posso, a guida mi t’accosto.</w:t>
      </w:r>
    </w:p>
    <w:p w14:paraId="0D6F17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edi già come dichina il giorno,</w:t>
      </w:r>
    </w:p>
    <w:p w14:paraId="292BD47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ndar sú di notte non si puote:</w:t>
      </w:r>
    </w:p>
    <w:p w14:paraId="54418A43" w14:textId="7D1EFF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è buon pensar di bel soggiorno.</w:t>
      </w:r>
    </w:p>
    <w:p w14:paraId="03415F6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ime sono a destra qua remote:</w:t>
      </w:r>
    </w:p>
    <w:p w14:paraId="5AD2CA84" w14:textId="1183AAE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mi consenti, io ti merrò ad esse,</w:t>
      </w:r>
    </w:p>
    <w:p w14:paraId="63B01746" w14:textId="712DC7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n sanza diletto ti fier note ».</w:t>
      </w:r>
    </w:p>
    <w:p w14:paraId="7579B2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om’ è ciò? », fu risposto. « Chi volesse</w:t>
      </w:r>
    </w:p>
    <w:p w14:paraId="58CCF1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lir di notte, fora elli impedito</w:t>
      </w:r>
    </w:p>
    <w:p w14:paraId="49665B5C" w14:textId="045E74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ltrui, o non sarria ché non potesse? ».</w:t>
      </w:r>
    </w:p>
    <w:p w14:paraId="76CBB0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buon Sordello in terra fregò ’l dito,</w:t>
      </w:r>
    </w:p>
    <w:p w14:paraId="7F34E9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Vedi? sola questa riga</w:t>
      </w:r>
    </w:p>
    <w:p w14:paraId="2BEECF82" w14:textId="4BE74C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archeresti dopo ’l sol partito:</w:t>
      </w:r>
    </w:p>
    <w:p w14:paraId="039B79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erò ch’altra cosa desse briga,</w:t>
      </w:r>
    </w:p>
    <w:p w14:paraId="7E8C5F3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notturna tenebra, ad ir suso;</w:t>
      </w:r>
    </w:p>
    <w:p w14:paraId="6A2CDCA6" w14:textId="7AD20F7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a col nonpoder la voglia intriga.</w:t>
      </w:r>
    </w:p>
    <w:p w14:paraId="5619C4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si poria con lei tornare in giuso</w:t>
      </w:r>
    </w:p>
    <w:p w14:paraId="358B37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asseggiar la costa intorno errando,</w:t>
      </w:r>
    </w:p>
    <w:p w14:paraId="38CE98F9" w14:textId="67A8E4E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l’orizzonte il dí tien chiuso ».</w:t>
      </w:r>
    </w:p>
    <w:p w14:paraId="579329B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a il mio segnor, quasi ammirando:</w:t>
      </w:r>
    </w:p>
    <w:p w14:paraId="63F6DB5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Menane », disse, « dunque, là ’ve dici</w:t>
      </w:r>
    </w:p>
    <w:p w14:paraId="6BD901A5" w14:textId="43B3CE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ver si può diletto dimorando ».</w:t>
      </w:r>
    </w:p>
    <w:p w14:paraId="7F210F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co allungati c’eravam di lici,</w:t>
      </w:r>
    </w:p>
    <w:p w14:paraId="326DC4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m’accorsi che ’l monte era scemo,</w:t>
      </w:r>
    </w:p>
    <w:p w14:paraId="381C345E" w14:textId="366504F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guisa che i vallon li sceman quici.</w:t>
      </w:r>
    </w:p>
    <w:p w14:paraId="2D11CD9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olà », disse quell’ ombra, « n’anderemo</w:t>
      </w:r>
    </w:p>
    <w:p w14:paraId="1F0A0D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la costa face di sé grembo;</w:t>
      </w:r>
    </w:p>
    <w:p w14:paraId="5FB79ECF" w14:textId="5C7D13C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à il novo giorno attenderemo ».</w:t>
      </w:r>
    </w:p>
    <w:p w14:paraId="2254664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erto e piano era un sentiero schembo,</w:t>
      </w:r>
    </w:p>
    <w:p w14:paraId="1AE5A8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e condusse in fianco de la lacca,</w:t>
      </w:r>
    </w:p>
    <w:p w14:paraId="778CCB2D" w14:textId="456CD08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piú ch’a mezzo muore il lembo.</w:t>
      </w:r>
    </w:p>
    <w:p w14:paraId="6F5B7E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o e argento fine, cocco e biacca,</w:t>
      </w:r>
    </w:p>
    <w:p w14:paraId="241D39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aco, legno lucido e sereno,</w:t>
      </w:r>
    </w:p>
    <w:p w14:paraId="103B41CD" w14:textId="3C56F10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resco smeraldo in l’ora che si fiacca,</w:t>
      </w:r>
    </w:p>
    <w:p w14:paraId="4C580A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erba e da li fior, dentr’ a quel seno</w:t>
      </w:r>
    </w:p>
    <w:p w14:paraId="689E40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ti, ciascun saria di color vinto,</w:t>
      </w:r>
    </w:p>
    <w:p w14:paraId="1A2F7E28" w14:textId="56FC1E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dal suo maggiore è vinto il meno.</w:t>
      </w:r>
    </w:p>
    <w:p w14:paraId="2B0775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avea pur natura ivi dipinto,</w:t>
      </w:r>
    </w:p>
    <w:p w14:paraId="5820BB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 soavità di mille odori</w:t>
      </w:r>
    </w:p>
    <w:p w14:paraId="704A67F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 facea uno incognito e indistinto.</w:t>
      </w:r>
    </w:p>
    <w:p w14:paraId="00CD9B88" w14:textId="10498A4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Salve, Regina’ in sul verde e ’n su’ fiori</w:t>
      </w:r>
    </w:p>
    <w:p w14:paraId="6AD46F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di seder cantando anime vidi,</w:t>
      </w:r>
    </w:p>
    <w:p w14:paraId="4DC7286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 la valle non parean di fuori.</w:t>
      </w:r>
    </w:p>
    <w:p w14:paraId="26DB65CE" w14:textId="71831B9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Prima che ’l poco sole omai s’annidi »,</w:t>
      </w:r>
    </w:p>
    <w:p w14:paraId="49DD4A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’l Mantoan che ci avea vòlti,</w:t>
      </w:r>
    </w:p>
    <w:p w14:paraId="498B98CD" w14:textId="785D998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tra color non vogliate ch’io vi guidi.</w:t>
      </w:r>
    </w:p>
    <w:p w14:paraId="0B71D3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sto balzo meglio li atti e ’ volti</w:t>
      </w:r>
    </w:p>
    <w:p w14:paraId="28D560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onoscerete voi di tutti quanti,</w:t>
      </w:r>
    </w:p>
    <w:p w14:paraId="1CE193EA" w14:textId="100A7F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e la lama giú tra essi accolti.</w:t>
      </w:r>
    </w:p>
    <w:p w14:paraId="14F428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ui che piú siede alto e fa sembianti</w:t>
      </w:r>
    </w:p>
    <w:p w14:paraId="75CAAA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ver negletto ciò che far dovea,</w:t>
      </w:r>
    </w:p>
    <w:p w14:paraId="7AFBEF47" w14:textId="4468A3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 non move bocca a li altrui canti,</w:t>
      </w:r>
    </w:p>
    <w:p w14:paraId="2E175D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odolfo imperador fu, che potea</w:t>
      </w:r>
    </w:p>
    <w:p w14:paraId="516B92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ar le piaghe c’hanno Italia morta,</w:t>
      </w:r>
    </w:p>
    <w:p w14:paraId="7A33068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tardi per altri si ricrea.</w:t>
      </w:r>
    </w:p>
    <w:p w14:paraId="1CB373B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o che ne la vista lui conforta</w:t>
      </w:r>
    </w:p>
    <w:p w14:paraId="2F6B54A1" w14:textId="128F40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sse la terra dove l’acqua nasce</w:t>
      </w:r>
    </w:p>
    <w:p w14:paraId="439A5E42" w14:textId="778C7D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olta in Albia, e Albia in mar ne porta:</w:t>
      </w:r>
    </w:p>
    <w:p w14:paraId="141EE5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ttacchero ebbe nome, e ne le fasce</w:t>
      </w:r>
    </w:p>
    <w:p w14:paraId="0058B7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 meglio assai che Vincislao suo figlio</w:t>
      </w:r>
    </w:p>
    <w:p w14:paraId="66893C74" w14:textId="606CAB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arbuto, cui lussuria e ozio pasce.</w:t>
      </w:r>
    </w:p>
    <w:p w14:paraId="39E12B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l nasetto che stretto a consiglio</w:t>
      </w:r>
    </w:p>
    <w:p w14:paraId="0E48CB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 con colui c’ha sí benigno aspetto,</w:t>
      </w:r>
    </w:p>
    <w:p w14:paraId="19A84383" w14:textId="32FB8C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rí fuggendo e disfiorando il giglio:</w:t>
      </w:r>
    </w:p>
    <w:p w14:paraId="23B6F2E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te là come si batte il petto!;</w:t>
      </w:r>
    </w:p>
    <w:p w14:paraId="0BC826A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o vedete c’ha fatto a la guancia</w:t>
      </w:r>
    </w:p>
    <w:p w14:paraId="47C8AF9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sua palma, sospirando, letto.</w:t>
      </w:r>
    </w:p>
    <w:p w14:paraId="39C42D8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dre e suocero son del mal di Francia:</w:t>
      </w:r>
    </w:p>
    <w:p w14:paraId="6FD33B5B" w14:textId="79046C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no la vita sua viziata e lorda,</w:t>
      </w:r>
    </w:p>
    <w:p w14:paraId="1598F318" w14:textId="24CA716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indi viene il duol che sí li lancia.</w:t>
      </w:r>
    </w:p>
    <w:p w14:paraId="27B29B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che par sí membruto e che s’accorda,</w:t>
      </w:r>
    </w:p>
    <w:p w14:paraId="0A1327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ando, con colui dal maschio naso,</w:t>
      </w:r>
    </w:p>
    <w:p w14:paraId="1BEC0473" w14:textId="421C433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ogne valor portò cinta la corda;</w:t>
      </w:r>
    </w:p>
    <w:p w14:paraId="487383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re dopo lui fosse rimaso</w:t>
      </w:r>
    </w:p>
    <w:p w14:paraId="12792F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giovanetto che retro a lui siede,</w:t>
      </w:r>
    </w:p>
    <w:p w14:paraId="4E194371" w14:textId="4035B9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andava il valor di vaso in vaso,</w:t>
      </w:r>
    </w:p>
    <w:p w14:paraId="117C8BC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i puote dir de l’altre rede:</w:t>
      </w:r>
    </w:p>
    <w:p w14:paraId="551D0996" w14:textId="3612FCE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acomo e Federigo hanno i reami;</w:t>
      </w:r>
    </w:p>
    <w:p w14:paraId="5605A76B" w14:textId="26632DF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retaggio miglior nessun possiede.</w:t>
      </w:r>
    </w:p>
    <w:p w14:paraId="31F48B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ade volte risurge per li rami</w:t>
      </w:r>
    </w:p>
    <w:p w14:paraId="0D8E75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mana probitate; e questo vole</w:t>
      </w:r>
    </w:p>
    <w:p w14:paraId="2D2D8862" w14:textId="468ED62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i che la dà, perché da lui si chiami.</w:t>
      </w:r>
    </w:p>
    <w:p w14:paraId="46D5D97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he al nasuto vanno mie parole</w:t>
      </w:r>
    </w:p>
    <w:p w14:paraId="1504771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men ch’a l’altro, Pier, che con lui canta,</w:t>
      </w:r>
    </w:p>
    <w:p w14:paraId="675A2E95" w14:textId="5D060B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Puglia e Proenza già si dole.</w:t>
      </w:r>
    </w:p>
    <w:p w14:paraId="09B9F9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’ è del seme suo minor la pianta,</w:t>
      </w:r>
    </w:p>
    <w:p w14:paraId="3EB5AC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, piú che Beatrice e Margherita,</w:t>
      </w:r>
    </w:p>
    <w:p w14:paraId="5AB5D48E" w14:textId="2D7AFAB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tanza di marito ancor si vanta.</w:t>
      </w:r>
    </w:p>
    <w:p w14:paraId="0CA83A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te il re de la semplice vita</w:t>
      </w:r>
    </w:p>
    <w:p w14:paraId="2CE6B3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der là solo, Arrigo d’Inghilterra:</w:t>
      </w:r>
    </w:p>
    <w:p w14:paraId="2978B530" w14:textId="038D9C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ha ne’ rami suoi migliore uscita.</w:t>
      </w:r>
    </w:p>
    <w:p w14:paraId="16CBB8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che piú basso tra costor s’atterra,</w:t>
      </w:r>
    </w:p>
    <w:p w14:paraId="207A53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ndo in suso, è Guiglielmo marchese,</w:t>
      </w:r>
    </w:p>
    <w:p w14:paraId="0FD766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ui e Alessandria e la sua guerra</w:t>
      </w:r>
    </w:p>
    <w:p w14:paraId="49D8732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 pianger Monferrato e Canavese ».</w:t>
      </w:r>
    </w:p>
    <w:p w14:paraId="18368B4E" w14:textId="588A39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VIII</w:t>
      </w:r>
    </w:p>
    <w:p w14:paraId="7F8ADB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 già l’ora che volge il disio</w:t>
      </w:r>
    </w:p>
    <w:p w14:paraId="4E247F3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i navicanti e ’ntenerisce il core,</w:t>
      </w:r>
    </w:p>
    <w:p w14:paraId="3CEFBA6E" w14:textId="720BEA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í c’han detto ai dolci amici addio;</w:t>
      </w:r>
    </w:p>
    <w:p w14:paraId="53CFE6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 lo novo peregrin d’amore</w:t>
      </w:r>
    </w:p>
    <w:p w14:paraId="69D157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nge, se ode squilla di lontano</w:t>
      </w:r>
    </w:p>
    <w:p w14:paraId="1F06B179" w14:textId="3E6E918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aia il giorno pianger che si more;</w:t>
      </w:r>
    </w:p>
    <w:p w14:paraId="5ED337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quand’ io incominciai a render vano</w:t>
      </w:r>
    </w:p>
    <w:p w14:paraId="680769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dire e a mirare una de l’alme</w:t>
      </w:r>
    </w:p>
    <w:p w14:paraId="7F682E31" w14:textId="4882E0E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rta, che l’ascoltar chiedea con mano.</w:t>
      </w:r>
    </w:p>
    <w:p w14:paraId="5AC0F8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a giunse e levò ambo le palme,</w:t>
      </w:r>
    </w:p>
    <w:p w14:paraId="381B52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ccando li occhi verso l’orïente,</w:t>
      </w:r>
    </w:p>
    <w:p w14:paraId="0B39CD21" w14:textId="5FFA19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dicesse a Dio: ‘D’altro non calme’.</w:t>
      </w:r>
    </w:p>
    <w:p w14:paraId="437F14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Te lucis ante’ sí devotamente</w:t>
      </w:r>
    </w:p>
    <w:p w14:paraId="4944885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uscío di bocca, e con sí dolci note,</w:t>
      </w:r>
    </w:p>
    <w:p w14:paraId="030EE5F6" w14:textId="693249C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ece me a me uscir di mente;</w:t>
      </w:r>
    </w:p>
    <w:p w14:paraId="6D98D0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ltre poi dolcemente e devote</w:t>
      </w:r>
    </w:p>
    <w:p w14:paraId="1A903348" w14:textId="762720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itar lei per tutto l’inno intero,</w:t>
      </w:r>
    </w:p>
    <w:p w14:paraId="290C08AE" w14:textId="5619B10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endo li occhi a le superne rote.</w:t>
      </w:r>
    </w:p>
    <w:p w14:paraId="4DB5C5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guzza qui, lettor, ben li occhi al vero,</w:t>
      </w:r>
    </w:p>
    <w:p w14:paraId="516820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’l velo è ora ben tanto sottile,</w:t>
      </w:r>
    </w:p>
    <w:p w14:paraId="22A6CDB7" w14:textId="3B0692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to che ’l trapassar dentro è leggero.</w:t>
      </w:r>
    </w:p>
    <w:p w14:paraId="742EB2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vidi quello essercito gentile</w:t>
      </w:r>
    </w:p>
    <w:p w14:paraId="3E9153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cito poscia riguardare in súe,</w:t>
      </w:r>
    </w:p>
    <w:p w14:paraId="684DA468" w14:textId="4D0BD1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si aspettando, palido e umíle;</w:t>
      </w:r>
    </w:p>
    <w:p w14:paraId="05A906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di uscir de l’alto e scender giúe</w:t>
      </w:r>
    </w:p>
    <w:p w14:paraId="406CD76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ue angeli con due spade affocate,</w:t>
      </w:r>
    </w:p>
    <w:p w14:paraId="2A8FE973" w14:textId="60A62CC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nche e private de le punte sue.</w:t>
      </w:r>
    </w:p>
    <w:p w14:paraId="6DFBBD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di come fogliette pur mo nate</w:t>
      </w:r>
    </w:p>
    <w:p w14:paraId="6DA60B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no in veste, che da verdi penne</w:t>
      </w:r>
    </w:p>
    <w:p w14:paraId="162344B5" w14:textId="0C43BC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osse traean dietro e ventilate.</w:t>
      </w:r>
    </w:p>
    <w:p w14:paraId="620F98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 poco sovra noi a star si venne,</w:t>
      </w:r>
    </w:p>
    <w:p w14:paraId="0B5E96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ltro scese in l’opposita sponda,</w:t>
      </w:r>
    </w:p>
    <w:p w14:paraId="46B13FD5" w14:textId="476AC5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la gente in mezzo si contenne.</w:t>
      </w:r>
    </w:p>
    <w:p w14:paraId="18EAA6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discernëa in lor la testa bionda;</w:t>
      </w:r>
    </w:p>
    <w:p w14:paraId="7D0DA0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ne la faccia l’occhio si smarria,</w:t>
      </w:r>
    </w:p>
    <w:p w14:paraId="0ED21CEC" w14:textId="03AE58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virtú ch’a troppo si confonda.</w:t>
      </w:r>
    </w:p>
    <w:p w14:paraId="2DAC50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Ambo vegnon del grembo di Maria »,</w:t>
      </w:r>
    </w:p>
    <w:p w14:paraId="46ABF0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 Sordello, « a guardia de la valle,</w:t>
      </w:r>
    </w:p>
    <w:p w14:paraId="4D28AD68" w14:textId="6B2E8EB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serpente che verrà vie via ».</w:t>
      </w:r>
    </w:p>
    <w:p w14:paraId="2C9153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, che non sapeva per qual calle,</w:t>
      </w:r>
    </w:p>
    <w:p w14:paraId="5E311B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volsi intorno, e stretto m’accostai,</w:t>
      </w:r>
    </w:p>
    <w:p w14:paraId="1CED474D" w14:textId="6E33E87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o gelato, a le fidate spalle.</w:t>
      </w:r>
    </w:p>
    <w:p w14:paraId="55D50B4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ordello anco: « Or avvalliamo omai</w:t>
      </w:r>
    </w:p>
    <w:p w14:paraId="691F308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le grandi ombre, e parleremo ad esse;</w:t>
      </w:r>
    </w:p>
    <w:p w14:paraId="6C95CE02" w14:textId="247513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azïoso fia lor vedervi assai ».</w:t>
      </w:r>
    </w:p>
    <w:p w14:paraId="4A0D25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o tre passi credo ch’i’ scendesse,</w:t>
      </w:r>
    </w:p>
    <w:p w14:paraId="756671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ui di sotto, e vidi un che mirava</w:t>
      </w:r>
    </w:p>
    <w:p w14:paraId="7626E9A7" w14:textId="1C036F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me, come conoscer mi volesse.</w:t>
      </w:r>
    </w:p>
    <w:p w14:paraId="4DDEA5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mp’ era già che l’aere s’annerava,</w:t>
      </w:r>
    </w:p>
    <w:p w14:paraId="7177672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non sí che tra li occhi suoi e ’ miei</w:t>
      </w:r>
    </w:p>
    <w:p w14:paraId="0CBC9B76" w14:textId="03D686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dichiarisse ciò che pria serrava.</w:t>
      </w:r>
    </w:p>
    <w:p w14:paraId="3AA4A7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’ me si fece, e io ver’ lui mi fei:</w:t>
      </w:r>
    </w:p>
    <w:p w14:paraId="59AD60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dice Nin gentil, quanto mi piacque</w:t>
      </w:r>
    </w:p>
    <w:p w14:paraId="6B5181D6" w14:textId="53029D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ti vidi non esser tra ’ rei!</w:t>
      </w:r>
    </w:p>
    <w:p w14:paraId="30EED6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ullo bel salutar tra noi si tacque;</w:t>
      </w:r>
    </w:p>
    <w:p w14:paraId="55B115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dimandò: « Quant’ è che tu venisti</w:t>
      </w:r>
    </w:p>
    <w:p w14:paraId="058D3834" w14:textId="0AB0E8A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piè del monte per le lontane acque? ».</w:t>
      </w:r>
    </w:p>
    <w:p w14:paraId="15B1C4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h! », diss’ io lui, « per entro i luoghi tristi</w:t>
      </w:r>
    </w:p>
    <w:p w14:paraId="5FD904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ni stamane, e sono in prima vita,</w:t>
      </w:r>
    </w:p>
    <w:p w14:paraId="237E7844" w14:textId="0896B2F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 che l’altra, sí andando, acquisti ».</w:t>
      </w:r>
    </w:p>
    <w:p w14:paraId="45D88BF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fu la mia risposta udita,</w:t>
      </w:r>
    </w:p>
    <w:p w14:paraId="431A4EE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ordello ed elli indietro si raccolse</w:t>
      </w:r>
    </w:p>
    <w:p w14:paraId="70D749EB" w14:textId="652E7A6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gente di súbito smarrita.</w:t>
      </w:r>
    </w:p>
    <w:p w14:paraId="0E3BB3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o a Virgilio e l’altro a un si volse</w:t>
      </w:r>
    </w:p>
    <w:p w14:paraId="2359B5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dea lí, gridando: « Sú, Currado!</w:t>
      </w:r>
    </w:p>
    <w:p w14:paraId="584EAF1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i a veder che Dio per grazia volse ».</w:t>
      </w:r>
    </w:p>
    <w:p w14:paraId="6F235337" w14:textId="6351E8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vòlto a me: « Per quel singular grado</w:t>
      </w:r>
    </w:p>
    <w:p w14:paraId="748B589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u déi a colui che sí nasconde</w:t>
      </w:r>
    </w:p>
    <w:p w14:paraId="5D27EC10" w14:textId="5DA095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uo primo perché, che non lí è guado,</w:t>
      </w:r>
    </w:p>
    <w:p w14:paraId="5F9812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sarai di là da le larghe onde,</w:t>
      </w:r>
    </w:p>
    <w:p w14:paraId="680500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í a Giovanna mia che per me chiami</w:t>
      </w:r>
    </w:p>
    <w:p w14:paraId="22E3C2DE" w14:textId="3624E2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a li ’nnocenti si risponde.</w:t>
      </w:r>
    </w:p>
    <w:p w14:paraId="16B78B4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credo che la sua madre piú m’ami,</w:t>
      </w:r>
    </w:p>
    <w:p w14:paraId="1A67DB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che trasmutò le bianche bende,</w:t>
      </w:r>
    </w:p>
    <w:p w14:paraId="1D69C344" w14:textId="4009F17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quai convien che, misera!, ancor brami.</w:t>
      </w:r>
    </w:p>
    <w:p w14:paraId="7D74BA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ei assai di lieve si comprende</w:t>
      </w:r>
    </w:p>
    <w:p w14:paraId="021E06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in femmina foco d’amor dura,</w:t>
      </w:r>
    </w:p>
    <w:p w14:paraId="54F7ED45" w14:textId="5881787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l’occhio o ’l tatto spesso non l’accende.</w:t>
      </w:r>
    </w:p>
    <w:p w14:paraId="465641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le farà sí bella sepultura</w:t>
      </w:r>
    </w:p>
    <w:p w14:paraId="2D42F46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ipera ch’ e’ Melanesi accampa,</w:t>
      </w:r>
    </w:p>
    <w:p w14:paraId="0D80EF1F" w14:textId="20D1D77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avria fatto il gallo di Gallura ».</w:t>
      </w:r>
    </w:p>
    <w:p w14:paraId="266241E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icea, segnato de la stampa,</w:t>
      </w:r>
    </w:p>
    <w:p w14:paraId="22879D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suo aspetto, di quel dritto zelo</w:t>
      </w:r>
    </w:p>
    <w:p w14:paraId="47A0DCE8" w14:textId="7AAA8AA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suratamente in core avvampa.</w:t>
      </w:r>
    </w:p>
    <w:p w14:paraId="01477A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miei ghiotti andavan pur al cielo,</w:t>
      </w:r>
    </w:p>
    <w:p w14:paraId="2E2C14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là dove le stelle son piú tarde,</w:t>
      </w:r>
    </w:p>
    <w:p w14:paraId="6C109B48" w14:textId="653BD2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rota piú presso a lo stelo.</w:t>
      </w:r>
    </w:p>
    <w:p w14:paraId="542216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duca mio: « Figliuol, che là sú guarde? ».</w:t>
      </w:r>
    </w:p>
    <w:p w14:paraId="3AD644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A quelle tre facelle</w:t>
      </w:r>
    </w:p>
    <w:p w14:paraId="490B4078" w14:textId="4311D0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he ’l polo di qua tutto quanto arde ».</w:t>
      </w:r>
    </w:p>
    <w:p w14:paraId="4FB50A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i a me: « Le quattro chiare stelle</w:t>
      </w:r>
    </w:p>
    <w:p w14:paraId="6F66279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edevi staman, son di là basse,</w:t>
      </w:r>
    </w:p>
    <w:p w14:paraId="3D0AC3C5" w14:textId="17D69AE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e son salite ov’ eran quelle ».</w:t>
      </w:r>
    </w:p>
    <w:p w14:paraId="610541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ei parlava, e Sordello a sé il trasse</w:t>
      </w:r>
    </w:p>
    <w:p w14:paraId="21B432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Vedi là ’l nostro avversaro »;</w:t>
      </w:r>
    </w:p>
    <w:p w14:paraId="18F11822" w14:textId="075C3DB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rizzò il dito perché ’n là guardasse.</w:t>
      </w:r>
    </w:p>
    <w:p w14:paraId="74378A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quella parte onde non ha riparo</w:t>
      </w:r>
    </w:p>
    <w:p w14:paraId="11B7C2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picciola vallea, era una biscia,</w:t>
      </w:r>
    </w:p>
    <w:p w14:paraId="51BEE753" w14:textId="0135E36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qual diede ad Eva il cibo amaro.</w:t>
      </w:r>
    </w:p>
    <w:p w14:paraId="23BD4F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l’erba e ’ fior venía la mala striscia,</w:t>
      </w:r>
    </w:p>
    <w:p w14:paraId="0137CED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endo ad ora ad or la testa e ’l dosso</w:t>
      </w:r>
    </w:p>
    <w:p w14:paraId="241CB1B6" w14:textId="7CA5D70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ccando come bestia che si liscia.</w:t>
      </w:r>
    </w:p>
    <w:p w14:paraId="7BDA4C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non vidi, e però dicer non posso,</w:t>
      </w:r>
    </w:p>
    <w:p w14:paraId="7E5D0CE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mosser li astor celestïali:</w:t>
      </w:r>
    </w:p>
    <w:p w14:paraId="50D1C7E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idi bene e l’uno e l’altro mosso.</w:t>
      </w:r>
    </w:p>
    <w:p w14:paraId="0BEE8B94" w14:textId="52C453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tendo fender l’aere a le verdi ali,</w:t>
      </w:r>
    </w:p>
    <w:p w14:paraId="596D65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ggí ’l serpente, e li angeli dier volta,</w:t>
      </w:r>
    </w:p>
    <w:p w14:paraId="54DE1303" w14:textId="7FB6F92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so a le poste rivolando iguali.</w:t>
      </w:r>
    </w:p>
    <w:p w14:paraId="668C41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ombra che s’era al giudice raccolta</w:t>
      </w:r>
    </w:p>
    <w:p w14:paraId="2DC4CB3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chiamò, per tutto quello assalto</w:t>
      </w:r>
    </w:p>
    <w:p w14:paraId="71B48E83" w14:textId="3D0C5FA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nto non fu da me guardare sciolta.</w:t>
      </w:r>
    </w:p>
    <w:p w14:paraId="36CC24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la lucerna che ti mena in alto</w:t>
      </w:r>
    </w:p>
    <w:p w14:paraId="50AB195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uovi nel tuo arbitrio tanta cera</w:t>
      </w:r>
    </w:p>
    <w:p w14:paraId="4EF809E7" w14:textId="1EBF0C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’ è mestiere infino al sommo smalto »,</w:t>
      </w:r>
    </w:p>
    <w:p w14:paraId="1CA0C0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ella, « se novella vera</w:t>
      </w:r>
    </w:p>
    <w:p w14:paraId="5E1728E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Val di Magra o di parte vicina</w:t>
      </w:r>
    </w:p>
    <w:p w14:paraId="39892512" w14:textId="0B913B2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ai, dillo a me, che già grande là era.</w:t>
      </w:r>
    </w:p>
    <w:p w14:paraId="5D6006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i chiamato Currado Malaspina;</w:t>
      </w:r>
    </w:p>
    <w:p w14:paraId="47EF93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n l’antico, ma di lui discesi;</w:t>
      </w:r>
    </w:p>
    <w:p w14:paraId="4D03CF5E" w14:textId="2517A1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’ miei portai l’amor che qui raffina ».</w:t>
      </w:r>
    </w:p>
    <w:p w14:paraId="26371F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h! », diss’ io lui, « per li vostri paesi</w:t>
      </w:r>
    </w:p>
    <w:p w14:paraId="5C80244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ai non fui; ma dove si dimora,</w:t>
      </w:r>
    </w:p>
    <w:p w14:paraId="7712564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tutta Europa, ch’ei non sien palesi?</w:t>
      </w:r>
    </w:p>
    <w:p w14:paraId="52E85EB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fama che la vostra casa onora</w:t>
      </w:r>
    </w:p>
    <w:p w14:paraId="022854C2" w14:textId="15860E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 i segnori e grida la contrada,</w:t>
      </w:r>
    </w:p>
    <w:p w14:paraId="54BB4EA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ne sa chi non vi fu ancora:</w:t>
      </w:r>
    </w:p>
    <w:p w14:paraId="4DD463A3" w14:textId="3787184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vi giuro, s’io di sopra vada,</w:t>
      </w:r>
    </w:p>
    <w:p w14:paraId="67FF42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ostra gente onrata non si sfregia</w:t>
      </w:r>
    </w:p>
    <w:p w14:paraId="46A32942" w14:textId="3B15D82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pregio de la borsa e de la spada.</w:t>
      </w:r>
    </w:p>
    <w:p w14:paraId="7C7299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so e natura sí la privilegia,</w:t>
      </w:r>
    </w:p>
    <w:p w14:paraId="53788D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perché il capo reo il mondo torca,</w:t>
      </w:r>
    </w:p>
    <w:p w14:paraId="52DE65AE" w14:textId="5012380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a va dritta e ’l mal cammin dispregia ».</w:t>
      </w:r>
    </w:p>
    <w:p w14:paraId="38EF984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: « Or va; che ’l sol non si ricorca</w:t>
      </w:r>
    </w:p>
    <w:p w14:paraId="5AB1D4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tte volte nel letto che ’l Montone</w:t>
      </w:r>
    </w:p>
    <w:p w14:paraId="732C647F" w14:textId="65FBE8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tutti e quattro i piè cuopre e inforca,</w:t>
      </w:r>
    </w:p>
    <w:p w14:paraId="09185A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otesta cortese oppinïone</w:t>
      </w:r>
    </w:p>
    <w:p w14:paraId="064ACA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fia chiavata in mezzo de la testa</w:t>
      </w:r>
    </w:p>
    <w:p w14:paraId="7E59931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maggior chiovi che d’altrui sermone,</w:t>
      </w:r>
    </w:p>
    <w:p w14:paraId="1A6A599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corso di giudicio non s’arresta ».</w:t>
      </w:r>
    </w:p>
    <w:p w14:paraId="224FBB69" w14:textId="00DF87D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IX</w:t>
      </w:r>
    </w:p>
    <w:p w14:paraId="67D565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concubina di Titone antico</w:t>
      </w:r>
    </w:p>
    <w:p w14:paraId="0098D7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s’imbiancava al balco d’orïente,</w:t>
      </w:r>
    </w:p>
    <w:p w14:paraId="027F1965" w14:textId="471530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or de le braccia del suo dolce amico;</w:t>
      </w:r>
    </w:p>
    <w:p w14:paraId="60FDDA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gemme la sua fronte era lucente,</w:t>
      </w:r>
    </w:p>
    <w:p w14:paraId="05C6C9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te in figura del freddo animale</w:t>
      </w:r>
    </w:p>
    <w:p w14:paraId="21266A8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on la coda percuote la gente;</w:t>
      </w:r>
    </w:p>
    <w:p w14:paraId="46B1357F" w14:textId="30C56E5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notte, de’ passi con che sale,</w:t>
      </w:r>
    </w:p>
    <w:p w14:paraId="175E31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i avea due nel loco ov’ eravamo,</w:t>
      </w:r>
    </w:p>
    <w:p w14:paraId="7AD8433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terzo già chinava in giuso l’ale:</w:t>
      </w:r>
    </w:p>
    <w:p w14:paraId="054611A1" w14:textId="59D27B7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, che meco avea di quel d’Adamo,</w:t>
      </w:r>
    </w:p>
    <w:p w14:paraId="6C1EF2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nto dal sonno, in su l’erba inchinai</w:t>
      </w:r>
    </w:p>
    <w:p w14:paraId="7A472E7D" w14:textId="1FD611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’ve già tutti e cinque sedavamo.</w:t>
      </w:r>
    </w:p>
    <w:p w14:paraId="17CF6B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ora che comincia i tristi lai</w:t>
      </w:r>
    </w:p>
    <w:p w14:paraId="0B4971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rondinella presso a la mattina,</w:t>
      </w:r>
    </w:p>
    <w:p w14:paraId="1B8723A3" w14:textId="2522A7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a memoria de’ suo’ primi guai,</w:t>
      </w:r>
    </w:p>
    <w:p w14:paraId="2A6EF3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 la mente nostra, peregrina</w:t>
      </w:r>
    </w:p>
    <w:p w14:paraId="7D8882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da la carne e men da’ pensier presa,</w:t>
      </w:r>
    </w:p>
    <w:p w14:paraId="790746F4" w14:textId="62314B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e sue visïon quasi è divina,</w:t>
      </w:r>
    </w:p>
    <w:p w14:paraId="2739E5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sogno mi parea veder sospesa</w:t>
      </w:r>
    </w:p>
    <w:p w14:paraId="733821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’aguglia nel ciel con penne d’oro,</w:t>
      </w:r>
    </w:p>
    <w:p w14:paraId="4B5CA8A3" w14:textId="538905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’ali aperte e a calare intesa;</w:t>
      </w:r>
    </w:p>
    <w:p w14:paraId="3CBE5C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sser mi parea là dove fuoro</w:t>
      </w:r>
    </w:p>
    <w:p w14:paraId="6DF106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bbandonati i suoi da Ganimede,</w:t>
      </w:r>
    </w:p>
    <w:p w14:paraId="5292692F" w14:textId="11EEDAA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fu ratto al sommo consistoro.</w:t>
      </w:r>
    </w:p>
    <w:p w14:paraId="55DA1B7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ra me pensava: ‘Forse questa fiede</w:t>
      </w:r>
    </w:p>
    <w:p w14:paraId="2B5BC9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qui per uso, e forse d’altro loco</w:t>
      </w:r>
    </w:p>
    <w:p w14:paraId="7B4AE203" w14:textId="0FAAB64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degna di portarne suso in piede’.</w:t>
      </w:r>
    </w:p>
    <w:p w14:paraId="02CD8C9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mi parea che, rotata un poco,</w:t>
      </w:r>
    </w:p>
    <w:p w14:paraId="17EB98A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rribil come folgor discendesse</w:t>
      </w:r>
    </w:p>
    <w:p w14:paraId="4C09E27D" w14:textId="5596DE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me rapisse suso infino al foco.</w:t>
      </w:r>
    </w:p>
    <w:p w14:paraId="3242AF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vi parea che ella e io ardesse;</w:t>
      </w:r>
    </w:p>
    <w:p w14:paraId="43415C4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 sí lo ’ncendio imaginato cosse,</w:t>
      </w:r>
    </w:p>
    <w:p w14:paraId="3D7F2874" w14:textId="1682D55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onvenne che ’l sonno si rompesse.</w:t>
      </w:r>
    </w:p>
    <w:p w14:paraId="523FB73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altrimenti Achille si riscosse,</w:t>
      </w:r>
    </w:p>
    <w:p w14:paraId="71659B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svegliati rivolgendo in giro</w:t>
      </w:r>
    </w:p>
    <w:p w14:paraId="62186A89" w14:textId="5CB24ED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n sappiendo là dove si fosse,</w:t>
      </w:r>
    </w:p>
    <w:p w14:paraId="5DBBE5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a madre da Chirón a Schiro</w:t>
      </w:r>
    </w:p>
    <w:p w14:paraId="0C5126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fuggò lui dormendo in le sue braccia,</w:t>
      </w:r>
    </w:p>
    <w:p w14:paraId="2048B42C" w14:textId="32BD9D2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onde poi li Greci il dipartiro;</w:t>
      </w:r>
    </w:p>
    <w:p w14:paraId="2034D1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 scoss’ io, sí come da la faccia</w:t>
      </w:r>
    </w:p>
    <w:p w14:paraId="255DB8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fuggí ’l sonno, e diventa’ ismorto,</w:t>
      </w:r>
    </w:p>
    <w:p w14:paraId="1779768F" w14:textId="2F42FF6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a l’uom che, spaventato, agghiaccia.</w:t>
      </w:r>
    </w:p>
    <w:p w14:paraId="398DFFC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lato m’era solo il mio conforto,</w:t>
      </w:r>
    </w:p>
    <w:p w14:paraId="1C83305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sole er’ alto già piú che due ore</w:t>
      </w:r>
    </w:p>
    <w:p w14:paraId="55BE7D7D" w14:textId="179A7B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viso m’era a la marina torto.</w:t>
      </w:r>
    </w:p>
    <w:p w14:paraId="07E111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n aver tema », disse il mio segnore;</w:t>
      </w:r>
    </w:p>
    <w:p w14:paraId="4ECF1F8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fatti sicur, ché noi semo a buon punto:</w:t>
      </w:r>
    </w:p>
    <w:p w14:paraId="6B14E73E" w14:textId="6FE211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tringer, ma rallarga ogne vigore.</w:t>
      </w:r>
    </w:p>
    <w:p w14:paraId="1BF816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sè omai al purgatorio giunto:</w:t>
      </w:r>
    </w:p>
    <w:p w14:paraId="29540AD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là il balzo che ’l chiude d’intorno;</w:t>
      </w:r>
    </w:p>
    <w:p w14:paraId="10BDDB45" w14:textId="7AF879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l’entrata là ’ve par digiunto.</w:t>
      </w:r>
    </w:p>
    <w:p w14:paraId="5E91AD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anzi, ne l’alba che procede al giorno,</w:t>
      </w:r>
    </w:p>
    <w:p w14:paraId="4DA008C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’anima tua dentro dormia</w:t>
      </w:r>
    </w:p>
    <w:p w14:paraId="7DF4111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li fiori ond’ è là giú addorno,</w:t>
      </w:r>
    </w:p>
    <w:p w14:paraId="31A6F36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ne una donna e disse: “I’ son Lucia:</w:t>
      </w:r>
    </w:p>
    <w:p w14:paraId="32869BF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temi pigliar costui che dorme,</w:t>
      </w:r>
    </w:p>
    <w:p w14:paraId="5A3DBF80" w14:textId="6CD495E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l’agevolerò per la sua via”.</w:t>
      </w:r>
    </w:p>
    <w:p w14:paraId="7CCBFBF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rdel rimase e l’altre gentil forme:</w:t>
      </w:r>
    </w:p>
    <w:p w14:paraId="4033E45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a ti tolse, e come ’l dí fu chiaro</w:t>
      </w:r>
    </w:p>
    <w:p w14:paraId="2CC34A76" w14:textId="388E25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 venne suso; e io per le sue orme.</w:t>
      </w:r>
    </w:p>
    <w:p w14:paraId="5B0C55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 ti posò, ma pria mi dimostraro</w:t>
      </w:r>
    </w:p>
    <w:p w14:paraId="033058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suoi belli quella intrata aperta;</w:t>
      </w:r>
    </w:p>
    <w:p w14:paraId="70BCA941" w14:textId="63779EB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ella e ’l sonno ad una se n’andaro ».</w:t>
      </w:r>
    </w:p>
    <w:p w14:paraId="10B61F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guisa d’uom che ’n dubbio si raccerta</w:t>
      </w:r>
    </w:p>
    <w:p w14:paraId="35D5BB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 muta in conforto sua paura,</w:t>
      </w:r>
    </w:p>
    <w:p w14:paraId="6374437F" w14:textId="3746414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e la verità li è discoperta,</w:t>
      </w:r>
    </w:p>
    <w:p w14:paraId="7E4E3E1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cambia’ io; e come sanza cura</w:t>
      </w:r>
    </w:p>
    <w:p w14:paraId="4728B6D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e me ’l duca mio, sú per lo balzo</w:t>
      </w:r>
    </w:p>
    <w:p w14:paraId="7089FBE0" w14:textId="21CCC1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mosse, e io di rietro inver’ l’altura.</w:t>
      </w:r>
    </w:p>
    <w:p w14:paraId="7890B6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ttor, tu vedi ben com’ io innalzo</w:t>
      </w:r>
    </w:p>
    <w:p w14:paraId="62A371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ia matera, e però con piú arte</w:t>
      </w:r>
    </w:p>
    <w:p w14:paraId="33527250" w14:textId="3748C98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ti maravigliar s’io la rincalzo.</w:t>
      </w:r>
    </w:p>
    <w:p w14:paraId="7CF825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ci appressammo, ed eravamo in parte</w:t>
      </w:r>
    </w:p>
    <w:p w14:paraId="56C57E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à dove pareami prima rotto,</w:t>
      </w:r>
    </w:p>
    <w:p w14:paraId="719E133A" w14:textId="12EB2DF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ome un fesso che muro diparte,</w:t>
      </w:r>
    </w:p>
    <w:p w14:paraId="70FB60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una porta, e tre gradi di sotto,</w:t>
      </w:r>
    </w:p>
    <w:p w14:paraId="3C71947F" w14:textId="7FFB911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gire ad essa, di color diversi,</w:t>
      </w:r>
    </w:p>
    <w:p w14:paraId="6C5A9A36" w14:textId="566D81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 portier ch’ancor non facea motto.</w:t>
      </w:r>
    </w:p>
    <w:p w14:paraId="6ADAED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l’occhio piú e piú v’apersi,</w:t>
      </w:r>
    </w:p>
    <w:p w14:paraId="25A5724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’l seder, sovra ’l grado sovrano,</w:t>
      </w:r>
    </w:p>
    <w:p w14:paraId="1847A3A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, ne la faccia, ch’io non lo soffersi;</w:t>
      </w:r>
    </w:p>
    <w:p w14:paraId="19029AB5" w14:textId="571D40B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a spada nuda avëa in mano,</w:t>
      </w:r>
    </w:p>
    <w:p w14:paraId="13F5C7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reflettëa i raggi sí ver’ noi,</w:t>
      </w:r>
    </w:p>
    <w:p w14:paraId="35154E0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dirizzava spesso il viso invano.</w:t>
      </w:r>
    </w:p>
    <w:p w14:paraId="074E4E78" w14:textId="0F5E70A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ite costinci: che volete voi? »,</w:t>
      </w:r>
    </w:p>
    <w:p w14:paraId="622502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elli a dire, « ov’ è la scorta?</w:t>
      </w:r>
    </w:p>
    <w:p w14:paraId="40EA1917" w14:textId="23C492D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Guardate che ’l venir sú non vi nòi ».</w:t>
      </w:r>
    </w:p>
    <w:p w14:paraId="6FD169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onna del ciel, di queste cose accorta »,</w:t>
      </w:r>
    </w:p>
    <w:p w14:paraId="4FC0FE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 ’l mio maestro a lui, « pur dianzi</w:t>
      </w:r>
    </w:p>
    <w:p w14:paraId="39FE7379" w14:textId="4742D35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disse: “Andate là: quivi è la porta” ».</w:t>
      </w:r>
    </w:p>
    <w:p w14:paraId="71A0C7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Ed ella i passi vostri in bene avanzi »,</w:t>
      </w:r>
    </w:p>
    <w:p w14:paraId="400776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cominciò il cortese portinaio:</w:t>
      </w:r>
    </w:p>
    <w:p w14:paraId="794C82AB" w14:textId="69B3A7F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Venite dunque a’ nostri gradi innanzi ».</w:t>
      </w:r>
    </w:p>
    <w:p w14:paraId="073DC5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ne venimmo; e lo scaglion primaio</w:t>
      </w:r>
    </w:p>
    <w:p w14:paraId="7244126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ianco marmo era, sí pulito e terso</w:t>
      </w:r>
    </w:p>
    <w:p w14:paraId="03C3D78D" w14:textId="0D5E35D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mi specchiai in esso qual io paio.</w:t>
      </w:r>
    </w:p>
    <w:p w14:paraId="0B30EE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 il secondo tinto piú che perso,</w:t>
      </w:r>
    </w:p>
    <w:p w14:paraId="6F4039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una petrina ruvida e arsiccia,</w:t>
      </w:r>
    </w:p>
    <w:p w14:paraId="0DEB1CF3" w14:textId="247157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epata per lo lungo e per traverso.</w:t>
      </w:r>
    </w:p>
    <w:p w14:paraId="0FC25F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terzo, che di sopra s’ammassiccia,</w:t>
      </w:r>
    </w:p>
    <w:p w14:paraId="2ED01D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rfido mi parea, sí fiammeggiante</w:t>
      </w:r>
    </w:p>
    <w:p w14:paraId="010A12ED" w14:textId="19E779C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angue che fuor di vena spiccia.</w:t>
      </w:r>
    </w:p>
    <w:p w14:paraId="7A84AE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questo tenëa ambo le piante</w:t>
      </w:r>
    </w:p>
    <w:p w14:paraId="4F3176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gel di Dio sedendo in su la soglia</w:t>
      </w:r>
    </w:p>
    <w:p w14:paraId="379D495A" w14:textId="314F96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 sembiava pietra di diamante.</w:t>
      </w:r>
    </w:p>
    <w:p w14:paraId="2813C48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i tre gradi sú di buona voglia</w:t>
      </w:r>
    </w:p>
    <w:p w14:paraId="196770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trasse il duca mio, dicendo: « Chiedi</w:t>
      </w:r>
    </w:p>
    <w:p w14:paraId="30461402" w14:textId="042AD1D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milemente che ’l serrame scioglia ».</w:t>
      </w:r>
    </w:p>
    <w:p w14:paraId="3872331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voto mi gittai a’ santi piedi:</w:t>
      </w:r>
    </w:p>
    <w:p w14:paraId="709C6243" w14:textId="3883EE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sericordia chiesi e ch’el m’aprisse,</w:t>
      </w:r>
    </w:p>
    <w:p w14:paraId="3A72928F" w14:textId="54A3610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tre volte nel petto pria mi diedi.</w:t>
      </w:r>
    </w:p>
    <w:p w14:paraId="586D594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tte P ne la fronte mi descrisse</w:t>
      </w:r>
    </w:p>
    <w:p w14:paraId="120D757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punton de la spada, e: « Fa’ che lavi,</w:t>
      </w:r>
    </w:p>
    <w:p w14:paraId="5974544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sè dentro, queste piaghe », disse.</w:t>
      </w:r>
    </w:p>
    <w:p w14:paraId="2382F8E6" w14:textId="295FC0C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nere, o terra che secca si cavi,</w:t>
      </w:r>
    </w:p>
    <w:p w14:paraId="72935B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un color fora col suo vestimento;</w:t>
      </w:r>
    </w:p>
    <w:p w14:paraId="1A25918D" w14:textId="6DF244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sotto da quel trasse due chiavi.</w:t>
      </w:r>
    </w:p>
    <w:p w14:paraId="1FC4FE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a era d’oro e l’altra era d’argento:</w:t>
      </w:r>
    </w:p>
    <w:p w14:paraId="6EE87C86" w14:textId="5ED1555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a con la bianca e poscia con la gialla</w:t>
      </w:r>
    </w:p>
    <w:p w14:paraId="67FE150B" w14:textId="085AF05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ce a la porta sí, ch’i’ fu’ contento.</w:t>
      </w:r>
    </w:p>
    <w:p w14:paraId="197A24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andunque l’una d’este chiavi falla,</w:t>
      </w:r>
    </w:p>
    <w:p w14:paraId="7DCEBD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i volga dritta per la toppa »,</w:t>
      </w:r>
    </w:p>
    <w:p w14:paraId="7F4759DD" w14:textId="23C388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’ elli a noi, « non s’apre questa calla.</w:t>
      </w:r>
    </w:p>
    <w:p w14:paraId="6F4F79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cara è l’una; ma l’altra vuol troppa</w:t>
      </w:r>
    </w:p>
    <w:p w14:paraId="56E8CA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rte e d’ingegno avanti che diserri,</w:t>
      </w:r>
    </w:p>
    <w:p w14:paraId="3BA6D2A8" w14:textId="1F663A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’ ella è quella che ’l nodo digroppa.</w:t>
      </w:r>
    </w:p>
    <w:p w14:paraId="13BF919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Pier le tegno: e dissemi ch’i’ erri</w:t>
      </w:r>
    </w:p>
    <w:p w14:paraId="471B8CE3" w14:textId="63717C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zi ad aprir ch’a tenerla serrata,</w:t>
      </w:r>
    </w:p>
    <w:p w14:paraId="06F8B031" w14:textId="2FEB25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he la gente a’ piedi mi s’atterri ».</w:t>
      </w:r>
    </w:p>
    <w:p w14:paraId="6EBB961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pinse l’uscio a la parte sacrata,</w:t>
      </w:r>
    </w:p>
    <w:p w14:paraId="4FBA92E0" w14:textId="3741B4A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Intrate; ma facciovi accorti</w:t>
      </w:r>
    </w:p>
    <w:p w14:paraId="1CE55FA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fuor torna chi ’ndietro si guata ».</w:t>
      </w:r>
    </w:p>
    <w:p w14:paraId="26483791" w14:textId="2D792DF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do fuor ne’ cardini distorti</w:t>
      </w:r>
    </w:p>
    <w:p w14:paraId="3B886E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spigoli di quella regge sacra,</w:t>
      </w:r>
    </w:p>
    <w:p w14:paraId="7C114502" w14:textId="0A544F5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metallo son sonanti e forti,</w:t>
      </w:r>
    </w:p>
    <w:p w14:paraId="5EBEDB9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rugghiò sí, né si mostrò sí acra,</w:t>
      </w:r>
    </w:p>
    <w:p w14:paraId="0BCA90DA" w14:textId="269289D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rpëa, come tolto le fu il buono</w:t>
      </w:r>
    </w:p>
    <w:p w14:paraId="7523A873" w14:textId="34A04C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tello, per che poi rimase macra.</w:t>
      </w:r>
    </w:p>
    <w:p w14:paraId="740238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i rivolsi attento al primo tuono,</w:t>
      </w:r>
    </w:p>
    <w:p w14:paraId="144D59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‘Te Deum laudamus’ mi parea</w:t>
      </w:r>
    </w:p>
    <w:p w14:paraId="765EE413" w14:textId="6C7D37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dire in voce mista al dolce suono.</w:t>
      </w:r>
    </w:p>
    <w:p w14:paraId="316093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Tale imagine a punto mi rendea</w:t>
      </w:r>
    </w:p>
    <w:p w14:paraId="60FE03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’io udiva, qual prender si suole</w:t>
      </w:r>
    </w:p>
    <w:p w14:paraId="0BCF71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a cantar con organi si stea;</w:t>
      </w:r>
    </w:p>
    <w:p w14:paraId="44550D0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or sí or no s’intendon le parole.</w:t>
      </w:r>
    </w:p>
    <w:p w14:paraId="6AD32B75" w14:textId="0FC6451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</w:t>
      </w:r>
    </w:p>
    <w:p w14:paraId="423714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fummo dentro al soglio de la porta</w:t>
      </w:r>
    </w:p>
    <w:p w14:paraId="56071E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mal amor de l’anime disusa,</w:t>
      </w:r>
    </w:p>
    <w:p w14:paraId="6A2791BE" w14:textId="17343DF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fa parer dritta la via torta,</w:t>
      </w:r>
    </w:p>
    <w:p w14:paraId="6BF7A01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nando la senti’ esser richiusa:</w:t>
      </w:r>
    </w:p>
    <w:p w14:paraId="5A384A6C" w14:textId="5AFB0B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’io avesse li occhi vòlti ad essa,</w:t>
      </w:r>
    </w:p>
    <w:p w14:paraId="3C8BE72D" w14:textId="17F68B4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fora stata al fallo degna scusa?</w:t>
      </w:r>
    </w:p>
    <w:p w14:paraId="5E3090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salavam per una pietra fessa,</w:t>
      </w:r>
    </w:p>
    <w:p w14:paraId="081CA3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moveva e d’una e d’altra parte,</w:t>
      </w:r>
    </w:p>
    <w:p w14:paraId="4DB8606D" w14:textId="5365BA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l’onda che fugge e s’appressa.</w:t>
      </w:r>
    </w:p>
    <w:p w14:paraId="35581F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i si conviene usare un poco d’arte »,</w:t>
      </w:r>
    </w:p>
    <w:p w14:paraId="10AAF2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’l duca mio, « in accostarsi</w:t>
      </w:r>
    </w:p>
    <w:p w14:paraId="09246513" w14:textId="00B286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quinci, or quindi al lato che si parte ».</w:t>
      </w:r>
    </w:p>
    <w:p w14:paraId="544632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o fece i nostri passi scarsi,</w:t>
      </w:r>
    </w:p>
    <w:p w14:paraId="241DF5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e pria lo scemo de la luna</w:t>
      </w:r>
    </w:p>
    <w:p w14:paraId="2C6EDC3C" w14:textId="6C9F4E2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giunse al letto suo per ricorcarsi,</w:t>
      </w:r>
    </w:p>
    <w:p w14:paraId="3403AA5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i fossimo fuor di quella cruna;</w:t>
      </w:r>
    </w:p>
    <w:p w14:paraId="0BA981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ando fummo liberi e aperti</w:t>
      </w:r>
    </w:p>
    <w:p w14:paraId="00DDAFD0" w14:textId="66A7D52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ú dove il monte in dietro si rauna,</w:t>
      </w:r>
    </w:p>
    <w:p w14:paraId="53AE81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ïo stancato e amendue incerti</w:t>
      </w:r>
    </w:p>
    <w:p w14:paraId="68A141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ostra via, restammo in su un piano</w:t>
      </w:r>
    </w:p>
    <w:p w14:paraId="0D497BFF" w14:textId="0794F01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ingo piú che strade per diserti.</w:t>
      </w:r>
    </w:p>
    <w:p w14:paraId="5726AB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a sua sponda, ove confina il vano,</w:t>
      </w:r>
    </w:p>
    <w:p w14:paraId="018180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piè de l’alta ripa che pur sale,</w:t>
      </w:r>
    </w:p>
    <w:p w14:paraId="6019DD4B" w14:textId="77CB490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surrebbe in tre volte un corpo umano;</w:t>
      </w:r>
    </w:p>
    <w:p w14:paraId="5B4B62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to l’occhio mio potea trar d’ale,</w:t>
      </w:r>
    </w:p>
    <w:p w14:paraId="75FCC5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dal sinistro e or dal destro fianco,</w:t>
      </w:r>
    </w:p>
    <w:p w14:paraId="7D3BC984" w14:textId="0CBB76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a cornice mi parea cotale.</w:t>
      </w:r>
    </w:p>
    <w:p w14:paraId="64D1514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sú non eran mossi i piè nostri anco</w:t>
      </w:r>
    </w:p>
    <w:p w14:paraId="2A68033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conobbi quella ripa intorno,</w:t>
      </w:r>
    </w:p>
    <w:p w14:paraId="722E7457" w14:textId="4D289EF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ritto di salita aveva manco,</w:t>
      </w:r>
    </w:p>
    <w:p w14:paraId="7B3214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r di marmo candido e addorno</w:t>
      </w:r>
    </w:p>
    <w:p w14:paraId="054F78D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intagli, sí che non pur Policleto,</w:t>
      </w:r>
    </w:p>
    <w:p w14:paraId="62EB59A0" w14:textId="7350FEE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a natura lí avrebbe scorno.</w:t>
      </w:r>
    </w:p>
    <w:p w14:paraId="79DA38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gel che venne in terra col decreto</w:t>
      </w:r>
    </w:p>
    <w:p w14:paraId="43C0E2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molt’ anni lagrimata pace,</w:t>
      </w:r>
    </w:p>
    <w:p w14:paraId="59AF58D0" w14:textId="2C6BB8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perse il ciel del suo lungo divieto,</w:t>
      </w:r>
    </w:p>
    <w:p w14:paraId="713D18A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a noi pareva sí verace,</w:t>
      </w:r>
    </w:p>
    <w:p w14:paraId="09230E1A" w14:textId="54DB04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intagliato in un atto soave,</w:t>
      </w:r>
    </w:p>
    <w:p w14:paraId="20E0BB23" w14:textId="240B1FF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embiava imagine che tace.</w:t>
      </w:r>
    </w:p>
    <w:p w14:paraId="6877F0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rato si saria ch’el dicesse: ‘Ave! ’;</w:t>
      </w:r>
    </w:p>
    <w:p w14:paraId="5C4B8C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iv’ era imaginata quella</w:t>
      </w:r>
    </w:p>
    <w:p w14:paraId="59541742" w14:textId="6D041A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d aprir l’alto amor volse la chiave;</w:t>
      </w:r>
    </w:p>
    <w:p w14:paraId="064D9CE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vea in atto impressa esta favella:</w:t>
      </w:r>
    </w:p>
    <w:p w14:paraId="3757CF3D" w14:textId="4FE7AF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Ecce ancilla Deï ’, proprïamente</w:t>
      </w:r>
    </w:p>
    <w:p w14:paraId="3EB63678" w14:textId="20FC0F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igura in cera si suggella.</w:t>
      </w:r>
    </w:p>
    <w:p w14:paraId="6F5475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n tener pur ad un loco la mente »,</w:t>
      </w:r>
    </w:p>
    <w:p w14:paraId="162237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 ’l dolce maestro, che m’avea</w:t>
      </w:r>
    </w:p>
    <w:p w14:paraId="39C70F8D" w14:textId="00DD4D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quella parte onde ’l cuore ha la gente.</w:t>
      </w:r>
    </w:p>
    <w:p w14:paraId="24AC79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’ mi mossi col viso, e vedea</w:t>
      </w:r>
    </w:p>
    <w:p w14:paraId="07B939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tro da Maria, da quella costa</w:t>
      </w:r>
    </w:p>
    <w:p w14:paraId="67F13CED" w14:textId="17D5B5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onde m’era colui che mi movea,</w:t>
      </w:r>
    </w:p>
    <w:p w14:paraId="2CBB308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’altra storia ne la roccia imposta;</w:t>
      </w:r>
    </w:p>
    <w:p w14:paraId="2441A2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varcai Virgilio, e fe’mi presso,</w:t>
      </w:r>
    </w:p>
    <w:p w14:paraId="050310B2" w14:textId="7CA379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cciò che fosse a li occhi miei disposta.</w:t>
      </w:r>
    </w:p>
    <w:p w14:paraId="61A41F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 intagliato lí nel marmo stesso</w:t>
      </w:r>
    </w:p>
    <w:p w14:paraId="704B24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arro e ’ buoi, traendo l’arca santa,</w:t>
      </w:r>
    </w:p>
    <w:p w14:paraId="0CAE4EE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si teme officio non commesso.</w:t>
      </w:r>
    </w:p>
    <w:p w14:paraId="74FF2E6C" w14:textId="6A885E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parea gente; e tutta quanta,</w:t>
      </w:r>
    </w:p>
    <w:p w14:paraId="7CA4DF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tita in sette cori, a’ due mie’ sensi</w:t>
      </w:r>
    </w:p>
    <w:p w14:paraId="479579B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ceva dir l’un: ‘No’, l’altro: ‘Sí, canta’.</w:t>
      </w:r>
    </w:p>
    <w:p w14:paraId="31E4F8EC" w14:textId="16153B6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milemente al fummo de li ’ncensi</w:t>
      </w:r>
    </w:p>
    <w:p w14:paraId="382E493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’era imaginato, li occhi e ’l naso</w:t>
      </w:r>
    </w:p>
    <w:p w14:paraId="62BB3711" w14:textId="4E104D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l sí e al no discordi fensi.</w:t>
      </w:r>
    </w:p>
    <w:p w14:paraId="433C65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í precedeva al benedetto vaso,</w:t>
      </w:r>
    </w:p>
    <w:p w14:paraId="7F1200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escando alzato, l’umile salmista,</w:t>
      </w:r>
    </w:p>
    <w:p w14:paraId="709FE858" w14:textId="737383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ú e men che re era in quel caso.</w:t>
      </w:r>
    </w:p>
    <w:p w14:paraId="530FF46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ontra, effigiata ad una vista</w:t>
      </w:r>
    </w:p>
    <w:p w14:paraId="66813049" w14:textId="4C6B7F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un gran palazzo, Micòl ammirava</w:t>
      </w:r>
    </w:p>
    <w:p w14:paraId="05265AA8" w14:textId="196F718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donna dispettosa e trista.</w:t>
      </w:r>
    </w:p>
    <w:p w14:paraId="2B7095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’ mossi i piè del loco dov’ io stava,</w:t>
      </w:r>
    </w:p>
    <w:p w14:paraId="1A5D7D5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avvisar da presso un’altra istoria</w:t>
      </w:r>
    </w:p>
    <w:p w14:paraId="44D346CA" w14:textId="261F50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dietro a Micòl mi biancheggiava.</w:t>
      </w:r>
    </w:p>
    <w:p w14:paraId="784F8F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’ era storïata l’alta gloria</w:t>
      </w:r>
    </w:p>
    <w:p w14:paraId="1F4E30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roman principato, il cui valore</w:t>
      </w:r>
    </w:p>
    <w:p w14:paraId="34A2B58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se Gregorio a la sua gran vittoria:</w:t>
      </w:r>
    </w:p>
    <w:p w14:paraId="5B7C5CAE" w14:textId="0F9DD28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’ dico di Traiano imperadore;</w:t>
      </w:r>
    </w:p>
    <w:p w14:paraId="4CFC65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a vedovella li era al freno,</w:t>
      </w:r>
    </w:p>
    <w:p w14:paraId="09BD04B5" w14:textId="12A8B38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agrime atteggiata e di dolore.</w:t>
      </w:r>
    </w:p>
    <w:p w14:paraId="336A3F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torno a lui parea calcato e pieno</w:t>
      </w:r>
    </w:p>
    <w:p w14:paraId="0E1641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avalieri, e l’aguglie ne l’oro</w:t>
      </w:r>
    </w:p>
    <w:p w14:paraId="06D3D85B" w14:textId="76EA09E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’ essi in vista al vento si movièno.</w:t>
      </w:r>
    </w:p>
    <w:p w14:paraId="081FC3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iserella intra tutti costoro</w:t>
      </w:r>
    </w:p>
    <w:p w14:paraId="458B63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eva dir: « Segnor, fammi vendetta</w:t>
      </w:r>
    </w:p>
    <w:p w14:paraId="0F6A922C" w14:textId="0B89E3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io figliuol ch’è morto, ond’ io m’accoro »;</w:t>
      </w:r>
    </w:p>
    <w:p w14:paraId="06765D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lei rispondere: « Or aspetta</w:t>
      </w:r>
    </w:p>
    <w:p w14:paraId="05E454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’i’ torni »; e quella: « Segnor mio »,</w:t>
      </w:r>
    </w:p>
    <w:p w14:paraId="237AC927" w14:textId="3C3750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persona in cui dolor s’affretta,</w:t>
      </w:r>
    </w:p>
    <w:p w14:paraId="3883AB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tu non torni? »; ed ei: « Chi fia dov’ io,</w:t>
      </w:r>
    </w:p>
    <w:p w14:paraId="2E6A0C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ti farà »; ed ella: « L’altrui bene</w:t>
      </w:r>
    </w:p>
    <w:p w14:paraId="356AE985" w14:textId="750F0D3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te che fia, se ’l tuo metti in oblio? »;</w:t>
      </w:r>
    </w:p>
    <w:p w14:paraId="618D50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i: « Or ti conforta; ch’ei convene</w:t>
      </w:r>
    </w:p>
    <w:p w14:paraId="0562DA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’ solva il mio dovere anzi ch’i’ mova:</w:t>
      </w:r>
    </w:p>
    <w:p w14:paraId="3C556E9C" w14:textId="2FDC9A3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stizia vuole e pietà mi ritene ».</w:t>
      </w:r>
    </w:p>
    <w:p w14:paraId="348130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ui che mai non vide cosa nova</w:t>
      </w:r>
    </w:p>
    <w:p w14:paraId="5B3782D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odusse esto visibile parlare,</w:t>
      </w:r>
    </w:p>
    <w:p w14:paraId="7BA49866" w14:textId="19FC138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vello a noi perché qui non si trova.</w:t>
      </w:r>
    </w:p>
    <w:p w14:paraId="747776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’ io mi dilettava di guardare</w:t>
      </w:r>
    </w:p>
    <w:p w14:paraId="261424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imagini di tante umilitadi,</w:t>
      </w:r>
    </w:p>
    <w:p w14:paraId="33F20FE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 lo fabbro loro a veder care:</w:t>
      </w:r>
    </w:p>
    <w:p w14:paraId="3B71BF44" w14:textId="6119C0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Ecco di qua, ma fanno i passi radi »,</w:t>
      </w:r>
    </w:p>
    <w:p w14:paraId="15C356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rmorava il poeta, « molte genti:</w:t>
      </w:r>
    </w:p>
    <w:p w14:paraId="01CD6786" w14:textId="75EF3F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ne ’nvïeranno a li alti gradi ».</w:t>
      </w:r>
    </w:p>
    <w:p w14:paraId="400920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miei, ch’a mirare eran contenti</w:t>
      </w:r>
    </w:p>
    <w:p w14:paraId="392238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veder novitadi ond’ e’ son vaghi,</w:t>
      </w:r>
    </w:p>
    <w:p w14:paraId="70CD460D" w14:textId="6164882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endosi ver’ lui non furon lenti.</w:t>
      </w:r>
    </w:p>
    <w:p w14:paraId="0E0560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Non vo’ però, lettor, che tu ti smaghi</w:t>
      </w:r>
    </w:p>
    <w:p w14:paraId="7F4777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buon proponimento per udire</w:t>
      </w:r>
    </w:p>
    <w:p w14:paraId="73B25CEB" w14:textId="7F9ADFD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Dio vuol che ’l debito si paghi.</w:t>
      </w:r>
    </w:p>
    <w:p w14:paraId="1CA390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attender la forma del martíre:</w:t>
      </w:r>
    </w:p>
    <w:p w14:paraId="49DBB1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nsa la succession; pensa ch’al peggio</w:t>
      </w:r>
    </w:p>
    <w:p w14:paraId="0C3FD698" w14:textId="75A22F9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ltre la gran sentenza non può ire.</w:t>
      </w:r>
    </w:p>
    <w:p w14:paraId="08183A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cominciai: « Maestro, quel ch’io veggio</w:t>
      </w:r>
    </w:p>
    <w:p w14:paraId="589D39C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uovere a noi non mi sembian persone,</w:t>
      </w:r>
    </w:p>
    <w:p w14:paraId="0CA93BCB" w14:textId="6859D0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n so che, sí nel veder vaneggio ».</w:t>
      </w:r>
    </w:p>
    <w:p w14:paraId="53678C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La grave condizione</w:t>
      </w:r>
    </w:p>
    <w:p w14:paraId="468015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or tormento a terra li rannicchia,</w:t>
      </w:r>
    </w:p>
    <w:p w14:paraId="3AC9F55D" w14:textId="4622049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’ miei occhi pria n’ebber tencione.</w:t>
      </w:r>
    </w:p>
    <w:p w14:paraId="70D6B5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guarda fiso là, e disviticchia</w:t>
      </w:r>
    </w:p>
    <w:p w14:paraId="7803520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viso quel che vien sotto a quei sassi:</w:t>
      </w:r>
    </w:p>
    <w:p w14:paraId="69E39ED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scorger puoi come ciascun si nicchia ».</w:t>
      </w:r>
    </w:p>
    <w:p w14:paraId="3F1A37C4" w14:textId="22BDE41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superbi cristian, miseri lassi,</w:t>
      </w:r>
    </w:p>
    <w:p w14:paraId="6BDA3F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de la vista de la mente infermi,</w:t>
      </w:r>
    </w:p>
    <w:p w14:paraId="2EC8E7A0" w14:textId="147D48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danza avete ne’ retrosi passi,</w:t>
      </w:r>
    </w:p>
    <w:p w14:paraId="6C6AA5A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’accorgete voi che noi siam vermi</w:t>
      </w:r>
    </w:p>
    <w:p w14:paraId="526147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ati a formar l’angelica farfalla,</w:t>
      </w:r>
    </w:p>
    <w:p w14:paraId="78F208C3" w14:textId="248A47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ola a la giustizia sanza schermi?</w:t>
      </w:r>
    </w:p>
    <w:p w14:paraId="784709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he l’animo vostro in alto galla,</w:t>
      </w:r>
    </w:p>
    <w:p w14:paraId="58533C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siete quasi antomata in difetto,</w:t>
      </w:r>
    </w:p>
    <w:p w14:paraId="0C4F8D1E" w14:textId="0973B14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vermo in cui formazion falla?</w:t>
      </w:r>
    </w:p>
    <w:p w14:paraId="62E55D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per sostentar solaio o tetto,</w:t>
      </w:r>
    </w:p>
    <w:p w14:paraId="144CCA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ensola talvolta una figura</w:t>
      </w:r>
    </w:p>
    <w:p w14:paraId="6112DD09" w14:textId="3B49D4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vede giugner le ginocchia al petto,</w:t>
      </w:r>
    </w:p>
    <w:p w14:paraId="2BB69F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qual fa del non ver vera rancura</w:t>
      </w:r>
    </w:p>
    <w:p w14:paraId="181C52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ascere ’n chi la vede; cosí fatti</w:t>
      </w:r>
    </w:p>
    <w:p w14:paraId="118D8ED1" w14:textId="30B767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’ io color, quando puosi ben cura.</w:t>
      </w:r>
    </w:p>
    <w:p w14:paraId="7EACA8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o è che piú e meno eran contratti</w:t>
      </w:r>
    </w:p>
    <w:p w14:paraId="40CF593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condo ch’avíen piú e meno a dosso;</w:t>
      </w:r>
    </w:p>
    <w:p w14:paraId="6D9DD27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 piú pazïenza avea ne li atti,</w:t>
      </w:r>
    </w:p>
    <w:p w14:paraId="1AA80C2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angendo parea dicer: ‘Piú non posso’.</w:t>
      </w:r>
    </w:p>
    <w:p w14:paraId="6963288E" w14:textId="0DE163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I</w:t>
      </w:r>
    </w:p>
    <w:p w14:paraId="6646CED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Padre nostro, che ne’ cieli stai</w:t>
      </w:r>
    </w:p>
    <w:p w14:paraId="552CF0DA" w14:textId="5C528F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circunscritto, ma per piú amore</w:t>
      </w:r>
    </w:p>
    <w:p w14:paraId="3820BD47" w14:textId="17EDA1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i primi effetti di là sú tu hai,</w:t>
      </w:r>
    </w:p>
    <w:p w14:paraId="5B0A1D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udato sia ’l tuo nome e ’l tuo valore</w:t>
      </w:r>
    </w:p>
    <w:p w14:paraId="2E22D5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ogne creatura, com’ è degno</w:t>
      </w:r>
    </w:p>
    <w:p w14:paraId="09754315" w14:textId="785DD0A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nder grazie al tuo dolce vapore.</w:t>
      </w:r>
    </w:p>
    <w:p w14:paraId="729B44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na ver’ noi la pace del tuo regno,</w:t>
      </w:r>
    </w:p>
    <w:p w14:paraId="49A4EA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noi ad essa non potem da noi,</w:t>
      </w:r>
    </w:p>
    <w:p w14:paraId="56B3971D" w14:textId="4219D25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ella non vien, con tutto nostro ingegno.</w:t>
      </w:r>
    </w:p>
    <w:p w14:paraId="42B91B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del suo voler li angeli tuoi</w:t>
      </w:r>
    </w:p>
    <w:p w14:paraId="7B5AA6A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n sacrificio a te, cantando: ‘Osanna’,</w:t>
      </w:r>
    </w:p>
    <w:p w14:paraId="7928EE5D" w14:textId="457A2E9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facciano li uomini de’ suoi.</w:t>
      </w:r>
    </w:p>
    <w:p w14:paraId="324D55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à oggi a noi la cotidiana manna,</w:t>
      </w:r>
    </w:p>
    <w:p w14:paraId="5BCA89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la qual per questo aspro diserto</w:t>
      </w:r>
    </w:p>
    <w:p w14:paraId="040EA1E2" w14:textId="142442A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retro va chi piú di gir s’affanna.</w:t>
      </w:r>
    </w:p>
    <w:p w14:paraId="40651E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noi lo mal ch’avem sofferto</w:t>
      </w:r>
    </w:p>
    <w:p w14:paraId="023D3A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doniamo a ciascuno, e tu perdona</w:t>
      </w:r>
    </w:p>
    <w:p w14:paraId="0205788F" w14:textId="3DD7BF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igno, e non guardar lo nostro merto.</w:t>
      </w:r>
    </w:p>
    <w:p w14:paraId="26EEAE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stra virtú che di legger s’adona,</w:t>
      </w:r>
    </w:p>
    <w:p w14:paraId="2DA026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permentar con l’antico avversaro,</w:t>
      </w:r>
    </w:p>
    <w:p w14:paraId="73F34509" w14:textId="558CCCC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ma libera da lui che sí la sprona.</w:t>
      </w:r>
    </w:p>
    <w:p w14:paraId="56AC60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’ ultima preghiera, segnor caro,</w:t>
      </w:r>
    </w:p>
    <w:p w14:paraId="2DF967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non si fa per noi, ché non bisogna,</w:t>
      </w:r>
    </w:p>
    <w:p w14:paraId="53F4A3A3" w14:textId="232B3C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 color che dietro a noi restaro ».</w:t>
      </w:r>
    </w:p>
    <w:p w14:paraId="6B368C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a sé e noi buona ramogna</w:t>
      </w:r>
    </w:p>
    <w:p w14:paraId="26BC57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’ ombre orando, andavan sotto ’l pondo,</w:t>
      </w:r>
    </w:p>
    <w:p w14:paraId="227C1AA8" w14:textId="5B36F6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mile a quel che talvolta si sogna,</w:t>
      </w:r>
    </w:p>
    <w:p w14:paraId="0E1769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parmente angosciate tutte a tondo</w:t>
      </w:r>
    </w:p>
    <w:p w14:paraId="1955428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sse sú per la prima cornice,</w:t>
      </w:r>
    </w:p>
    <w:p w14:paraId="3C63A3D1" w14:textId="5FB762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gando la caligine del mondo.</w:t>
      </w:r>
    </w:p>
    <w:p w14:paraId="559055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di là sempre ben per noi si dice,</w:t>
      </w:r>
    </w:p>
    <w:p w14:paraId="1D2FE1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a che dire e far per lor si puote</w:t>
      </w:r>
    </w:p>
    <w:p w14:paraId="50F00002" w14:textId="20A3EB2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quei c’hanno al voler buona radice?</w:t>
      </w:r>
    </w:p>
    <w:p w14:paraId="223D25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si de’ loro atar lavar le note</w:t>
      </w:r>
    </w:p>
    <w:p w14:paraId="1EDDBB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ortar quinci, sí che, mondi e lievi,</w:t>
      </w:r>
    </w:p>
    <w:p w14:paraId="3B7954ED" w14:textId="057806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sano uscire a le stellate ruote.</w:t>
      </w:r>
    </w:p>
    <w:p w14:paraId="38BBD2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eh, se giustizia e pietà vi disgrievi</w:t>
      </w:r>
    </w:p>
    <w:p w14:paraId="187BE10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, sí che possiate muover l’ala,</w:t>
      </w:r>
    </w:p>
    <w:p w14:paraId="63744545" w14:textId="47AEA63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condo il disio vostro vi lievi,</w:t>
      </w:r>
    </w:p>
    <w:p w14:paraId="7E925A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te da qual mano inver’ la scala</w:t>
      </w:r>
    </w:p>
    <w:p w14:paraId="4FAEA8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va piú corto; e se c’è piú d’un varco,</w:t>
      </w:r>
    </w:p>
    <w:p w14:paraId="7A757DE9" w14:textId="109E306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ne ’nsegnate che men erto cala;</w:t>
      </w:r>
    </w:p>
    <w:p w14:paraId="086C58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questi che vien meco, per lo ’ncarco</w:t>
      </w:r>
    </w:p>
    <w:p w14:paraId="3F7D56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carne d’Adamo onde si veste,</w:t>
      </w:r>
    </w:p>
    <w:p w14:paraId="7EB9DCD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montar sú, contra sua voglia è parco ».</w:t>
      </w:r>
    </w:p>
    <w:p w14:paraId="25A54266" w14:textId="76E65E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lor parole, che rendero a queste</w:t>
      </w:r>
    </w:p>
    <w:p w14:paraId="4FF105E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ette avea colui cu’ io seguiva,</w:t>
      </w:r>
    </w:p>
    <w:p w14:paraId="6C7BD690" w14:textId="1A7D2A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fur da cui venisser manifeste;</w:t>
      </w:r>
    </w:p>
    <w:p w14:paraId="65E351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fu detto: « A man destra per la riva</w:t>
      </w:r>
    </w:p>
    <w:p w14:paraId="5CB085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noi venite, e troverete il passo</w:t>
      </w:r>
    </w:p>
    <w:p w14:paraId="7B10821C" w14:textId="6B0BF4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sibile a salir persona viva.</w:t>
      </w:r>
    </w:p>
    <w:p w14:paraId="435C78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’io non fossi impedito dal sasso</w:t>
      </w:r>
    </w:p>
    <w:p w14:paraId="4D881B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cervice mia superba doma,</w:t>
      </w:r>
    </w:p>
    <w:p w14:paraId="799A6667" w14:textId="2C81415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portar convienmi il viso basso,</w:t>
      </w:r>
    </w:p>
    <w:p w14:paraId="335784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testi, ch’ancor vive e non si noma,</w:t>
      </w:r>
    </w:p>
    <w:p w14:paraId="6544BCB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ere’ io, per veder s’i’ ’l conosco</w:t>
      </w:r>
    </w:p>
    <w:p w14:paraId="7A1CD7F6" w14:textId="3B59209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 farlo pietoso a questa soma.</w:t>
      </w:r>
    </w:p>
    <w:p w14:paraId="3F95E3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fui latino e nato d’un gran Tosco:</w:t>
      </w:r>
    </w:p>
    <w:p w14:paraId="74432F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iglielmo Aldobrandesco fu mio padre;</w:t>
      </w:r>
    </w:p>
    <w:p w14:paraId="5078BC36" w14:textId="654C4AD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 se ’l nome suo già mai fu vosco.</w:t>
      </w:r>
    </w:p>
    <w:p w14:paraId="42D937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tico sangue e l’opere leggiadre</w:t>
      </w:r>
    </w:p>
    <w:p w14:paraId="22260E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i miei maggior mi fer sí arrogante,</w:t>
      </w:r>
    </w:p>
    <w:p w14:paraId="28F56FEC" w14:textId="4458039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non pensando a la comune madre,</w:t>
      </w:r>
    </w:p>
    <w:p w14:paraId="537B343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gn’ uomo ebbi in despetto, tanto avante</w:t>
      </w:r>
    </w:p>
    <w:p w14:paraId="4FC2E339" w14:textId="190798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ne mori’, come i Sanesi sanno,</w:t>
      </w:r>
    </w:p>
    <w:p w14:paraId="0293D242" w14:textId="38AF9AD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allo in Campagnatico ogne fante.</w:t>
      </w:r>
    </w:p>
    <w:p w14:paraId="7BF5EB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sono Omberto; e non pur a me danno</w:t>
      </w:r>
    </w:p>
    <w:p w14:paraId="0D4693C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perbia fa, ché tutt’ i miei consorti</w:t>
      </w:r>
    </w:p>
    <w:p w14:paraId="52032332" w14:textId="3890277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ha ella tratti seco nel malanno.</w:t>
      </w:r>
    </w:p>
    <w:p w14:paraId="5D6A06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i convien ch’io questo peso porti</w:t>
      </w:r>
    </w:p>
    <w:p w14:paraId="478999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ei, tanto che a Dio si sodisfaccia,</w:t>
      </w:r>
    </w:p>
    <w:p w14:paraId="10E3119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’io no ’l fé tra ’ vivi, qui tra ’ morti ».</w:t>
      </w:r>
    </w:p>
    <w:p w14:paraId="7A1BE7B4" w14:textId="67A06F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scoltando chinai in giú la faccia;</w:t>
      </w:r>
    </w:p>
    <w:p w14:paraId="1B94E4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 di lor, non questi che parlava,</w:t>
      </w:r>
    </w:p>
    <w:p w14:paraId="3A1B0CA7" w14:textId="0182F4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torse sotto il peso che li ’mpaccia,</w:t>
      </w:r>
    </w:p>
    <w:p w14:paraId="3AC13D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 videmi e conobbemi e chiamava,</w:t>
      </w:r>
    </w:p>
    <w:p w14:paraId="226636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nendo li occhi con fatica fisi</w:t>
      </w:r>
    </w:p>
    <w:p w14:paraId="46573D4E" w14:textId="46BC43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me che tutto chin con loro andava.</w:t>
      </w:r>
    </w:p>
    <w:p w14:paraId="1BD7AD2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h! », diss’ io lui, « non sè tu Oderisi,</w:t>
      </w:r>
    </w:p>
    <w:p w14:paraId="3C1BA1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onor d’Agobbio e l’onor di quell’ arte</w:t>
      </w:r>
    </w:p>
    <w:p w14:paraId="0B0A5CF5" w14:textId="33B8E8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lluminar chiamata è in Parisi? ».</w:t>
      </w:r>
    </w:p>
    <w:p w14:paraId="279CD3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Frate », diss’ elli, « piú ridon le carte</w:t>
      </w:r>
    </w:p>
    <w:p w14:paraId="466163E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nnelleggia Franco Bolognese;</w:t>
      </w:r>
    </w:p>
    <w:p w14:paraId="2142F927" w14:textId="70014D5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onore è tutto or suo, e mio in parte.</w:t>
      </w:r>
    </w:p>
    <w:p w14:paraId="215D0B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non sare’ io stato sí cortese</w:t>
      </w:r>
    </w:p>
    <w:p w14:paraId="0986B9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’io vissi, per lo gran disio</w:t>
      </w:r>
    </w:p>
    <w:p w14:paraId="107D9BE7" w14:textId="2349E7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eccellenza ove mio core intese.</w:t>
      </w:r>
    </w:p>
    <w:p w14:paraId="2AD4754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tal superbia qui si paga il fio:</w:t>
      </w:r>
    </w:p>
    <w:p w14:paraId="54DBAECD" w14:textId="7225AF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ncor non sarei qui, se non fosse</w:t>
      </w:r>
    </w:p>
    <w:p w14:paraId="0ACDD67A" w14:textId="5BF7C32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possendo peccar, mi volsi a Dio.</w:t>
      </w:r>
    </w:p>
    <w:p w14:paraId="15A9BE4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h vana gloria de l’umane posse!</w:t>
      </w:r>
    </w:p>
    <w:p w14:paraId="2BF611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poco verde in su la cima dura,</w:t>
      </w:r>
    </w:p>
    <w:p w14:paraId="19F7DB7D" w14:textId="4A8B191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on è giunta da l’etati grosse!</w:t>
      </w:r>
    </w:p>
    <w:p w14:paraId="54AC08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edette Cimabue ne la pittura</w:t>
      </w:r>
    </w:p>
    <w:p w14:paraId="66D88C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ner lo campo, e ora ha Giotto il grido,</w:t>
      </w:r>
    </w:p>
    <w:p w14:paraId="1C8E7541" w14:textId="33B8601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la fama di colui è scura.</w:t>
      </w:r>
    </w:p>
    <w:p w14:paraId="2034F6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ha tolto l’uno a l’altro Guido</w:t>
      </w:r>
    </w:p>
    <w:p w14:paraId="2ADEE6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gloria de la lingua; e forse è nato</w:t>
      </w:r>
    </w:p>
    <w:p w14:paraId="443E9997" w14:textId="64E06EF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l’uno e l’altro caccerà del nido.</w:t>
      </w:r>
    </w:p>
    <w:p w14:paraId="309719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è il mondan romore altro ch’un fiato</w:t>
      </w:r>
    </w:p>
    <w:p w14:paraId="2FC5FF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vento, ch’or vien quinci e or vien quindi,</w:t>
      </w:r>
    </w:p>
    <w:p w14:paraId="59F620DF" w14:textId="070858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muta nome perché muta lato.</w:t>
      </w:r>
    </w:p>
    <w:p w14:paraId="5257E5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oce avrai tu piú, se vecchia scindi</w:t>
      </w:r>
    </w:p>
    <w:p w14:paraId="110A4F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te la carne, che se fossi morto</w:t>
      </w:r>
    </w:p>
    <w:p w14:paraId="53A57D2A" w14:textId="6639C2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zi che tu lasciassi il ‘pappo’ e ’l ‘dindi’,</w:t>
      </w:r>
    </w:p>
    <w:p w14:paraId="0EBF85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a che passin mill’ anni? ch’è piú corto</w:t>
      </w:r>
    </w:p>
    <w:p w14:paraId="647095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azio a l’etterno, ch’un muover di ciglia</w:t>
      </w:r>
    </w:p>
    <w:p w14:paraId="4E290213" w14:textId="4507FF1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cerchio che piú tardi in cielo è torto.</w:t>
      </w:r>
    </w:p>
    <w:p w14:paraId="164182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ui che del cammin sí poco piglia</w:t>
      </w:r>
    </w:p>
    <w:p w14:paraId="3241C2F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a me, Toscana sonò tutta:</w:t>
      </w:r>
    </w:p>
    <w:p w14:paraId="191ACFE9" w14:textId="33A3E98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ora a pena in Siena sen pispiglia,</w:t>
      </w:r>
    </w:p>
    <w:p w14:paraId="34A6E6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ra sire quando fu distrutta</w:t>
      </w:r>
    </w:p>
    <w:p w14:paraId="01F5DE4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rabbia fiorentina, che superba</w:t>
      </w:r>
    </w:p>
    <w:p w14:paraId="4CC56B9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 a quel tempo, sí com’ ora è putta.</w:t>
      </w:r>
    </w:p>
    <w:p w14:paraId="411BB437" w14:textId="1FE26EE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ostra nominanza è color d’erba,</w:t>
      </w:r>
    </w:p>
    <w:p w14:paraId="5EDD69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iene e va, e quei la discolora</w:t>
      </w:r>
    </w:p>
    <w:p w14:paraId="6F20D8C6" w14:textId="13B6401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ui ella esce de la terra acerba ».</w:t>
      </w:r>
    </w:p>
    <w:p w14:paraId="5A290D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Tuo vero dir m’incora</w:t>
      </w:r>
    </w:p>
    <w:p w14:paraId="73FDA4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ona umiltà, e gran tumor m’appiani;</w:t>
      </w:r>
    </w:p>
    <w:p w14:paraId="64ABCE3D" w14:textId="220D92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hi è quei di cui tu parlavi ora? ».</w:t>
      </w:r>
    </w:p>
    <w:p w14:paraId="2E13ED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elli è », rispuose, « Provenzan Salvani;</w:t>
      </w:r>
    </w:p>
    <w:p w14:paraId="4D8A29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è qui perché fu presuntüoso</w:t>
      </w:r>
    </w:p>
    <w:p w14:paraId="486EA3B3" w14:textId="01920E3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recar Siena tutta a le sue mani.</w:t>
      </w:r>
    </w:p>
    <w:p w14:paraId="578AE4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to è cosí e va, sanza riposo,</w:t>
      </w:r>
    </w:p>
    <w:p w14:paraId="0EA3F55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e morí: cotal moneta rende</w:t>
      </w:r>
    </w:p>
    <w:p w14:paraId="55381532" w14:textId="4CBD20E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sodisfar chi è di là troppo oso ».</w:t>
      </w:r>
    </w:p>
    <w:p w14:paraId="6391F0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Se quello spirito ch’attende,</w:t>
      </w:r>
    </w:p>
    <w:p w14:paraId="70CE3B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a che si penta, l’orlo de la vita,</w:t>
      </w:r>
    </w:p>
    <w:p w14:paraId="32C44BB0" w14:textId="314CC4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 giú dimora e qua sú non ascende,</w:t>
      </w:r>
    </w:p>
    <w:p w14:paraId="2F986A6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buona orazïon lui non aita,</w:t>
      </w:r>
    </w:p>
    <w:p w14:paraId="053654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rima che passi tempo quanto visse,</w:t>
      </w:r>
    </w:p>
    <w:p w14:paraId="105FE11E" w14:textId="50AFEE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u la venuta lui largita? ».</w:t>
      </w:r>
    </w:p>
    <w:p w14:paraId="494BE88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ando vivea piú glorïoso », disse,</w:t>
      </w:r>
    </w:p>
    <w:p w14:paraId="002573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iberamente nel Campo di Siena,</w:t>
      </w:r>
    </w:p>
    <w:p w14:paraId="37C5BB33" w14:textId="187A630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gne vergogna diposta, s’affisse;</w:t>
      </w:r>
    </w:p>
    <w:p w14:paraId="37AB66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í, per trar l’amico suo di pena,</w:t>
      </w:r>
    </w:p>
    <w:p w14:paraId="4575DB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e’ sostenea ne la prigion di Carlo,</w:t>
      </w:r>
    </w:p>
    <w:p w14:paraId="55812F90" w14:textId="4EB9E3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condusse a tremar per ogne vena.</w:t>
      </w:r>
    </w:p>
    <w:p w14:paraId="45B3926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non dirò, e scuro so che parlo:</w:t>
      </w:r>
    </w:p>
    <w:p w14:paraId="26B31F36" w14:textId="4308DA8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oco tempo andrà, che ’ tuoi vicini</w:t>
      </w:r>
    </w:p>
    <w:p w14:paraId="40C127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ranno sí che tu potrai chiosarlo.</w:t>
      </w:r>
    </w:p>
    <w:p w14:paraId="7D8055B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’ opera li tolse quei confini ».</w:t>
      </w:r>
    </w:p>
    <w:p w14:paraId="6FC4A911" w14:textId="3BE5E49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II</w:t>
      </w:r>
    </w:p>
    <w:p w14:paraId="6696DC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pari, come buoi che vanno a giogo,</w:t>
      </w:r>
    </w:p>
    <w:p w14:paraId="4483ACE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’andava io con quell’ anima carca,</w:t>
      </w:r>
    </w:p>
    <w:p w14:paraId="0A8D8BF1" w14:textId="653182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 che ’l sofferse il dolce pedagogo.</w:t>
      </w:r>
    </w:p>
    <w:p w14:paraId="40B89BB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ando disse: « Lascia lui e varca,</w:t>
      </w:r>
    </w:p>
    <w:p w14:paraId="2EBC734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qui è buon con la vela e coi remi,</w:t>
      </w:r>
    </w:p>
    <w:p w14:paraId="292B603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unque può, ciascun pinger sua barca »,</w:t>
      </w:r>
    </w:p>
    <w:p w14:paraId="12C70484" w14:textId="0E9FF29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ritto sí come andar vuolsi rife’mi</w:t>
      </w:r>
    </w:p>
    <w:p w14:paraId="7804E6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a persona, avvegna che i pensieri</w:t>
      </w:r>
    </w:p>
    <w:p w14:paraId="6F0EEFE4" w14:textId="27413E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rimanessero e chinati e scemi.</w:t>
      </w:r>
    </w:p>
    <w:p w14:paraId="2B15F1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’era mosso, e seguia volontieri</w:t>
      </w:r>
    </w:p>
    <w:p w14:paraId="03D0E0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mio maestro i passi, e amendue</w:t>
      </w:r>
    </w:p>
    <w:p w14:paraId="7F50A3D4" w14:textId="21F9EF1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ostravam com’ eravam leggeri;</w:t>
      </w:r>
    </w:p>
    <w:p w14:paraId="53A9F8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 mi disse: « Volgi li occhi in giúe:</w:t>
      </w:r>
    </w:p>
    <w:p w14:paraId="3AB988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uon ti sarà, per tranquillar la via,</w:t>
      </w:r>
    </w:p>
    <w:p w14:paraId="7AA4C5BD" w14:textId="065B4D2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r lo letto de le piante tue ».</w:t>
      </w:r>
    </w:p>
    <w:p w14:paraId="1E42E9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, perché di lor memoria sia,</w:t>
      </w:r>
    </w:p>
    <w:p w14:paraId="07FB5D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i sepolti le tombe terragne</w:t>
      </w:r>
    </w:p>
    <w:p w14:paraId="51474664" w14:textId="1C2BEEE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rtan segnato quel ch’elli eran pria,</w:t>
      </w:r>
    </w:p>
    <w:p w14:paraId="36644F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lí molte volte si ripiagne</w:t>
      </w:r>
    </w:p>
    <w:p w14:paraId="414723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puntura de la rimembranza,</w:t>
      </w:r>
    </w:p>
    <w:p w14:paraId="6138DD3C" w14:textId="0748621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lo a’ pïi dà de le calcagne;</w:t>
      </w:r>
    </w:p>
    <w:p w14:paraId="5D8C26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vid’ io lí, ma di miglior sembianza</w:t>
      </w:r>
    </w:p>
    <w:p w14:paraId="64BB74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condo l’artificio, figurato</w:t>
      </w:r>
    </w:p>
    <w:p w14:paraId="0663D8C8" w14:textId="7EE7D1F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per via di fuor del monte avanza.</w:t>
      </w:r>
    </w:p>
    <w:p w14:paraId="3F8037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a colui che fu nobil creato</w:t>
      </w:r>
    </w:p>
    <w:p w14:paraId="34E25C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ch’altra creatura, giú dal cielo</w:t>
      </w:r>
    </w:p>
    <w:p w14:paraId="209D999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lgoreggiando scender, da un lato.</w:t>
      </w:r>
    </w:p>
    <w:p w14:paraId="696FF4FB" w14:textId="0017803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ëa Brïareo fitto dal telo</w:t>
      </w:r>
    </w:p>
    <w:p w14:paraId="071638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lestïal giacer, da l’altra parte,</w:t>
      </w:r>
    </w:p>
    <w:p w14:paraId="7A7E5427" w14:textId="1AE235E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ave a la terra per lo mortal gelo.</w:t>
      </w:r>
    </w:p>
    <w:p w14:paraId="5B6F57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a Timbreo, vedea Pallade e Marte,</w:t>
      </w:r>
    </w:p>
    <w:p w14:paraId="598542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rmati ancora, intorno al padre loro,</w:t>
      </w:r>
    </w:p>
    <w:p w14:paraId="684C711C" w14:textId="1B98796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rar le membra d’i Giganti sparte.</w:t>
      </w:r>
    </w:p>
    <w:p w14:paraId="579C3E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a Nembròt a piè del gran lavoro</w:t>
      </w:r>
    </w:p>
    <w:p w14:paraId="202118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si smarrito, e riguardar le genti</w:t>
      </w:r>
    </w:p>
    <w:p w14:paraId="30B8E020" w14:textId="4B873C5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n Sennaàr con lui superbi fuoro.</w:t>
      </w:r>
    </w:p>
    <w:p w14:paraId="3F7AF6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Nïobè, con che occhi dolenti</w:t>
      </w:r>
    </w:p>
    <w:p w14:paraId="6B5CF1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a io te segnata in su la strada,</w:t>
      </w:r>
    </w:p>
    <w:p w14:paraId="679B09A0" w14:textId="20169BE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sette e sette tuoi figliuoli spenti!</w:t>
      </w:r>
    </w:p>
    <w:p w14:paraId="41CD37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Saúl, come in su la propria spada</w:t>
      </w:r>
    </w:p>
    <w:p w14:paraId="78D858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parevi morto in Gelboè,</w:t>
      </w:r>
    </w:p>
    <w:p w14:paraId="1ECD4533" w14:textId="7A66B6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oi non sentí pioggia né rugiada!</w:t>
      </w:r>
    </w:p>
    <w:p w14:paraId="43E483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O folle Aragne, sí vedea io te</w:t>
      </w:r>
    </w:p>
    <w:p w14:paraId="308B2F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ezza ragna, trista in su li stracci</w:t>
      </w:r>
    </w:p>
    <w:p w14:paraId="66B48164" w14:textId="2457C6F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opera che mal per te si fé.</w:t>
      </w:r>
    </w:p>
    <w:p w14:paraId="35D4B7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Roboàm, già non par che minacci</w:t>
      </w:r>
    </w:p>
    <w:p w14:paraId="54DC615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’l tuo segno: ma pien di spavento</w:t>
      </w:r>
    </w:p>
    <w:p w14:paraId="306C8C3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’l porta un carro, sanza ch’altri il cacci.</w:t>
      </w:r>
    </w:p>
    <w:p w14:paraId="0255CF68" w14:textId="25906B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va ancor lo duro pavimento</w:t>
      </w:r>
    </w:p>
    <w:p w14:paraId="310284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Almeon a sua madre fé caro</w:t>
      </w:r>
    </w:p>
    <w:p w14:paraId="48A4D34C" w14:textId="4C3A505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er lo sventurato addornamento.</w:t>
      </w:r>
    </w:p>
    <w:p w14:paraId="764AD7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va come i figli si gittaro</w:t>
      </w:r>
    </w:p>
    <w:p w14:paraId="303C77B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Sennacheríb dentro dal tempio,</w:t>
      </w:r>
    </w:p>
    <w:p w14:paraId="1AC8AD20" w14:textId="3B4D6C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, morto lui, quivi il lasciaro.</w:t>
      </w:r>
    </w:p>
    <w:p w14:paraId="1FA666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va la ruina e ’l crudo scempio</w:t>
      </w:r>
    </w:p>
    <w:p w14:paraId="4DBF35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é Tamiri, quando disse a Ciro:</w:t>
      </w:r>
    </w:p>
    <w:p w14:paraId="3B8393F8" w14:textId="2448FCF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angue sitisti, e io di sangue t’empio ».</w:t>
      </w:r>
    </w:p>
    <w:p w14:paraId="41D05B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va come in rotta si fuggiro</w:t>
      </w:r>
    </w:p>
    <w:p w14:paraId="7158BE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Assiri, poi che fu morto Oloferne,</w:t>
      </w:r>
    </w:p>
    <w:p w14:paraId="749F93D4" w14:textId="42AAA2C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nche le reliquie del martiro.</w:t>
      </w:r>
    </w:p>
    <w:p w14:paraId="5716CCD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va Troia in cenere e in caverne:</w:t>
      </w:r>
    </w:p>
    <w:p w14:paraId="2BB9057E" w14:textId="4F4CF9C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Ilïón, come te basso e vile</w:t>
      </w:r>
    </w:p>
    <w:p w14:paraId="7414711C" w14:textId="7D4C07E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va il segno che lí si discerne!</w:t>
      </w:r>
    </w:p>
    <w:p w14:paraId="4F4444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di pennel fu maestro o di stile</w:t>
      </w:r>
    </w:p>
    <w:p w14:paraId="08F80F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ritraesse l’ombre e ’ tratti ch’ivi</w:t>
      </w:r>
    </w:p>
    <w:p w14:paraId="2F718820" w14:textId="6B54E17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rar farieno uno ingegno sottile?</w:t>
      </w:r>
    </w:p>
    <w:p w14:paraId="317FEF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rti li morti e i vivi parean vivi:</w:t>
      </w:r>
    </w:p>
    <w:p w14:paraId="140DD3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ide mei di me chi vide il vero,</w:t>
      </w:r>
    </w:p>
    <w:p w14:paraId="7186B242" w14:textId="5F16C8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’ io calcai, fin che chinato givi.</w:t>
      </w:r>
    </w:p>
    <w:p w14:paraId="577185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superbite, e via col viso altero,</w:t>
      </w:r>
    </w:p>
    <w:p w14:paraId="3917FB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gliuoli d’Eva, e non chinate il volto</w:t>
      </w:r>
    </w:p>
    <w:p w14:paraId="681E7F86" w14:textId="53D5192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veggiate il vostro mal sentero!</w:t>
      </w:r>
    </w:p>
    <w:p w14:paraId="750F1E8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era già per noi del monte vòlto</w:t>
      </w:r>
    </w:p>
    <w:p w14:paraId="601416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el cammin del sole assai piú speso</w:t>
      </w:r>
    </w:p>
    <w:p w14:paraId="7DAF7846" w14:textId="21B0F3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timava l’animo non sciolto,</w:t>
      </w:r>
    </w:p>
    <w:p w14:paraId="4FA5FE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colui che sempre innanzi atteso</w:t>
      </w:r>
    </w:p>
    <w:p w14:paraId="2E2081A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dava, cominciò: « Drizza la testa;</w:t>
      </w:r>
    </w:p>
    <w:p w14:paraId="301A1299" w14:textId="1C87B0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è piú tempo di gir sí sospeso.</w:t>
      </w:r>
    </w:p>
    <w:p w14:paraId="73483C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colà un angel che s’appresta</w:t>
      </w:r>
    </w:p>
    <w:p w14:paraId="3554D1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venir verso noi; vedi che torna</w:t>
      </w:r>
    </w:p>
    <w:p w14:paraId="11EFE0A2" w14:textId="1C9216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servigio del dí l’ancella sesta.</w:t>
      </w:r>
    </w:p>
    <w:p w14:paraId="3A895B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verenza il viso e li atti addorna,</w:t>
      </w:r>
    </w:p>
    <w:p w14:paraId="1162539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i diletti lo ’nvïarci in suso:</w:t>
      </w:r>
    </w:p>
    <w:p w14:paraId="790F099F" w14:textId="20BD18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nsa che questo dí mai non raggiorna! ».</w:t>
      </w:r>
    </w:p>
    <w:p w14:paraId="50F111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era ben del suo ammonir uso</w:t>
      </w:r>
    </w:p>
    <w:p w14:paraId="4B381A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di non perder tempo, sí che ’n quella</w:t>
      </w:r>
    </w:p>
    <w:p w14:paraId="425A049D" w14:textId="78966F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teria non potea parlarmi chiuso.</w:t>
      </w:r>
    </w:p>
    <w:p w14:paraId="126FC6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noi venía la creatura bella,</w:t>
      </w:r>
    </w:p>
    <w:p w14:paraId="650D40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iancovestito e ne la faccia quale</w:t>
      </w:r>
    </w:p>
    <w:p w14:paraId="48762A66" w14:textId="7AF44C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 tremolando mattutina stella.</w:t>
      </w:r>
    </w:p>
    <w:p w14:paraId="78455B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braccia aperse, e indi aperse l’ale;</w:t>
      </w:r>
    </w:p>
    <w:p w14:paraId="17E0A6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: « Venite: qui son presso i gradi,</w:t>
      </w:r>
    </w:p>
    <w:p w14:paraId="2060C8FB" w14:textId="2B8D73C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gevolemente omai si sale.</w:t>
      </w:r>
    </w:p>
    <w:p w14:paraId="3C0B13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questo invito vegnon molto radi:</w:t>
      </w:r>
    </w:p>
    <w:p w14:paraId="0FF46E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gente umana, per volar sú nata,</w:t>
      </w:r>
    </w:p>
    <w:p w14:paraId="2F4F3989" w14:textId="2DC575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a poco vento cosí cadi? ».</w:t>
      </w:r>
    </w:p>
    <w:p w14:paraId="4CF8975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òcci ove la roccia era tagliata:</w:t>
      </w:r>
    </w:p>
    <w:p w14:paraId="0F41A668" w14:textId="042CFD2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quivi mi batté l’ali per la fronte;</w:t>
      </w:r>
    </w:p>
    <w:p w14:paraId="6499930F" w14:textId="1DCB190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mi promise sicura l’andata.</w:t>
      </w:r>
    </w:p>
    <w:p w14:paraId="72AB97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a man destra, per salire al monte</w:t>
      </w:r>
    </w:p>
    <w:p w14:paraId="3BEEDF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siede la chiesa che soggioga</w:t>
      </w:r>
    </w:p>
    <w:p w14:paraId="560D349C" w14:textId="676C1FC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ben guidata sopra Rubaconte,</w:t>
      </w:r>
    </w:p>
    <w:p w14:paraId="53A81C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rompe del montar l’ardita foga</w:t>
      </w:r>
    </w:p>
    <w:p w14:paraId="73653C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e scalee che si fero ad etade</w:t>
      </w:r>
    </w:p>
    <w:p w14:paraId="0DC4B53F" w14:textId="01FF7C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era sicuro il quaderno e la doga;</w:t>
      </w:r>
    </w:p>
    <w:p w14:paraId="4E69F7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s’allenta la ripa che cade</w:t>
      </w:r>
    </w:p>
    <w:p w14:paraId="524E52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ben ratta da l’altro girone;</w:t>
      </w:r>
    </w:p>
    <w:p w14:paraId="21CF3938" w14:textId="3D5FA0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inci e quindi l’alta pietra rade.</w:t>
      </w:r>
    </w:p>
    <w:p w14:paraId="25D2CF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volgendo ivi le nostre persone,</w:t>
      </w:r>
    </w:p>
    <w:p w14:paraId="237E40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Beati pauperes spiritu! ’ voci</w:t>
      </w:r>
    </w:p>
    <w:p w14:paraId="3D835D46" w14:textId="080A852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aron sí, che nol diria sermone.</w:t>
      </w:r>
    </w:p>
    <w:p w14:paraId="739E24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hi quanto son diverse quelle foci</w:t>
      </w:r>
    </w:p>
    <w:p w14:paraId="14D882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infernali! ché quivi per canti</w:t>
      </w:r>
    </w:p>
    <w:p w14:paraId="510A8295" w14:textId="09D931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entra, e là giú per lamenti feroci.</w:t>
      </w:r>
    </w:p>
    <w:p w14:paraId="647A76C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ontavam sú per li scaglion santi,</w:t>
      </w:r>
    </w:p>
    <w:p w14:paraId="11F27A7C" w14:textId="77D293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sser mi parea troppo piú lieve</w:t>
      </w:r>
    </w:p>
    <w:p w14:paraId="1E519235" w14:textId="4C8743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 lo pian non mi parea davanti.</w:t>
      </w:r>
    </w:p>
    <w:p w14:paraId="3A62C6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: « Maestro, dí, qual cosa greve</w:t>
      </w:r>
    </w:p>
    <w:p w14:paraId="7A6DE4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vata s’è da me, che nulla quasi</w:t>
      </w:r>
    </w:p>
    <w:p w14:paraId="64D929B5" w14:textId="7D4D00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e fatica, andando, si riceve? ».</w:t>
      </w:r>
    </w:p>
    <w:p w14:paraId="7A21FE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: « Quando i P che son rimasi</w:t>
      </w:r>
    </w:p>
    <w:p w14:paraId="052248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 nel volto tuo presso che stinti,</w:t>
      </w:r>
    </w:p>
    <w:p w14:paraId="0F3D1815" w14:textId="27A4902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ranno, com’ è l’un, del tutto rasi,</w:t>
      </w:r>
    </w:p>
    <w:p w14:paraId="35D18A2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er li tuoi piè dal buon voler sí vinti,</w:t>
      </w:r>
    </w:p>
    <w:p w14:paraId="42AD36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pur non fatica sentiranno,</w:t>
      </w:r>
    </w:p>
    <w:p w14:paraId="0A10F23F" w14:textId="2BE7227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fia diletto loro esser sú pinti ».</w:t>
      </w:r>
    </w:p>
    <w:p w14:paraId="472A06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fec’ io come color che vanno</w:t>
      </w:r>
    </w:p>
    <w:p w14:paraId="323F65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cosa in capo non da lor saputa,</w:t>
      </w:r>
    </w:p>
    <w:p w14:paraId="4A1F704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on che ’ cenni altrui sospecciar fanno:</w:t>
      </w:r>
    </w:p>
    <w:p w14:paraId="63AD5584" w14:textId="492C78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la mano ad accertar s’aiuta,</w:t>
      </w:r>
    </w:p>
    <w:p w14:paraId="0BB697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erca e truova e quello officio adempie</w:t>
      </w:r>
    </w:p>
    <w:p w14:paraId="76E95334" w14:textId="5EA300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i può fornir per la veduta;</w:t>
      </w:r>
    </w:p>
    <w:p w14:paraId="7029EE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n le dita de la destra scempie</w:t>
      </w:r>
    </w:p>
    <w:p w14:paraId="13B51A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vai pur sei le lettere che ’ncise</w:t>
      </w:r>
    </w:p>
    <w:p w14:paraId="3F1D03D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da le chiavi a me sovra le tempie.</w:t>
      </w:r>
    </w:p>
    <w:p w14:paraId="06209CD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che guardando, il mio duca sorrise.</w:t>
      </w:r>
    </w:p>
    <w:p w14:paraId="29C061F9" w14:textId="3F644E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III</w:t>
      </w:r>
    </w:p>
    <w:p w14:paraId="547B67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eravamo al sommo de la scala,</w:t>
      </w:r>
    </w:p>
    <w:p w14:paraId="1D4D9F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secondamente si risega</w:t>
      </w:r>
    </w:p>
    <w:p w14:paraId="45E312AC" w14:textId="72A83CB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onte che salendo altrui dismala.</w:t>
      </w:r>
    </w:p>
    <w:p w14:paraId="335021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vi cosí una cornice lega</w:t>
      </w:r>
    </w:p>
    <w:p w14:paraId="6019BB5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intorno il poggio, come la primaia;</w:t>
      </w:r>
    </w:p>
    <w:p w14:paraId="78507D9D" w14:textId="5F0F115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on che l’arco suo piú tosto piega.</w:t>
      </w:r>
    </w:p>
    <w:p w14:paraId="5B1A20F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mbra non lí è né segno che si paia:</w:t>
      </w:r>
    </w:p>
    <w:p w14:paraId="076D821B" w14:textId="5635701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si la ripa e parsi la via schietta</w:t>
      </w:r>
    </w:p>
    <w:p w14:paraId="0F24E97A" w14:textId="6094ED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livido color de la petraia.</w:t>
      </w:r>
    </w:p>
    <w:p w14:paraId="161DB2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qui per dimandar gente s’aspetta »,</w:t>
      </w:r>
    </w:p>
    <w:p w14:paraId="0C54E5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agionava il poeta, « io temo forse</w:t>
      </w:r>
    </w:p>
    <w:p w14:paraId="2FEC073E" w14:textId="4C75A30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roppo avrà d’indugio nostra eletta ».</w:t>
      </w:r>
    </w:p>
    <w:p w14:paraId="0CDEAF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fisamente al sole li occhi porse;</w:t>
      </w:r>
    </w:p>
    <w:p w14:paraId="55FD34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ce del destro lato a muover centro,</w:t>
      </w:r>
    </w:p>
    <w:p w14:paraId="30C7927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sinistra parte di sé torse:</w:t>
      </w:r>
    </w:p>
    <w:p w14:paraId="787AA09E" w14:textId="14703C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« O dolce lume a cui fidanza i’ entro</w:t>
      </w:r>
    </w:p>
    <w:p w14:paraId="1370BC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novo cammin, tu ne conduci »,</w:t>
      </w:r>
    </w:p>
    <w:p w14:paraId="66EBBCF4" w14:textId="4254575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a, « come condur si vuol quinc’ entro.</w:t>
      </w:r>
    </w:p>
    <w:p w14:paraId="7CBCC2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scaldi il mondo, tu sovr’ esso luci;</w:t>
      </w:r>
    </w:p>
    <w:p w14:paraId="7074AA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altra ragione in contrario non ponta,</w:t>
      </w:r>
    </w:p>
    <w:p w14:paraId="46AC935B" w14:textId="2C2F62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r dien sempre li tuoi raggi duci ».</w:t>
      </w:r>
    </w:p>
    <w:p w14:paraId="659DF3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di qua per un migliaio si conta,</w:t>
      </w:r>
    </w:p>
    <w:p w14:paraId="779E24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di là eravam noi già iti,</w:t>
      </w:r>
    </w:p>
    <w:p w14:paraId="08F6FB49" w14:textId="05F52C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poco tempo, per la voglia pronta;</w:t>
      </w:r>
    </w:p>
    <w:p w14:paraId="0612CA2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rso noi volar furon sentiti,</w:t>
      </w:r>
    </w:p>
    <w:p w14:paraId="19E221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erò visti, spiriti parlando</w:t>
      </w:r>
    </w:p>
    <w:p w14:paraId="132EAAFE" w14:textId="0E0B5AE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a mensa d’amor cortesi inviti.</w:t>
      </w:r>
    </w:p>
    <w:p w14:paraId="7AC063B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prima voce che passò volando:</w:t>
      </w:r>
    </w:p>
    <w:p w14:paraId="61D3E457" w14:textId="734A0C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Vinum non habent ’ altamente disse,</w:t>
      </w:r>
    </w:p>
    <w:p w14:paraId="18EBB81F" w14:textId="3393CDE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etro a noi l’andò reïterando.</w:t>
      </w:r>
    </w:p>
    <w:p w14:paraId="26034F4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ima che del tutto non si udisse</w:t>
      </w:r>
    </w:p>
    <w:p w14:paraId="1D1194C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allungarsi, un’altra: ‘I’ sono Oreste’,</w:t>
      </w:r>
    </w:p>
    <w:p w14:paraId="578D1DA8" w14:textId="41BD7A8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ssò gridando, e anco non s’affisse.</w:t>
      </w:r>
    </w:p>
    <w:p w14:paraId="5BB7AA0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h! », diss’ io, « padre, che voci son queste? ».</w:t>
      </w:r>
    </w:p>
    <w:p w14:paraId="300262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’ io domandai, ecco la terza</w:t>
      </w:r>
    </w:p>
    <w:p w14:paraId="668B81CE" w14:textId="3EE3D1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‘Amate da cui male aveste’.</w:t>
      </w:r>
    </w:p>
    <w:p w14:paraId="10FF99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buon maestro: « Questo cinghio sferza</w:t>
      </w:r>
    </w:p>
    <w:p w14:paraId="38B918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colpa de la invidia, e però sono</w:t>
      </w:r>
    </w:p>
    <w:p w14:paraId="2FEF20CE" w14:textId="244902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tratte d’amor le corde de la ferza.</w:t>
      </w:r>
    </w:p>
    <w:p w14:paraId="109A58E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fren vuol esser del contrario suono:</w:t>
      </w:r>
    </w:p>
    <w:p w14:paraId="004389DE" w14:textId="4685A8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edo che l’udirai, per mio avviso,</w:t>
      </w:r>
    </w:p>
    <w:p w14:paraId="3A0CAF1D" w14:textId="1FFA507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e giunghi al passo del perdono.</w:t>
      </w:r>
    </w:p>
    <w:p w14:paraId="13A6BE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ficca li occhi per l’aere ben fiso,</w:t>
      </w:r>
    </w:p>
    <w:p w14:paraId="7EE65F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drai gente innanzi a noi sedersi,</w:t>
      </w:r>
    </w:p>
    <w:p w14:paraId="66F73E7A" w14:textId="44D7EE4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iascun è lungo la grotta assiso ».</w:t>
      </w:r>
    </w:p>
    <w:p w14:paraId="3624AE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a piú che prima li occhi apersi;</w:t>
      </w:r>
    </w:p>
    <w:p w14:paraId="3856B2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’mi innanzi, e vidi ombre con manti</w:t>
      </w:r>
    </w:p>
    <w:p w14:paraId="711B1439" w14:textId="6913BC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color de la pietra non diversi.</w:t>
      </w:r>
    </w:p>
    <w:p w14:paraId="36E3BE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oi che fummo un poco piú avanti,</w:t>
      </w:r>
    </w:p>
    <w:p w14:paraId="2748448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dia gridar: ‘Maria, òra per noi’;</w:t>
      </w:r>
    </w:p>
    <w:p w14:paraId="6258033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r: ‘Michele’ e ‘Pietro’ e ‘Tutt’ i santi’.</w:t>
      </w:r>
    </w:p>
    <w:p w14:paraId="692E25EE" w14:textId="1A7A56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credo che per terra vada ancoi</w:t>
      </w:r>
    </w:p>
    <w:p w14:paraId="2A720B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mo sí duro, che non fosse punto</w:t>
      </w:r>
    </w:p>
    <w:p w14:paraId="0679277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ompassion di quel ch’i’ vidi poi:</w:t>
      </w:r>
    </w:p>
    <w:p w14:paraId="069D1E5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, quando fui sí presso di lor giunto</w:t>
      </w:r>
    </w:p>
    <w:p w14:paraId="42D9F9AA" w14:textId="70EB1B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i atti loro a me venivan certi,</w:t>
      </w:r>
    </w:p>
    <w:p w14:paraId="3F4BCC6B" w14:textId="1F17D16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i occhi fui di grave dolor munto.</w:t>
      </w:r>
    </w:p>
    <w:p w14:paraId="59EE00A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vil ciliccio mi parean coperti,</w:t>
      </w:r>
    </w:p>
    <w:p w14:paraId="1A9C1A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un sofferia l’altro con la spalla,</w:t>
      </w:r>
    </w:p>
    <w:p w14:paraId="71AEA8ED" w14:textId="17B736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utti da la ripa eran sofferti.</w:t>
      </w:r>
    </w:p>
    <w:p w14:paraId="32B89B6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i ciechi a cui la roba falla</w:t>
      </w:r>
    </w:p>
    <w:p w14:paraId="3B325B07" w14:textId="54A0AA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anno a’ perdoni a chieder lor bisogna,</w:t>
      </w:r>
    </w:p>
    <w:p w14:paraId="15DAF6CF" w14:textId="6AB0C8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uno il capo sopra l’altro avvalla,</w:t>
      </w:r>
    </w:p>
    <w:p w14:paraId="0C3B1F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’n altrui pietà tosto si pogna,</w:t>
      </w:r>
    </w:p>
    <w:p w14:paraId="53406C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ur per lo sonar de le parole,</w:t>
      </w:r>
    </w:p>
    <w:p w14:paraId="69988A5D" w14:textId="216AD38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 la vista che non meno agogna.</w:t>
      </w:r>
    </w:p>
    <w:p w14:paraId="1C010DB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a li orbi non approda il sole,</w:t>
      </w:r>
    </w:p>
    <w:p w14:paraId="6F780FF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a l’ombre quivi, ond’ io parlo ora,</w:t>
      </w:r>
    </w:p>
    <w:p w14:paraId="6BF5523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ce del ciel di sé largir non vole:</w:t>
      </w:r>
    </w:p>
    <w:p w14:paraId="2BC961FC" w14:textId="6F2EA8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a tutti un fil di ferro i cigli fóra</w:t>
      </w:r>
    </w:p>
    <w:p w14:paraId="3AA7EFB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 cuce, sí come a sparvier selvaggio</w:t>
      </w:r>
    </w:p>
    <w:p w14:paraId="6BC3626E" w14:textId="3D6083A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fa però che queto non dimora.</w:t>
      </w:r>
    </w:p>
    <w:p w14:paraId="41A3FB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me pareva, andando, fare oltraggio,</w:t>
      </w:r>
    </w:p>
    <w:p w14:paraId="4AE289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endo altrui, non essendo veduto:</w:t>
      </w:r>
    </w:p>
    <w:p w14:paraId="6FCE194C" w14:textId="1782DEE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mi volsi al mio consiglio saggio.</w:t>
      </w:r>
    </w:p>
    <w:p w14:paraId="50AD7A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sapev’ ei che volea dir lo muto;</w:t>
      </w:r>
    </w:p>
    <w:p w14:paraId="2A5111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ò non attese mia dimanda,</w:t>
      </w:r>
    </w:p>
    <w:p w14:paraId="03206D00" w14:textId="12AD30E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sse: « Parla, e sie breve e arguto ».</w:t>
      </w:r>
    </w:p>
    <w:p w14:paraId="0E0247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gilio mi venía da quella banda</w:t>
      </w:r>
    </w:p>
    <w:p w14:paraId="08737F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cornice onde cader si puote,</w:t>
      </w:r>
    </w:p>
    <w:p w14:paraId="51DDCD52" w14:textId="66CEA3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da nulla sponda s’inghirlanda;</w:t>
      </w:r>
    </w:p>
    <w:p w14:paraId="451A94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altra parte m’eran le divote</w:t>
      </w:r>
    </w:p>
    <w:p w14:paraId="27AFECE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mbre, che per l’orribile costura</w:t>
      </w:r>
    </w:p>
    <w:p w14:paraId="23203CC0" w14:textId="5FB05A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emevan sí, che bagnavan le gote.</w:t>
      </w:r>
    </w:p>
    <w:p w14:paraId="26C75B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imi a loro e: « O gente sicura »,</w:t>
      </w:r>
    </w:p>
    <w:p w14:paraId="49130D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cominciai, « di veder l’alto lume</w:t>
      </w:r>
    </w:p>
    <w:p w14:paraId="7AE966B8" w14:textId="4192E7F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disio vostro solo ha in sua cura,</w:t>
      </w:r>
    </w:p>
    <w:p w14:paraId="671692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tosto grazia resolva le schiume</w:t>
      </w:r>
    </w:p>
    <w:p w14:paraId="67F9B4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vostra coscïenza sí che chiaro</w:t>
      </w:r>
    </w:p>
    <w:p w14:paraId="718CA898" w14:textId="1A07B48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essa scenda de la mente il fiume,</w:t>
      </w:r>
    </w:p>
    <w:p w14:paraId="3C2CC2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temi, ché mi fia grazioso e caro,</w:t>
      </w:r>
    </w:p>
    <w:p w14:paraId="1C4109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anima è qui tra voi che sia latina;</w:t>
      </w:r>
    </w:p>
    <w:p w14:paraId="06145AB2" w14:textId="1C76A0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orse lei sarà buon s’i’ l’apparo ».</w:t>
      </w:r>
    </w:p>
    <w:p w14:paraId="55E810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frate mio, ciascuna è cittadina</w:t>
      </w:r>
    </w:p>
    <w:p w14:paraId="42DEC2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una vera città; ma tu vuo’ dire</w:t>
      </w:r>
    </w:p>
    <w:p w14:paraId="76E4C0E3" w14:textId="59D1BDB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ivesse in Italia peregrina ».</w:t>
      </w:r>
    </w:p>
    <w:p w14:paraId="40C8B3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o mi parve per risposta udire</w:t>
      </w:r>
    </w:p>
    <w:p w14:paraId="6E8A242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innanzi alquanto che là dov’ io stava,</w:t>
      </w:r>
    </w:p>
    <w:p w14:paraId="2BB9D49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 mi feci ancor piú là sentire.</w:t>
      </w:r>
    </w:p>
    <w:p w14:paraId="09A20B72" w14:textId="57A3387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l’altre vidi un’ombra ch’aspettava</w:t>
      </w:r>
    </w:p>
    <w:p w14:paraId="289DB7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vista; e se volesse alcun dir: ‘Come?’,</w:t>
      </w:r>
    </w:p>
    <w:p w14:paraId="458F0415" w14:textId="6274E35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ento a guisa d’orbo in sú levava.</w:t>
      </w:r>
    </w:p>
    <w:p w14:paraId="1A9C69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pirto », diss’ io, « che per salir ti dome,</w:t>
      </w:r>
    </w:p>
    <w:p w14:paraId="7D7706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tu sè quelli che mi rispondesti,</w:t>
      </w:r>
    </w:p>
    <w:p w14:paraId="5A374F4A" w14:textId="3943A6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mmiti conto o per luogo o per nome ».</w:t>
      </w:r>
    </w:p>
    <w:p w14:paraId="16E9B0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Io fui sanese », rispuose, « e con questi</w:t>
      </w:r>
    </w:p>
    <w:p w14:paraId="1E34AB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tri rimendo qui la vita ria,</w:t>
      </w:r>
    </w:p>
    <w:p w14:paraId="65957AE2" w14:textId="1FCAF5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grimando a colui che sé ne presti.</w:t>
      </w:r>
    </w:p>
    <w:p w14:paraId="329819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via non fui, avvegna che Sapía</w:t>
      </w:r>
    </w:p>
    <w:p w14:paraId="102678A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ssi chiamata, e fui de li altrui danni</w:t>
      </w:r>
    </w:p>
    <w:p w14:paraId="2EF062CF" w14:textId="09B777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lieta assai che di ventura mia.</w:t>
      </w:r>
    </w:p>
    <w:p w14:paraId="570B70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ché tu non creda ch’io t’inganni,</w:t>
      </w:r>
    </w:p>
    <w:p w14:paraId="6CE795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di s’i’ fui, com’ io ti dico, folle,</w:t>
      </w:r>
    </w:p>
    <w:p w14:paraId="0B4DD031" w14:textId="5C8F7A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discendendo l’arco d’i miei anni.</w:t>
      </w:r>
    </w:p>
    <w:p w14:paraId="4338B1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n li cittadin miei presso a Colle</w:t>
      </w:r>
    </w:p>
    <w:p w14:paraId="71081D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campo giunti co’ loro avversari,</w:t>
      </w:r>
    </w:p>
    <w:p w14:paraId="5F66F9D1" w14:textId="3D6879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pregava Iddio di quel ch’e’ volle.</w:t>
      </w:r>
    </w:p>
    <w:p w14:paraId="0C8AB8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otti fuor quivi e vòlti ne li amari</w:t>
      </w:r>
    </w:p>
    <w:p w14:paraId="40E3E7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ssi di fuga; e veggendo la caccia,</w:t>
      </w:r>
    </w:p>
    <w:p w14:paraId="022AAB90" w14:textId="7A6931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tizia presi a tutte altre dispari,</w:t>
      </w:r>
    </w:p>
    <w:p w14:paraId="3A0460B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’io volsi in sú l’ardita faccia,</w:t>
      </w:r>
    </w:p>
    <w:p w14:paraId="54FF4F8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ndo a Dio: “Omai piú non ti temo!”,</w:t>
      </w:r>
    </w:p>
    <w:p w14:paraId="619AF955" w14:textId="68F185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é ’l merlo per poca bonaccia.</w:t>
      </w:r>
    </w:p>
    <w:p w14:paraId="115C25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ce volli con Dio in su lo stremo</w:t>
      </w:r>
    </w:p>
    <w:p w14:paraId="171457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mia vita; e ancor non sarebbe</w:t>
      </w:r>
    </w:p>
    <w:p w14:paraId="026078D8" w14:textId="60F56B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o mio dover per penitenza scemo,</w:t>
      </w:r>
    </w:p>
    <w:p w14:paraId="4A08AB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ciò non fosse, ch’a memoria m’ebbe</w:t>
      </w:r>
    </w:p>
    <w:p w14:paraId="49B177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er Pettinaio in sue sante orazioni,</w:t>
      </w:r>
    </w:p>
    <w:p w14:paraId="3841AA43" w14:textId="32BD53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cui di me per caritate increbbe.</w:t>
      </w:r>
    </w:p>
    <w:p w14:paraId="4A2D9A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tu chi sè, che nostre condizioni</w:t>
      </w:r>
    </w:p>
    <w:p w14:paraId="528C98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i dimandando, e porti li occhi sciolti,</w:t>
      </w:r>
    </w:p>
    <w:p w14:paraId="76C5760B" w14:textId="42CA6E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’ io credo, e spirando ragioni? ».</w:t>
      </w:r>
    </w:p>
    <w:p w14:paraId="104E8AD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i occhi », diss’ io, « mi fieno ancor qui tolti,</w:t>
      </w:r>
    </w:p>
    <w:p w14:paraId="30323E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icciol tempo, ché poca è l’offesa</w:t>
      </w:r>
    </w:p>
    <w:p w14:paraId="129BD030" w14:textId="7E43D11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a per esser con invidia vòlti.</w:t>
      </w:r>
    </w:p>
    <w:p w14:paraId="7E8E8A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ppa è piú la paura ond’ è sospesa</w:t>
      </w:r>
    </w:p>
    <w:p w14:paraId="3D69A1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a mia del tormento di sotto,</w:t>
      </w:r>
    </w:p>
    <w:p w14:paraId="18590EE5" w14:textId="2CD1F3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già lo ’ncarco di là giú mi pesa ».</w:t>
      </w:r>
    </w:p>
    <w:p w14:paraId="2B9D2E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a a me: « Chi t’ha dunque condotto</w:t>
      </w:r>
    </w:p>
    <w:p w14:paraId="481FE0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 sú tra noi, se giú ritornar credi? ».</w:t>
      </w:r>
    </w:p>
    <w:p w14:paraId="09FDD482" w14:textId="0D6B7F2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Costui ch’è meco e non fa motto.</w:t>
      </w:r>
    </w:p>
    <w:p w14:paraId="69CE3F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vo sono; e però mi richiedi,</w:t>
      </w:r>
    </w:p>
    <w:p w14:paraId="2875DE4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irito eletto, se tu vuo’ ch’i’ mova</w:t>
      </w:r>
    </w:p>
    <w:p w14:paraId="4CDE0CF5" w14:textId="6791562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à per te ancor li mortai piedi ».</w:t>
      </w:r>
    </w:p>
    <w:p w14:paraId="7DA3FC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h, questa è a udir sí cosa nuova »,</w:t>
      </w:r>
    </w:p>
    <w:p w14:paraId="172630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, « che gran segno è che Dio t’ami;</w:t>
      </w:r>
    </w:p>
    <w:p w14:paraId="2F231541" w14:textId="59C4F9B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ol priego tuo talor mi giova.</w:t>
      </w:r>
    </w:p>
    <w:p w14:paraId="6FF336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ggioti, per quel che tu piú brami,</w:t>
      </w:r>
    </w:p>
    <w:p w14:paraId="608D2E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mai calchi la terra di Toscana,</w:t>
      </w:r>
    </w:p>
    <w:p w14:paraId="233ED453" w14:textId="74ABD1B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a’ miei propinqui tu ben mi rinfami.</w:t>
      </w:r>
    </w:p>
    <w:p w14:paraId="3C6441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li vedrai tra quella gente vana</w:t>
      </w:r>
    </w:p>
    <w:p w14:paraId="6D30D0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pera in Talamone, e perderagli</w:t>
      </w:r>
    </w:p>
    <w:p w14:paraId="04BD3B9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di speranza ch’a trovar la Diana;</w:t>
      </w:r>
    </w:p>
    <w:p w14:paraId="0E76153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iú vi perderanno li ammiragli ».</w:t>
      </w:r>
    </w:p>
    <w:p w14:paraId="0543D5D3" w14:textId="2C2E7CC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IV</w:t>
      </w:r>
    </w:p>
    <w:p w14:paraId="166EBE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i è costui che ’l nostro monte cerchia</w:t>
      </w:r>
    </w:p>
    <w:p w14:paraId="3198569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e morte li abbia dato il volo,</w:t>
      </w:r>
    </w:p>
    <w:p w14:paraId="3C3FABD6" w14:textId="21021C0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pre li occhi a sua voglia e coverchia? ».</w:t>
      </w:r>
    </w:p>
    <w:p w14:paraId="71B012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n so chi sia, ma so ch’e’ non è solo;</w:t>
      </w:r>
    </w:p>
    <w:p w14:paraId="4D2799B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manda ’l tu che piú li t’avvicini,</w:t>
      </w:r>
    </w:p>
    <w:p w14:paraId="64BC8934" w14:textId="131CA66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olcemente, sí che parli, acco’lo ».</w:t>
      </w:r>
    </w:p>
    <w:p w14:paraId="2FE86E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ue spirti, l’uno a l’altro chini,</w:t>
      </w:r>
    </w:p>
    <w:p w14:paraId="02D694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agionavan di me ivi a man dritta;</w:t>
      </w:r>
    </w:p>
    <w:p w14:paraId="53D54BB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fer li visi, per dirmi, supini.</w:t>
      </w:r>
    </w:p>
    <w:p w14:paraId="0E7487E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sse l’uno: « O anima che fitta</w:t>
      </w:r>
    </w:p>
    <w:p w14:paraId="638E9723" w14:textId="38C591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corpo ancora inver’ lo ciel ten vai,</w:t>
      </w:r>
    </w:p>
    <w:p w14:paraId="70490EE6" w14:textId="3DB7A9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arità ne consola e ne ditta</w:t>
      </w:r>
    </w:p>
    <w:p w14:paraId="211E5F7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vieni e chi sè: ché tu ne fai</w:t>
      </w:r>
    </w:p>
    <w:p w14:paraId="12429789" w14:textId="278E820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maravigliar de la tua grazia,</w:t>
      </w:r>
    </w:p>
    <w:p w14:paraId="1FBC2742" w14:textId="56B126F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vuol cosa che non fu piú mai ».</w:t>
      </w:r>
    </w:p>
    <w:p w14:paraId="103AC3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Per mezza Toscana si spazia</w:t>
      </w:r>
    </w:p>
    <w:p w14:paraId="395F6C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fiumicel che nasce in Falterona,</w:t>
      </w:r>
    </w:p>
    <w:p w14:paraId="2F08375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ento miglia di corso no ’l sazia.</w:t>
      </w:r>
    </w:p>
    <w:p w14:paraId="65D4C9E4" w14:textId="25404E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ovr’ esso rech’ io questa persona:</w:t>
      </w:r>
    </w:p>
    <w:p w14:paraId="2F5225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rvi ch’i’ sia, saria parlare indarno,</w:t>
      </w:r>
    </w:p>
    <w:p w14:paraId="7D65C775" w14:textId="0EE8492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’l nome mio ancor molto non suona ».</w:t>
      </w:r>
    </w:p>
    <w:p w14:paraId="44A1C7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ben lo ’ntendimento tuo accarno</w:t>
      </w:r>
    </w:p>
    <w:p w14:paraId="0D60AE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o ’ntelletto », allora mi rispuose</w:t>
      </w:r>
    </w:p>
    <w:p w14:paraId="5108C93A" w14:textId="004BE61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i che diceva pria, « tu parli d’Arno ».</w:t>
      </w:r>
    </w:p>
    <w:p w14:paraId="591C8D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ltro disse lui: « Perché nascose</w:t>
      </w:r>
    </w:p>
    <w:p w14:paraId="377EF2A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questi il vocabol di quella riviera,</w:t>
      </w:r>
    </w:p>
    <w:p w14:paraId="1C30CEA9" w14:textId="5DC9E1E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om’ om fa de l’orribili cose? ».</w:t>
      </w:r>
    </w:p>
    <w:p w14:paraId="722EDD8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ombra che di ciò domandata era</w:t>
      </w:r>
    </w:p>
    <w:p w14:paraId="7BD6AB53" w14:textId="6940B36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sdebitò cosí: « Non so; ma degno</w:t>
      </w:r>
    </w:p>
    <w:p w14:paraId="175E042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è che ’l nome di tal valle pèra:</w:t>
      </w:r>
    </w:p>
    <w:p w14:paraId="047BE1FD" w14:textId="0AF5EBA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dal principio suo, ov’ è sí pregno</w:t>
      </w:r>
    </w:p>
    <w:p w14:paraId="1F99529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pestro monte ond’ è tronco Peloro,</w:t>
      </w:r>
    </w:p>
    <w:p w14:paraId="58026716" w14:textId="67178D3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n pochi luoghi passa oltra quel segno,</w:t>
      </w:r>
    </w:p>
    <w:p w14:paraId="6F3996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fin là ’ve si rende per ristoro</w:t>
      </w:r>
    </w:p>
    <w:p w14:paraId="0F61C2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 che ’l ciel de la marina asciuga,</w:t>
      </w:r>
    </w:p>
    <w:p w14:paraId="346D7026" w14:textId="1BD06EB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hanno i fiumi ciò che va con loro,</w:t>
      </w:r>
    </w:p>
    <w:p w14:paraId="657428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tú cosí per nimica si fuga</w:t>
      </w:r>
    </w:p>
    <w:p w14:paraId="343E3B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tutti come biscia, o per sventura</w:t>
      </w:r>
    </w:p>
    <w:p w14:paraId="05DDCA8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luogo, o per mal uso che li fruga;</w:t>
      </w:r>
    </w:p>
    <w:p w14:paraId="356DC9B6" w14:textId="0CD2965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hanno sí mutata lor natura</w:t>
      </w:r>
    </w:p>
    <w:p w14:paraId="4FE02D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abitator de la misera valle,</w:t>
      </w:r>
    </w:p>
    <w:p w14:paraId="66412DCD" w14:textId="7FBABC4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ar che Circe li avesse in pastura.</w:t>
      </w:r>
    </w:p>
    <w:p w14:paraId="6D8703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brutti porci, piú degni di galle</w:t>
      </w:r>
    </w:p>
    <w:p w14:paraId="6FA463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’altro cibo fatto in uman uso,</w:t>
      </w:r>
    </w:p>
    <w:p w14:paraId="1091CD3B" w14:textId="5C2060F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rizza prima il suo povero calle.</w:t>
      </w:r>
    </w:p>
    <w:p w14:paraId="447B06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otoli trova poi, venendo giuso,</w:t>
      </w:r>
    </w:p>
    <w:p w14:paraId="3EA24FB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nghiosi piú che non chiede lor possa,</w:t>
      </w:r>
    </w:p>
    <w:p w14:paraId="7F79299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, a lor disdegnosa, torce il muso.</w:t>
      </w:r>
    </w:p>
    <w:p w14:paraId="49061CD4" w14:textId="28AFE8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ssi caggendo; e quant’ ella piú ’ngrossa,</w:t>
      </w:r>
    </w:p>
    <w:p w14:paraId="0A8CCD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piú trova di can farsi lupi</w:t>
      </w:r>
    </w:p>
    <w:p w14:paraId="56AB0117" w14:textId="16BE5A4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aladetta e sventurata fossa.</w:t>
      </w:r>
    </w:p>
    <w:p w14:paraId="7955BE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cesa poi per piú pelaghi cupi,</w:t>
      </w:r>
    </w:p>
    <w:p w14:paraId="697350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va le volpi sí piene di froda,</w:t>
      </w:r>
    </w:p>
    <w:p w14:paraId="07DEF44D" w14:textId="213AFD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temono ingegno che le occúpi.</w:t>
      </w:r>
    </w:p>
    <w:p w14:paraId="55F861C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lascerò di dir perch’ altri m’oda:</w:t>
      </w:r>
    </w:p>
    <w:p w14:paraId="62C3CC93" w14:textId="663D3A7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buon sarà costui, s’ancor s’ammenta</w:t>
      </w:r>
    </w:p>
    <w:p w14:paraId="0C8C03EA" w14:textId="456F7DD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iò che vero spirto mi disnoda.</w:t>
      </w:r>
    </w:p>
    <w:p w14:paraId="727ED9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veggio tuo nepote che diventa</w:t>
      </w:r>
    </w:p>
    <w:p w14:paraId="0771F8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cciator di quei lupi in su la riva</w:t>
      </w:r>
    </w:p>
    <w:p w14:paraId="3A638002" w14:textId="46AB30C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fiero fiume, e tutti li sgomenta.</w:t>
      </w:r>
    </w:p>
    <w:p w14:paraId="16329F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de la carne loro essendo viva;</w:t>
      </w:r>
    </w:p>
    <w:p w14:paraId="753E491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li ancide come antica belva:</w:t>
      </w:r>
    </w:p>
    <w:p w14:paraId="6D469173" w14:textId="34CB45B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lti di vita e sé di pregio priva.</w:t>
      </w:r>
    </w:p>
    <w:p w14:paraId="4746E2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guinoso esce de la trista selva;</w:t>
      </w:r>
    </w:p>
    <w:p w14:paraId="0567C2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la tal, che di qui a mille anni</w:t>
      </w:r>
    </w:p>
    <w:p w14:paraId="78964270" w14:textId="7B914F5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o stato primaio non si rinselva ».</w:t>
      </w:r>
    </w:p>
    <w:p w14:paraId="377FB8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a l’annunzio di dogliosi danni</w:t>
      </w:r>
    </w:p>
    <w:p w14:paraId="39D7C8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turba il viso di colui ch’ascolta,</w:t>
      </w:r>
    </w:p>
    <w:p w14:paraId="2630B0DA" w14:textId="3BBE18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qual che parte il periglio l’assanni,</w:t>
      </w:r>
    </w:p>
    <w:p w14:paraId="34FD57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vid’ io l’altr’ anima, che volta</w:t>
      </w:r>
    </w:p>
    <w:p w14:paraId="76245E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ava a udir, turbarsi e farsi trista,</w:t>
      </w:r>
    </w:p>
    <w:p w14:paraId="6C3B985C" w14:textId="31F8C0B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’ebbe la parola a sé raccolta.</w:t>
      </w:r>
    </w:p>
    <w:p w14:paraId="4550FE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ir de l’una e de l’altra la vista</w:t>
      </w:r>
    </w:p>
    <w:p w14:paraId="4F33EE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fer voglioso di saper lor nomi,</w:t>
      </w:r>
    </w:p>
    <w:p w14:paraId="165DCC67" w14:textId="0E2E7A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manda ne fei con prieghi mista;</w:t>
      </w:r>
    </w:p>
    <w:p w14:paraId="277744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lo spirto che di pria parlòmi</w:t>
      </w:r>
    </w:p>
    <w:p w14:paraId="25839F8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cominciò: « Tu vuo’ ch’io mi deduca</w:t>
      </w:r>
    </w:p>
    <w:p w14:paraId="458CC7CD" w14:textId="7D1A3CE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fare a te ciò che tu far non vuo’mi.</w:t>
      </w:r>
    </w:p>
    <w:p w14:paraId="44D9EC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a che Dio in te vuol che traluca</w:t>
      </w:r>
    </w:p>
    <w:p w14:paraId="522A0F0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sua grazia, non ti sarò scarso:</w:t>
      </w:r>
    </w:p>
    <w:p w14:paraId="3A5A2C46" w14:textId="71868F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ò sappi ch’io fui Guido del Duca.</w:t>
      </w:r>
    </w:p>
    <w:p w14:paraId="306147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 il sangue mio d’invidia sí rïarso,</w:t>
      </w:r>
    </w:p>
    <w:p w14:paraId="1F0F63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 veduto avesse uom farsi lieto,</w:t>
      </w:r>
    </w:p>
    <w:p w14:paraId="2C64FFAC" w14:textId="313F0CE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sto m’avresti di livore sparso.</w:t>
      </w:r>
    </w:p>
    <w:p w14:paraId="453E9E6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ia semente cotal paglia mieto.</w:t>
      </w:r>
    </w:p>
    <w:p w14:paraId="255BE21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gente umana, perché poni ’l core</w:t>
      </w:r>
    </w:p>
    <w:p w14:paraId="41CAFE1B" w14:textId="0E4FC5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’v’è mestier di consorte divieto?</w:t>
      </w:r>
    </w:p>
    <w:p w14:paraId="40E2945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è Rinier: questi è ’l pregio e l’onore</w:t>
      </w:r>
    </w:p>
    <w:p w14:paraId="78CFA0C0" w14:textId="50FE25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casa da Calboli, ove nullo</w:t>
      </w:r>
    </w:p>
    <w:p w14:paraId="5056E98C" w14:textId="37A2517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o s’è reda poi del suo valore.</w:t>
      </w:r>
    </w:p>
    <w:p w14:paraId="314A8D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n pur lo suo sangue è fatto brullo,</w:t>
      </w:r>
    </w:p>
    <w:p w14:paraId="1416F8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’l Po e ’l monte e la marina e ’l Reno,</w:t>
      </w:r>
    </w:p>
    <w:p w14:paraId="5037CCFD" w14:textId="614BE39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ben richesto al vero e al trastullo;</w:t>
      </w:r>
    </w:p>
    <w:p w14:paraId="07BFE8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dentro a questi termini è ripieno</w:t>
      </w:r>
    </w:p>
    <w:p w14:paraId="68536A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venenosi sterpi, sí che tardi</w:t>
      </w:r>
    </w:p>
    <w:p w14:paraId="63340764" w14:textId="15783A5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oltivare omai verrebber meno.</w:t>
      </w:r>
    </w:p>
    <w:p w14:paraId="5E0C82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v’ è ’l buon Lizio e Arrigo Mainardi?</w:t>
      </w:r>
    </w:p>
    <w:p w14:paraId="210606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er Traversaro e Guido di Carpigna?</w:t>
      </w:r>
    </w:p>
    <w:p w14:paraId="7F24B96E" w14:textId="37734BC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h Romagnuoli tornati in bastardi!</w:t>
      </w:r>
    </w:p>
    <w:p w14:paraId="3EEAB4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in Bologna un Fabbro si ralligna?</w:t>
      </w:r>
    </w:p>
    <w:p w14:paraId="4D2284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in Faenza un Bernardin di Fosco,</w:t>
      </w:r>
    </w:p>
    <w:p w14:paraId="402ED974" w14:textId="3FAAC79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ga gentil di picciola gramigna?</w:t>
      </w:r>
    </w:p>
    <w:p w14:paraId="60590E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ti maravigliar s’io piango, Tosco,</w:t>
      </w:r>
    </w:p>
    <w:p w14:paraId="539702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rimembro, con Guido da Prata,</w:t>
      </w:r>
    </w:p>
    <w:p w14:paraId="6350C83A" w14:textId="57EB82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golin d’Azzo che vivette nosco,</w:t>
      </w:r>
    </w:p>
    <w:p w14:paraId="2D1E42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derigo Tignoso e sua brigata,</w:t>
      </w:r>
    </w:p>
    <w:p w14:paraId="7CE6EB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casa Traversara e li Anastagi</w:t>
      </w:r>
    </w:p>
    <w:p w14:paraId="41E72A2F" w14:textId="0084C8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(e l’una gente e l’altra è diretata),</w:t>
      </w:r>
    </w:p>
    <w:p w14:paraId="5C4A1C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donne e ’ cavalier, li affanni e li agi</w:t>
      </w:r>
    </w:p>
    <w:p w14:paraId="2225C34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e ’nvogliava amore e cortesia</w:t>
      </w:r>
    </w:p>
    <w:p w14:paraId="1DC24C59" w14:textId="669A344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i cuor son fatti sí malvagi.</w:t>
      </w:r>
    </w:p>
    <w:p w14:paraId="41F7B0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Bretinoro, ché non fuggi via,</w:t>
      </w:r>
    </w:p>
    <w:p w14:paraId="564D14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e gita se n’è la tua famiglia</w:t>
      </w:r>
    </w:p>
    <w:p w14:paraId="661C311C" w14:textId="29AA45C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molta gente per non esser ria?</w:t>
      </w:r>
    </w:p>
    <w:p w14:paraId="6294DE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fa Bagnacaval, che non rifiglia;</w:t>
      </w:r>
    </w:p>
    <w:p w14:paraId="04364FA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mal fa Castrocaro, e peggio Conio,</w:t>
      </w:r>
    </w:p>
    <w:p w14:paraId="329B6AB4" w14:textId="44238D1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figliar tai conti piú s’impiglia.</w:t>
      </w:r>
    </w:p>
    <w:p w14:paraId="0F5940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faranno i Pagan, da che ’l demonio</w:t>
      </w:r>
    </w:p>
    <w:p w14:paraId="49BB8F3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r sen girà: ma non però che puro</w:t>
      </w:r>
    </w:p>
    <w:p w14:paraId="42B9737C" w14:textId="4F60A58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ai rimagna d’essi testimonio.</w:t>
      </w:r>
    </w:p>
    <w:p w14:paraId="5F9035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Ugolin de’ Fantolin, sicuro</w:t>
      </w:r>
    </w:p>
    <w:p w14:paraId="3A6497A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’l nome tuo, da che piú non s’aspetta</w:t>
      </w:r>
    </w:p>
    <w:p w14:paraId="401ACB8B" w14:textId="1694567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far lo possa, tralignando, scuro.</w:t>
      </w:r>
    </w:p>
    <w:p w14:paraId="30CE36E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a via, Tosco, omai: ch’or mi diletta</w:t>
      </w:r>
    </w:p>
    <w:p w14:paraId="64481D9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ppo di pianger, piú che di parlare,</w:t>
      </w:r>
    </w:p>
    <w:p w14:paraId="5F218088" w14:textId="721D2C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m’ha nostra ragion la mente stretta ».</w:t>
      </w:r>
    </w:p>
    <w:p w14:paraId="234CBA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sapavam che quell’ anime care</w:t>
      </w:r>
    </w:p>
    <w:p w14:paraId="51A6F2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 sentivano andar; però, tacendo,</w:t>
      </w:r>
    </w:p>
    <w:p w14:paraId="0CAB9900" w14:textId="4151F4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cëan noi del cammin confidare.</w:t>
      </w:r>
    </w:p>
    <w:p w14:paraId="41DC167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fummo fatti soli, procedendo,</w:t>
      </w:r>
    </w:p>
    <w:p w14:paraId="745B8AF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lgore parve quando l’aere fende</w:t>
      </w:r>
    </w:p>
    <w:p w14:paraId="765400E3" w14:textId="33558E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ce che giunse di contra dicendo:</w:t>
      </w:r>
    </w:p>
    <w:p w14:paraId="0FB300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Anciderammi qualunque m’apprende’;</w:t>
      </w:r>
    </w:p>
    <w:p w14:paraId="6125ED1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uggí come tuon che si dilegua,</w:t>
      </w:r>
    </w:p>
    <w:p w14:paraId="07062C22" w14:textId="644FE9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súbito la nuvola scoscende.</w:t>
      </w:r>
    </w:p>
    <w:p w14:paraId="12D7C9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ome da lei l’udir nostro ebbe triegua,</w:t>
      </w:r>
    </w:p>
    <w:p w14:paraId="7B591E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 l’altra con sí gran fracasso,</w:t>
      </w:r>
    </w:p>
    <w:p w14:paraId="25010FEC" w14:textId="2CC7BF8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migliò tonar che tosto segua:</w:t>
      </w:r>
    </w:p>
    <w:p w14:paraId="5BC686D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Io sono Aglauro che divenni sasso’;</w:t>
      </w:r>
    </w:p>
    <w:p w14:paraId="2A3A20C4" w14:textId="76EF777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llor, per ristrignermi al poeta,</w:t>
      </w:r>
    </w:p>
    <w:p w14:paraId="1307CE1B" w14:textId="0DE6D65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destro feci, e non innanzi, il passo.</w:t>
      </w:r>
    </w:p>
    <w:p w14:paraId="2D7A9F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era l’aura d’ogne parte queta;</w:t>
      </w:r>
    </w:p>
    <w:p w14:paraId="5447B1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 mi disse: « Quel fu ’l duro camo</w:t>
      </w:r>
    </w:p>
    <w:p w14:paraId="5D705336" w14:textId="6BB861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ovria l’uom tener dentro a sua meta.</w:t>
      </w:r>
    </w:p>
    <w:p w14:paraId="393519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oi prendete l’esca, sí che l’amo</w:t>
      </w:r>
    </w:p>
    <w:p w14:paraId="452BCF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antico avversaro a sé vi tira;</w:t>
      </w:r>
    </w:p>
    <w:p w14:paraId="3CD193C5" w14:textId="0372E7D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ò poco val freno o richiamo.</w:t>
      </w:r>
    </w:p>
    <w:p w14:paraId="4F1EC1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amavi ’l cielo e ’ntorno vi si gira,</w:t>
      </w:r>
    </w:p>
    <w:p w14:paraId="69F37D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ndovi le sue bellezze etterne,</w:t>
      </w:r>
    </w:p>
    <w:p w14:paraId="3D3039A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occhio vostro pur a terra mira;</w:t>
      </w:r>
    </w:p>
    <w:p w14:paraId="262EF5C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vi batte chi tutto discerne ».</w:t>
      </w:r>
    </w:p>
    <w:p w14:paraId="004277B9" w14:textId="6317E1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V</w:t>
      </w:r>
    </w:p>
    <w:p w14:paraId="10F793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tra l’ultimar de l’ora terza</w:t>
      </w:r>
    </w:p>
    <w:p w14:paraId="04DDB9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principio del dí par de la spera</w:t>
      </w:r>
    </w:p>
    <w:p w14:paraId="491A5E46" w14:textId="202B34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mpre a guisa di fanciullo scherza,</w:t>
      </w:r>
    </w:p>
    <w:p w14:paraId="139F82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pareva già inver’ la sera</w:t>
      </w:r>
    </w:p>
    <w:p w14:paraId="6916D7A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re al sol del suo corso rimaso:</w:t>
      </w:r>
    </w:p>
    <w:p w14:paraId="0DE1AD39" w14:textId="6A30B18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spero là, e qui mezza notte era.</w:t>
      </w:r>
    </w:p>
    <w:p w14:paraId="25BF19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 raggi ne ferien per mezzo ’l naso,</w:t>
      </w:r>
    </w:p>
    <w:p w14:paraId="2F5392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per noi girato era sí ’l monte,</w:t>
      </w:r>
    </w:p>
    <w:p w14:paraId="3439C1BB" w14:textId="40961F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già dritti andavamo inver’ l’occaso,</w:t>
      </w:r>
    </w:p>
    <w:p w14:paraId="26C9FF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senti’ a me gravar la fronte</w:t>
      </w:r>
    </w:p>
    <w:p w14:paraId="2E4945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o splendore assai piú che di prima,</w:t>
      </w:r>
    </w:p>
    <w:p w14:paraId="4C049B0E" w14:textId="5C0C846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tupor m’eran le cose non conte;</w:t>
      </w:r>
    </w:p>
    <w:p w14:paraId="67BD41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 levai le mani inver’ la cima</w:t>
      </w:r>
    </w:p>
    <w:p w14:paraId="628893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e mie ciglia, e fecimi ’l solecchio,</w:t>
      </w:r>
    </w:p>
    <w:p w14:paraId="2C8C3781" w14:textId="1A350C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el soverchio visibile lima.</w:t>
      </w:r>
    </w:p>
    <w:p w14:paraId="1A3A1C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quando da l’acqua o da lo specchio</w:t>
      </w:r>
    </w:p>
    <w:p w14:paraId="4259475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lta lo raggio a l’opposita parte,</w:t>
      </w:r>
    </w:p>
    <w:p w14:paraId="7612BAE1" w14:textId="0ADD90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lendo sú per lo modo parecchio</w:t>
      </w:r>
    </w:p>
    <w:p w14:paraId="4798479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quel che scende, e tanto si diparte</w:t>
      </w:r>
    </w:p>
    <w:p w14:paraId="380058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cader de la pietra in igual tratta,</w:t>
      </w:r>
    </w:p>
    <w:p w14:paraId="0045B57D" w14:textId="691188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mostra esperïenza e arte;</w:t>
      </w:r>
    </w:p>
    <w:p w14:paraId="0D503F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mi parve da luce rifratta</w:t>
      </w:r>
    </w:p>
    <w:p w14:paraId="4C99190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dinanzi a me esser percosso:</w:t>
      </w:r>
    </w:p>
    <w:p w14:paraId="2A115966" w14:textId="2C5B7B6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a fuggir la mia vista fu ratta.</w:t>
      </w:r>
    </w:p>
    <w:p w14:paraId="769F57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e è quel, dolce padre, a che non posso</w:t>
      </w:r>
    </w:p>
    <w:p w14:paraId="59DF36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chermar lo viso tanto che mi vaglia »,</w:t>
      </w:r>
    </w:p>
    <w:p w14:paraId="6335FE87" w14:textId="443078F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’ io, « e pare inver’ noi esser mosso? ».</w:t>
      </w:r>
    </w:p>
    <w:p w14:paraId="297272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n ti maravigliar s’ancor t’abbaglia</w:t>
      </w:r>
    </w:p>
    <w:p w14:paraId="269919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famiglia del cielo », a me rispuose:</w:t>
      </w:r>
    </w:p>
    <w:p w14:paraId="5A6C3A18" w14:textId="129E885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messo è che viene ad invitar ch’om saglia.</w:t>
      </w:r>
    </w:p>
    <w:p w14:paraId="04FDA1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sarà ch’a veder queste cose</w:t>
      </w:r>
    </w:p>
    <w:p w14:paraId="1128C1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ti fia grave, ma fieti diletto</w:t>
      </w:r>
    </w:p>
    <w:p w14:paraId="639BDDF2" w14:textId="5FCF73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natura a sentir ti dispuose ».</w:t>
      </w:r>
    </w:p>
    <w:p w14:paraId="6D9E78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giunti fummo a l’angel benedetto,</w:t>
      </w:r>
    </w:p>
    <w:p w14:paraId="7387CC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ieta voce disse: « Intrate quinci</w:t>
      </w:r>
    </w:p>
    <w:p w14:paraId="3BCB935A" w14:textId="34916E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un scaleo vie men che li altri eretto ».</w:t>
      </w:r>
    </w:p>
    <w:p w14:paraId="0BE0C5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montavam, già partiti di linci,</w:t>
      </w:r>
    </w:p>
    <w:p w14:paraId="491034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: ‘Beati misericordes! ’ fue</w:t>
      </w:r>
    </w:p>
    <w:p w14:paraId="0DB0026B" w14:textId="4785671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antato retro, e: ‘Godi tu che vinci!’.</w:t>
      </w:r>
    </w:p>
    <w:p w14:paraId="34596D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io maestro e io soli amendue</w:t>
      </w:r>
    </w:p>
    <w:p w14:paraId="65CDB5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so andavamo; e io pensai, andando,</w:t>
      </w:r>
    </w:p>
    <w:p w14:paraId="1FAAC88C" w14:textId="54ACDD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ode acquistar ne le parole sue;</w:t>
      </w:r>
    </w:p>
    <w:p w14:paraId="75DC6B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rizza’mi a lui sí dimandando:</w:t>
      </w:r>
    </w:p>
    <w:p w14:paraId="24194E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e volse dir lo spirto di Romagna,</w:t>
      </w:r>
    </w:p>
    <w:p w14:paraId="79D94D7E" w14:textId="06B691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‘divieto’ e ‘consorte’ menzionando? ».</w:t>
      </w:r>
    </w:p>
    <w:p w14:paraId="207ED4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elli a me: « Di sua maggior magagna</w:t>
      </w:r>
    </w:p>
    <w:p w14:paraId="3CAF25A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osce il danno; e però non s’ammiri</w:t>
      </w:r>
    </w:p>
    <w:p w14:paraId="2643A433" w14:textId="27060B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e riprende perché men si piagna.</w:t>
      </w:r>
    </w:p>
    <w:p w14:paraId="0BFF05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s’appuntano i vostri disiri</w:t>
      </w:r>
    </w:p>
    <w:p w14:paraId="5170C8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per compagnia parte si scema,</w:t>
      </w:r>
    </w:p>
    <w:p w14:paraId="6ED5BE23" w14:textId="08560FB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vidia move il mantaco a’ sospiri.</w:t>
      </w:r>
    </w:p>
    <w:p w14:paraId="18EC43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l’amor de la spera supprema</w:t>
      </w:r>
    </w:p>
    <w:p w14:paraId="3AE05F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rcesse in suso il disiderio vostro,</w:t>
      </w:r>
    </w:p>
    <w:p w14:paraId="4CCC386C" w14:textId="575F2F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i sarebbe al petto quella tema;</w:t>
      </w:r>
    </w:p>
    <w:p w14:paraId="519D6B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, per quanti si dice piú lí ‘nostro’,</w:t>
      </w:r>
    </w:p>
    <w:p w14:paraId="1F3A15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possiede piú di ben ciascuno,</w:t>
      </w:r>
    </w:p>
    <w:p w14:paraId="124C8845" w14:textId="0F65F2F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ú di caritate arde in quel chiostro ».</w:t>
      </w:r>
    </w:p>
    <w:p w14:paraId="1D1475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Io son d’esser contento piú digiuno »,</w:t>
      </w:r>
    </w:p>
    <w:p w14:paraId="34F6AA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’ io, « che se mi fosse pria taciuto,</w:t>
      </w:r>
    </w:p>
    <w:p w14:paraId="75FBE44E" w14:textId="2B8EF09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ú di dubbio ne la mente aduno.</w:t>
      </w:r>
    </w:p>
    <w:p w14:paraId="5B7289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esser puote ch’un ben, distributo</w:t>
      </w:r>
    </w:p>
    <w:p w14:paraId="53FFEC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piú posseditor, faccia piú ricchi</w:t>
      </w:r>
    </w:p>
    <w:p w14:paraId="1C12308A" w14:textId="2E3CAB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é che se da pochi è posseduto? ».</w:t>
      </w:r>
    </w:p>
    <w:p w14:paraId="00DCD8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Però che tu rificchi</w:t>
      </w:r>
    </w:p>
    <w:p w14:paraId="3364D3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ente pur a le cose terrene,</w:t>
      </w:r>
    </w:p>
    <w:p w14:paraId="3E1A8685" w14:textId="4A685F7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vera luce tenebre dispicchi.</w:t>
      </w:r>
    </w:p>
    <w:p w14:paraId="1AA771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o infinito e ineffabil bene</w:t>
      </w:r>
    </w:p>
    <w:p w14:paraId="24B626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à sú è, cosí corre ad amore</w:t>
      </w:r>
    </w:p>
    <w:p w14:paraId="7AEB2649" w14:textId="0D1752E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a lucido corpo raggio vene.</w:t>
      </w:r>
    </w:p>
    <w:p w14:paraId="2A28B0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si dà quanto trova d’ardore;</w:t>
      </w:r>
    </w:p>
    <w:p w14:paraId="760A49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, quantunque carità si stende,</w:t>
      </w:r>
    </w:p>
    <w:p w14:paraId="03B1738A" w14:textId="50E3B37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esce sovr’ essa l’etterno valore.</w:t>
      </w:r>
    </w:p>
    <w:p w14:paraId="49AA1A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ta gente piú là sú s’intende,</w:t>
      </w:r>
    </w:p>
    <w:p w14:paraId="1DD3D2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v’è da bene amare, e piú vi s’ama,</w:t>
      </w:r>
    </w:p>
    <w:p w14:paraId="62317F79" w14:textId="4FB05F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specchio l’uno a l’altro rende.</w:t>
      </w:r>
    </w:p>
    <w:p w14:paraId="1FF4415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la mia ragion non ti disfama,</w:t>
      </w:r>
    </w:p>
    <w:p w14:paraId="787B6E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rai Beatrice, ed ella pienamente</w:t>
      </w:r>
    </w:p>
    <w:p w14:paraId="323E06A5" w14:textId="069D98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torrà questa e ciascun’ altra brama.</w:t>
      </w:r>
    </w:p>
    <w:p w14:paraId="1091A3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ocaccia pur che tosto sieno spente,</w:t>
      </w:r>
    </w:p>
    <w:p w14:paraId="3E2F1C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on già le due, le cinque piaghe,</w:t>
      </w:r>
    </w:p>
    <w:p w14:paraId="30559784" w14:textId="129F2D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richiudon per esser dolente ».</w:t>
      </w:r>
    </w:p>
    <w:p w14:paraId="5EA271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voleva dicer: ‘Tu m’appaghe’,</w:t>
      </w:r>
    </w:p>
    <w:p w14:paraId="18F3BC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mi giunto in su l’altro girone,</w:t>
      </w:r>
    </w:p>
    <w:p w14:paraId="59909955" w14:textId="60CC5AF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tacer mi fer le luci vaghe.</w:t>
      </w:r>
    </w:p>
    <w:p w14:paraId="1B5735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vi mi parve in una visïone</w:t>
      </w:r>
    </w:p>
    <w:p w14:paraId="7BB6322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tatica di súbito esser tratto,</w:t>
      </w:r>
    </w:p>
    <w:p w14:paraId="17B025B2" w14:textId="62D3E0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dere in un tempio piú persone;</w:t>
      </w:r>
    </w:p>
    <w:p w14:paraId="5BA2D1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a donna, in su l’entrar, con atto</w:t>
      </w:r>
    </w:p>
    <w:p w14:paraId="1049A3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lce di madre dicer: « Figliuol mio,</w:t>
      </w:r>
    </w:p>
    <w:p w14:paraId="7407FDB3" w14:textId="69B33C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hai tu cosí verso noi fatto?</w:t>
      </w:r>
    </w:p>
    <w:p w14:paraId="719CB2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cco, dolenti, lo tuo padre e io</w:t>
      </w:r>
    </w:p>
    <w:p w14:paraId="2369E69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cercavamo ». E come qui si tacque,</w:t>
      </w:r>
    </w:p>
    <w:p w14:paraId="30BF0F09" w14:textId="1D66E9D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pareva prima, dispario.</w:t>
      </w:r>
    </w:p>
    <w:p w14:paraId="2CB095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Indi m’apparve un’altra con quell’ acque</w:t>
      </w:r>
    </w:p>
    <w:p w14:paraId="0D5A8E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ú per le gote che ’l dolor distilla</w:t>
      </w:r>
    </w:p>
    <w:p w14:paraId="662A9375" w14:textId="1025671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di gran dispetto in altrui nacque,</w:t>
      </w:r>
    </w:p>
    <w:p w14:paraId="0A67DC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e dir: « Se tu sè sire de la villa</w:t>
      </w:r>
    </w:p>
    <w:p w14:paraId="4D83E58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cui nome ne’ dèi fu tanta lite,</w:t>
      </w:r>
    </w:p>
    <w:p w14:paraId="58097EFA" w14:textId="62DAEB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onde ogne scïenza disfavilla,</w:t>
      </w:r>
    </w:p>
    <w:p w14:paraId="7F591E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dica te di quelle braccia ardite</w:t>
      </w:r>
    </w:p>
    <w:p w14:paraId="18E976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bbracciar nostra figlia, o Pisistràto ».</w:t>
      </w:r>
    </w:p>
    <w:p w14:paraId="4F60E399" w14:textId="693938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segnor mi parea, benigno e mite,</w:t>
      </w:r>
    </w:p>
    <w:p w14:paraId="530839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onder lei con viso temperato:</w:t>
      </w:r>
    </w:p>
    <w:p w14:paraId="7D892F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e farem noi a chi mal ne disira,</w:t>
      </w:r>
    </w:p>
    <w:p w14:paraId="12FCC138" w14:textId="534970C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quei che ci ama è per noi condannato? ».</w:t>
      </w:r>
    </w:p>
    <w:p w14:paraId="058D35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vidi genti accese in foco d’ira</w:t>
      </w:r>
    </w:p>
    <w:p w14:paraId="1552AC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pietre un giovinetto ancider, forte</w:t>
      </w:r>
    </w:p>
    <w:p w14:paraId="6CDCFA6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ndo a sé pur: « Martira, martira! ».</w:t>
      </w:r>
    </w:p>
    <w:p w14:paraId="4BDD1622" w14:textId="2862AEE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ui vedea chinarsi, per la morte</w:t>
      </w:r>
    </w:p>
    <w:p w14:paraId="7BA7049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aggravava già, inver’ la terra,</w:t>
      </w:r>
    </w:p>
    <w:p w14:paraId="5167364C" w14:textId="7C36CD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e li occhi facea sempre al ciel porte,</w:t>
      </w:r>
    </w:p>
    <w:p w14:paraId="7F9AD2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ando a l’alto Sire, in tanta guerra,</w:t>
      </w:r>
    </w:p>
    <w:p w14:paraId="71942B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donasse a’ suoi persecutori,</w:t>
      </w:r>
    </w:p>
    <w:p w14:paraId="5C53C600" w14:textId="17CCE62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quello aspetto che pietà diserra.</w:t>
      </w:r>
    </w:p>
    <w:p w14:paraId="14DFC5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’anima mia tornò di fori</w:t>
      </w:r>
    </w:p>
    <w:p w14:paraId="679AD9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e cose che son fuor di lei vere,</w:t>
      </w:r>
    </w:p>
    <w:p w14:paraId="3A944B9F" w14:textId="21FE68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riconobbi i miei non falsi errori.</w:t>
      </w:r>
    </w:p>
    <w:p w14:paraId="6625D3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uca mio, che mi potea vedere</w:t>
      </w:r>
    </w:p>
    <w:p w14:paraId="542FAC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r sí com’ om che dal sonno si slega,</w:t>
      </w:r>
    </w:p>
    <w:p w14:paraId="440A726A" w14:textId="010900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: « Che hai che non ti puoi tenere,</w:t>
      </w:r>
    </w:p>
    <w:p w14:paraId="5FD436A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è venuto piú che mezza lega</w:t>
      </w:r>
    </w:p>
    <w:p w14:paraId="6B4299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lando li occhi e con le gambe avvolte,</w:t>
      </w:r>
    </w:p>
    <w:p w14:paraId="751389EA" w14:textId="390491C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guisa di cui vino o sonno piega? ».</w:t>
      </w:r>
    </w:p>
    <w:p w14:paraId="099ECF9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dolce padre mio, se tu m’ascolte,</w:t>
      </w:r>
    </w:p>
    <w:p w14:paraId="2C8FB2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ti dirò », diss’ io, « ciò che m’apparve</w:t>
      </w:r>
    </w:p>
    <w:p w14:paraId="1FC914C4" w14:textId="0987D5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e gambe mi furon sí tolte ».</w:t>
      </w:r>
    </w:p>
    <w:p w14:paraId="002E72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i: « Se tu avessi cento larve</w:t>
      </w:r>
    </w:p>
    <w:p w14:paraId="10F332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la faccia, non mi sarian chiuse</w:t>
      </w:r>
    </w:p>
    <w:p w14:paraId="5CE5C499" w14:textId="68E6D3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tue cogitazion, quantunque parve.</w:t>
      </w:r>
    </w:p>
    <w:p w14:paraId="75B4173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vedesti fu perché non scuse</w:t>
      </w:r>
    </w:p>
    <w:p w14:paraId="18EAE7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prir lo core a l’acque de la pace</w:t>
      </w:r>
    </w:p>
    <w:p w14:paraId="06D243C1" w14:textId="610197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l’etterno fonte son diffuse.</w:t>
      </w:r>
    </w:p>
    <w:p w14:paraId="54805A6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dimandai “Che hai?” per quel che face</w:t>
      </w:r>
    </w:p>
    <w:p w14:paraId="3CBCD5C2" w14:textId="747F58D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guarda pur con l’occhio che non vede,</w:t>
      </w:r>
    </w:p>
    <w:p w14:paraId="336143CD" w14:textId="4A8E2A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disanimato il corpo giace;</w:t>
      </w:r>
    </w:p>
    <w:p w14:paraId="3572DE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mandai per darti forza al piede:</w:t>
      </w:r>
    </w:p>
    <w:p w14:paraId="12CF86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frugar conviensi i pigri, lenti</w:t>
      </w:r>
    </w:p>
    <w:p w14:paraId="3E623C6E" w14:textId="40A253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usar lor vigilia quando riede ».</w:t>
      </w:r>
    </w:p>
    <w:p w14:paraId="59B52C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andavam per lo vespero, attenti</w:t>
      </w:r>
    </w:p>
    <w:p w14:paraId="168AD3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ltre quanto potean li occhi allungarsi</w:t>
      </w:r>
    </w:p>
    <w:p w14:paraId="66EF118A" w14:textId="26C7DC3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ra i raggi seròtini e lucenti.</w:t>
      </w:r>
    </w:p>
    <w:p w14:paraId="7C80BA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 a poco a poco un fummo farsi</w:t>
      </w:r>
    </w:p>
    <w:p w14:paraId="718BBC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di noi come la notte oscuro;</w:t>
      </w:r>
    </w:p>
    <w:p w14:paraId="18B9BC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da quello era loco da cansarsi.</w:t>
      </w:r>
    </w:p>
    <w:p w14:paraId="391A30C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o ne tolse li occhi e l’aere puro.</w:t>
      </w:r>
    </w:p>
    <w:p w14:paraId="0B3F6435" w14:textId="7297801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VI</w:t>
      </w:r>
    </w:p>
    <w:p w14:paraId="19F3F4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uio d’inferno e di notte privata</w:t>
      </w:r>
    </w:p>
    <w:p w14:paraId="3EEA97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ogne pianeto, sotto pover cielo,</w:t>
      </w:r>
    </w:p>
    <w:p w14:paraId="48C2AB5E" w14:textId="6B03E44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quant’ esser può di nuvol tenebrata,</w:t>
      </w:r>
    </w:p>
    <w:p w14:paraId="6F3512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fece al viso mio sí grosso velo</w:t>
      </w:r>
    </w:p>
    <w:p w14:paraId="62224ADB" w14:textId="0F58C36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quel fummo ch’ivi ci coperse,</w:t>
      </w:r>
    </w:p>
    <w:p w14:paraId="589E9CFB" w14:textId="500E0A7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a sentir di cosí aspro pelo,</w:t>
      </w:r>
    </w:p>
    <w:p w14:paraId="7EAD245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occhio stare aperto non sofferse:</w:t>
      </w:r>
    </w:p>
    <w:p w14:paraId="0F05E939" w14:textId="5B198FC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la scorta mia saputa e fida</w:t>
      </w:r>
    </w:p>
    <w:p w14:paraId="70D0D8C4" w14:textId="2C27AF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s’accostò e l’omero m’offerse.</w:t>
      </w:r>
    </w:p>
    <w:p w14:paraId="1718C5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cieco va dietro a sua guida</w:t>
      </w:r>
    </w:p>
    <w:p w14:paraId="2C6621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non smarrirsi e per non dar di cozzo</w:t>
      </w:r>
    </w:p>
    <w:p w14:paraId="650EB734" w14:textId="7F973E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cosa che ’l molesti, o forse ancida,</w:t>
      </w:r>
    </w:p>
    <w:p w14:paraId="00972A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’andava io per l’aere amaro e sozzo,</w:t>
      </w:r>
    </w:p>
    <w:p w14:paraId="424CC7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scoltando il mio duca che diceva</w:t>
      </w:r>
    </w:p>
    <w:p w14:paraId="1696E9BD" w14:textId="68518D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: « Guarda che da me tu non sia mozzo ».</w:t>
      </w:r>
    </w:p>
    <w:p w14:paraId="3691BB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sentia voci, e ciascuna pareva</w:t>
      </w:r>
    </w:p>
    <w:p w14:paraId="0FCC13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egar per pace e per misericordia</w:t>
      </w:r>
    </w:p>
    <w:p w14:paraId="5A30A5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gnel di Dio che le peccata leva.</w:t>
      </w:r>
    </w:p>
    <w:p w14:paraId="2EF59715" w14:textId="535760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‘Agnus Dei ’ eran le loro essordia;</w:t>
      </w:r>
    </w:p>
    <w:p w14:paraId="1EB1D2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a parola in tutte era e un modo,</w:t>
      </w:r>
    </w:p>
    <w:p w14:paraId="26F78C33" w14:textId="39C4CAC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parea tra esse ogne concordia.</w:t>
      </w:r>
    </w:p>
    <w:p w14:paraId="01CA50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ei sono spirti, maestro, ch’i’ odo? »,</w:t>
      </w:r>
    </w:p>
    <w:p w14:paraId="496CEBA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’ io. Ed elli a me: « Tu vero apprendi,</w:t>
      </w:r>
    </w:p>
    <w:p w14:paraId="7299D1C4" w14:textId="488E9D2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’iracundia van solvendo il nodo ».</w:t>
      </w:r>
    </w:p>
    <w:p w14:paraId="12114A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r tu chi sè che ’l nostro fummo fendi,</w:t>
      </w:r>
    </w:p>
    <w:p w14:paraId="3C6246E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noi parli pur come se tue</w:t>
      </w:r>
    </w:p>
    <w:p w14:paraId="2146713F" w14:textId="1D6DBE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tissi ancor lo tempo per calendi? ».</w:t>
      </w:r>
    </w:p>
    <w:p w14:paraId="26733E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per una voce detto fue;</w:t>
      </w:r>
    </w:p>
    <w:p w14:paraId="2E27F8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’l maestro mio disse: « Rispondi,</w:t>
      </w:r>
    </w:p>
    <w:p w14:paraId="4E6A1D16" w14:textId="7DD729C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omanda se quinci si va súe ».</w:t>
      </w:r>
    </w:p>
    <w:p w14:paraId="57EABD4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O creatura che ti mondi</w:t>
      </w:r>
    </w:p>
    <w:p w14:paraId="636CBA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tornar bella a colui che ti fece,</w:t>
      </w:r>
    </w:p>
    <w:p w14:paraId="5D2BE802" w14:textId="6BC7594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raviglia udirai, se mi secondi ».</w:t>
      </w:r>
    </w:p>
    <w:p w14:paraId="787084E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Io ti seguiterò quanto mi lece »,</w:t>
      </w:r>
    </w:p>
    <w:p w14:paraId="0FA71B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; « e se veder fummo non lascia,</w:t>
      </w:r>
    </w:p>
    <w:p w14:paraId="18E2AD24" w14:textId="10D18DB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dir ci terrà giunti in quella vece ».</w:t>
      </w:r>
    </w:p>
    <w:p w14:paraId="4B1908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a incominciai: « Con quella fascia</w:t>
      </w:r>
    </w:p>
    <w:p w14:paraId="1A759E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morte dissolve men vo suso,</w:t>
      </w:r>
    </w:p>
    <w:p w14:paraId="2D3CAF5D" w14:textId="718DBA3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nni qui per l’infernale ambascia.</w:t>
      </w:r>
    </w:p>
    <w:p w14:paraId="0C2052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Dio m’ha in sua grazia rinchiuso,</w:t>
      </w:r>
    </w:p>
    <w:p w14:paraId="4F0749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e vuol ch’i’ veggia la sua corte</w:t>
      </w:r>
    </w:p>
    <w:p w14:paraId="6597255E" w14:textId="28B556F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odo tutto fuor del moderno uso,</w:t>
      </w:r>
    </w:p>
    <w:p w14:paraId="72816F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mi celar chi fosti anzi la morte,</w:t>
      </w:r>
    </w:p>
    <w:p w14:paraId="0ADD739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lmi, e dimmi s’i’ vo bene al varco:</w:t>
      </w:r>
    </w:p>
    <w:p w14:paraId="79C3A9ED" w14:textId="17574A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ue parole fier le nostre scorte ».</w:t>
      </w:r>
    </w:p>
    <w:p w14:paraId="625ADE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ombardo fui, e fu’ chiamato Marco;</w:t>
      </w:r>
    </w:p>
    <w:p w14:paraId="531FB3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mondo seppi, e quel valore amai</w:t>
      </w:r>
    </w:p>
    <w:p w14:paraId="0224007E" w14:textId="450B8EE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quale ha or ciascun disteso l’arco.</w:t>
      </w:r>
    </w:p>
    <w:p w14:paraId="3A3399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ontar sú dirittamente vai ».</w:t>
      </w:r>
    </w:p>
    <w:p w14:paraId="688CC2F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rispuose, e soggiunse: « I’ ti prego</w:t>
      </w:r>
    </w:p>
    <w:p w14:paraId="7B1F6938" w14:textId="3E9A655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 me prieghi quando sú sarai ».</w:t>
      </w:r>
    </w:p>
    <w:p w14:paraId="7F1489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Per fede mi ti lego</w:t>
      </w:r>
    </w:p>
    <w:p w14:paraId="51DC52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far ciò che mi chiedi; ma io scoppio</w:t>
      </w:r>
    </w:p>
    <w:p w14:paraId="0C514C67" w14:textId="442E6FF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ntro ad un dubbio, s’io non me ne spiego.</w:t>
      </w:r>
    </w:p>
    <w:p w14:paraId="25ECB3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era scempio, e ora è fatto doppio</w:t>
      </w:r>
    </w:p>
    <w:p w14:paraId="04BD9B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a sentenza tua, che mi fa certo</w:t>
      </w:r>
    </w:p>
    <w:p w14:paraId="7911B1BE" w14:textId="7519D3A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, e altrove, quello ov’ io l’accoppio.</w:t>
      </w:r>
    </w:p>
    <w:p w14:paraId="36DCD0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o mondo è ben cosí tutto diserto</w:t>
      </w:r>
    </w:p>
    <w:p w14:paraId="502E9F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ogne virtute, come tu mi sone,</w:t>
      </w:r>
    </w:p>
    <w:p w14:paraId="27A94FA2" w14:textId="635BA9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malizia gravido e coverto;</w:t>
      </w:r>
    </w:p>
    <w:p w14:paraId="2560CF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riego che m’addite la cagione,</w:t>
      </w:r>
    </w:p>
    <w:p w14:paraId="0E1085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’i’ la veggia e ch’i’ la mostri altrui;</w:t>
      </w:r>
    </w:p>
    <w:p w14:paraId="2AE5ED89" w14:textId="4E74B3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nel cielo uno, e un qua giú la pone ».</w:t>
      </w:r>
    </w:p>
    <w:p w14:paraId="51D65B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to sospir, che duolo strinse in « uhi! »,</w:t>
      </w:r>
    </w:p>
    <w:p w14:paraId="27819A0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se fuor prima; e poi cominciò: « Frate,</w:t>
      </w:r>
    </w:p>
    <w:p w14:paraId="31FE54BC" w14:textId="73524D4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ondo è cieco, e tu vien ben da lui.</w:t>
      </w:r>
    </w:p>
    <w:p w14:paraId="05057C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i che vivete ogne cagion recate</w:t>
      </w:r>
    </w:p>
    <w:p w14:paraId="3E8609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suso al cielo, pur come se tutto</w:t>
      </w:r>
    </w:p>
    <w:p w14:paraId="37379141" w14:textId="514E7F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vesse seco di necessitate.</w:t>
      </w:r>
    </w:p>
    <w:p w14:paraId="69CC41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cosí fosse, in voi fora distrutto</w:t>
      </w:r>
    </w:p>
    <w:p w14:paraId="5BF50D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bero arbitrio, e non fora giustizia</w:t>
      </w:r>
    </w:p>
    <w:p w14:paraId="6304FA6F" w14:textId="176F537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ben letizia, e per male aver lutto.</w:t>
      </w:r>
    </w:p>
    <w:p w14:paraId="6583CCC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ielo i vostri movimenti inizia:</w:t>
      </w:r>
    </w:p>
    <w:p w14:paraId="48605F46" w14:textId="6CA7340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dico tutti, ma, posto ch’i’ ’l dica,</w:t>
      </w:r>
    </w:p>
    <w:p w14:paraId="3433CD3B" w14:textId="29BB90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me v’è dato a bene e a malizia,</w:t>
      </w:r>
    </w:p>
    <w:p w14:paraId="4255313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ibero voler; che, se fatica</w:t>
      </w:r>
    </w:p>
    <w:p w14:paraId="594EE5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e prime battaglie col ciel dura,</w:t>
      </w:r>
    </w:p>
    <w:p w14:paraId="42B6E3AB" w14:textId="47433F8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vince tutto, se ben si notrica.</w:t>
      </w:r>
    </w:p>
    <w:p w14:paraId="7D48E1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maggior forza e a miglior natura</w:t>
      </w:r>
    </w:p>
    <w:p w14:paraId="08A6EA3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beri soggiacete: e quella cria</w:t>
      </w:r>
    </w:p>
    <w:p w14:paraId="1FF9CE1C" w14:textId="0C53DF3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ente in voi, che ’l ciel non ha in sua cura.</w:t>
      </w:r>
    </w:p>
    <w:p w14:paraId="4D64D7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, se ’l mondo presente disvia,</w:t>
      </w:r>
    </w:p>
    <w:p w14:paraId="30ACF0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voi è la cagione, in voi si cheggia;</w:t>
      </w:r>
    </w:p>
    <w:p w14:paraId="75A14F89" w14:textId="29D82F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te ne sarò or vera spia.</w:t>
      </w:r>
    </w:p>
    <w:p w14:paraId="487521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ce di mano a lui che la vagheggia</w:t>
      </w:r>
    </w:p>
    <w:p w14:paraId="508A40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e sia, a guisa di fanciulla</w:t>
      </w:r>
    </w:p>
    <w:p w14:paraId="62D8CEE1" w14:textId="33F931E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angendo e ridendo pargoleggia,</w:t>
      </w:r>
    </w:p>
    <w:p w14:paraId="328574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a semplicetta che sa nulla,</w:t>
      </w:r>
    </w:p>
    <w:p w14:paraId="44E313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lvo che, mossa da lieto fattore,</w:t>
      </w:r>
    </w:p>
    <w:p w14:paraId="566CC49D" w14:textId="509291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ontier torna a ciò che la trastulla.</w:t>
      </w:r>
    </w:p>
    <w:p w14:paraId="25BFA5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picciol bene in pria sente sapore;</w:t>
      </w:r>
    </w:p>
    <w:p w14:paraId="44402A3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s’inganna, e dietro ad esso corre,</w:t>
      </w:r>
    </w:p>
    <w:p w14:paraId="6CA00E5D" w14:textId="46E322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guida o fren non torce suo amore.</w:t>
      </w:r>
    </w:p>
    <w:p w14:paraId="5354013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convenne legge per fren porre;</w:t>
      </w:r>
    </w:p>
    <w:p w14:paraId="58BE94E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venne rege aver, che discernesse</w:t>
      </w:r>
    </w:p>
    <w:p w14:paraId="22647064" w14:textId="5D662A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vera cittade almen la torre.</w:t>
      </w:r>
    </w:p>
    <w:p w14:paraId="02385E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leggi son, ma chi pon mano ad esse?</w:t>
      </w:r>
    </w:p>
    <w:p w14:paraId="478C75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ullo, però che ’l pastor che procede,</w:t>
      </w:r>
    </w:p>
    <w:p w14:paraId="0C0132B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ugumar può, ma non ha l’unghie fesse:</w:t>
      </w:r>
    </w:p>
    <w:p w14:paraId="4F8C7DFA" w14:textId="06732FE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la gente, che sua guida vede</w:t>
      </w:r>
    </w:p>
    <w:p w14:paraId="5BC9BB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a quel ben fedire ond’ ella è ghiotta,</w:t>
      </w:r>
    </w:p>
    <w:p w14:paraId="652F16B4" w14:textId="697EF09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 si pasce, e piú oltre non chiede.</w:t>
      </w:r>
    </w:p>
    <w:p w14:paraId="5A86D8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puoi veder che la mala condotta</w:t>
      </w:r>
    </w:p>
    <w:p w14:paraId="023509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la cagion che ’l mondo ha fatto reo,</w:t>
      </w:r>
    </w:p>
    <w:p w14:paraId="47ADC044" w14:textId="30D6D7E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n natura che ’n voi sia corrotta.</w:t>
      </w:r>
    </w:p>
    <w:p w14:paraId="6FB5BE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eva Roma, che ’l buon mondo feo,</w:t>
      </w:r>
    </w:p>
    <w:p w14:paraId="2A4814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ue soli aver, che l’una e l’altra strada</w:t>
      </w:r>
    </w:p>
    <w:p w14:paraId="2A5197B8" w14:textId="7764BFD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cean vedere, e del mondo e di Deo.</w:t>
      </w:r>
    </w:p>
    <w:p w14:paraId="173632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 l’altro ha spento; ed è giunta la spada</w:t>
      </w:r>
    </w:p>
    <w:p w14:paraId="15411A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pasturale, e l’un con l’altro insieme</w:t>
      </w:r>
    </w:p>
    <w:p w14:paraId="7DA5CCFF" w14:textId="7CEE5C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viva forza mal convien che vada;</w:t>
      </w:r>
    </w:p>
    <w:p w14:paraId="5CB651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e, giunti, l’un l’altro non teme:</w:t>
      </w:r>
    </w:p>
    <w:p w14:paraId="594FD6F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e non mi credi, pon mente a la spiga,</w:t>
      </w:r>
    </w:p>
    <w:p w14:paraId="66F6452D" w14:textId="27ED065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ogn’ erba si conosce per lo seme.</w:t>
      </w:r>
    </w:p>
    <w:p w14:paraId="10C8B6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sul paese ch’Adice e Po riga,</w:t>
      </w:r>
    </w:p>
    <w:p w14:paraId="7F1A90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ea valore e cortesia trovarsi,</w:t>
      </w:r>
    </w:p>
    <w:p w14:paraId="39291BAA" w14:textId="058C33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e Federigo avesse briga;</w:t>
      </w:r>
    </w:p>
    <w:p w14:paraId="79170E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può sicuramente indi passarsi</w:t>
      </w:r>
    </w:p>
    <w:p w14:paraId="0494BBE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qualunque lasciasse, per vergogna,</w:t>
      </w:r>
    </w:p>
    <w:p w14:paraId="58F9D174" w14:textId="23EA41F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agionar coi buoni o d’appressarsi.</w:t>
      </w:r>
    </w:p>
    <w:p w14:paraId="02E539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v’èn tre vecchi ancora in cui rampogna</w:t>
      </w:r>
    </w:p>
    <w:p w14:paraId="2EEE79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tica età la nova, e par lor tardo</w:t>
      </w:r>
    </w:p>
    <w:p w14:paraId="0DB7EE22" w14:textId="7C25016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o a miglior vita li ripogna:</w:t>
      </w:r>
    </w:p>
    <w:p w14:paraId="6437558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urrado da Palazzo e ’l buon Gherardo</w:t>
      </w:r>
    </w:p>
    <w:p w14:paraId="39D931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uido da Castel, che mei si noma,</w:t>
      </w:r>
    </w:p>
    <w:p w14:paraId="5C538992" w14:textId="11A46C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rancescamente, il semplice Lombardo.</w:t>
      </w:r>
    </w:p>
    <w:p w14:paraId="1209B3A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’ oggimai che la Chiesa di Roma,</w:t>
      </w:r>
    </w:p>
    <w:p w14:paraId="00AA9AD3" w14:textId="25037E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onfondere in sé due reggimenti,</w:t>
      </w:r>
    </w:p>
    <w:p w14:paraId="2C0252AA" w14:textId="43F4BE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de nel fango, e sé brutta e la soma ».</w:t>
      </w:r>
    </w:p>
    <w:p w14:paraId="702A1E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Marco mio », diss’ io, « bene argomenti;</w:t>
      </w:r>
    </w:p>
    <w:p w14:paraId="1AE3B2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or discerno perché dal retaggio</w:t>
      </w:r>
    </w:p>
    <w:p w14:paraId="2C335BD8" w14:textId="69FB5C9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figli di Leví furono essenti.</w:t>
      </w:r>
    </w:p>
    <w:p w14:paraId="495738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al Gherardo è quel che tu per saggio</w:t>
      </w:r>
    </w:p>
    <w:p w14:paraId="3215AD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’ ch’è rimaso de la gente spenta,</w:t>
      </w:r>
    </w:p>
    <w:p w14:paraId="04A8B8E2" w14:textId="01664DE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rimprovèro del secol selvaggio? ».</w:t>
      </w:r>
    </w:p>
    <w:p w14:paraId="57C95F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tuo parlar m’inganna, o el mi tenta »,</w:t>
      </w:r>
    </w:p>
    <w:p w14:paraId="635D36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 a me; « ché, parlandomi tosco,</w:t>
      </w:r>
    </w:p>
    <w:p w14:paraId="09EE74F3" w14:textId="6E7E8C0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 che del buon Gherardo nulla senta.</w:t>
      </w:r>
    </w:p>
    <w:p w14:paraId="096E228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altro sopranome io no ’l conosco,</w:t>
      </w:r>
    </w:p>
    <w:p w14:paraId="5B433FB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io no ’l togliessi da sua figlia Gaia.</w:t>
      </w:r>
    </w:p>
    <w:p w14:paraId="6C9FD7BE" w14:textId="612ECB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o sia con voi, ché piú non vegno vosco.</w:t>
      </w:r>
    </w:p>
    <w:p w14:paraId="4B2482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l’albor che per lo fummo raia</w:t>
      </w:r>
    </w:p>
    <w:p w14:paraId="52B6A5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biancheggiare, e me convien partirmi</w:t>
      </w:r>
    </w:p>
    <w:p w14:paraId="43E7D5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(l’angelo è ivi) prima ch’io li paia ».</w:t>
      </w:r>
    </w:p>
    <w:p w14:paraId="1F46C34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tornò, e piú non volle udirmi.</w:t>
      </w:r>
    </w:p>
    <w:p w14:paraId="136EEC51" w14:textId="3CCCFE5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VII</w:t>
      </w:r>
    </w:p>
    <w:p w14:paraId="216C8D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corditi, lettor, se mai ne l’alpe</w:t>
      </w:r>
    </w:p>
    <w:p w14:paraId="5C6F23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colse nebbia per la qual vedessi</w:t>
      </w:r>
    </w:p>
    <w:p w14:paraId="2EB395AA" w14:textId="3CA769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altrimenti che per pelle talpe,</w:t>
      </w:r>
    </w:p>
    <w:p w14:paraId="3A8172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, quando i vapori umidi e spessi</w:t>
      </w:r>
    </w:p>
    <w:p w14:paraId="131266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diradar cominciansi, la spera</w:t>
      </w:r>
    </w:p>
    <w:p w14:paraId="44017910" w14:textId="11111FF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sol debilemente entra per essi;</w:t>
      </w:r>
    </w:p>
    <w:p w14:paraId="078E44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ia la tua imagine leggera</w:t>
      </w:r>
    </w:p>
    <w:p w14:paraId="77F680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giugnere a veder com’ io rividi</w:t>
      </w:r>
    </w:p>
    <w:p w14:paraId="46A3F145" w14:textId="6CA757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ole in pria, che già nel corcar era.</w:t>
      </w:r>
    </w:p>
    <w:p w14:paraId="1A6BB70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, pareggiando i miei co’ passi fidi</w:t>
      </w:r>
    </w:p>
    <w:p w14:paraId="3158CA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mio maestro, usci’ fuor di tal nube</w:t>
      </w:r>
    </w:p>
    <w:p w14:paraId="366AE217" w14:textId="498CCD6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i raggi morti già ne’ bassi lidi.</w:t>
      </w:r>
    </w:p>
    <w:p w14:paraId="3D705E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imaginativa che ne rube</w:t>
      </w:r>
    </w:p>
    <w:p w14:paraId="1AE54B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volta sí di fuor, ch’om non s’accorge</w:t>
      </w:r>
    </w:p>
    <w:p w14:paraId="3125FBF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d’intorno suonin mille tube,</w:t>
      </w:r>
    </w:p>
    <w:p w14:paraId="18B805B2" w14:textId="3DEFBCA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move te, se ’l senso non ti porge?</w:t>
      </w:r>
    </w:p>
    <w:p w14:paraId="647DD43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òveti lume che nel ciel s’informa</w:t>
      </w:r>
    </w:p>
    <w:p w14:paraId="678F779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é, o per voler che giú lo scorge?</w:t>
      </w:r>
    </w:p>
    <w:p w14:paraId="69765338" w14:textId="4A422B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empiezza di lei che mutò forma</w:t>
      </w:r>
    </w:p>
    <w:p w14:paraId="7B636A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uccel ch’a cantar piú si diletta,</w:t>
      </w:r>
    </w:p>
    <w:p w14:paraId="2FF6C4B2" w14:textId="6A868AE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imagine mia apparve l’orma;</w:t>
      </w:r>
    </w:p>
    <w:p w14:paraId="28E4A6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 qui fu la mia mente sí ristretta</w:t>
      </w:r>
    </w:p>
    <w:p w14:paraId="66C5DB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ntro da sé, che di fuor non venía</w:t>
      </w:r>
    </w:p>
    <w:p w14:paraId="4F8AB6E6" w14:textId="66709C1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a che fosse allor da lei ricetta.</w:t>
      </w:r>
    </w:p>
    <w:p w14:paraId="179770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piovve dentro a l’alta fantasia</w:t>
      </w:r>
    </w:p>
    <w:p w14:paraId="2F9A6CA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, crucifisso, dispettoso e fero</w:t>
      </w:r>
    </w:p>
    <w:p w14:paraId="4A1A43E1" w14:textId="05EB51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a sua vista, e cotal si moria;</w:t>
      </w:r>
    </w:p>
    <w:p w14:paraId="6CAAE4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torno ad esso era il grande Assüero,</w:t>
      </w:r>
    </w:p>
    <w:p w14:paraId="73198D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tèr sua sposa e ’l giusto Mardoceo,</w:t>
      </w:r>
    </w:p>
    <w:p w14:paraId="3665BE8B" w14:textId="1E0E777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u al dire e al far cosí intero.</w:t>
      </w:r>
    </w:p>
    <w:p w14:paraId="784BBC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questa imagine rompeo</w:t>
      </w:r>
    </w:p>
    <w:p w14:paraId="0C888AF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é per sé stessa, a guisa d’una bulla</w:t>
      </w:r>
    </w:p>
    <w:p w14:paraId="6D474EBC" w14:textId="39AF8D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ui manca l’acqua sotto qual si feo,</w:t>
      </w:r>
    </w:p>
    <w:p w14:paraId="63A486E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rse in mia visïone una fanciulla</w:t>
      </w:r>
    </w:p>
    <w:p w14:paraId="39D8D2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angendo forte, e dicea: « O regina,</w:t>
      </w:r>
    </w:p>
    <w:p w14:paraId="4E17AAAA" w14:textId="2497316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per ira hai voluto esser nulla?</w:t>
      </w:r>
    </w:p>
    <w:p w14:paraId="6FFD085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isa t’hai per non perder Lavina:</w:t>
      </w:r>
    </w:p>
    <w:p w14:paraId="47CE9C60" w14:textId="52465A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m’hai perduta! Io son essa che lutto,</w:t>
      </w:r>
    </w:p>
    <w:p w14:paraId="5C51DFB9" w14:textId="76D216A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dre, a la tua pria ch’a l’altrui ruina ».</w:t>
      </w:r>
    </w:p>
    <w:p w14:paraId="4C0095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i frange il sonno ove di butto</w:t>
      </w:r>
    </w:p>
    <w:p w14:paraId="4D7ABC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va luce percuote il viso chiuso,</w:t>
      </w:r>
    </w:p>
    <w:p w14:paraId="2BB7AC3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ratto guizza pria che muoia tutto,</w:t>
      </w:r>
    </w:p>
    <w:p w14:paraId="72CFF8D1" w14:textId="5936F09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’imaginar mio cadde giuso</w:t>
      </w:r>
    </w:p>
    <w:p w14:paraId="2F896D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lume il volto mi percosse,</w:t>
      </w:r>
    </w:p>
    <w:p w14:paraId="46433F87" w14:textId="117804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ggior assai che quel ch’è in nostro uso.</w:t>
      </w:r>
    </w:p>
    <w:p w14:paraId="1CE8F8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’ mi volgea per veder ov’ io fosse,</w:t>
      </w:r>
    </w:p>
    <w:p w14:paraId="769147F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una voce disse: « Qui si monta »,</w:t>
      </w:r>
    </w:p>
    <w:p w14:paraId="674BEC8D" w14:textId="405777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ogne altro intento mi rimosse;</w:t>
      </w:r>
    </w:p>
    <w:p w14:paraId="66BED4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ece la mia voglia tanto pronta</w:t>
      </w:r>
    </w:p>
    <w:p w14:paraId="41E87F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iguardar chi era che parlava,</w:t>
      </w:r>
    </w:p>
    <w:p w14:paraId="0F7B3D94" w14:textId="7B0CD91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ai non posa, se non si raffronta.</w:t>
      </w:r>
    </w:p>
    <w:p w14:paraId="05F61E6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ome al sol che nostra vista grava</w:t>
      </w:r>
    </w:p>
    <w:p w14:paraId="4DF8FB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 soverchio sua figura vela,</w:t>
      </w:r>
    </w:p>
    <w:p w14:paraId="63D1A224" w14:textId="603F17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a mia virtú quivi mancava.</w:t>
      </w:r>
    </w:p>
    <w:p w14:paraId="7C4625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esto è divino spirito, che ne la</w:t>
      </w:r>
    </w:p>
    <w:p w14:paraId="2A13EB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a da ir sú ne drizza sanza prego,</w:t>
      </w:r>
    </w:p>
    <w:p w14:paraId="5941463C" w14:textId="4950AFD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l suo lume sé medesmo cela.</w:t>
      </w:r>
    </w:p>
    <w:p w14:paraId="383051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fa con noi, come l’uom si fa sego;</w:t>
      </w:r>
    </w:p>
    <w:p w14:paraId="30C0DA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quale aspetta prego e l’uopo vede,</w:t>
      </w:r>
    </w:p>
    <w:p w14:paraId="7196FD08" w14:textId="3DC4D89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lignamente già si mette al nego.</w:t>
      </w:r>
    </w:p>
    <w:p w14:paraId="487600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accordiamo a tanto invito il piede;</w:t>
      </w:r>
    </w:p>
    <w:p w14:paraId="720ADE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ocacciam di salir pria che s’abbui,</w:t>
      </w:r>
    </w:p>
    <w:p w14:paraId="26199A88" w14:textId="43B6D3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poi non si poria, se ’l dí non riede ».</w:t>
      </w:r>
    </w:p>
    <w:p w14:paraId="3F4A08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isse il mio duca, e io con lui</w:t>
      </w:r>
    </w:p>
    <w:p w14:paraId="16305B3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emmo i nostri passi ad una scala;</w:t>
      </w:r>
    </w:p>
    <w:p w14:paraId="58271422" w14:textId="70BAC50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osto ch’io al primo grado fui,</w:t>
      </w:r>
    </w:p>
    <w:p w14:paraId="6E3C321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ti’mi presso quasi un muover d’ala</w:t>
      </w:r>
    </w:p>
    <w:p w14:paraId="1659AE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ntarmi nel viso e dir: ‘Beati</w:t>
      </w:r>
    </w:p>
    <w:p w14:paraId="098B8670" w14:textId="0E1D8D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cifici, che son sanz’ ira mala!’.</w:t>
      </w:r>
    </w:p>
    <w:p w14:paraId="48B137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eran sovra noi tanto levati</w:t>
      </w:r>
    </w:p>
    <w:p w14:paraId="51A268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ultimi raggi che la notte segue,</w:t>
      </w:r>
    </w:p>
    <w:p w14:paraId="5E880CB7" w14:textId="7B1B2A6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e stelle apparivan da piú lati.</w:t>
      </w:r>
    </w:p>
    <w:p w14:paraId="245CB1E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O virtú mia, perché sí ti dilegue?’,</w:t>
      </w:r>
    </w:p>
    <w:p w14:paraId="1321DA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ra me stesso dicea, ché mi sentiva</w:t>
      </w:r>
    </w:p>
    <w:p w14:paraId="14CA9284" w14:textId="1551F0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possa de le gambe posta in triegue.</w:t>
      </w:r>
    </w:p>
    <w:p w14:paraId="3A63A1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eravam dove piú non saliva</w:t>
      </w:r>
    </w:p>
    <w:p w14:paraId="1B32CE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a scala sú, ed eravamo affissi,</w:t>
      </w:r>
    </w:p>
    <w:p w14:paraId="0724CF76" w14:textId="744072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ome nave ch’a la piaggia arriva.</w:t>
      </w:r>
    </w:p>
    <w:p w14:paraId="2A37A2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ttesi un poco, s’io udissi</w:t>
      </w:r>
    </w:p>
    <w:p w14:paraId="335D4C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cuna cosa nel novo girone;</w:t>
      </w:r>
    </w:p>
    <w:p w14:paraId="1D3EBFF2" w14:textId="280A0BE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mi volsi al maestro mio, e dissi:</w:t>
      </w:r>
    </w:p>
    <w:p w14:paraId="105C46E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olce mio padre, di’, quale offensione</w:t>
      </w:r>
    </w:p>
    <w:p w14:paraId="0D1E05C0" w14:textId="3E81B07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purga qui nel giro dove semo?</w:t>
      </w:r>
    </w:p>
    <w:p w14:paraId="53CF5131" w14:textId="247662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i piè si stanno, non stea tuo sermone ».</w:t>
      </w:r>
    </w:p>
    <w:p w14:paraId="536AB8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L’amor del bene, scemo</w:t>
      </w:r>
    </w:p>
    <w:p w14:paraId="403D1E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suo dover, quiritta si ristora;</w:t>
      </w:r>
    </w:p>
    <w:p w14:paraId="03BE2198" w14:textId="414676F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 si ribatte il mal tardato remo.</w:t>
      </w:r>
    </w:p>
    <w:p w14:paraId="301B7B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piú aperto intendi ancora,</w:t>
      </w:r>
    </w:p>
    <w:p w14:paraId="295893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i la mente a me, e prenderai</w:t>
      </w:r>
    </w:p>
    <w:p w14:paraId="460C3646" w14:textId="41A1736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cun buon frutto di nostra dimora ».</w:t>
      </w:r>
    </w:p>
    <w:p w14:paraId="5D8AFC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é creator né creatura mai »,</w:t>
      </w:r>
    </w:p>
    <w:p w14:paraId="37F2DE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el, « figliuol, fu sanza amore,</w:t>
      </w:r>
    </w:p>
    <w:p w14:paraId="7B3F4B35" w14:textId="0C6D46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naturale o d’animo; e tu ’l sai.</w:t>
      </w:r>
    </w:p>
    <w:p w14:paraId="463520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naturale è sempre sanza errore,</w:t>
      </w:r>
    </w:p>
    <w:p w14:paraId="7F2106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’altro puote errar per malo obietto</w:t>
      </w:r>
    </w:p>
    <w:p w14:paraId="30FEF735" w14:textId="7CB321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per troppo o per poco di vigore.</w:t>
      </w:r>
    </w:p>
    <w:p w14:paraId="405E6D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’elli è nel primo ben diretto,</w:t>
      </w:r>
    </w:p>
    <w:p w14:paraId="01A7C2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e’ secondi sé stesso misura,</w:t>
      </w:r>
    </w:p>
    <w:p w14:paraId="1BD58925" w14:textId="68D22A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r non può cagion di mal diletto;</w:t>
      </w:r>
    </w:p>
    <w:p w14:paraId="69FB18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ando al mal si torce, o con piú cura</w:t>
      </w:r>
    </w:p>
    <w:p w14:paraId="60E2E8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con men che non dée corre nel bene,</w:t>
      </w:r>
    </w:p>
    <w:p w14:paraId="7BF447B8" w14:textId="3D5E95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ra ’l fattore adovra sua fattura.</w:t>
      </w:r>
    </w:p>
    <w:p w14:paraId="65705CB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ci comprender puoi ch’esser convene</w:t>
      </w:r>
    </w:p>
    <w:p w14:paraId="22A106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mor sementa in voi d’ogne virtute</w:t>
      </w:r>
    </w:p>
    <w:p w14:paraId="1680AE23" w14:textId="5A30FCB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’ogne operazion che merta pene.</w:t>
      </w:r>
    </w:p>
    <w:p w14:paraId="61A538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, perché mai non può da la salute</w:t>
      </w:r>
    </w:p>
    <w:p w14:paraId="1A6516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mor del suo subietto volger viso,</w:t>
      </w:r>
    </w:p>
    <w:p w14:paraId="330BF92B" w14:textId="5E6742D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odio proprio son le cose tute;</w:t>
      </w:r>
    </w:p>
    <w:p w14:paraId="6D62B7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ché intender non si può diviso,</w:t>
      </w:r>
    </w:p>
    <w:p w14:paraId="7F282F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 sé stante, alcuno esser dal primo,</w:t>
      </w:r>
    </w:p>
    <w:p w14:paraId="43C38E9C" w14:textId="6B860C1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quello odiare ogne effetto è deciso.</w:t>
      </w:r>
    </w:p>
    <w:p w14:paraId="4042C5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sta, se dividendo bene stimo,</w:t>
      </w:r>
    </w:p>
    <w:p w14:paraId="5CA815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mal che s’ama è del prossimo; ed esso</w:t>
      </w:r>
    </w:p>
    <w:p w14:paraId="375C6A7A" w14:textId="0EAE732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mor nasce in tre modi in vostro limo.</w:t>
      </w:r>
    </w:p>
    <w:p w14:paraId="6F6D88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chi, per esser suo vicin soppresso,</w:t>
      </w:r>
    </w:p>
    <w:p w14:paraId="582C19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era eccellenza, e sol per questo brama</w:t>
      </w:r>
    </w:p>
    <w:p w14:paraId="2EDB8FD5" w14:textId="558509B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el sia di sua grandezza in basso messo;</w:t>
      </w:r>
    </w:p>
    <w:p w14:paraId="38299EA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chi podere, grazia, onore e fama</w:t>
      </w:r>
    </w:p>
    <w:p w14:paraId="2FB8DA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me di perder perch’ altri sormonti,</w:t>
      </w:r>
    </w:p>
    <w:p w14:paraId="61947C20" w14:textId="67CCC45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s’attrista sí che ’l contrario ama;</w:t>
      </w:r>
    </w:p>
    <w:p w14:paraId="186ABF8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è chi per ingiuria par ch’aonti,</w:t>
      </w:r>
    </w:p>
    <w:p w14:paraId="52435B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si fa de la vendetta ghiotto,</w:t>
      </w:r>
    </w:p>
    <w:p w14:paraId="7D1D81C0" w14:textId="3594202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al convien che ’l male altrui impronti.</w:t>
      </w:r>
    </w:p>
    <w:p w14:paraId="700791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o triforme amor qua giú di sotto</w:t>
      </w:r>
    </w:p>
    <w:p w14:paraId="6D543B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piange: or vo’ che tu de l’altro intende,</w:t>
      </w:r>
    </w:p>
    <w:p w14:paraId="5370C6A8" w14:textId="2E9420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orre al ben con ordine corrotto.</w:t>
      </w:r>
    </w:p>
    <w:p w14:paraId="288209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ascun confusamente un bene apprende</w:t>
      </w:r>
    </w:p>
    <w:p w14:paraId="1FC0BC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qual si queti l’animo, e disira;</w:t>
      </w:r>
    </w:p>
    <w:p w14:paraId="400B445A" w14:textId="03A3E3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di giugner lui ciascun contende.</w:t>
      </w:r>
    </w:p>
    <w:p w14:paraId="0B49F4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lento amore a lui veder vi tira</w:t>
      </w:r>
    </w:p>
    <w:p w14:paraId="2F3E81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a lui acquistar, questa cornice,</w:t>
      </w:r>
    </w:p>
    <w:p w14:paraId="0BEA9943" w14:textId="10DFEA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opo giusto penter, ve ne martira.</w:t>
      </w:r>
    </w:p>
    <w:p w14:paraId="42C1471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tro ben è che non fa l’uom felice:</w:t>
      </w:r>
    </w:p>
    <w:p w14:paraId="06CF372C" w14:textId="3F1925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è felicità, non è la buona</w:t>
      </w:r>
    </w:p>
    <w:p w14:paraId="56844410" w14:textId="265631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nza, d’ogne ben frutto e radice.</w:t>
      </w:r>
    </w:p>
    <w:p w14:paraId="2B33F2A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mor ch’ad esso troppo s’abbandona,</w:t>
      </w:r>
    </w:p>
    <w:p w14:paraId="72BDE4F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ovr’ a noi si piange per tre cerchi:</w:t>
      </w:r>
    </w:p>
    <w:p w14:paraId="0F86C56B" w14:textId="0BD12D2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ome tripartito si ragiona,</w:t>
      </w:r>
    </w:p>
    <w:p w14:paraId="314172E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cciolo, acciò che tu per te ne cerchi ».</w:t>
      </w:r>
    </w:p>
    <w:p w14:paraId="249C195B" w14:textId="78BE22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VIII</w:t>
      </w:r>
    </w:p>
    <w:p w14:paraId="138583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to avea fine al suo ragionamento</w:t>
      </w:r>
    </w:p>
    <w:p w14:paraId="27EF8B2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o dottore, e attento guardava</w:t>
      </w:r>
    </w:p>
    <w:p w14:paraId="0DA8A9AD" w14:textId="7A04DF1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a mia vista s’io parea contento;</w:t>
      </w:r>
    </w:p>
    <w:p w14:paraId="1A81FD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, cui nova sete ancor frugava,</w:t>
      </w:r>
    </w:p>
    <w:p w14:paraId="07F0BFE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fuor tacea, e dentro dicea: ‘Forse</w:t>
      </w:r>
    </w:p>
    <w:p w14:paraId="39FE3B16" w14:textId="3C8C905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troppo dimandar ch’io fo li grava’.</w:t>
      </w:r>
    </w:p>
    <w:p w14:paraId="692D89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el padre verace, che s’accorse</w:t>
      </w:r>
    </w:p>
    <w:p w14:paraId="130A14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timido voler che non s’apriva,</w:t>
      </w:r>
    </w:p>
    <w:p w14:paraId="04B5714C" w14:textId="7A3AD98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lando, di parlare ardir mi porse.</w:t>
      </w:r>
    </w:p>
    <w:p w14:paraId="3FC82D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: « Maestro, il mio veder s’avviva</w:t>
      </w:r>
    </w:p>
    <w:p w14:paraId="7D9000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nel tuo lume, ch’io discerno chiaro</w:t>
      </w:r>
    </w:p>
    <w:p w14:paraId="18827C0C" w14:textId="1F215DD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la tua ragion parta o descriva.</w:t>
      </w:r>
    </w:p>
    <w:p w14:paraId="60DD8A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ti prego, dolce padre caro,</w:t>
      </w:r>
    </w:p>
    <w:p w14:paraId="2E10E50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 dimostri amore, a cui reduci</w:t>
      </w:r>
    </w:p>
    <w:p w14:paraId="592E1015" w14:textId="04CAEB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gne buono operare e ’l suo contraro ».</w:t>
      </w:r>
    </w:p>
    <w:p w14:paraId="572BE2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rizza », disse, « ver’ me l’agute luci</w:t>
      </w:r>
    </w:p>
    <w:p w14:paraId="49A5BF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o ’ntelletto, e fieti manifesato</w:t>
      </w:r>
    </w:p>
    <w:p w14:paraId="769E57FD" w14:textId="60DC25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error de’ ciechi che si fanno duci.</w:t>
      </w:r>
    </w:p>
    <w:p w14:paraId="33A28D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o, ch’è creato ad amar presto,</w:t>
      </w:r>
    </w:p>
    <w:p w14:paraId="7E0A2D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ogne cosa è mobile che piace,</w:t>
      </w:r>
    </w:p>
    <w:p w14:paraId="678331EC" w14:textId="392308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dal piacere in atto è desto.</w:t>
      </w:r>
    </w:p>
    <w:p w14:paraId="2F1F1C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stra apprensiva da esser verace</w:t>
      </w:r>
    </w:p>
    <w:p w14:paraId="579723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gge intenzione, e dentro a voi la spiega,</w:t>
      </w:r>
    </w:p>
    <w:p w14:paraId="0A8D6D8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l’animo ad essa volger face;</w:t>
      </w:r>
    </w:p>
    <w:p w14:paraId="45E86B5B" w14:textId="2BB99B7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, rivolto, inver’ di lei si piega,</w:t>
      </w:r>
    </w:p>
    <w:p w14:paraId="006B65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piegare è amor, quell’ è natura</w:t>
      </w:r>
    </w:p>
    <w:p w14:paraId="332CC728" w14:textId="198EC3E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 piacer di novo in voi si lega.</w:t>
      </w:r>
    </w:p>
    <w:p w14:paraId="57E11C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come ’l foco movesi in altura</w:t>
      </w:r>
    </w:p>
    <w:p w14:paraId="71FD1D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sua forma ch’è nata a salire</w:t>
      </w:r>
    </w:p>
    <w:p w14:paraId="165C284B" w14:textId="6C4DE4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piú in sua matera dura,</w:t>
      </w:r>
    </w:p>
    <w:p w14:paraId="68827F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’animo preso entra in disire,</w:t>
      </w:r>
    </w:p>
    <w:p w14:paraId="714F98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è moto spiritale, e mai non posa</w:t>
      </w:r>
    </w:p>
    <w:p w14:paraId="1587A9F2" w14:textId="6D14C9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 che la cosa amata il fa gioire.</w:t>
      </w:r>
    </w:p>
    <w:p w14:paraId="108F70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ti puote apparer quant’ è nascosa</w:t>
      </w:r>
    </w:p>
    <w:p w14:paraId="69D4D7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eritate a la gente ch’avvera</w:t>
      </w:r>
    </w:p>
    <w:p w14:paraId="6CBE6BE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ascun amore in sé laudabil cosa:</w:t>
      </w:r>
    </w:p>
    <w:p w14:paraId="6CDF7F7D" w14:textId="6EAFE3A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e forse appar la sua matera</w:t>
      </w:r>
    </w:p>
    <w:p w14:paraId="552AC07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mpre esser buona, ma non ciascun segno</w:t>
      </w:r>
    </w:p>
    <w:p w14:paraId="642772C5" w14:textId="2A9F1C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buono, ancor che buona sia la cera ».</w:t>
      </w:r>
    </w:p>
    <w:p w14:paraId="586AD6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e tue parole e ’l mio seguace ingegno »,</w:t>
      </w:r>
    </w:p>
    <w:p w14:paraId="15C5B5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’ io lui, « m’hanno amor discoverto,</w:t>
      </w:r>
    </w:p>
    <w:p w14:paraId="5CBF55BD" w14:textId="351B98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iò m’ha fatto di dubbiar piú pregno;</w:t>
      </w:r>
    </w:p>
    <w:p w14:paraId="33491F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, s’amore è di fuori a noi offerto</w:t>
      </w:r>
    </w:p>
    <w:p w14:paraId="1743DA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nima non va con altro piede,</w:t>
      </w:r>
    </w:p>
    <w:p w14:paraId="211E185B" w14:textId="1AD19AD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dritta o torta va, non è suo merto ».</w:t>
      </w:r>
    </w:p>
    <w:p w14:paraId="1A990F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Quanto ragion qui vede,</w:t>
      </w:r>
    </w:p>
    <w:p w14:paraId="7CEF0E0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ir ti poss’ io; da indi in là t’aspetta</w:t>
      </w:r>
    </w:p>
    <w:p w14:paraId="79F9A83C" w14:textId="35B480B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a Beatrice, ch’è opra di fede.</w:t>
      </w:r>
    </w:p>
    <w:p w14:paraId="79B7FE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gne forma sustanzïal, che setta</w:t>
      </w:r>
    </w:p>
    <w:p w14:paraId="22AB8CA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da matera ed è con lei unita,</w:t>
      </w:r>
    </w:p>
    <w:p w14:paraId="2A40C5C1" w14:textId="0D8601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ecifica vertute ha in sé colletta,</w:t>
      </w:r>
    </w:p>
    <w:p w14:paraId="11EF4F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qual sanza operar non è sentita,</w:t>
      </w:r>
    </w:p>
    <w:p w14:paraId="24B9CD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si dimostra mai che per effetto,</w:t>
      </w:r>
    </w:p>
    <w:p w14:paraId="071C87F0" w14:textId="71E5DB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per verdi fronde in pianta vita.</w:t>
      </w:r>
    </w:p>
    <w:p w14:paraId="6C97A9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, là onde vegna lo ’ntelletto</w:t>
      </w:r>
    </w:p>
    <w:p w14:paraId="113E22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e prime notizie, omo non sape,</w:t>
      </w:r>
    </w:p>
    <w:p w14:paraId="17B133DF" w14:textId="2111768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e’ primi appetibili l’affetto,</w:t>
      </w:r>
    </w:p>
    <w:p w14:paraId="041FB5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no in voi sí come studio in ape</w:t>
      </w:r>
    </w:p>
    <w:p w14:paraId="4F8682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far lo mele; e questa prima voglia</w:t>
      </w:r>
    </w:p>
    <w:p w14:paraId="7640B382" w14:textId="2C224C9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rto di lode o di biasmo non cape.</w:t>
      </w:r>
    </w:p>
    <w:p w14:paraId="2B337AA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perché a questa ogn’ altra si raccoglia,</w:t>
      </w:r>
    </w:p>
    <w:p w14:paraId="70F4952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nata v’è la virtú che consiglia,</w:t>
      </w:r>
    </w:p>
    <w:p w14:paraId="720B067B" w14:textId="69AECB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e l’assenso de’ tener la soglia.</w:t>
      </w:r>
    </w:p>
    <w:p w14:paraId="2C048C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’ è ’l principio là onde si piglia</w:t>
      </w:r>
    </w:p>
    <w:p w14:paraId="45969E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agion di meritare in voi, secondo</w:t>
      </w:r>
    </w:p>
    <w:p w14:paraId="3E3DD998" w14:textId="19A968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buoni e rei amori accoglie e viglia.</w:t>
      </w:r>
    </w:p>
    <w:p w14:paraId="68C322A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or che ragionando andaro al fondo</w:t>
      </w:r>
    </w:p>
    <w:p w14:paraId="6863F7F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accorser d’esta innata libertate:</w:t>
      </w:r>
    </w:p>
    <w:p w14:paraId="367A4ABC" w14:textId="21161D0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moralità lasciaro al mondo.</w:t>
      </w:r>
    </w:p>
    <w:p w14:paraId="0C91EB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, poniam che di necessitate</w:t>
      </w:r>
    </w:p>
    <w:p w14:paraId="5515F1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rga ogne amor che dentro a voi s’accende,</w:t>
      </w:r>
    </w:p>
    <w:p w14:paraId="45E9BFC7" w14:textId="01D91E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itenerlo è in voi la podestate.</w:t>
      </w:r>
    </w:p>
    <w:p w14:paraId="336F16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nobile virtú Beatrice intende</w:t>
      </w:r>
    </w:p>
    <w:p w14:paraId="47C3D0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libero arbitrio, e però guarda</w:t>
      </w:r>
    </w:p>
    <w:p w14:paraId="3E12E5A3" w14:textId="018674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abbi a mente, s’a parlar ten prende ».</w:t>
      </w:r>
    </w:p>
    <w:p w14:paraId="76006B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luna, quasi a mezza notte tarda,</w:t>
      </w:r>
    </w:p>
    <w:p w14:paraId="092A78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cea le stelle a noi parer piú rade,</w:t>
      </w:r>
    </w:p>
    <w:p w14:paraId="3D581233" w14:textId="3BF2A4D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a com’ un secchion che tuttor arda;</w:t>
      </w:r>
    </w:p>
    <w:p w14:paraId="76BF11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rrea contra ’l ciel per quelle strade</w:t>
      </w:r>
    </w:p>
    <w:p w14:paraId="1B1DDF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sole infiamma allor che quel da Roma</w:t>
      </w:r>
    </w:p>
    <w:p w14:paraId="64100CDE" w14:textId="66A99BF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’ Sardi e ’ Corsi il vede quando cade.</w:t>
      </w:r>
    </w:p>
    <w:p w14:paraId="56CA7F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ll’ ombra gentil per cui si noma</w:t>
      </w:r>
    </w:p>
    <w:p w14:paraId="317937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etola piú che villa mantoana,</w:t>
      </w:r>
    </w:p>
    <w:p w14:paraId="12473D5A" w14:textId="7A93DF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mio carcar diposta avea la soma;</w:t>
      </w:r>
    </w:p>
    <w:p w14:paraId="520964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, che la ragione aperta e piana</w:t>
      </w:r>
    </w:p>
    <w:p w14:paraId="4D5DEB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le mie quistioni avea ricolta,</w:t>
      </w:r>
    </w:p>
    <w:p w14:paraId="27171806" w14:textId="58E9DAE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ava com’ om che sonnolento vana.</w:t>
      </w:r>
    </w:p>
    <w:p w14:paraId="3C0157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esta sonnolenza mi fu tolta</w:t>
      </w:r>
    </w:p>
    <w:p w14:paraId="1A9500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bitamente da gente che dopo</w:t>
      </w:r>
    </w:p>
    <w:p w14:paraId="615306B4" w14:textId="37A277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nostre spalle a noi era già volta.</w:t>
      </w:r>
    </w:p>
    <w:p w14:paraId="493514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e Ismeno già vide e Asopo</w:t>
      </w:r>
    </w:p>
    <w:p w14:paraId="146864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ngo di sé di notte furia e calca,</w:t>
      </w:r>
    </w:p>
    <w:p w14:paraId="03E39EC6" w14:textId="48EF47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he i Teban di Bacco avesser uopo,</w:t>
      </w:r>
    </w:p>
    <w:p w14:paraId="4E4ECE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tal per quel giron suo passo falca,</w:t>
      </w:r>
    </w:p>
    <w:p w14:paraId="4053C8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quel ch’io vidi di color, venendo,</w:t>
      </w:r>
    </w:p>
    <w:p w14:paraId="694B604C" w14:textId="217873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ui buon volere e giusto amor cavalca.</w:t>
      </w:r>
    </w:p>
    <w:p w14:paraId="0BBA3F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fur sovr’ a noi, perché correndo</w:t>
      </w:r>
    </w:p>
    <w:p w14:paraId="03161C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movea tutta quella turba magna;</w:t>
      </w:r>
    </w:p>
    <w:p w14:paraId="0246B5F8" w14:textId="4DA91BA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ue dinanzi gridavan piangendo:</w:t>
      </w:r>
    </w:p>
    <w:p w14:paraId="6DBFA2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Maria corse con fretta a la montagna »;</w:t>
      </w:r>
    </w:p>
    <w:p w14:paraId="549A051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: « Cesare, per soggiogare Ilerda,</w:t>
      </w:r>
    </w:p>
    <w:p w14:paraId="64A792CF" w14:textId="5E2BE26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unse Marsilia e poi corse in Ispagna ».</w:t>
      </w:r>
    </w:p>
    <w:p w14:paraId="0BB7E9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Ratto, ratto, che ’l tempo non si perda</w:t>
      </w:r>
    </w:p>
    <w:p w14:paraId="298AF5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poco amor », gridavan li altri appresso,</w:t>
      </w:r>
    </w:p>
    <w:p w14:paraId="52F036DA" w14:textId="01AF543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e studio di ben far grazia rinverda ».</w:t>
      </w:r>
    </w:p>
    <w:p w14:paraId="64751A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gente in cui fervore aguto adesso</w:t>
      </w:r>
    </w:p>
    <w:p w14:paraId="7B8350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compie forse negligenza e indugio</w:t>
      </w:r>
    </w:p>
    <w:p w14:paraId="77C02283" w14:textId="70518F4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voi per tepidezza in ben far messo,</w:t>
      </w:r>
    </w:p>
    <w:p w14:paraId="20F8EB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che vive, e certo i’ non vi bugio,</w:t>
      </w:r>
    </w:p>
    <w:p w14:paraId="087388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uole andar sú, pur che ’l sol ne riluca;</w:t>
      </w:r>
    </w:p>
    <w:p w14:paraId="5345A5BF" w14:textId="67B7AF1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ne dite ond’ è presso il pertugio ».</w:t>
      </w:r>
    </w:p>
    <w:p w14:paraId="31F47C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ole furon queste del mio duca;</w:t>
      </w:r>
    </w:p>
    <w:p w14:paraId="0B5F24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 di quelli spirti disse: « Vieni</w:t>
      </w:r>
    </w:p>
    <w:p w14:paraId="5C188784" w14:textId="775FF6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tro a noi, e troverai la buca.</w:t>
      </w:r>
    </w:p>
    <w:p w14:paraId="3413B0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siam di voglia a muoverci sí pieni,</w:t>
      </w:r>
    </w:p>
    <w:p w14:paraId="726B52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restar non potem; però perdona,</w:t>
      </w:r>
    </w:p>
    <w:p w14:paraId="1A552FB0" w14:textId="52F591B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villania nostra giustizia tieni.</w:t>
      </w:r>
    </w:p>
    <w:p w14:paraId="51132DE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fui abate in San Zeno a Verona</w:t>
      </w:r>
    </w:p>
    <w:p w14:paraId="67D4F5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tto lo ’mperio del buon Barbarossa,</w:t>
      </w:r>
    </w:p>
    <w:p w14:paraId="6FD1552A" w14:textId="75EDBA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ui dolente ancor Milan ragiona.</w:t>
      </w:r>
    </w:p>
    <w:p w14:paraId="4CBD1F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ale ha già l’un piè dentro la fossa,</w:t>
      </w:r>
    </w:p>
    <w:p w14:paraId="0E7F72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osto piangerà quel monastero</w:t>
      </w:r>
    </w:p>
    <w:p w14:paraId="4A4A7FC8" w14:textId="413053B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risto fia d’avere avuta possa;</w:t>
      </w:r>
    </w:p>
    <w:p w14:paraId="2714F8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suo figlio, mal del corpo intero,</w:t>
      </w:r>
    </w:p>
    <w:p w14:paraId="6A7C96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e la mente peggio, e che mal nacque,</w:t>
      </w:r>
    </w:p>
    <w:p w14:paraId="48A320DF" w14:textId="5D84D64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ha posto in loco di suo pastor vero ».</w:t>
      </w:r>
    </w:p>
    <w:p w14:paraId="3530E5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non so se piú disse o s’ei si tacque,</w:t>
      </w:r>
    </w:p>
    <w:p w14:paraId="2FF36E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’ era già di là da noi trascorso;</w:t>
      </w:r>
    </w:p>
    <w:p w14:paraId="28F36266" w14:textId="3E3A153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esto intesi, e ritener mi piacque.</w:t>
      </w:r>
    </w:p>
    <w:p w14:paraId="1C12B6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i che m’era ad ogne uopo soccorso</w:t>
      </w:r>
    </w:p>
    <w:p w14:paraId="14FF79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: « Volgiti qua: vedine due</w:t>
      </w:r>
    </w:p>
    <w:p w14:paraId="27D9D66C" w14:textId="2ADFFE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r dando a l’accidïa di morso ».</w:t>
      </w:r>
    </w:p>
    <w:p w14:paraId="6B03C3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tro a tutti dicean: « Prima fue</w:t>
      </w:r>
    </w:p>
    <w:p w14:paraId="0A7D5B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rta la gente a cui il mar s’aperse,</w:t>
      </w:r>
    </w:p>
    <w:p w14:paraId="4AE6A98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edesse Iordan le rede sue »;</w:t>
      </w:r>
    </w:p>
    <w:p w14:paraId="0ED7129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: « Quella che l’affanno non sofferse</w:t>
      </w:r>
    </w:p>
    <w:p w14:paraId="08A4B73D" w14:textId="0E0271D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o a la fine col figlio d’Anchise,</w:t>
      </w:r>
    </w:p>
    <w:p w14:paraId="321648D2" w14:textId="785B537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é stessa a vita sanza gloria offerse ».</w:t>
      </w:r>
    </w:p>
    <w:p w14:paraId="1BF479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quando fuor da noi tanto divise</w:t>
      </w:r>
    </w:p>
    <w:p w14:paraId="0CF296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’ ombre, che veder piú non potiersi,</w:t>
      </w:r>
    </w:p>
    <w:p w14:paraId="51782638" w14:textId="6C66C74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vo pensiero dentro a me si mise,</w:t>
      </w:r>
    </w:p>
    <w:p w14:paraId="095F25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qual piú altri nacquero e diversi;</w:t>
      </w:r>
    </w:p>
    <w:p w14:paraId="222BED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anto d’uno in altro vaneggiai,</w:t>
      </w:r>
    </w:p>
    <w:p w14:paraId="0A3635E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i occhi per vaghezza ricopersi,</w:t>
      </w:r>
    </w:p>
    <w:p w14:paraId="226DEB0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pensamento in sogno trasmutai.</w:t>
      </w:r>
    </w:p>
    <w:p w14:paraId="61A15158" w14:textId="36E24B4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IX</w:t>
      </w:r>
    </w:p>
    <w:p w14:paraId="04BA97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ora che non può ’l calor dïurno</w:t>
      </w:r>
    </w:p>
    <w:p w14:paraId="05605B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tepidar piú ’l freddo de la luna,</w:t>
      </w:r>
    </w:p>
    <w:p w14:paraId="5CB0122F" w14:textId="1D2B1D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nto da terra, e talor da Saturno</w:t>
      </w:r>
    </w:p>
    <w:p w14:paraId="69B66F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– quando i geomanti lor Maggior Fortuna</w:t>
      </w:r>
    </w:p>
    <w:p w14:paraId="16CF98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iono in orïente, innanzi a l’alba,</w:t>
      </w:r>
    </w:p>
    <w:p w14:paraId="35173862" w14:textId="0691C9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rger per via che poco le sta bruna –,</w:t>
      </w:r>
    </w:p>
    <w:p w14:paraId="56DAD6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venne in sogno una femmina balba,</w:t>
      </w:r>
    </w:p>
    <w:p w14:paraId="2466B0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i occhi guercia, e sovra i piè distorta,</w:t>
      </w:r>
    </w:p>
    <w:p w14:paraId="128D0174" w14:textId="727268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e man monche, e di colore scialba.</w:t>
      </w:r>
    </w:p>
    <w:p w14:paraId="467D7D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la mirava: e come ’l sol conforta</w:t>
      </w:r>
    </w:p>
    <w:p w14:paraId="5740D67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e fredde membra che la notte aggrava,</w:t>
      </w:r>
    </w:p>
    <w:p w14:paraId="6D6FC12E" w14:textId="510723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o sguardo mio le facea scorta</w:t>
      </w:r>
    </w:p>
    <w:p w14:paraId="735305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lingua, e poscia tutta la drizzava</w:t>
      </w:r>
    </w:p>
    <w:p w14:paraId="531598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poco d’ora, e lo smarrito volto,</w:t>
      </w:r>
    </w:p>
    <w:p w14:paraId="7E94BBE1" w14:textId="07953DE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amor vuol, cosí le colorava.</w:t>
      </w:r>
    </w:p>
    <w:p w14:paraId="2AF88F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’ell’ avea ’l parlar cosí disciolto,</w:t>
      </w:r>
    </w:p>
    <w:p w14:paraId="1CB105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ava a cantar sí, che con pena</w:t>
      </w:r>
    </w:p>
    <w:p w14:paraId="4E267C9F" w14:textId="00E7D7B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ei avrei mio intento rivolto.</w:t>
      </w:r>
    </w:p>
    <w:p w14:paraId="3587CB6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Io son », cantava, « io son dolce serena,</w:t>
      </w:r>
    </w:p>
    <w:p w14:paraId="35943B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 marinari in mezzo mar dismago;</w:t>
      </w:r>
    </w:p>
    <w:p w14:paraId="12C86AC5" w14:textId="5863B0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son di piacere a sentir piena!</w:t>
      </w:r>
    </w:p>
    <w:p w14:paraId="2DB4BB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volsi Ulisse del suo cammin vago</w:t>
      </w:r>
    </w:p>
    <w:p w14:paraId="37D2A75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canto mio: e qual meco s’ausa</w:t>
      </w:r>
    </w:p>
    <w:p w14:paraId="1E09AC1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ado sen parte, sí tutto l’appago! ».</w:t>
      </w:r>
    </w:p>
    <w:p w14:paraId="3F2DED0C" w14:textId="2769B9C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 non era sua bocca richiusa,</w:t>
      </w:r>
    </w:p>
    <w:p w14:paraId="5FEBB0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una donna apparve santa e presta</w:t>
      </w:r>
    </w:p>
    <w:p w14:paraId="0A7FF46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nghesso me, per far colei confusa.</w:t>
      </w:r>
    </w:p>
    <w:p w14:paraId="350D7E05" w14:textId="741CA8A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Virgilio, Virgilio, chi è questa? »,</w:t>
      </w:r>
    </w:p>
    <w:p w14:paraId="61A858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eramente dicea; ed el venía</w:t>
      </w:r>
    </w:p>
    <w:p w14:paraId="12568E1F" w14:textId="74BD7F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i occhi fitti pur in quella onesta.</w:t>
      </w:r>
    </w:p>
    <w:p w14:paraId="1D96FA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a prendea, e dinanzi l’apria</w:t>
      </w:r>
    </w:p>
    <w:p w14:paraId="417593C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ndendo i drappi, e mostravami ’l ventre:</w:t>
      </w:r>
    </w:p>
    <w:p w14:paraId="25F63B6F" w14:textId="69CEE6B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mi svegliò col puzzo che n’uscia.</w:t>
      </w:r>
    </w:p>
    <w:p w14:paraId="7252CC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ossi li occhi, e ’l buon maestro: « Almen tre</w:t>
      </w:r>
    </w:p>
    <w:p w14:paraId="5974A76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ci t’ho messe! », dicea. « Surgi e vieni.</w:t>
      </w:r>
    </w:p>
    <w:p w14:paraId="123F4AF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viam l’aperta per la qual tu entre ».</w:t>
      </w:r>
    </w:p>
    <w:p w14:paraId="6039606F" w14:textId="6B46B29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ú mi levai, e tutti eran già pieni</w:t>
      </w:r>
    </w:p>
    <w:p w14:paraId="143565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alto dí i giron del sacro monte,</w:t>
      </w:r>
    </w:p>
    <w:p w14:paraId="5F90583F" w14:textId="04F932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ndavam col sol novo a le reni.</w:t>
      </w:r>
    </w:p>
    <w:p w14:paraId="3F9647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endo lui, portava la mia fronte</w:t>
      </w:r>
    </w:p>
    <w:p w14:paraId="034B42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colui che l’ha di pensier carca,</w:t>
      </w:r>
    </w:p>
    <w:p w14:paraId="7EACDF0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a di sé un mezzo arco di ponte,</w:t>
      </w:r>
    </w:p>
    <w:p w14:paraId="58F43C8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udi’: « Venite; qui si varca »,</w:t>
      </w:r>
    </w:p>
    <w:p w14:paraId="5F321346" w14:textId="48F4231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lare in modo soave e benigno,</w:t>
      </w:r>
    </w:p>
    <w:p w14:paraId="1F1A4E3B" w14:textId="25BC2D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non si sente in questa mortal marca.</w:t>
      </w:r>
    </w:p>
    <w:p w14:paraId="4F37F33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’ali aperte, che parean di cigno,</w:t>
      </w:r>
    </w:p>
    <w:p w14:paraId="30797C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eci in sú colui che sí parlonne</w:t>
      </w:r>
    </w:p>
    <w:p w14:paraId="3FB41623" w14:textId="1EFE656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due pareti del duro macigno.</w:t>
      </w:r>
    </w:p>
    <w:p w14:paraId="7AC2199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se le penne poi e ventilonne,</w:t>
      </w:r>
    </w:p>
    <w:p w14:paraId="035DF1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Qui lugent ’ affermando esser beati,</w:t>
      </w:r>
    </w:p>
    <w:p w14:paraId="46180DF5" w14:textId="1051DE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vran di consolar l’anime donne.</w:t>
      </w:r>
    </w:p>
    <w:p w14:paraId="23DC54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e hai che pur inver’ la terra guati? »,</w:t>
      </w:r>
    </w:p>
    <w:p w14:paraId="56A4C2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guida mia incominciò a dirmi,</w:t>
      </w:r>
    </w:p>
    <w:p w14:paraId="09CC25D6" w14:textId="7894DA2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co amendue da l’angel sormontati.</w:t>
      </w:r>
    </w:p>
    <w:p w14:paraId="77D439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Con tanta sospeccion fa irmi</w:t>
      </w:r>
    </w:p>
    <w:p w14:paraId="23BACD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vella visïon ch’a sé mi piega,</w:t>
      </w:r>
    </w:p>
    <w:p w14:paraId="507651BE" w14:textId="01810BC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’io non posso dal pensar partirmi ».</w:t>
      </w:r>
    </w:p>
    <w:p w14:paraId="662AD4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Vedesti », disse, « quell’antica strega</w:t>
      </w:r>
    </w:p>
    <w:p w14:paraId="141A4F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la sovr’ a noi omai si piagne;</w:t>
      </w:r>
    </w:p>
    <w:p w14:paraId="507872C3" w14:textId="63D92BD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sti come l’uom da lei si slega.</w:t>
      </w:r>
    </w:p>
    <w:p w14:paraId="6491CBE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àstiti, e batti a terra le calcagne;</w:t>
      </w:r>
    </w:p>
    <w:p w14:paraId="62D0DA1F" w14:textId="2CC389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rivolgi al logoro che gira</w:t>
      </w:r>
    </w:p>
    <w:p w14:paraId="014CB440" w14:textId="1B246BD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rege etterno con le rote magne ».</w:t>
      </w:r>
    </w:p>
    <w:p w14:paraId="76ABBE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e ’l falcon, che prima a’ piè si mira,</w:t>
      </w:r>
    </w:p>
    <w:p w14:paraId="35BF2B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si volge al grido e si protende</w:t>
      </w:r>
    </w:p>
    <w:p w14:paraId="01FC353E" w14:textId="1CE1E09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 lo disio del pasto che là il tira,</w:t>
      </w:r>
    </w:p>
    <w:p w14:paraId="43933C6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mi fec’ io; e tal, quanto si fende</w:t>
      </w:r>
    </w:p>
    <w:p w14:paraId="028019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roccia per dar via a chi va suso,</w:t>
      </w:r>
    </w:p>
    <w:p w14:paraId="0753A0B5" w14:textId="64B5E6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’andai infin dove ’l cerchiar si prende.</w:t>
      </w:r>
    </w:p>
    <w:p w14:paraId="2E48F7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nel quinto giro fui dischiuso,</w:t>
      </w:r>
    </w:p>
    <w:p w14:paraId="40575F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gente per esso che piangea,</w:t>
      </w:r>
    </w:p>
    <w:p w14:paraId="72EC6CD9" w14:textId="28E473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acendo a terra tutta volta in giuso.</w:t>
      </w:r>
    </w:p>
    <w:p w14:paraId="7318BB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Adhaesit pavimento anima mea’</w:t>
      </w:r>
    </w:p>
    <w:p w14:paraId="7BC149A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tia dir lor, con sí alti sospiri</w:t>
      </w:r>
    </w:p>
    <w:p w14:paraId="0256A82E" w14:textId="48478B8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parola a pena s’intendea.</w:t>
      </w:r>
    </w:p>
    <w:p w14:paraId="517E9C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eletti di Dio, li cui soffriri</w:t>
      </w:r>
    </w:p>
    <w:p w14:paraId="0152C8E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iustizia e speranza fa men duri,</w:t>
      </w:r>
    </w:p>
    <w:p w14:paraId="5FF33C7C" w14:textId="2CA954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rizzate noi verso li alti saliri ».</w:t>
      </w:r>
    </w:p>
    <w:p w14:paraId="11643B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voi venite dal giacer sicuri,</w:t>
      </w:r>
    </w:p>
    <w:p w14:paraId="4D5392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olete trovar la via piú tosto,</w:t>
      </w:r>
    </w:p>
    <w:p w14:paraId="1A1BB91E" w14:textId="7B52AF8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vostre destre sien sempre di fori ».</w:t>
      </w:r>
    </w:p>
    <w:p w14:paraId="349975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pregò ’l poeta, e sí risposto</w:t>
      </w:r>
    </w:p>
    <w:p w14:paraId="741BFE1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co dinanzi a noi ne fu: per ch’io</w:t>
      </w:r>
    </w:p>
    <w:p w14:paraId="4E34C495" w14:textId="41339D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parlare avvisai l’altro nascosto,</w:t>
      </w:r>
    </w:p>
    <w:p w14:paraId="1185ED8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olsi li occhi a li occhi al segnor mio;</w:t>
      </w:r>
    </w:p>
    <w:p w14:paraId="4AEE148E" w14:textId="70EEBAE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i m’assentí con lieto cenno</w:t>
      </w:r>
    </w:p>
    <w:p w14:paraId="2A9761FB" w14:textId="5E161E6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chiedea la vista del disio.</w:t>
      </w:r>
    </w:p>
    <w:p w14:paraId="0C969E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’io potei di me fare a mio senno,</w:t>
      </w:r>
    </w:p>
    <w:p w14:paraId="0940A1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ssimi sovra quella creatura</w:t>
      </w:r>
    </w:p>
    <w:p w14:paraId="0F7FF568" w14:textId="161965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cui parole pria notar mi fenno,</w:t>
      </w:r>
    </w:p>
    <w:p w14:paraId="3AF644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Spirto in cui pianger matura</w:t>
      </w:r>
    </w:p>
    <w:p w14:paraId="14B6E1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sanza ’l quale a Dio tornar non pòssi,</w:t>
      </w:r>
    </w:p>
    <w:p w14:paraId="46EAF8C9" w14:textId="18534E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sta un poco per me tua maggior cura.</w:t>
      </w:r>
    </w:p>
    <w:p w14:paraId="3F570F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fosti e perché vòlti avete i dossi</w:t>
      </w:r>
    </w:p>
    <w:p w14:paraId="6567C3A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sú, mi di’, e se vuo’ ch’io t’impetri</w:t>
      </w:r>
    </w:p>
    <w:p w14:paraId="1F33D508" w14:textId="59F6A0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a di là ond’ io vivendo mossi ».</w:t>
      </w:r>
    </w:p>
    <w:p w14:paraId="22805D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Perché i nostri diretri</w:t>
      </w:r>
    </w:p>
    <w:p w14:paraId="3186A6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volga il cielo a sé, saprai; ma prima</w:t>
      </w:r>
    </w:p>
    <w:p w14:paraId="15AEBAE5" w14:textId="6C82716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cias quod ego fui successor Petri.</w:t>
      </w:r>
    </w:p>
    <w:p w14:paraId="6B44ABB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tra Sïestri e Chiaveri s’adima</w:t>
      </w:r>
    </w:p>
    <w:p w14:paraId="447CAB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a fiumana bella, e del suo nome</w:t>
      </w:r>
    </w:p>
    <w:p w14:paraId="7DCA537C" w14:textId="0C2C94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titol del mio sangue fa sua cima.</w:t>
      </w:r>
    </w:p>
    <w:p w14:paraId="55F1AD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mese e poco piú prova’ io come</w:t>
      </w:r>
    </w:p>
    <w:p w14:paraId="33A4EE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sa il gran manto a chi dal fango il guarda,</w:t>
      </w:r>
    </w:p>
    <w:p w14:paraId="594C85F7" w14:textId="636BCE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uma sembran tutte l’altre some.</w:t>
      </w:r>
    </w:p>
    <w:p w14:paraId="67BC45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ia conversïone, omè!, fu tarda;</w:t>
      </w:r>
    </w:p>
    <w:p w14:paraId="3CC3012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, come fatto fui roman pastore,</w:t>
      </w:r>
    </w:p>
    <w:p w14:paraId="200F7A0D" w14:textId="0B5817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scopersi la vita bugiarda.</w:t>
      </w:r>
    </w:p>
    <w:p w14:paraId="0CCA12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che lí non s’acquetava il core,</w:t>
      </w:r>
    </w:p>
    <w:p w14:paraId="3F3480C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piú salir potiesi in quella vita;</w:t>
      </w:r>
    </w:p>
    <w:p w14:paraId="5C3E438A" w14:textId="77187E9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di questa in me s’accese amore.</w:t>
      </w:r>
    </w:p>
    <w:p w14:paraId="5BB1E3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o a quel punto misera e partita</w:t>
      </w:r>
    </w:p>
    <w:p w14:paraId="527BBF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Dio anima fui, del tutto avara;</w:t>
      </w:r>
    </w:p>
    <w:p w14:paraId="707BEC61" w14:textId="3087BB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, come vedi, qui ne son punita.</w:t>
      </w:r>
    </w:p>
    <w:p w14:paraId="5D282B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ch’avarizia fa, qui si dichiara</w:t>
      </w:r>
    </w:p>
    <w:p w14:paraId="69175E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purgazion de l’anime converse;</w:t>
      </w:r>
    </w:p>
    <w:p w14:paraId="4094F789" w14:textId="3AB3AE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ulla pena il monte ha piú amara.</w:t>
      </w:r>
    </w:p>
    <w:p w14:paraId="2DE928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l’occhio nostro non s’aderse</w:t>
      </w:r>
    </w:p>
    <w:p w14:paraId="64C189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alto, fisso a le cose terrene,</w:t>
      </w:r>
    </w:p>
    <w:p w14:paraId="6FD48A15" w14:textId="4A3B88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giustizia qui a terra il merse.</w:t>
      </w:r>
    </w:p>
    <w:p w14:paraId="47C22A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ome avarizia spense a ciascun bene</w:t>
      </w:r>
    </w:p>
    <w:p w14:paraId="7EEC5A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nostro amore, onde operar perdési,</w:t>
      </w:r>
    </w:p>
    <w:p w14:paraId="4C590C63" w14:textId="66AC86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giustizia qui stretti ne tene,</w:t>
      </w:r>
    </w:p>
    <w:p w14:paraId="0F3CFF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’ piedi e ne le man legati e presi;</w:t>
      </w:r>
    </w:p>
    <w:p w14:paraId="322EC43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to fia piacer del giusto Sire,</w:t>
      </w:r>
    </w:p>
    <w:p w14:paraId="4729B91C" w14:textId="66C818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staremo immobili e distesi ».</w:t>
      </w:r>
    </w:p>
    <w:p w14:paraId="26AF462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’era inginocchiato e volea dire;</w:t>
      </w:r>
    </w:p>
    <w:p w14:paraId="2D2438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om’ io cominciai ed el s’accorse,</w:t>
      </w:r>
    </w:p>
    <w:p w14:paraId="7768260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o ascoltando, del mio reverire:</w:t>
      </w:r>
    </w:p>
    <w:p w14:paraId="1F6E76A7" w14:textId="58CACE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al cagion », disse, « in giú cosí ti torse? ».</w:t>
      </w:r>
    </w:p>
    <w:p w14:paraId="6BCAA3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Per vostra dignitate</w:t>
      </w:r>
    </w:p>
    <w:p w14:paraId="57F36153" w14:textId="20C0E00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a coscïenza dritto mi rimorse ».</w:t>
      </w:r>
    </w:p>
    <w:p w14:paraId="2EE99C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rizza le gambe, lèvati sú, frate! »,</w:t>
      </w:r>
    </w:p>
    <w:p w14:paraId="531CEB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; « non errar: conservo sono</w:t>
      </w:r>
    </w:p>
    <w:p w14:paraId="17788941" w14:textId="31B627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co e con li altri ad una podestate.</w:t>
      </w:r>
    </w:p>
    <w:p w14:paraId="063648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mai quel santo evangelico suono</w:t>
      </w:r>
    </w:p>
    <w:p w14:paraId="6B7AA2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ce ‘Neque nubent ’ intendesti,</w:t>
      </w:r>
    </w:p>
    <w:p w14:paraId="5AC6AF95" w14:textId="1DC20F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puoi veder perch’ io cosí ragiono.</w:t>
      </w:r>
    </w:p>
    <w:p w14:paraId="134AC3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ttene omai: non vo’ che piú t’arresti;</w:t>
      </w:r>
    </w:p>
    <w:p w14:paraId="362A38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la tua stanza mio pianger disagia,</w:t>
      </w:r>
    </w:p>
    <w:p w14:paraId="0CB8BC89" w14:textId="7DF6125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qual maturo ciò che tu dicesti.</w:t>
      </w:r>
    </w:p>
    <w:p w14:paraId="262586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pote ho io di là c’ha nome Alagia,</w:t>
      </w:r>
    </w:p>
    <w:p w14:paraId="08972F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uona da sé, pur che la nostra casa</w:t>
      </w:r>
    </w:p>
    <w:p w14:paraId="2B060B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faccia lei per essempro malvagia;</w:t>
      </w:r>
    </w:p>
    <w:p w14:paraId="2F9551E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a sola di là m’è rimasa ».</w:t>
      </w:r>
    </w:p>
    <w:p w14:paraId="605594E0" w14:textId="6DDF6E3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</w:t>
      </w:r>
    </w:p>
    <w:p w14:paraId="0258B4B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ra miglior voler, voler mal pugna;</w:t>
      </w:r>
    </w:p>
    <w:p w14:paraId="1F5F9F17" w14:textId="7187D0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contra ’l piacer mio, per piacerli,</w:t>
      </w:r>
    </w:p>
    <w:p w14:paraId="3266F9FE" w14:textId="635CAC5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ssi de l’acqua non sazia la spugna.</w:t>
      </w:r>
    </w:p>
    <w:p w14:paraId="1DE5678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òssimi; e ’l duca mio si mosse per li</w:t>
      </w:r>
    </w:p>
    <w:p w14:paraId="676E5612" w14:textId="2019EEA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oghi spediti pur lungo la roccia,</w:t>
      </w:r>
    </w:p>
    <w:p w14:paraId="0EE8EE32" w14:textId="0AF12CE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i va per muro stretto a’ merli;</w:t>
      </w:r>
    </w:p>
    <w:p w14:paraId="1906BF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la gente che fonde a goccia a goccia</w:t>
      </w:r>
    </w:p>
    <w:p w14:paraId="32DDC7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i occhi il mal che tutto ’l mondo occúpa,</w:t>
      </w:r>
    </w:p>
    <w:p w14:paraId="0145B86C" w14:textId="615362D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altra parte in fuor troppo s’approccia.</w:t>
      </w:r>
    </w:p>
    <w:p w14:paraId="6AC0B1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ladetta sie tu, antica lupa,</w:t>
      </w:r>
    </w:p>
    <w:p w14:paraId="7D5D7A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ú che tutte l’altre bestie hai preda</w:t>
      </w:r>
    </w:p>
    <w:p w14:paraId="06217104" w14:textId="6C9934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tua fame sanza fine cupa!</w:t>
      </w:r>
    </w:p>
    <w:p w14:paraId="4BF963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ciel, nel cui girar par che si creda</w:t>
      </w:r>
    </w:p>
    <w:p w14:paraId="397740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condizion di qua giú trasmutarsi,</w:t>
      </w:r>
    </w:p>
    <w:p w14:paraId="00A3D06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verrà per cui questa disceda?</w:t>
      </w:r>
    </w:p>
    <w:p w14:paraId="1AD14804" w14:textId="04C1248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andavam con passi lenti e scarsi,</w:t>
      </w:r>
    </w:p>
    <w:p w14:paraId="69C488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ttento a l’ombre, ch’i’ sentia</w:t>
      </w:r>
    </w:p>
    <w:p w14:paraId="33BD7DFE" w14:textId="5E41177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etosamente piangere e lagnarsi;</w:t>
      </w:r>
    </w:p>
    <w:p w14:paraId="64C163D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 ventura udi’: « Dolce Maria! »</w:t>
      </w:r>
    </w:p>
    <w:p w14:paraId="513A29C7" w14:textId="277F969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a noi chiamar cosí nel pianto</w:t>
      </w:r>
    </w:p>
    <w:p w14:paraId="3F61A06B" w14:textId="15EC945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a donna che in parturir sia;</w:t>
      </w:r>
    </w:p>
    <w:p w14:paraId="1F53FC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guitar: « Povera fosti tanto,</w:t>
      </w:r>
    </w:p>
    <w:p w14:paraId="740FFC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veder si può per quello ospizio</w:t>
      </w:r>
    </w:p>
    <w:p w14:paraId="244D8AA1" w14:textId="244D928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sponesti il tuo portato santo ».</w:t>
      </w:r>
    </w:p>
    <w:p w14:paraId="4DCC18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entemente intesi: « O buon Fabrizio,</w:t>
      </w:r>
    </w:p>
    <w:p w14:paraId="29DD9A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povertà volesti anzi virtute</w:t>
      </w:r>
    </w:p>
    <w:p w14:paraId="3578F413" w14:textId="4EFC20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gran ricchezza posseder con vizio ».</w:t>
      </w:r>
    </w:p>
    <w:p w14:paraId="7C385F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e parole m’eran sí piaciute,</w:t>
      </w:r>
    </w:p>
    <w:p w14:paraId="19B4D99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mi trassi oltre per aver contezza</w:t>
      </w:r>
    </w:p>
    <w:p w14:paraId="4A0B5356" w14:textId="3AC650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i quello spirto onde parean venute.</w:t>
      </w:r>
    </w:p>
    <w:p w14:paraId="2F88E4E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o parlava ancor de la larghezza</w:t>
      </w:r>
    </w:p>
    <w:p w14:paraId="31C269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ece Niccolò a le pulcelle,</w:t>
      </w:r>
    </w:p>
    <w:p w14:paraId="0A64AF2A" w14:textId="1F70F27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ondurre ad onor lor giovinezza.</w:t>
      </w:r>
    </w:p>
    <w:p w14:paraId="53A08A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anima che tanto ben favelle,</w:t>
      </w:r>
    </w:p>
    <w:p w14:paraId="50E437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mmi chi fosti », dissi, « e perché sola</w:t>
      </w:r>
    </w:p>
    <w:p w14:paraId="5E41686A" w14:textId="04727F3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queste degne lode rinovelle.</w:t>
      </w:r>
    </w:p>
    <w:p w14:paraId="0E4FA0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fia sanza mercé la tua parola,</w:t>
      </w:r>
    </w:p>
    <w:p w14:paraId="1FB9CC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io ritorno a compiér lo cammin corto</w:t>
      </w:r>
    </w:p>
    <w:p w14:paraId="35DECD69" w14:textId="2DD317B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la vita ch’al termine vola ».</w:t>
      </w:r>
    </w:p>
    <w:p w14:paraId="3F7AF4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: « Io ti dirò, non per conforto</w:t>
      </w:r>
    </w:p>
    <w:p w14:paraId="6AF599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attenda di là, ma perché tanta</w:t>
      </w:r>
    </w:p>
    <w:p w14:paraId="6B0F47E0" w14:textId="508575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azia in te luce prima che sie morto.</w:t>
      </w:r>
    </w:p>
    <w:p w14:paraId="44453E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fui radice de la mala pianta</w:t>
      </w:r>
    </w:p>
    <w:p w14:paraId="2F68A0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terra cristiana tutta aduggia,</w:t>
      </w:r>
    </w:p>
    <w:p w14:paraId="5BD99D8E" w14:textId="11358E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buon frutto rado se ne schianta.</w:t>
      </w:r>
    </w:p>
    <w:p w14:paraId="467E41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Doagio, Lilla, Guanto e Bruggia</w:t>
      </w:r>
    </w:p>
    <w:p w14:paraId="74A981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tesser, tosto ne saria vendetta;</w:t>
      </w:r>
    </w:p>
    <w:p w14:paraId="25CD8F90" w14:textId="0BC8DE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la cheggio a lui che tutto giuggia.</w:t>
      </w:r>
    </w:p>
    <w:p w14:paraId="5A0956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amato fui di là Ugo Ciappetta;</w:t>
      </w:r>
    </w:p>
    <w:p w14:paraId="334E78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e son nati i Filippi e i Luigi</w:t>
      </w:r>
    </w:p>
    <w:p w14:paraId="6482B6CD" w14:textId="0FC6EAC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ui novellamente è Francia retta.</w:t>
      </w:r>
    </w:p>
    <w:p w14:paraId="05ABBC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gliuol fu’ io d’un beccaio di Parigi:</w:t>
      </w:r>
    </w:p>
    <w:p w14:paraId="287D88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i regi antichi venner meno</w:t>
      </w:r>
    </w:p>
    <w:p w14:paraId="72F8F335" w14:textId="7FC836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i, fuor ch’un renduto in panni bigi,</w:t>
      </w:r>
    </w:p>
    <w:p w14:paraId="53971F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va’mi stretto ne le mani il freno</w:t>
      </w:r>
    </w:p>
    <w:p w14:paraId="679D9D7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governo del regno, e tanta possa</w:t>
      </w:r>
    </w:p>
    <w:p w14:paraId="24ADFA21" w14:textId="620675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uovo acquisto, e sí d’amici pieno,</w:t>
      </w:r>
    </w:p>
    <w:p w14:paraId="416184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 la corona vedova promossa</w:t>
      </w:r>
    </w:p>
    <w:p w14:paraId="5513CC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testa di mio figlio fu, dal quale</w:t>
      </w:r>
    </w:p>
    <w:p w14:paraId="738CB1F0" w14:textId="1DE8E6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ar di costor le sacrate ossa.</w:t>
      </w:r>
    </w:p>
    <w:p w14:paraId="77932A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la gran dota provenzale</w:t>
      </w:r>
    </w:p>
    <w:p w14:paraId="63E50D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sangue mio non tolse la vergogna,</w:t>
      </w:r>
    </w:p>
    <w:p w14:paraId="6550DA87" w14:textId="3873C90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co valea, ma pur non facea male.</w:t>
      </w:r>
    </w:p>
    <w:p w14:paraId="69DC5C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í cominciò con forza e con menzogna</w:t>
      </w:r>
    </w:p>
    <w:p w14:paraId="45DC98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sua rapina; e poscia, per ammenda,</w:t>
      </w:r>
    </w:p>
    <w:p w14:paraId="3AC56C81" w14:textId="4CF39D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ntí e Normandia prese e Guascogna.</w:t>
      </w:r>
    </w:p>
    <w:p w14:paraId="6ECDF66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rlo venne in Italia e, per ammenda,</w:t>
      </w:r>
    </w:p>
    <w:p w14:paraId="33C3EB96" w14:textId="6A2028E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ttima fé di Curradino; e poi</w:t>
      </w:r>
    </w:p>
    <w:p w14:paraId="7E319A01" w14:textId="4E75F26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pinse al ciel Tommaso, per ammenda.</w:t>
      </w:r>
    </w:p>
    <w:p w14:paraId="4FEE01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mpo vegg’ io, non molto dopo ancoi,</w:t>
      </w:r>
    </w:p>
    <w:p w14:paraId="78B34C9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ragge un altro Carlo fuor di Francia,</w:t>
      </w:r>
    </w:p>
    <w:p w14:paraId="118D3FBA" w14:textId="7DA1CF5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far conoscer meglio e sé e ’ suoi.</w:t>
      </w:r>
    </w:p>
    <w:p w14:paraId="72D28F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’ arme n’esce e solo con la lancia</w:t>
      </w:r>
    </w:p>
    <w:p w14:paraId="12D8D0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a qual giostrò Giuda, e quella ponta</w:t>
      </w:r>
    </w:p>
    <w:p w14:paraId="22B2BB46" w14:textId="3796C4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, ch’a Fiorenza fa scoppiar la pancia.</w:t>
      </w:r>
    </w:p>
    <w:p w14:paraId="3DC72E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di non terra, ma peccato e onta</w:t>
      </w:r>
    </w:p>
    <w:p w14:paraId="1D505F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dagnerà, per sé tanto piú grave,</w:t>
      </w:r>
    </w:p>
    <w:p w14:paraId="2F758AB6" w14:textId="625C3F0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piú lieve simil danno conta.</w:t>
      </w:r>
    </w:p>
    <w:p w14:paraId="4B5732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o, che già uscí preso di nave,</w:t>
      </w:r>
    </w:p>
    <w:p w14:paraId="6B3FC0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io vender sua figlia e patteggiarne</w:t>
      </w:r>
    </w:p>
    <w:p w14:paraId="07B7D58C" w14:textId="3287760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anno i corsar de l’altre schiave</w:t>
      </w:r>
    </w:p>
    <w:p w14:paraId="328804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avarizia, che puoi tu piú farne,</w:t>
      </w:r>
    </w:p>
    <w:p w14:paraId="2711FB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c’ha’ il mio sangue a te sí tratto,</w:t>
      </w:r>
    </w:p>
    <w:p w14:paraId="77E309CB" w14:textId="2C7157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si cura de la propria carne?</w:t>
      </w:r>
    </w:p>
    <w:p w14:paraId="5BFBB9D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ché men paia il mal futuro e ’l fatto,</w:t>
      </w:r>
    </w:p>
    <w:p w14:paraId="63163C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io in Alagna intrar lo fiordaliso,</w:t>
      </w:r>
    </w:p>
    <w:p w14:paraId="6723DB65" w14:textId="357E84E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el vicario suo Cristo esser catto.</w:t>
      </w:r>
    </w:p>
    <w:p w14:paraId="65A4A4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iolo un’altra volta esser deriso;</w:t>
      </w:r>
    </w:p>
    <w:p w14:paraId="783E47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io rinovellar l’aceto e ’l fiele,</w:t>
      </w:r>
    </w:p>
    <w:p w14:paraId="08460294" w14:textId="0913072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ra vivi ladroni esser anciso.</w:t>
      </w:r>
    </w:p>
    <w:p w14:paraId="2EC0E1F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io il novo Pilato sí crudele</w:t>
      </w:r>
    </w:p>
    <w:p w14:paraId="33694AB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iò no ’l sazia, ma sanza decreto</w:t>
      </w:r>
    </w:p>
    <w:p w14:paraId="6DB1AAED" w14:textId="38A880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rtar nel Tempio le cupide vele.</w:t>
      </w:r>
    </w:p>
    <w:p w14:paraId="53F737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Segnor mio, quando sarò io lieto</w:t>
      </w:r>
    </w:p>
    <w:p w14:paraId="4E0C23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veder la vendetta che, nascosa,</w:t>
      </w:r>
    </w:p>
    <w:p w14:paraId="42C7EA4A" w14:textId="2FA87C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 dolce l’ira tua nel tuo secreto?</w:t>
      </w:r>
    </w:p>
    <w:p w14:paraId="0A73E4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’io dicea di quell’ unica sposa</w:t>
      </w:r>
    </w:p>
    <w:p w14:paraId="1B000E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o Spirito Santo e che ti fece</w:t>
      </w:r>
    </w:p>
    <w:p w14:paraId="6C2EA28E" w14:textId="580E6E2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me volger per alcuna chiosa,</w:t>
      </w:r>
    </w:p>
    <w:p w14:paraId="541F19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è risposto a tutte nostre prece</w:t>
      </w:r>
    </w:p>
    <w:p w14:paraId="482102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’l dí dura; ma com’ el s’annotta,</w:t>
      </w:r>
    </w:p>
    <w:p w14:paraId="35664C9D" w14:textId="3CA56BD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rario suon prendemo in quella vece.</w:t>
      </w:r>
    </w:p>
    <w:p w14:paraId="3095EE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repetiam Pigmalïon allotta,</w:t>
      </w:r>
    </w:p>
    <w:p w14:paraId="02D9C8A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ui traditore e ladro e paricida</w:t>
      </w:r>
    </w:p>
    <w:p w14:paraId="77F39265" w14:textId="69A12EA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ce la voglia sua de l’oro ghiotta;</w:t>
      </w:r>
    </w:p>
    <w:p w14:paraId="564423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miseria de l’avaro Mida,</w:t>
      </w:r>
    </w:p>
    <w:p w14:paraId="0F1F659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guí a la sua dimanda gorda,</w:t>
      </w:r>
    </w:p>
    <w:p w14:paraId="42892912" w14:textId="41F164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qual sempre convien che si rida.</w:t>
      </w:r>
    </w:p>
    <w:p w14:paraId="22F981D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folle Acàn ciascun poi si ricorda,</w:t>
      </w:r>
    </w:p>
    <w:p w14:paraId="58F7CB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urò le spoglie, sí che l’ira</w:t>
      </w:r>
    </w:p>
    <w:p w14:paraId="35452EFB" w14:textId="075524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Iosüè qui par ch’ancor lo morda.</w:t>
      </w:r>
    </w:p>
    <w:p w14:paraId="3A2827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accusiam col marito Saffira;</w:t>
      </w:r>
    </w:p>
    <w:p w14:paraId="3170FB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diam i calci ch’ebbe Elïodoro;</w:t>
      </w:r>
    </w:p>
    <w:p w14:paraId="565CA739" w14:textId="6A9E91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n infamia tutto ’l monte gira</w:t>
      </w:r>
    </w:p>
    <w:p w14:paraId="4653F67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linestòr ch’ancise Polidoro.</w:t>
      </w:r>
    </w:p>
    <w:p w14:paraId="33F51BC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ltimamente ci si grida: “Crasso,</w:t>
      </w:r>
    </w:p>
    <w:p w14:paraId="7E2365F2" w14:textId="1E22B1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lci, che ’l sai: di che sapore è l’oro?”.</w:t>
      </w:r>
    </w:p>
    <w:p w14:paraId="2F0B01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or parla l’uno alto e l’altro basso,</w:t>
      </w:r>
    </w:p>
    <w:p w14:paraId="2170745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condo l’affezion ch’a dir ci sprona</w:t>
      </w:r>
    </w:p>
    <w:p w14:paraId="320084EF" w14:textId="5D36FC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a a maggiore e ora a minor passo:</w:t>
      </w:r>
    </w:p>
    <w:p w14:paraId="58F881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al ben che ’l dí ci si ragiona,</w:t>
      </w:r>
    </w:p>
    <w:p w14:paraId="507F24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anzi non era io sol; ma qui da presso</w:t>
      </w:r>
    </w:p>
    <w:p w14:paraId="38A3A96E" w14:textId="26C5AB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alzava la voce altra persona ».</w:t>
      </w:r>
    </w:p>
    <w:p w14:paraId="79A7B5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eravam partiti già da esso,</w:t>
      </w:r>
    </w:p>
    <w:p w14:paraId="31D8C6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brigavam di soverchiar la strada</w:t>
      </w:r>
    </w:p>
    <w:p w14:paraId="6434B753" w14:textId="7C558B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quanto al poder n’era permesso,</w:t>
      </w:r>
    </w:p>
    <w:p w14:paraId="5569C9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senti’, come cosa che cada,</w:t>
      </w:r>
    </w:p>
    <w:p w14:paraId="5671ED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emar lo monte; onde mi prese un gelo</w:t>
      </w:r>
    </w:p>
    <w:p w14:paraId="6BB2A132" w14:textId="78C39C2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prender suol colui ch’a morte vada.</w:t>
      </w:r>
    </w:p>
    <w:p w14:paraId="3EDEE1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to non si scoteo sí forte Delo,</w:t>
      </w:r>
    </w:p>
    <w:p w14:paraId="078703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a che Latona in lei facesse ’l nido</w:t>
      </w:r>
    </w:p>
    <w:p w14:paraId="618FB8F1" w14:textId="5A4C9EB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parturir li due occhi del cielo.</w:t>
      </w:r>
    </w:p>
    <w:p w14:paraId="61B6D8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ominciò da tutte parti un grido</w:t>
      </w:r>
    </w:p>
    <w:p w14:paraId="3EAEF07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, che ’l maestro inverso me si feo,</w:t>
      </w:r>
    </w:p>
    <w:p w14:paraId="584B2865" w14:textId="48717E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Non dubbiar, mentr’ io ti guido ».</w:t>
      </w:r>
    </w:p>
    <w:p w14:paraId="565982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Glorïa in excelsis ’ tutti ‘Deo’</w:t>
      </w:r>
    </w:p>
    <w:p w14:paraId="42F08A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an, per quel ch’io da’ vicin compresi,</w:t>
      </w:r>
    </w:p>
    <w:p w14:paraId="2100D89C" w14:textId="43524C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intender lo grido si poteo.</w:t>
      </w:r>
    </w:p>
    <w:p w14:paraId="38829C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’ istavamo immobili e sospesi</w:t>
      </w:r>
    </w:p>
    <w:p w14:paraId="05C582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ome i pastor che prima udir quel canto,</w:t>
      </w:r>
    </w:p>
    <w:p w14:paraId="05367871" w14:textId="7A1774B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 che ’l tremar cessò ed el compiési.</w:t>
      </w:r>
    </w:p>
    <w:p w14:paraId="15B735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ripigliammo nostro cammin santo,</w:t>
      </w:r>
    </w:p>
    <w:p w14:paraId="3086C7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ndo l’ombre che giacean per terra,</w:t>
      </w:r>
    </w:p>
    <w:p w14:paraId="3DA5A16A" w14:textId="137B99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rnate già in su l’usato pianto.</w:t>
      </w:r>
    </w:p>
    <w:p w14:paraId="162E3A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ulla ignoranza mai con tanta guerra</w:t>
      </w:r>
    </w:p>
    <w:p w14:paraId="067D5B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fé desideroso di sapere,</w:t>
      </w:r>
    </w:p>
    <w:p w14:paraId="122A3F72" w14:textId="6ACC513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la memoria mia in ciò non erra,</w:t>
      </w:r>
    </w:p>
    <w:p w14:paraId="79D0A4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a pareami allor, pensando, avere;</w:t>
      </w:r>
    </w:p>
    <w:p w14:paraId="544E07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per la fretta dimandare er’ oso,</w:t>
      </w:r>
    </w:p>
    <w:p w14:paraId="508D8B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per me lí potea cosa vedere:</w:t>
      </w:r>
    </w:p>
    <w:p w14:paraId="749069D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m’andava timido e pensoso.</w:t>
      </w:r>
    </w:p>
    <w:p w14:paraId="20AEBA53" w14:textId="0E7333A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I</w:t>
      </w:r>
    </w:p>
    <w:p w14:paraId="6A2EB8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sete natural che mai non sazia</w:t>
      </w:r>
    </w:p>
    <w:p w14:paraId="1D622E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on con l’acqua onde la femminetta</w:t>
      </w:r>
    </w:p>
    <w:p w14:paraId="5A9EE959" w14:textId="26977F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maritana domandò la grazia,</w:t>
      </w:r>
    </w:p>
    <w:p w14:paraId="1D6AD7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travagliava, e pungeami la fretta</w:t>
      </w:r>
    </w:p>
    <w:p w14:paraId="26C8A7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’mpacciata via dietro al mio duca,</w:t>
      </w:r>
    </w:p>
    <w:p w14:paraId="7ACBBFAF" w14:textId="62F3E97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ndoleami a la giusta vendetta.</w:t>
      </w:r>
    </w:p>
    <w:p w14:paraId="75859A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, sí come ne scrive Luca</w:t>
      </w:r>
    </w:p>
    <w:p w14:paraId="218613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risto apparve a’ due ch’erano in via,</w:t>
      </w:r>
    </w:p>
    <w:p w14:paraId="2FB70759" w14:textId="08E7C35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surto fuor de la sepulcral buca,</w:t>
      </w:r>
    </w:p>
    <w:p w14:paraId="1BA1A7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 apparve un’ombra, e dietro a noi venía,</w:t>
      </w:r>
    </w:p>
    <w:p w14:paraId="2396DB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piè guardando la turba che giace;</w:t>
      </w:r>
    </w:p>
    <w:p w14:paraId="6D638D9C" w14:textId="015A862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ci addemmo di lei, sí parlò pria,</w:t>
      </w:r>
    </w:p>
    <w:p w14:paraId="1F3C9D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O frati miei, Dio vi dea pace ».</w:t>
      </w:r>
    </w:p>
    <w:p w14:paraId="736C32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i ci volgemmo súbiti, e Virgilio</w:t>
      </w:r>
    </w:p>
    <w:p w14:paraId="18CDA498" w14:textId="3DF3755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ndéli ’l cenno ch’a ciò si conface.</w:t>
      </w:r>
    </w:p>
    <w:p w14:paraId="243010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ominciò: « Nel beato concilio</w:t>
      </w:r>
    </w:p>
    <w:p w14:paraId="62EA11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ponga in pace la verace corte</w:t>
      </w:r>
    </w:p>
    <w:p w14:paraId="48B7C672" w14:textId="1848146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e rilega ne l’etterno essilio ».</w:t>
      </w:r>
    </w:p>
    <w:p w14:paraId="4D44D9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ome! », diss’ elli, e parte andavam forte:</w:t>
      </w:r>
    </w:p>
    <w:p w14:paraId="654ABF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voi siete ombre che Dio sú non degni,</w:t>
      </w:r>
    </w:p>
    <w:p w14:paraId="7F9D81EB" w14:textId="598C3A4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v’ha per la sua scala tanto scorte? ».</w:t>
      </w:r>
    </w:p>
    <w:p w14:paraId="588E1A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dottor mio: « Se tu riguardi a’ segni</w:t>
      </w:r>
    </w:p>
    <w:p w14:paraId="5EA3D2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esti porta e che l’angel profila,</w:t>
      </w:r>
    </w:p>
    <w:p w14:paraId="4DD10632" w14:textId="73A4F5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vedrai che coi buon convien ch’e’ regni.</w:t>
      </w:r>
    </w:p>
    <w:p w14:paraId="66E794F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lei che dí e notte fila</w:t>
      </w:r>
    </w:p>
    <w:p w14:paraId="5D4B8C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li avea tratta ancora la conocchia</w:t>
      </w:r>
    </w:p>
    <w:p w14:paraId="364D3ACB" w14:textId="1A6C5B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loto impone a ciascuno e compila,</w:t>
      </w:r>
    </w:p>
    <w:p w14:paraId="15C6AA2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a sua, ch’è tua e mia serocchia</w:t>
      </w:r>
    </w:p>
    <w:p w14:paraId="508B5E50" w14:textId="48D7B1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endo sú, non potea venir sola,</w:t>
      </w:r>
    </w:p>
    <w:p w14:paraId="0DAE0539" w14:textId="28906D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’al nostro modo non adocchia.</w:t>
      </w:r>
    </w:p>
    <w:p w14:paraId="680B0D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 fui tratto fuor de l’ampia gola</w:t>
      </w:r>
    </w:p>
    <w:p w14:paraId="0B0793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inferno per mostrarli, e mosterrolli</w:t>
      </w:r>
    </w:p>
    <w:p w14:paraId="3CA36A9F" w14:textId="2E27F7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ltre, quanto ’l potrà menar mia scola.</w:t>
      </w:r>
    </w:p>
    <w:p w14:paraId="643E1A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mmi, se tu sai, perché tai crolli</w:t>
      </w:r>
    </w:p>
    <w:p w14:paraId="3D81BD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è dianzi ’l monte, e perché tutto ad una</w:t>
      </w:r>
    </w:p>
    <w:p w14:paraId="354EBBF3" w14:textId="35D620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ve gridare infino a’ suoi piè molli ».</w:t>
      </w:r>
    </w:p>
    <w:p w14:paraId="288D2F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mi diè, dimandando, per la cruna</w:t>
      </w:r>
    </w:p>
    <w:p w14:paraId="4B705D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mio disio, che pur con la speranza</w:t>
      </w:r>
    </w:p>
    <w:p w14:paraId="30B6A23E" w14:textId="680447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fece la mia sete men digiuna.</w:t>
      </w:r>
    </w:p>
    <w:p w14:paraId="697AE2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i cominciò: « Cosa non è che sanza</w:t>
      </w:r>
    </w:p>
    <w:p w14:paraId="2A4717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dine senta la religïone</w:t>
      </w:r>
    </w:p>
    <w:p w14:paraId="046ECFE6" w14:textId="072B9E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montagna, o che sia fuor d’usanza.</w:t>
      </w:r>
    </w:p>
    <w:p w14:paraId="2A2A5F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ibero è qui da ogne alterazione:</w:t>
      </w:r>
    </w:p>
    <w:p w14:paraId="3699E8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 che ’l ciel da sé in sé riceve</w:t>
      </w:r>
    </w:p>
    <w:p w14:paraId="496FBB30" w14:textId="60ADCF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r ci puote, e non d’altro, cagione.</w:t>
      </w:r>
    </w:p>
    <w:p w14:paraId="5E6CF5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non pioggia, non grando, non neve,</w:t>
      </w:r>
    </w:p>
    <w:p w14:paraId="150F6F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rugiada, non brina piú sú cade</w:t>
      </w:r>
    </w:p>
    <w:p w14:paraId="0C4396BB" w14:textId="54BF87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scaletta di tre gradi breve;</w:t>
      </w:r>
    </w:p>
    <w:p w14:paraId="17FA39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uvole spesse non paion né rade,</w:t>
      </w:r>
    </w:p>
    <w:p w14:paraId="758884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coruscar, né figlia di Taumante,</w:t>
      </w:r>
    </w:p>
    <w:p w14:paraId="1156CFD2" w14:textId="437631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là cangia sovente contrade;</w:t>
      </w:r>
    </w:p>
    <w:p w14:paraId="4A6F5F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cco vapor non surge piú avante</w:t>
      </w:r>
    </w:p>
    <w:p w14:paraId="2DA496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l sommo d’i tre gradi ch’io parlai,</w:t>
      </w:r>
    </w:p>
    <w:p w14:paraId="1E1F241C" w14:textId="55A7FE4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’ ha ’l vicario di Pietro le piante.</w:t>
      </w:r>
    </w:p>
    <w:p w14:paraId="2BB916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ema forse piú giú poco o assai;</w:t>
      </w:r>
    </w:p>
    <w:p w14:paraId="76A694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 vento che ’n terra si nasconda,</w:t>
      </w:r>
    </w:p>
    <w:p w14:paraId="6FAC31E5" w14:textId="5B23825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 come, qua sú non tremò mai.</w:t>
      </w:r>
    </w:p>
    <w:p w14:paraId="3C030A5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èmaci quando alcuna anima monda</w:t>
      </w:r>
    </w:p>
    <w:p w14:paraId="59A3279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èntesi, sí che surga o che si mova</w:t>
      </w:r>
    </w:p>
    <w:p w14:paraId="765F0058" w14:textId="017AA89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alir sú; e tal grido seconda.</w:t>
      </w:r>
    </w:p>
    <w:p w14:paraId="359D2F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mondizia sol voler fa prova,</w:t>
      </w:r>
    </w:p>
    <w:p w14:paraId="6A259B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tutto libero a mutar convento,</w:t>
      </w:r>
    </w:p>
    <w:p w14:paraId="3FCCF0D3" w14:textId="0D0187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ma sorprende, e di voler le giova.</w:t>
      </w:r>
    </w:p>
    <w:p w14:paraId="343F93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vuol ben, ma non lascia il talento</w:t>
      </w:r>
    </w:p>
    <w:p w14:paraId="060ADF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vina giustizia, contra voglia,</w:t>
      </w:r>
    </w:p>
    <w:p w14:paraId="6A330C6A" w14:textId="74F0EEB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u al peccar, pone al tormento.</w:t>
      </w:r>
    </w:p>
    <w:p w14:paraId="43703D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, che son giaciuto a questa doglia</w:t>
      </w:r>
    </w:p>
    <w:p w14:paraId="43EC00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nquecent’ anni e piú, pur mo sentii</w:t>
      </w:r>
    </w:p>
    <w:p w14:paraId="4FD24BD9" w14:textId="66C635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bera volontà di miglior soglia:</w:t>
      </w:r>
    </w:p>
    <w:p w14:paraId="51B4B1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sentisti il tremoto e li pii</w:t>
      </w:r>
    </w:p>
    <w:p w14:paraId="1C02BF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iriti per lo monte render lode</w:t>
      </w:r>
    </w:p>
    <w:p w14:paraId="3070B447" w14:textId="302853E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quel Segnor, che tosto sú li ’nvii ».</w:t>
      </w:r>
    </w:p>
    <w:p w14:paraId="6EC0C5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ne disse; e però ch’el si gode</w:t>
      </w:r>
    </w:p>
    <w:p w14:paraId="7455A6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del ber quant’ è grande la sete,</w:t>
      </w:r>
    </w:p>
    <w:p w14:paraId="14ECB6CE" w14:textId="13CCADD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aprei dir quant’ el mi fece prode.</w:t>
      </w:r>
    </w:p>
    <w:p w14:paraId="582DB6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savio duca: « Omai veggio la rete</w:t>
      </w:r>
    </w:p>
    <w:p w14:paraId="6CBD74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i vi ’mpiglia e come si scalappia,</w:t>
      </w:r>
    </w:p>
    <w:p w14:paraId="3B1CF6B9" w14:textId="0C59F84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ci trema e di che congaudete.</w:t>
      </w:r>
    </w:p>
    <w:p w14:paraId="491D097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a, chi fosti piacciati ch’io sappia,</w:t>
      </w:r>
    </w:p>
    <w:p w14:paraId="51194C23" w14:textId="63337B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ché tanti secoli giaciuto</w:t>
      </w:r>
    </w:p>
    <w:p w14:paraId="528AC749" w14:textId="6A5D8FB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 sè, ne le parole tue mi cappia ».</w:t>
      </w:r>
    </w:p>
    <w:p w14:paraId="310C1C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el tempo che ’l buon Tito, con l’aiuto</w:t>
      </w:r>
    </w:p>
    <w:p w14:paraId="38BE8F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sommo rege, vendicò le fóra</w:t>
      </w:r>
    </w:p>
    <w:p w14:paraId="01820512" w14:textId="1E09144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uscí ’l sangue per Giuda venduto,</w:t>
      </w:r>
    </w:p>
    <w:p w14:paraId="74092A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nome che piú dura e piú onora</w:t>
      </w:r>
    </w:p>
    <w:p w14:paraId="1EBEBB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 io di là », rispuose quello spirto,</w:t>
      </w:r>
    </w:p>
    <w:p w14:paraId="161BBC45" w14:textId="5D5C5A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famoso assai, ma non con fede ancora.</w:t>
      </w:r>
    </w:p>
    <w:p w14:paraId="411259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fu dolce mio vocale spirto,</w:t>
      </w:r>
    </w:p>
    <w:p w14:paraId="78103E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tolosano, a sé mi trasse Roma,</w:t>
      </w:r>
    </w:p>
    <w:p w14:paraId="2234BC18" w14:textId="2E2784A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mertai le tempie ornar di mirto.</w:t>
      </w:r>
    </w:p>
    <w:p w14:paraId="5C209D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azio la gente ancor di là mi noma:</w:t>
      </w:r>
    </w:p>
    <w:p w14:paraId="6A4A7E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ai di Tebe, e poi del grande Achille;</w:t>
      </w:r>
    </w:p>
    <w:p w14:paraId="46E4BE42" w14:textId="2254BE7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addi in via con la seconda soma.</w:t>
      </w:r>
    </w:p>
    <w:p w14:paraId="5063D3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mio ardor fuor seme le faville,</w:t>
      </w:r>
    </w:p>
    <w:p w14:paraId="20A940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 scaldar, de la divina fiamma</w:t>
      </w:r>
    </w:p>
    <w:p w14:paraId="180C648F" w14:textId="73254B3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sono allumati piú di mille;</w:t>
      </w:r>
    </w:p>
    <w:p w14:paraId="2E7A90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Eneïda dico, la qual mamma</w:t>
      </w:r>
    </w:p>
    <w:p w14:paraId="2EFCB9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fummi, e fummi nutrice, poetando:</w:t>
      </w:r>
    </w:p>
    <w:p w14:paraId="30774D51" w14:textId="118C0C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’ essa non fermai peso di dramma.</w:t>
      </w:r>
    </w:p>
    <w:p w14:paraId="6BDDD7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 esser vivuto di là quando</w:t>
      </w:r>
    </w:p>
    <w:p w14:paraId="389A35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sse Virgilio, assentirei un sole</w:t>
      </w:r>
    </w:p>
    <w:p w14:paraId="0F0E4780" w14:textId="44BE6F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che non deggio al mio uscir di bando ».</w:t>
      </w:r>
    </w:p>
    <w:p w14:paraId="31D9A7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er Virgilio a me queste parole</w:t>
      </w:r>
    </w:p>
    <w:p w14:paraId="05EAAE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viso che, tacendo, disse ‘Taci’;</w:t>
      </w:r>
    </w:p>
    <w:p w14:paraId="74C7947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non può tutto la virtú che vuole:</w:t>
      </w:r>
    </w:p>
    <w:p w14:paraId="24122C77" w14:textId="7A0033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riso e pianto son tanto seguaci</w:t>
      </w:r>
    </w:p>
    <w:p w14:paraId="6840A6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a passion di che ciascun si spicca,</w:t>
      </w:r>
    </w:p>
    <w:p w14:paraId="13460AD8" w14:textId="0AE412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en seguon voler ne’ piú veraci.</w:t>
      </w:r>
    </w:p>
    <w:p w14:paraId="011AC0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pur sorrisi come l’uom ch’ammicca;</w:t>
      </w:r>
    </w:p>
    <w:p w14:paraId="7A5626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l’ombra si tacque, e riguardommi</w:t>
      </w:r>
    </w:p>
    <w:p w14:paraId="5622939F" w14:textId="6AB88C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i occhi ove ’l sembiante piú si ficca;</w:t>
      </w:r>
    </w:p>
    <w:p w14:paraId="60E816F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: « Se tanto labore in bene assommi »,</w:t>
      </w:r>
    </w:p>
    <w:p w14:paraId="416EBFF9" w14:textId="2796D7F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, « perché la tua faccia testeso</w:t>
      </w:r>
    </w:p>
    <w:p w14:paraId="50C79C95" w14:textId="2CF6194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lampeggiar di riso dimostrommi? ».</w:t>
      </w:r>
    </w:p>
    <w:p w14:paraId="14CED3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son io d’una parte e d’altra preso:</w:t>
      </w:r>
    </w:p>
    <w:p w14:paraId="5DA3FB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a mi fa tacer, l’altra scongiura</w:t>
      </w:r>
    </w:p>
    <w:p w14:paraId="76EA4772" w14:textId="7833E4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dica; ond’ io sospiro, e sono inteso</w:t>
      </w:r>
    </w:p>
    <w:p w14:paraId="6114711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mio maestro, e: « Non aver paura »,</w:t>
      </w:r>
    </w:p>
    <w:p w14:paraId="3902E55B" w14:textId="42C6D6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dice, « di parlar; ma parla e digli</w:t>
      </w:r>
    </w:p>
    <w:p w14:paraId="3F25940C" w14:textId="47E856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ch’e’ dimanda con cotanta cura ».</w:t>
      </w:r>
    </w:p>
    <w:p w14:paraId="1FAD6E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: « Forse che tu ti maravigli,</w:t>
      </w:r>
    </w:p>
    <w:p w14:paraId="5B8230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tico spirto, del rider ch’io fei;</w:t>
      </w:r>
    </w:p>
    <w:p w14:paraId="2C7F3B24" w14:textId="5568639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iú d’ammirazion vo’ che ti pigli.</w:t>
      </w:r>
    </w:p>
    <w:p w14:paraId="210E8BB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che guida in alto li occhi miei</w:t>
      </w:r>
    </w:p>
    <w:p w14:paraId="0576B037" w14:textId="684458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quel Virgilio dal qual tu togliesti</w:t>
      </w:r>
    </w:p>
    <w:p w14:paraId="3552EE6B" w14:textId="321D91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te a cantar de li uomini e d’i dèi.</w:t>
      </w:r>
    </w:p>
    <w:p w14:paraId="499160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cagion altra al mio rider credesti,</w:t>
      </w:r>
    </w:p>
    <w:p w14:paraId="693B81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la per non vera, ed esser credi</w:t>
      </w:r>
    </w:p>
    <w:p w14:paraId="2AF03DF7" w14:textId="2CEBB6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e parole che di lui dicesti ».</w:t>
      </w:r>
    </w:p>
    <w:p w14:paraId="5D85FD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s’inchinava ad abbracciar li piedi</w:t>
      </w:r>
    </w:p>
    <w:p w14:paraId="7849D1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mio dottor, ma el li disse: « Frate,</w:t>
      </w:r>
    </w:p>
    <w:p w14:paraId="42E8F765" w14:textId="69B8C50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far, ché tu sè ombra e ombra vedi ».</w:t>
      </w:r>
    </w:p>
    <w:p w14:paraId="7E67A2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i surgendo: « Or puoi la quantitate</w:t>
      </w:r>
    </w:p>
    <w:p w14:paraId="68DF51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prender de l’amor ch’a te mi scalda,</w:t>
      </w:r>
    </w:p>
    <w:p w14:paraId="5A50E4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dismento nostra vanitate,</w:t>
      </w:r>
    </w:p>
    <w:p w14:paraId="5859A42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ttando l’ombre come cosa salda ».</w:t>
      </w:r>
    </w:p>
    <w:p w14:paraId="5841B47D" w14:textId="633A8DA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II</w:t>
      </w:r>
    </w:p>
    <w:p w14:paraId="6BB601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era l’angel dietro a noi rimaso,</w:t>
      </w:r>
    </w:p>
    <w:p w14:paraId="405B70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gel che n’avea vòlti al sesto giro,</w:t>
      </w:r>
    </w:p>
    <w:p w14:paraId="0EE7C281" w14:textId="3FD7CED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endomi dal viso un colpo raso;</w:t>
      </w:r>
    </w:p>
    <w:p w14:paraId="6C1D7F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i c’hanno a giustizia lor disiro</w:t>
      </w:r>
    </w:p>
    <w:p w14:paraId="4B33AD3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tto n’avea ‘Beati ’, e le sue voci</w:t>
      </w:r>
    </w:p>
    <w:p w14:paraId="2768FC86" w14:textId="4612682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‘sitiunt ’, sanz’ altro, ciò forniro.</w:t>
      </w:r>
    </w:p>
    <w:p w14:paraId="01AC67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piú lieve che per l’altre foci</w:t>
      </w:r>
    </w:p>
    <w:p w14:paraId="4E0253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’andava, sí che sanz’ alcun labore</w:t>
      </w:r>
    </w:p>
    <w:p w14:paraId="55BFBA2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iva in sú li spiriti veloci,</w:t>
      </w:r>
    </w:p>
    <w:p w14:paraId="6CD9FD3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Virgilio incominciò: « Amore</w:t>
      </w:r>
    </w:p>
    <w:p w14:paraId="3A420BD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cceso di virtú sempre altro accese,</w:t>
      </w:r>
    </w:p>
    <w:p w14:paraId="04CA759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he la fiamma sua paresse fore:</w:t>
      </w:r>
    </w:p>
    <w:p w14:paraId="00FF55CB" w14:textId="12CE06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da l’ora che tra noi discese</w:t>
      </w:r>
    </w:p>
    <w:p w14:paraId="5E8AF2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limbo de lo ’nferno Giovenale,</w:t>
      </w:r>
    </w:p>
    <w:p w14:paraId="1380944F" w14:textId="665B4D4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tua affezion mi fé palese,</w:t>
      </w:r>
    </w:p>
    <w:p w14:paraId="46C654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mia benvoglienza inverso te fu quale</w:t>
      </w:r>
    </w:p>
    <w:p w14:paraId="419D9B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strinse mai di non vista persona,</w:t>
      </w:r>
    </w:p>
    <w:p w14:paraId="5660123D" w14:textId="07DAA6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’or mi parran corte queste scale.</w:t>
      </w:r>
    </w:p>
    <w:p w14:paraId="3EA89B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mmi, e come amico mi perdona</w:t>
      </w:r>
    </w:p>
    <w:p w14:paraId="655338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troppa sicurtà m’allarga il freno,</w:t>
      </w:r>
    </w:p>
    <w:p w14:paraId="44B2CEFE" w14:textId="2BA1BC8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amico omai meco ragiona:</w:t>
      </w:r>
    </w:p>
    <w:p w14:paraId="1ABBC74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poté trovar dentro al tuo seno</w:t>
      </w:r>
    </w:p>
    <w:p w14:paraId="30D9DD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co avarizia, tra cotanto senno</w:t>
      </w:r>
    </w:p>
    <w:p w14:paraId="311E8226" w14:textId="27B1FCE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anto per tua cura fosti pieno? ».</w:t>
      </w:r>
    </w:p>
    <w:p w14:paraId="7A73B7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e parole Stazio mover fenno</w:t>
      </w:r>
    </w:p>
    <w:p w14:paraId="445894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poco a riso pria; poscia rispuose:</w:t>
      </w:r>
    </w:p>
    <w:p w14:paraId="155132F3" w14:textId="77002F3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gne tuo dir d’amor m’è caro cenno.</w:t>
      </w:r>
    </w:p>
    <w:p w14:paraId="671C49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amente piú volte appaion cose</w:t>
      </w:r>
    </w:p>
    <w:p w14:paraId="4347254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nno a dubitar falsa matera</w:t>
      </w:r>
    </w:p>
    <w:p w14:paraId="1B6E8B76" w14:textId="5418327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e vere ragion che son nascose.</w:t>
      </w:r>
    </w:p>
    <w:p w14:paraId="7AE8DF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tua dimanda tuo creder m’avvera</w:t>
      </w:r>
    </w:p>
    <w:p w14:paraId="52E041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er ch’i’ fossi avaro in l’altra vita,</w:t>
      </w:r>
    </w:p>
    <w:p w14:paraId="00332D4F" w14:textId="4723A96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per quella cerchia dov’ io era.</w:t>
      </w:r>
    </w:p>
    <w:p w14:paraId="465DDE0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sappi ch’avarizia fu partita</w:t>
      </w:r>
    </w:p>
    <w:p w14:paraId="1A1AAF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ppo da me, e questa dismisura</w:t>
      </w:r>
    </w:p>
    <w:p w14:paraId="0CDCA824" w14:textId="524CFE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gliaia di lunari hanno punita.</w:t>
      </w:r>
    </w:p>
    <w:p w14:paraId="082B1C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non fosse ch’io drizzai mia cura,</w:t>
      </w:r>
    </w:p>
    <w:p w14:paraId="78F73F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intesi là dove tu chiame,</w:t>
      </w:r>
    </w:p>
    <w:p w14:paraId="405E700D" w14:textId="647C215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ucciato quasi a l’umana natura:</w:t>
      </w:r>
    </w:p>
    <w:p w14:paraId="01FD83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Per che non reggi tu, o sacra fame</w:t>
      </w:r>
    </w:p>
    <w:p w14:paraId="1B67640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oro, l’appetito de’ mortali!’,</w:t>
      </w:r>
    </w:p>
    <w:p w14:paraId="0136333A" w14:textId="660CFD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tando sentirei le giostre grame.</w:t>
      </w:r>
    </w:p>
    <w:p w14:paraId="1757F5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m’accorsi che troppo aprir l’ali</w:t>
      </w:r>
    </w:p>
    <w:p w14:paraId="2469DA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tean le mani a spendere, e pente’mi</w:t>
      </w:r>
    </w:p>
    <w:p w14:paraId="0BF8AB16" w14:textId="3AC1E2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i quel come de li altri mali.</w:t>
      </w:r>
    </w:p>
    <w:p w14:paraId="5DC82B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i risurgeran coi crini scemi</w:t>
      </w:r>
    </w:p>
    <w:p w14:paraId="6346CC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ignoranza, che di questa pecca</w:t>
      </w:r>
    </w:p>
    <w:p w14:paraId="2E13E69D" w14:textId="7B0EE0B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glie ’l penter vivendo e ne li stremi!</w:t>
      </w:r>
    </w:p>
    <w:p w14:paraId="4C82F0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appie che la colpa che rimbecca</w:t>
      </w:r>
    </w:p>
    <w:p w14:paraId="5640D6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dritta opposizione alcun peccato,</w:t>
      </w:r>
    </w:p>
    <w:p w14:paraId="10841901" w14:textId="24814D6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esso insieme qui suo verde secca;</w:t>
      </w:r>
    </w:p>
    <w:p w14:paraId="36BFE9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, s’io son tra quella gente stato</w:t>
      </w:r>
    </w:p>
    <w:p w14:paraId="7B62E9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ange l’avarizia, per purgarmi,</w:t>
      </w:r>
    </w:p>
    <w:p w14:paraId="1CA3C8E3" w14:textId="11E6188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contrario suo m’è incontrato ».</w:t>
      </w:r>
    </w:p>
    <w:p w14:paraId="525E5E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r quando tu cantasti le crude armi</w:t>
      </w:r>
    </w:p>
    <w:p w14:paraId="096574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doppia trestizia di Giocasta »,</w:t>
      </w:r>
    </w:p>
    <w:p w14:paraId="142B2FD9" w14:textId="5FB83A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 ’l cantor de’ buccolici carmi,</w:t>
      </w:r>
    </w:p>
    <w:p w14:paraId="57D760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per quello che Clïò teco lí tasta,</w:t>
      </w:r>
    </w:p>
    <w:p w14:paraId="7C8D23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ar che ti facesse ancor fedele</w:t>
      </w:r>
    </w:p>
    <w:p w14:paraId="4D99949D" w14:textId="3E1B67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fede, sanza qual ben far non basta.</w:t>
      </w:r>
    </w:p>
    <w:p w14:paraId="17E734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cosí è, qual sole o quai candele</w:t>
      </w:r>
    </w:p>
    <w:p w14:paraId="59A5864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stenebraron sí, che tu drizzasti</w:t>
      </w:r>
    </w:p>
    <w:p w14:paraId="3CDFEA02" w14:textId="6874888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di retro al pescator le vele? ».</w:t>
      </w:r>
    </w:p>
    <w:p w14:paraId="75211E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lui: « Tu prima m’invïasti</w:t>
      </w:r>
    </w:p>
    <w:p w14:paraId="128E86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Parnaso a ber ne le sue grotte,</w:t>
      </w:r>
    </w:p>
    <w:p w14:paraId="00C3F500" w14:textId="0C7DF3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ima appresso Dio m’alluminasti.</w:t>
      </w:r>
    </w:p>
    <w:p w14:paraId="789AA2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cesti come quei che va di notte,</w:t>
      </w:r>
    </w:p>
    <w:p w14:paraId="5F4A3D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orta il lume dietro e sé non giova,</w:t>
      </w:r>
    </w:p>
    <w:p w14:paraId="3E2D0711" w14:textId="63DC82C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opo sé fa le persone dotte,</w:t>
      </w:r>
    </w:p>
    <w:p w14:paraId="6074DC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dicesti: ‘Secol si rinova;</w:t>
      </w:r>
    </w:p>
    <w:p w14:paraId="7E32BB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torna giustizia e primo tempo umano,</w:t>
      </w:r>
    </w:p>
    <w:p w14:paraId="7B61294C" w14:textId="6A7F5DA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ogenïe scende da ciel nova’.</w:t>
      </w:r>
    </w:p>
    <w:p w14:paraId="597A48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te poeta fui, per te cristiano:</w:t>
      </w:r>
    </w:p>
    <w:p w14:paraId="433CA5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veggi mei ciò ch’io disegno,</w:t>
      </w:r>
    </w:p>
    <w:p w14:paraId="08B28080" w14:textId="1BC980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colorare stenderò la mano.</w:t>
      </w:r>
    </w:p>
    <w:p w14:paraId="42F850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era ’l mondo tutto quanto pregno</w:t>
      </w:r>
    </w:p>
    <w:p w14:paraId="4B3E63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vera credenza, seminata</w:t>
      </w:r>
    </w:p>
    <w:p w14:paraId="3371E950" w14:textId="4F7042C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i messaggi de l’etterno regno;</w:t>
      </w:r>
    </w:p>
    <w:p w14:paraId="341066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parola tua sopra toccata</w:t>
      </w:r>
    </w:p>
    <w:p w14:paraId="744662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consonava a’ nuovi predicanti;</w:t>
      </w:r>
    </w:p>
    <w:p w14:paraId="4B4E24F8" w14:textId="270D0CC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 a visitarli presi usata.</w:t>
      </w:r>
    </w:p>
    <w:p w14:paraId="0FED162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nermi poi parendo tanto santi,</w:t>
      </w:r>
    </w:p>
    <w:p w14:paraId="157700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quando Domizian li perseguette,</w:t>
      </w:r>
    </w:p>
    <w:p w14:paraId="115EDD27" w14:textId="70090D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mio lagrimar non fur lor pianti;</w:t>
      </w:r>
    </w:p>
    <w:p w14:paraId="7F56E6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mentre che di là per me si stette,</w:t>
      </w:r>
    </w:p>
    <w:p w14:paraId="43D1D0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li sovvenni, e i lor dritti costumi</w:t>
      </w:r>
    </w:p>
    <w:p w14:paraId="634A5B96" w14:textId="300023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r dispregiare a me tutte altre sette.</w:t>
      </w:r>
    </w:p>
    <w:p w14:paraId="36A86A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ia ch’io conducessi i Greci a’ fiumi</w:t>
      </w:r>
    </w:p>
    <w:p w14:paraId="172A2E2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Tebe, poetando, ebb’ io battesmo,</w:t>
      </w:r>
    </w:p>
    <w:p w14:paraId="7C063EC9" w14:textId="3E1DC56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 paura chiuso cristian fu’mi,</w:t>
      </w:r>
    </w:p>
    <w:p w14:paraId="16A398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ngamente mostrando paganesmo;</w:t>
      </w:r>
    </w:p>
    <w:p w14:paraId="1D17E3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a tepidezza il quarto cerchio</w:t>
      </w:r>
    </w:p>
    <w:p w14:paraId="3887164E" w14:textId="671534F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chiar mi fé piú che ’l quarto centesmo.</w:t>
      </w:r>
    </w:p>
    <w:p w14:paraId="316F84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dunque, che levato hai il coperchio</w:t>
      </w:r>
    </w:p>
    <w:p w14:paraId="1E43BD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’ascondeva quanto bene io dico,</w:t>
      </w:r>
    </w:p>
    <w:p w14:paraId="27DBAA3D" w14:textId="292B1C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del salire avem soverchio,</w:t>
      </w:r>
    </w:p>
    <w:p w14:paraId="311EA3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mmi dov’ è Terrenzio nostro antico,</w:t>
      </w:r>
    </w:p>
    <w:p w14:paraId="7F65E3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cilio e Plauto e Varro, se lo sai:</w:t>
      </w:r>
    </w:p>
    <w:p w14:paraId="550E85D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mmi s’e’ son dannati, e in qual vico ».</w:t>
      </w:r>
    </w:p>
    <w:p w14:paraId="1C025D8A" w14:textId="483930B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ostoro e Persio e io e altri assai »,</w:t>
      </w:r>
    </w:p>
    <w:p w14:paraId="21CB29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 il duca mio, « siam con quel Greco</w:t>
      </w:r>
    </w:p>
    <w:p w14:paraId="0A092D08" w14:textId="35C9EE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e Muse lattar piú ch’altri mai,</w:t>
      </w:r>
    </w:p>
    <w:p w14:paraId="1D1145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primo cinghio del carcere cieco;</w:t>
      </w:r>
    </w:p>
    <w:p w14:paraId="3A93DA7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esse fïate ragioniam del monte</w:t>
      </w:r>
    </w:p>
    <w:p w14:paraId="55301A82" w14:textId="4B8E01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mpre ha le nutrice nostre seco.</w:t>
      </w:r>
    </w:p>
    <w:p w14:paraId="3175D7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uripide v’è nosco e Antifonte,</w:t>
      </w:r>
    </w:p>
    <w:p w14:paraId="10E96B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monide, Agatone e altri piúe</w:t>
      </w:r>
    </w:p>
    <w:p w14:paraId="65D7779E" w14:textId="528E5A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eci che già di lauro ornar la fronte.</w:t>
      </w:r>
    </w:p>
    <w:p w14:paraId="1614E4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si veggion de le genti tue</w:t>
      </w:r>
    </w:p>
    <w:p w14:paraId="3A90F4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tigone, Deïfile e Argia,</w:t>
      </w:r>
    </w:p>
    <w:p w14:paraId="660489B1" w14:textId="1F15A5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smene sí trista come fue.</w:t>
      </w:r>
    </w:p>
    <w:p w14:paraId="57232BA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édeisi quella che mostrò Langia;</w:t>
      </w:r>
    </w:p>
    <w:p w14:paraId="68349DF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vvi la figlia di Tiresia, e Teti,</w:t>
      </w:r>
    </w:p>
    <w:p w14:paraId="16A246A1" w14:textId="29316D2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n le suore sue Deïdamia ».</w:t>
      </w:r>
    </w:p>
    <w:p w14:paraId="6A7C56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cevansi ambedue già li poeti,</w:t>
      </w:r>
    </w:p>
    <w:p w14:paraId="5F71D5E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ovo attenti a riguardar d’intorno,</w:t>
      </w:r>
    </w:p>
    <w:p w14:paraId="55648431" w14:textId="459E28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beri da saliri e da pareti;</w:t>
      </w:r>
    </w:p>
    <w:p w14:paraId="0C3036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ià le quattro ancelle eran del giorno</w:t>
      </w:r>
    </w:p>
    <w:p w14:paraId="309C19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mase a dietro, e la quinta era al temo,</w:t>
      </w:r>
    </w:p>
    <w:p w14:paraId="6F919879" w14:textId="1B1DA39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rizzando pur in sú l’ardente corno,</w:t>
      </w:r>
    </w:p>
    <w:p w14:paraId="3F9354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il mio duca: « Io credo ch’a lo stremo</w:t>
      </w:r>
    </w:p>
    <w:p w14:paraId="1221F2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destre spalle volger ne convegna,</w:t>
      </w:r>
    </w:p>
    <w:p w14:paraId="3B55E007" w14:textId="675A52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rando il monte come far solemo ».</w:t>
      </w:r>
    </w:p>
    <w:p w14:paraId="688041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’usanza fu lí nostra insegna,</w:t>
      </w:r>
    </w:p>
    <w:p w14:paraId="1B5578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endemmo la via con men sospetto</w:t>
      </w:r>
    </w:p>
    <w:p w14:paraId="38EC0941" w14:textId="6606231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 l’assentir di quell’anima degna.</w:t>
      </w:r>
    </w:p>
    <w:p w14:paraId="522BDD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i givan dinanzi, e io soletto</w:t>
      </w:r>
    </w:p>
    <w:p w14:paraId="77E5FD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tro, e ascoltava i lor sermoni,</w:t>
      </w:r>
    </w:p>
    <w:p w14:paraId="4D3F5018" w14:textId="08FEF58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 poetar mi davano intelletto.</w:t>
      </w:r>
    </w:p>
    <w:p w14:paraId="10F07D7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tosto ruppe le dolci ragioni</w:t>
      </w:r>
    </w:p>
    <w:p w14:paraId="750A02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alber che trovammo in mezza strada,</w:t>
      </w:r>
    </w:p>
    <w:p w14:paraId="1C0B8197" w14:textId="4AF6B78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pomi a odorar soavi e buoni;</w:t>
      </w:r>
    </w:p>
    <w:p w14:paraId="007732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abete in alto si digrada</w:t>
      </w:r>
    </w:p>
    <w:p w14:paraId="77E019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amo in ramo, cosí quello in giuso,</w:t>
      </w:r>
    </w:p>
    <w:p w14:paraId="6B347BA5" w14:textId="1316FD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ed’ io, perché persona sú non vada.</w:t>
      </w:r>
    </w:p>
    <w:p w14:paraId="577849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lato onde ’l cammin nostro era chiuso,</w:t>
      </w:r>
    </w:p>
    <w:p w14:paraId="3CA978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dea de l’alta roccia un liquor chiaro</w:t>
      </w:r>
    </w:p>
    <w:p w14:paraId="4C8ABDEF" w14:textId="2B5473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i spandeva per le foglie suso.</w:t>
      </w:r>
    </w:p>
    <w:p w14:paraId="01A565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due poeti a l’alber s’appressaro;</w:t>
      </w:r>
    </w:p>
    <w:p w14:paraId="4139536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a voce per entro le fronde</w:t>
      </w:r>
    </w:p>
    <w:p w14:paraId="4F41051C" w14:textId="3DB3F42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ò: « Di questo cibo avrete caro ».</w:t>
      </w:r>
    </w:p>
    <w:p w14:paraId="0C6DEA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disse: « Piú pensava Maria onde</w:t>
      </w:r>
    </w:p>
    <w:p w14:paraId="6FB8B7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sser le nozze orrevoli e intere,</w:t>
      </w:r>
    </w:p>
    <w:p w14:paraId="1C5B4435" w14:textId="3BA94C5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 la sua bocca, ch’or per voi risponde.</w:t>
      </w:r>
    </w:p>
    <w:p w14:paraId="745468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e Romane antiche, per lor bere,</w:t>
      </w:r>
    </w:p>
    <w:p w14:paraId="652735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ente furon d’acqua; e Danïello</w:t>
      </w:r>
    </w:p>
    <w:p w14:paraId="2C31A88B" w14:textId="2A38CE2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pregiò cibo e acquistò savere.</w:t>
      </w:r>
    </w:p>
    <w:p w14:paraId="081BB8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ecol primo, quant’ oro fu bello,</w:t>
      </w:r>
    </w:p>
    <w:p w14:paraId="2A7C6F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é savorose con fame le ghiande,</w:t>
      </w:r>
    </w:p>
    <w:p w14:paraId="02CB5F73" w14:textId="005821E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ettare con sete ogne ruscello.</w:t>
      </w:r>
    </w:p>
    <w:p w14:paraId="4F1970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le e locuste furon le vivande</w:t>
      </w:r>
    </w:p>
    <w:p w14:paraId="1E077B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driro il Batista nel diserto;</w:t>
      </w:r>
    </w:p>
    <w:p w14:paraId="202810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elli è glorïoso e tanto grande</w:t>
      </w:r>
    </w:p>
    <w:p w14:paraId="7675C7A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per lo Vangelio v’è aperto ».</w:t>
      </w:r>
    </w:p>
    <w:p w14:paraId="3031558E" w14:textId="01FA32A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III</w:t>
      </w:r>
    </w:p>
    <w:p w14:paraId="6FABF2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li occhi per la fronda verde</w:t>
      </w:r>
    </w:p>
    <w:p w14:paraId="6D8DD25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ccava ïo, sí come far suole</w:t>
      </w:r>
    </w:p>
    <w:p w14:paraId="6A837A61" w14:textId="2D27DE7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dietro a li uccellin sua vita perde,</w:t>
      </w:r>
    </w:p>
    <w:p w14:paraId="50FAD5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piú che padre mi dicea: « Figliuole,</w:t>
      </w:r>
    </w:p>
    <w:p w14:paraId="41D2BA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ne oramai, ché ’l tempo che n’è imposto</w:t>
      </w:r>
    </w:p>
    <w:p w14:paraId="4C47F0AC" w14:textId="00549E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utilmente compartir si vuole ».</w:t>
      </w:r>
    </w:p>
    <w:p w14:paraId="7EE8CB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volsi ’l viso, e ’l passo non men tosto,</w:t>
      </w:r>
    </w:p>
    <w:p w14:paraId="43E619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ppresso i savi, che parlavan síe,</w:t>
      </w:r>
    </w:p>
    <w:p w14:paraId="6D666762" w14:textId="5D6860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andar mi facean di nullo costo.</w:t>
      </w:r>
    </w:p>
    <w:p w14:paraId="13D9D6E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 piangere e cantar s’udíe:</w:t>
      </w:r>
    </w:p>
    <w:p w14:paraId="70EF3F4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Labïa mëa, Domine ’, per modo</w:t>
      </w:r>
    </w:p>
    <w:p w14:paraId="18265D04" w14:textId="271523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, che diletto e doglia parturíe.</w:t>
      </w:r>
    </w:p>
    <w:p w14:paraId="12CB1B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dolce padre, che è quel ch’i’ odo? »,</w:t>
      </w:r>
    </w:p>
    <w:p w14:paraId="14DE54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a’ io; ed elli: « Ombre che vanno</w:t>
      </w:r>
    </w:p>
    <w:p w14:paraId="304C6F17" w14:textId="1BBE7F3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di lor dover solvendo il nodo ».</w:t>
      </w:r>
    </w:p>
    <w:p w14:paraId="7F4E877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i peregrin pensosi fanno,</w:t>
      </w:r>
    </w:p>
    <w:p w14:paraId="02AEDB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gnendo per cammin gente non nota,</w:t>
      </w:r>
    </w:p>
    <w:p w14:paraId="093455DF" w14:textId="176D55F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volgono ad essa e non restanno,</w:t>
      </w:r>
    </w:p>
    <w:p w14:paraId="37CEF7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i retro a noi, piú tosto mota,</w:t>
      </w:r>
    </w:p>
    <w:p w14:paraId="19ED356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endo e trapassando ci ammirava</w:t>
      </w:r>
    </w:p>
    <w:p w14:paraId="3C27A171" w14:textId="46621A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nime turba tacita e devota.</w:t>
      </w:r>
    </w:p>
    <w:p w14:paraId="576935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i occhi era ciascuna oscura e cava,</w:t>
      </w:r>
    </w:p>
    <w:p w14:paraId="7A4109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lida ne la faccia, e tanto scema</w:t>
      </w:r>
    </w:p>
    <w:p w14:paraId="2C0ED266" w14:textId="6B3015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l’ossa la pelle s’informava.</w:t>
      </w:r>
    </w:p>
    <w:p w14:paraId="4FAA5D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credo che cosí a buccia strema</w:t>
      </w:r>
    </w:p>
    <w:p w14:paraId="55D5F9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risittone fosse fatto secco,</w:t>
      </w:r>
    </w:p>
    <w:p w14:paraId="0CC7BBFC" w14:textId="21F66E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digiunar, quando piú n’ebbe tema.</w:t>
      </w:r>
    </w:p>
    <w:p w14:paraId="65835A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dicea fra me stesso, pensando: ‘Ecco</w:t>
      </w:r>
    </w:p>
    <w:p w14:paraId="7B3BB96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gente che perdé Ierusalemme,</w:t>
      </w:r>
    </w:p>
    <w:p w14:paraId="3D43A018" w14:textId="0A6079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Maria nel figlio diè di becco!’.</w:t>
      </w:r>
    </w:p>
    <w:p w14:paraId="66619B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ean l’occhiaie anella sanza gemme:</w:t>
      </w:r>
    </w:p>
    <w:p w14:paraId="1FAD512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nel viso de li uomini legge ‘omo’</w:t>
      </w:r>
    </w:p>
    <w:p w14:paraId="5D3D2D77" w14:textId="255A990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avria quivi conosciuta l’emme.</w:t>
      </w:r>
    </w:p>
    <w:p w14:paraId="0F0627E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crederebbe che l’odor d’un pomo</w:t>
      </w:r>
    </w:p>
    <w:p w14:paraId="7A3615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governasse, generando brama,</w:t>
      </w:r>
    </w:p>
    <w:p w14:paraId="07D9F88B" w14:textId="396E4BC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l d’un’acqua, non sappiendo como?</w:t>
      </w:r>
    </w:p>
    <w:p w14:paraId="50209A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era in ammirar che sí li affama,</w:t>
      </w:r>
    </w:p>
    <w:p w14:paraId="0DCB6E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cagione ancor non manifesta</w:t>
      </w:r>
    </w:p>
    <w:p w14:paraId="506C8CB0" w14:textId="590F90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or magrezza e di lor trista squama,</w:t>
      </w:r>
    </w:p>
    <w:p w14:paraId="6F5E14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 del profondo de la testa</w:t>
      </w:r>
    </w:p>
    <w:p w14:paraId="073427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e a me li occhi un’ombra e guardò fiso;</w:t>
      </w:r>
    </w:p>
    <w:p w14:paraId="4E1E7C7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gridò forte: « Qual grazia m’è questa! ».</w:t>
      </w:r>
    </w:p>
    <w:p w14:paraId="7F33CBB1" w14:textId="570DF9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i non l’avrei riconosciuto al viso;</w:t>
      </w:r>
    </w:p>
    <w:p w14:paraId="011A37B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ne la voce sua mi fu palese</w:t>
      </w:r>
    </w:p>
    <w:p w14:paraId="65D84F67" w14:textId="4189F0E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l’aspetto in sé avea conquiso.</w:t>
      </w:r>
    </w:p>
    <w:p w14:paraId="366B20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a favilla tutta mi raccese</w:t>
      </w:r>
    </w:p>
    <w:p w14:paraId="46BD2F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a conoscenza a la cangiata labbia,</w:t>
      </w:r>
    </w:p>
    <w:p w14:paraId="62C74488" w14:textId="67217A8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ravvisai la faccia di Forese.</w:t>
      </w:r>
    </w:p>
    <w:p w14:paraId="119D13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eh, non contendere a l’asciutta scabbia</w:t>
      </w:r>
    </w:p>
    <w:p w14:paraId="51F9B7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 scolora », pregava, « la pelle,</w:t>
      </w:r>
    </w:p>
    <w:p w14:paraId="73FBDDBF" w14:textId="001094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a difetto di carne ch’io abbia;</w:t>
      </w:r>
    </w:p>
    <w:p w14:paraId="7C7FFB9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mmi il ver di te, di’ chi son quelle</w:t>
      </w:r>
    </w:p>
    <w:p w14:paraId="094AA2B2" w14:textId="029A822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ue anime che là ti fanno scorta;</w:t>
      </w:r>
    </w:p>
    <w:p w14:paraId="0F504C33" w14:textId="50291A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rimaner che tu non mi favelle! ».</w:t>
      </w:r>
    </w:p>
    <w:p w14:paraId="168809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a faccia tua, ch’io lagrimai già morta,</w:t>
      </w:r>
    </w:p>
    <w:p w14:paraId="7BE476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dà di pianger mo non minor doglia »,</w:t>
      </w:r>
    </w:p>
    <w:p w14:paraId="06ADFF2C" w14:textId="10019A7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’ io lui, « veggendola sí torta.</w:t>
      </w:r>
    </w:p>
    <w:p w14:paraId="403674C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mi di’, per Dio, che sí vi sfoglia;</w:t>
      </w:r>
    </w:p>
    <w:p w14:paraId="461414A8" w14:textId="54E3BF8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mi far dir mentr’ io mi maraviglio,</w:t>
      </w:r>
    </w:p>
    <w:p w14:paraId="0B6944E1" w14:textId="288E77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mal può dir chi è pien d’altra voglia ».</w:t>
      </w:r>
    </w:p>
    <w:p w14:paraId="608429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De l’etterno consiglio</w:t>
      </w:r>
    </w:p>
    <w:p w14:paraId="4926E1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de vertú ne l’acqua e ne la pianta</w:t>
      </w:r>
    </w:p>
    <w:p w14:paraId="73ADD9BB" w14:textId="7B88FF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masa dietro, ond’ io sí m’assottiglio.</w:t>
      </w:r>
    </w:p>
    <w:p w14:paraId="6F86DA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a esta gente che piangendo canta</w:t>
      </w:r>
    </w:p>
    <w:p w14:paraId="236F210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eguitar la gola oltra misura,</w:t>
      </w:r>
    </w:p>
    <w:p w14:paraId="79525B9C" w14:textId="259DB42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fame e ’n sete qui si rifà santa.</w:t>
      </w:r>
    </w:p>
    <w:p w14:paraId="679162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bere e di mangiar n’accende cura</w:t>
      </w:r>
    </w:p>
    <w:p w14:paraId="4F80ED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odor ch’esce del pomo e de lo sprazzo</w:t>
      </w:r>
    </w:p>
    <w:p w14:paraId="20144CD8" w14:textId="0B02B83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distende sù per sua verdura.</w:t>
      </w:r>
    </w:p>
    <w:p w14:paraId="45D4CA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n pur una volta, questo spazzo</w:t>
      </w:r>
    </w:p>
    <w:p w14:paraId="0F777CA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rando, si rinfresca nostra pena:</w:t>
      </w:r>
    </w:p>
    <w:p w14:paraId="75F673AD" w14:textId="7CA57D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dico pena, e dovria dir sollazzo,</w:t>
      </w:r>
    </w:p>
    <w:p w14:paraId="0AC09F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quella voglia a li alberi ci mena</w:t>
      </w:r>
    </w:p>
    <w:p w14:paraId="1AB76B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enò Cristo lieto a dire ‘Elí ’,</w:t>
      </w:r>
    </w:p>
    <w:p w14:paraId="09B157AD" w14:textId="00615D0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ne liberò con la sua vena ».</w:t>
      </w:r>
    </w:p>
    <w:p w14:paraId="737D34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Forese, da quel dí</w:t>
      </w:r>
    </w:p>
    <w:p w14:paraId="254B7C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qual mutasti mondo a miglior vita,</w:t>
      </w:r>
    </w:p>
    <w:p w14:paraId="5C068651" w14:textId="6F13941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nqu’ anni non son vòlti infino a qui.</w:t>
      </w:r>
    </w:p>
    <w:p w14:paraId="015BC9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prima fu la possa in te finita</w:t>
      </w:r>
    </w:p>
    <w:p w14:paraId="39410D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peccar piú, che sovvenisse l’ora</w:t>
      </w:r>
    </w:p>
    <w:p w14:paraId="0FBA43A5" w14:textId="158345F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el buon dolor ch’a Dio ne rimarita,</w:t>
      </w:r>
    </w:p>
    <w:p w14:paraId="7D5F2D6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è tu qua sú venuto ancora?</w:t>
      </w:r>
    </w:p>
    <w:p w14:paraId="5EFAF5A8" w14:textId="042AE9F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ti credea trovar là giú di sotto,</w:t>
      </w:r>
    </w:p>
    <w:p w14:paraId="5CAF03F9" w14:textId="1303293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tempo per tempo si ristora ».</w:t>
      </w:r>
    </w:p>
    <w:p w14:paraId="41384E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i a me: « Sí tosto m’ha condotto</w:t>
      </w:r>
    </w:p>
    <w:p w14:paraId="2824DB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ber lo dolce assenzo d’i martíri</w:t>
      </w:r>
    </w:p>
    <w:p w14:paraId="290B506A" w14:textId="0D76001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Nella mia con suo pianger dirotto.</w:t>
      </w:r>
    </w:p>
    <w:p w14:paraId="3218B5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suoi prieghi devoti e con sospiri</w:t>
      </w:r>
    </w:p>
    <w:p w14:paraId="78FA6B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tto m’ha de la costa ove s’aspetta,</w:t>
      </w:r>
    </w:p>
    <w:p w14:paraId="39F3F4FE" w14:textId="7C2CD5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iberato m’ha de li altri giri.</w:t>
      </w:r>
    </w:p>
    <w:p w14:paraId="5F0A83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è a Dio piú cara e piú diletta</w:t>
      </w:r>
    </w:p>
    <w:p w14:paraId="316E12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edovella mia, che molto amai,</w:t>
      </w:r>
    </w:p>
    <w:p w14:paraId="66B775BB" w14:textId="47DE352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in bene operare è piú soletta;</w:t>
      </w:r>
    </w:p>
    <w:p w14:paraId="272C6E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la Barbagia di Sardigna assai</w:t>
      </w:r>
    </w:p>
    <w:p w14:paraId="6E8BE6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e femmine sue piú è pudica</w:t>
      </w:r>
    </w:p>
    <w:p w14:paraId="0814C0C4" w14:textId="3176C8A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Barbagia dov’ io la lasciai.</w:t>
      </w:r>
    </w:p>
    <w:p w14:paraId="1F33E3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dolce frate, che vuo’ tu ch’io dica?</w:t>
      </w:r>
    </w:p>
    <w:p w14:paraId="24B591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mpo futuro m’è già nel cospetto,</w:t>
      </w:r>
    </w:p>
    <w:p w14:paraId="6497BC8F" w14:textId="686C8CD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ui non sarà quest’ ora molto antica,</w:t>
      </w:r>
    </w:p>
    <w:p w14:paraId="2C29B7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qual sarà in pergamo interdetto</w:t>
      </w:r>
    </w:p>
    <w:p w14:paraId="576720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e sfacciate donne fiorentine</w:t>
      </w:r>
    </w:p>
    <w:p w14:paraId="2A655EC3" w14:textId="276399C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dar mostrando con le poppe il petto.</w:t>
      </w:r>
    </w:p>
    <w:p w14:paraId="0DF11E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i barbare fuor mai, quai saracine,</w:t>
      </w:r>
    </w:p>
    <w:p w14:paraId="762A2A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ui bisognasse, per farle ir coperte,</w:t>
      </w:r>
    </w:p>
    <w:p w14:paraId="4A9FBDC2" w14:textId="0CA186A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spiritali o altre discipline?</w:t>
      </w:r>
    </w:p>
    <w:p w14:paraId="6D3FA0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le svergognate fosser certe</w:t>
      </w:r>
    </w:p>
    <w:p w14:paraId="3CEE03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 che ’l ciel veloce loro ammanna,</w:t>
      </w:r>
    </w:p>
    <w:p w14:paraId="120826E1" w14:textId="51552B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per urlare avrian le bocche aperte;</w:t>
      </w:r>
    </w:p>
    <w:p w14:paraId="5DC84B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, se l’antiveder qui non m’inganna,</w:t>
      </w:r>
    </w:p>
    <w:p w14:paraId="67F6C5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fien triste che le guance impeli</w:t>
      </w:r>
    </w:p>
    <w:p w14:paraId="010CEFEE" w14:textId="409CF76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ui che mo si consola con nanna.</w:t>
      </w:r>
    </w:p>
    <w:p w14:paraId="737BF25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h, frate, or fa’ che piú non mi ti celi!</w:t>
      </w:r>
    </w:p>
    <w:p w14:paraId="5A5936CA" w14:textId="475DC5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che non pur io, ma questa gente</w:t>
      </w:r>
    </w:p>
    <w:p w14:paraId="2B97D307" w14:textId="2C458A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a rimira là dove ’l sol veli ».</w:t>
      </w:r>
    </w:p>
    <w:p w14:paraId="7A877F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a lui: « Se tu riduci a mente</w:t>
      </w:r>
    </w:p>
    <w:p w14:paraId="3B3C91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fosti meco, e qual io teco fui,</w:t>
      </w:r>
    </w:p>
    <w:p w14:paraId="1DB2A0B9" w14:textId="2EED273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 fia grave il memorar presente.</w:t>
      </w:r>
    </w:p>
    <w:p w14:paraId="68CC89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la vita mi volse costui</w:t>
      </w:r>
    </w:p>
    <w:p w14:paraId="09C80C8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i va innanzi, l’altr’ ier, quando tonda</w:t>
      </w:r>
    </w:p>
    <w:p w14:paraId="5A963FC2" w14:textId="0059C5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 si mostrò la suora di colui »,</w:t>
      </w:r>
    </w:p>
    <w:p w14:paraId="5118DA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sol mostrai; « costui per la profonda</w:t>
      </w:r>
    </w:p>
    <w:p w14:paraId="418B14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tte menato m’ha d’i veri morti</w:t>
      </w:r>
    </w:p>
    <w:p w14:paraId="0F9BFFDB" w14:textId="759D228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questa vera carne che ’l seconda.</w:t>
      </w:r>
    </w:p>
    <w:p w14:paraId="6EB32F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m’han tratto sú li suoi conforti,</w:t>
      </w:r>
    </w:p>
    <w:p w14:paraId="6B1F06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lendo e rigirando la montagna</w:t>
      </w:r>
    </w:p>
    <w:p w14:paraId="205918D9" w14:textId="43D8D0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rizza voi che ’l mondo fece torti.</w:t>
      </w:r>
    </w:p>
    <w:p w14:paraId="151B0E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dice di farmi sua compagna</w:t>
      </w:r>
    </w:p>
    <w:p w14:paraId="4A0B24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io sarò là dove fia Beatrice;</w:t>
      </w:r>
    </w:p>
    <w:p w14:paraId="2875A9BB" w14:textId="240254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convien che sanza lui rimagna.</w:t>
      </w:r>
    </w:p>
    <w:p w14:paraId="44FD37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gilio è questi che cosí mi dice »,</w:t>
      </w:r>
    </w:p>
    <w:p w14:paraId="413629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ddita’lo; « e quest’ altro è quell’ ombra</w:t>
      </w:r>
    </w:p>
    <w:p w14:paraId="55DA08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uï scosse dianzi ogne pendice</w:t>
      </w:r>
    </w:p>
    <w:p w14:paraId="21E9E78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vostro regno, che da sé lo sgombra ».</w:t>
      </w:r>
    </w:p>
    <w:p w14:paraId="1BBB4EDF" w14:textId="1F79E24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IV</w:t>
      </w:r>
    </w:p>
    <w:p w14:paraId="7BCD8F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’l dir l’andar, né l’andar lui piú lento</w:t>
      </w:r>
    </w:p>
    <w:p w14:paraId="180E22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facea, ma ragionando andavam forte,</w:t>
      </w:r>
    </w:p>
    <w:p w14:paraId="71407267" w14:textId="0BF1A9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nave pinta da buon vento;</w:t>
      </w:r>
    </w:p>
    <w:p w14:paraId="5071C3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ombre, che parean cose rimorte,</w:t>
      </w:r>
    </w:p>
    <w:p w14:paraId="376680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e fosse de li occhi ammirazione</w:t>
      </w:r>
    </w:p>
    <w:p w14:paraId="725FC7F7" w14:textId="62FA70A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ean di me, di mio vivere accorte.</w:t>
      </w:r>
    </w:p>
    <w:p w14:paraId="5F8747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, continüando al mio sermone,</w:t>
      </w:r>
    </w:p>
    <w:p w14:paraId="63DDC4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i: « Ella sen va sú forse piú tarda</w:t>
      </w:r>
    </w:p>
    <w:p w14:paraId="4DD0F7AD" w14:textId="6E19C63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farebbe, per altrui cagione.</w:t>
      </w:r>
    </w:p>
    <w:p w14:paraId="64BA75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mmi, se tu sai, dov’ è Piccarda;</w:t>
      </w:r>
    </w:p>
    <w:p w14:paraId="602B24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mmi s’io veggio da notar persona</w:t>
      </w:r>
    </w:p>
    <w:p w14:paraId="721DD26D" w14:textId="3DB162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questa gente che sí mi riguarda ».</w:t>
      </w:r>
    </w:p>
    <w:p w14:paraId="7D1EA1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a mia sorella, che tra bella e buona</w:t>
      </w:r>
    </w:p>
    <w:p w14:paraId="1B38A9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 qual fosse piú, trïunfa lieta</w:t>
      </w:r>
    </w:p>
    <w:p w14:paraId="67C75CBC" w14:textId="08D1F6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alto Olimpo già di sua corona ».</w:t>
      </w:r>
    </w:p>
    <w:p w14:paraId="663D78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disse prima; e poi: « Qui non si vieta</w:t>
      </w:r>
    </w:p>
    <w:p w14:paraId="5F3F0F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ominar ciascun, da ch’è sí munta</w:t>
      </w:r>
    </w:p>
    <w:p w14:paraId="11485648" w14:textId="0BA30E6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stra sembianza via per la dïeta.</w:t>
      </w:r>
    </w:p>
    <w:p w14:paraId="1F22CF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 », e mostrò col dito, « è Bonagiunta,</w:t>
      </w:r>
    </w:p>
    <w:p w14:paraId="157065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onagiunta da Lucca; e quella faccia</w:t>
      </w:r>
    </w:p>
    <w:p w14:paraId="140204A5" w14:textId="75C402F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à da lui piú che l’altre trapunta</w:t>
      </w:r>
    </w:p>
    <w:p w14:paraId="2C78EA7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bbe la Santa Chiesa in le sue braccia:</w:t>
      </w:r>
    </w:p>
    <w:p w14:paraId="35C867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Torso fu, e purga per digiuno</w:t>
      </w:r>
    </w:p>
    <w:p w14:paraId="644695A7" w14:textId="22A6595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guille di Bolsena e la vernaccia ».</w:t>
      </w:r>
    </w:p>
    <w:p w14:paraId="02E823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lti altri mi nomò ad uno ad uno;</w:t>
      </w:r>
    </w:p>
    <w:p w14:paraId="1E9C2F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el nomar parean tutti contenti,</w:t>
      </w:r>
    </w:p>
    <w:p w14:paraId="68DED8BE" w14:textId="541BAA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’io però non vidi un atto bruno.</w:t>
      </w:r>
    </w:p>
    <w:p w14:paraId="482DE5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per fame a vòto usar li denti</w:t>
      </w:r>
    </w:p>
    <w:p w14:paraId="23C5E4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baldin da la Pila e Bonifazio</w:t>
      </w:r>
    </w:p>
    <w:p w14:paraId="79CF6AAF" w14:textId="2D249BE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asturò col rocco molte genti.</w:t>
      </w:r>
    </w:p>
    <w:p w14:paraId="253CC1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messer Marchese, ch’ebbe spazio</w:t>
      </w:r>
    </w:p>
    <w:p w14:paraId="26DFA8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di bere a Forlí con men secchezza,</w:t>
      </w:r>
    </w:p>
    <w:p w14:paraId="6D5F5439" w14:textId="349256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í fu tal, che non si sentí sazio.</w:t>
      </w:r>
    </w:p>
    <w:p w14:paraId="7D2EF2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ome fa chi guarda e poi s’apprezza</w:t>
      </w:r>
    </w:p>
    <w:p w14:paraId="0D11C3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d’un che d’altro, fei a quel da Lucca,</w:t>
      </w:r>
    </w:p>
    <w:p w14:paraId="31509B2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ú parea di me voler contezza.</w:t>
      </w:r>
    </w:p>
    <w:p w14:paraId="44332A75" w14:textId="750DE67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 mormorava; e non so che « Gentucca »</w:t>
      </w:r>
    </w:p>
    <w:p w14:paraId="79F095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tiv’ io là, ov’ el sentia la piaga</w:t>
      </w:r>
    </w:p>
    <w:p w14:paraId="1D933007" w14:textId="6E75306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giustizia che sí li pilucca.</w:t>
      </w:r>
    </w:p>
    <w:p w14:paraId="32A62C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anima », diss’ io, « che par sí vaga</w:t>
      </w:r>
    </w:p>
    <w:p w14:paraId="7C9F2B0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parlar meco, fa’ sí ch’io t’intenda,</w:t>
      </w:r>
    </w:p>
    <w:p w14:paraId="0B4B170D" w14:textId="7C5C511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e e me col tuo parlare appaga ».</w:t>
      </w:r>
    </w:p>
    <w:p w14:paraId="5AC009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Femmina è nata, e non porta ancor benda »,</w:t>
      </w:r>
    </w:p>
    <w:p w14:paraId="144B24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el, « che ti farà piacere</w:t>
      </w:r>
    </w:p>
    <w:p w14:paraId="21B38A20" w14:textId="35BF1D9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ia città, come ch’om la riprenda.</w:t>
      </w:r>
    </w:p>
    <w:p w14:paraId="7FC6C1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te n’andrai con questo antivedere:</w:t>
      </w:r>
    </w:p>
    <w:p w14:paraId="06F33C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el mio mormorar prendesti errore,</w:t>
      </w:r>
    </w:p>
    <w:p w14:paraId="3C651946" w14:textId="4AC5F77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hiareranti ancor le cose vere.</w:t>
      </w:r>
    </w:p>
    <w:p w14:paraId="0D8768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’ s’i’ veggio qui colui che fore</w:t>
      </w:r>
    </w:p>
    <w:p w14:paraId="1EB90B9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sse le nove rime, cominciando</w:t>
      </w:r>
    </w:p>
    <w:p w14:paraId="3BFE93D8" w14:textId="7F6D64B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Donne ch’avete intelletto d’amore ’ ».</w:t>
      </w:r>
    </w:p>
    <w:p w14:paraId="307AA6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I’ mi son un che, quando</w:t>
      </w:r>
    </w:p>
    <w:p w14:paraId="6C46DF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mor mi spira, noto, e a quel modo</w:t>
      </w:r>
    </w:p>
    <w:p w14:paraId="75F802D7" w14:textId="616B2FC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e’ ditta dentro vo significando ».</w:t>
      </w:r>
    </w:p>
    <w:p w14:paraId="4691E2D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frate, issa vegg’ io », diss’ elli, « il nodo</w:t>
      </w:r>
    </w:p>
    <w:p w14:paraId="65B96D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Notaro e Guittone e me ritenne</w:t>
      </w:r>
    </w:p>
    <w:p w14:paraId="1983F45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i qua dal dolce stil novo ch’i’ odo!</w:t>
      </w:r>
    </w:p>
    <w:p w14:paraId="6E4F8F43" w14:textId="01439A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veggio ben come le vostre penne</w:t>
      </w:r>
    </w:p>
    <w:p w14:paraId="7D37EC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tro al dittator sen vanno strette,</w:t>
      </w:r>
    </w:p>
    <w:p w14:paraId="65744CEE" w14:textId="0C74FE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e le nostre certo non avvenne;</w:t>
      </w:r>
    </w:p>
    <w:p w14:paraId="6880C95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 piú a gradire oltre si mette,</w:t>
      </w:r>
    </w:p>
    <w:p w14:paraId="6D36BC88" w14:textId="76424C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ede piú da l’uno a l’altro stilo »;</w:t>
      </w:r>
    </w:p>
    <w:p w14:paraId="67EB9CF9" w14:textId="6C4740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, quasi contentato, si tacette.</w:t>
      </w:r>
    </w:p>
    <w:p w14:paraId="54F1E8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i augei che vernan lungo ’l Nilo,</w:t>
      </w:r>
    </w:p>
    <w:p w14:paraId="5F6314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cuna volta in aere fanno schiera,</w:t>
      </w:r>
    </w:p>
    <w:p w14:paraId="77165C85" w14:textId="2932D9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volan piú a fretta e vanno in filo,</w:t>
      </w:r>
    </w:p>
    <w:p w14:paraId="2FE85B5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tutta la gente che lí era,</w:t>
      </w:r>
    </w:p>
    <w:p w14:paraId="000510B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endo ’l viso, raffrettò suo passo,</w:t>
      </w:r>
    </w:p>
    <w:p w14:paraId="5D5F1CD6" w14:textId="3E8BB94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 magrezza e per voler leggera.</w:t>
      </w:r>
    </w:p>
    <w:p w14:paraId="56C5045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l’uom che di trottare è lasso</w:t>
      </w:r>
    </w:p>
    <w:p w14:paraId="1413A79C" w14:textId="2FB891F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 andar li compagni, e sí passeggia</w:t>
      </w:r>
    </w:p>
    <w:p w14:paraId="5111C4EB" w14:textId="33EA63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 che si sfoghi l’affollar del casso,</w:t>
      </w:r>
    </w:p>
    <w:p w14:paraId="31BC3C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lasciò trapassar la santa greggia</w:t>
      </w:r>
    </w:p>
    <w:p w14:paraId="1D6A894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ese, e dietro meco sen veniva,</w:t>
      </w:r>
    </w:p>
    <w:p w14:paraId="1B21C6F5" w14:textId="41E700A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Quando fia ch’io ti riveggia? ».</w:t>
      </w:r>
    </w:p>
    <w:p w14:paraId="79DA6E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n so », rispuos’ io lui, « quant’ io mi viva;</w:t>
      </w:r>
    </w:p>
    <w:p w14:paraId="4BBFF2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già non fïa il tornar mio tantosto,</w:t>
      </w:r>
    </w:p>
    <w:p w14:paraId="1DD95EED" w14:textId="3D0085D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non sia col voler prima a la riva;</w:t>
      </w:r>
    </w:p>
    <w:p w14:paraId="371B78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e ’l loco u’ fui a viver posto,</w:t>
      </w:r>
    </w:p>
    <w:p w14:paraId="33E993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giorno in giorno piú di ben si spolpa,</w:t>
      </w:r>
    </w:p>
    <w:p w14:paraId="22D20B0B" w14:textId="1A768C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 trista ruina par disposto ».</w:t>
      </w:r>
    </w:p>
    <w:p w14:paraId="6EFE60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r va’ », diss’ el; « che quei che piú n’ha colpa,</w:t>
      </w:r>
    </w:p>
    <w:p w14:paraId="2FBFDE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’ ïo a coda d’una bestia tratto</w:t>
      </w:r>
    </w:p>
    <w:p w14:paraId="6EBB5DA7" w14:textId="4B20DF3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ver’ la valle ove mai non si scolpa.</w:t>
      </w:r>
    </w:p>
    <w:p w14:paraId="2504D2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bestia ad ogne passo va piú ratto,</w:t>
      </w:r>
    </w:p>
    <w:p w14:paraId="45178A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escendo sempre, fin ch’ella il percuote,</w:t>
      </w:r>
    </w:p>
    <w:p w14:paraId="33344771" w14:textId="11FCD7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scia il corpo vilmente disfatto.</w:t>
      </w:r>
    </w:p>
    <w:p w14:paraId="77A58E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hanno molto a volger quelle ruote »,</w:t>
      </w:r>
    </w:p>
    <w:p w14:paraId="4A574BD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rizzò li occhi al ciel, « ch’a te fia chiaro</w:t>
      </w:r>
    </w:p>
    <w:p w14:paraId="28E00A8B" w14:textId="5F43E28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’l mio dir piú dichiarar non puote.</w:t>
      </w:r>
    </w:p>
    <w:p w14:paraId="360150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ti rimani omai; ché ’l tempo è caro</w:t>
      </w:r>
    </w:p>
    <w:p w14:paraId="6B87E4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questo regno, sí ch’io perdo troppo</w:t>
      </w:r>
    </w:p>
    <w:p w14:paraId="574303A1" w14:textId="39A168B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endo teco sí a paro a paro ».</w:t>
      </w:r>
    </w:p>
    <w:p w14:paraId="40EF2E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esce alcuna volta di gualoppo</w:t>
      </w:r>
    </w:p>
    <w:p w14:paraId="32DF627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cavalier di schiera che cavalchi,</w:t>
      </w:r>
    </w:p>
    <w:p w14:paraId="3ED250F8" w14:textId="15175B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a per farsi onor del primo intoppo,</w:t>
      </w:r>
    </w:p>
    <w:p w14:paraId="257901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si partí da noi con maggior valchi;</w:t>
      </w:r>
    </w:p>
    <w:p w14:paraId="2E4408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rimasi in via con esso i due</w:t>
      </w:r>
    </w:p>
    <w:p w14:paraId="03172319" w14:textId="3C21272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uor del mondo sí gran marescalchi.</w:t>
      </w:r>
    </w:p>
    <w:p w14:paraId="29AA35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do innanzi a noi intrato fue,</w:t>
      </w:r>
    </w:p>
    <w:p w14:paraId="01E64F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i occhi miei si fero a lui seguaci,</w:t>
      </w:r>
    </w:p>
    <w:p w14:paraId="7B778200" w14:textId="131554A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a mente a le parole sue,</w:t>
      </w:r>
    </w:p>
    <w:p w14:paraId="32C33D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vermi i rami gravidi e vivaci</w:t>
      </w:r>
    </w:p>
    <w:p w14:paraId="0715802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un altro pomo, e non molto lontani</w:t>
      </w:r>
    </w:p>
    <w:p w14:paraId="68C1448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esser pur allora vòlto in làci.</w:t>
      </w:r>
    </w:p>
    <w:p w14:paraId="0B482392" w14:textId="120519F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gente sott’ esso alzar le mani</w:t>
      </w:r>
    </w:p>
    <w:p w14:paraId="698942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ridar non so che verso le fronde,</w:t>
      </w:r>
    </w:p>
    <w:p w14:paraId="51D8477F" w14:textId="2D1DE2A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si bramosi fantolini e vani</w:t>
      </w:r>
    </w:p>
    <w:p w14:paraId="713BBA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regano, e ’l pregato non risponde,</w:t>
      </w:r>
    </w:p>
    <w:p w14:paraId="1B5ECDD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, per fare esser ben la voglia acuta,</w:t>
      </w:r>
    </w:p>
    <w:p w14:paraId="722CEB7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en alto lor disio e no ’l nasconde.</w:t>
      </w:r>
    </w:p>
    <w:p w14:paraId="36B69FD7" w14:textId="596E29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oi si partí sí come ricreduta;</w:t>
      </w:r>
    </w:p>
    <w:p w14:paraId="171EC0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i venimmo al grande arbore adesso,</w:t>
      </w:r>
    </w:p>
    <w:p w14:paraId="11C2BD48" w14:textId="4103094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anti prieghi e lagrime rifiuta.</w:t>
      </w:r>
    </w:p>
    <w:p w14:paraId="5501C7C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Trapassate oltre sanza farvi presso;</w:t>
      </w:r>
    </w:p>
    <w:p w14:paraId="2D53FC5D" w14:textId="4053416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gno è piú sú che fu morso da Eva,</w:t>
      </w:r>
    </w:p>
    <w:p w14:paraId="6AAF1B9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a pianta si levò da esso »:</w:t>
      </w:r>
    </w:p>
    <w:p w14:paraId="6B191D4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tra le frasche non so chi diceva;</w:t>
      </w:r>
    </w:p>
    <w:p w14:paraId="42354940" w14:textId="5AC24D3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Virgilio e Stazio e io, ristretti,</w:t>
      </w:r>
    </w:p>
    <w:p w14:paraId="1147E47C" w14:textId="7749509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ltre andavam dal lato che si leva.</w:t>
      </w:r>
    </w:p>
    <w:p w14:paraId="0E1520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Ricordivi », dicea, « d’i maladetti</w:t>
      </w:r>
    </w:p>
    <w:p w14:paraId="5B898B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i nuvoli formati, che, satolli,</w:t>
      </w:r>
    </w:p>
    <w:p w14:paraId="46BE6266" w14:textId="1CF5A7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sëo combatter co’ doppi petti;</w:t>
      </w:r>
    </w:p>
    <w:p w14:paraId="10D1C4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e li Ebrei ch’al ber si mostrar molli,</w:t>
      </w:r>
    </w:p>
    <w:p w14:paraId="5A76414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no i volle Gedeon compagni,</w:t>
      </w:r>
    </w:p>
    <w:p w14:paraId="05B35C33" w14:textId="3103CEF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inver’ Madïan discese i colli ».</w:t>
      </w:r>
    </w:p>
    <w:p w14:paraId="4CE4B9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accostati a l’un d’i due vivagni</w:t>
      </w:r>
    </w:p>
    <w:p w14:paraId="7DA7FE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ssammo, udendo colpe de la gola</w:t>
      </w:r>
    </w:p>
    <w:p w14:paraId="30D77230" w14:textId="4461D94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ite già da miseri guadagni.</w:t>
      </w:r>
    </w:p>
    <w:p w14:paraId="54445A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rallargati per la strada sola,</w:t>
      </w:r>
    </w:p>
    <w:p w14:paraId="5D6023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mille passi e piú ci portar oltre,</w:t>
      </w:r>
    </w:p>
    <w:p w14:paraId="4C51731B" w14:textId="40FC884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emplando ciascun sanza parola.</w:t>
      </w:r>
    </w:p>
    <w:p w14:paraId="6BB9B6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Che andate pensando sí voi sol tre? »,</w:t>
      </w:r>
    </w:p>
    <w:p w14:paraId="4E9F7C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úbita voce disse; ond’ io mi scossi</w:t>
      </w:r>
    </w:p>
    <w:p w14:paraId="5782ACBE" w14:textId="6B7AAD4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an bestie spaventate e poltre.</w:t>
      </w:r>
    </w:p>
    <w:p w14:paraId="1644759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rizzai la testa per veder chi fossi:</w:t>
      </w:r>
    </w:p>
    <w:p w14:paraId="1EF75A31" w14:textId="3D84447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ià mai non si videro in fornace</w:t>
      </w:r>
    </w:p>
    <w:p w14:paraId="124BC572" w14:textId="154CBC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tri o metalli sí lucenti e rossi,</w:t>
      </w:r>
    </w:p>
    <w:p w14:paraId="7FE270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vidi un che dicea: « S’a voi piace</w:t>
      </w:r>
    </w:p>
    <w:p w14:paraId="2CFDAA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ntare in sú, qui si convien dar volta;</w:t>
      </w:r>
    </w:p>
    <w:p w14:paraId="1A8A8C3E" w14:textId="7875A4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ci si va chi vuole andar per pace ».</w:t>
      </w:r>
    </w:p>
    <w:p w14:paraId="5032D9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spetto suo m’avea la vista tolta;</w:t>
      </w:r>
    </w:p>
    <w:p w14:paraId="49D3A4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mi volsi dietro a’ miei dottori,</w:t>
      </w:r>
    </w:p>
    <w:p w14:paraId="5753A56B" w14:textId="54421F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om che va secondo ch’elli ascolta.</w:t>
      </w:r>
    </w:p>
    <w:p w14:paraId="3EFDEC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e, annunziatrice de li albori,</w:t>
      </w:r>
    </w:p>
    <w:p w14:paraId="2E6A13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ura di maggio movesi e olezza,</w:t>
      </w:r>
    </w:p>
    <w:p w14:paraId="251B2F6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a impregnata da l’erba e da’ fiori,</w:t>
      </w:r>
    </w:p>
    <w:p w14:paraId="2C82917A" w14:textId="5B60A1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mi senti’ un vento dar per mezza</w:t>
      </w:r>
    </w:p>
    <w:p w14:paraId="2813AE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fronte, e ben senti’ mover la piuma,</w:t>
      </w:r>
    </w:p>
    <w:p w14:paraId="16256170" w14:textId="61C28D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é sentir d’ambrosïa l’orezza.</w:t>
      </w:r>
    </w:p>
    <w:p w14:paraId="3317C8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nti’ dir: « Beati cui alluma</w:t>
      </w:r>
    </w:p>
    <w:p w14:paraId="326BF7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di grazia, che l’amor del gusto</w:t>
      </w:r>
    </w:p>
    <w:p w14:paraId="730E7E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petto lor troppo disir non fuma,</w:t>
      </w:r>
    </w:p>
    <w:p w14:paraId="2A762A0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urïendo sempre quanto è giusto! ».</w:t>
      </w:r>
    </w:p>
    <w:p w14:paraId="6CFD66B9" w14:textId="2564E3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V</w:t>
      </w:r>
    </w:p>
    <w:p w14:paraId="637EE66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a era onde ’l salir non volea storpio,</w:t>
      </w:r>
    </w:p>
    <w:p w14:paraId="412E8C1B" w14:textId="1EF621E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’l sole avëa il cerchio di merigge</w:t>
      </w:r>
    </w:p>
    <w:p w14:paraId="31C1B67C" w14:textId="4351FA9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to al Tauro e la notte a lo Scorpio:</w:t>
      </w:r>
    </w:p>
    <w:p w14:paraId="6F82823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, come fa l’uom che non s’affigge</w:t>
      </w:r>
    </w:p>
    <w:p w14:paraId="7CCB84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assi a la via sua, che che li appaia,</w:t>
      </w:r>
    </w:p>
    <w:p w14:paraId="26A705A2" w14:textId="38CD34B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di bisogno stimolo il trafigge,</w:t>
      </w:r>
    </w:p>
    <w:p w14:paraId="708FD75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intrammo noi per la callaia,</w:t>
      </w:r>
    </w:p>
    <w:p w14:paraId="5944127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o innanzi altro prendendo la scala</w:t>
      </w:r>
    </w:p>
    <w:p w14:paraId="2386647C" w14:textId="5000954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 artezza i salitor dispaia.</w:t>
      </w:r>
    </w:p>
    <w:p w14:paraId="75C9B4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e il cicognin che leva l’ala</w:t>
      </w:r>
    </w:p>
    <w:p w14:paraId="561B89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voglia di volare, e non s’attenta</w:t>
      </w:r>
    </w:p>
    <w:p w14:paraId="79675347" w14:textId="5287658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’abbandonar lo nido, e giú la cala;</w:t>
      </w:r>
    </w:p>
    <w:p w14:paraId="0BF2CAC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era io con voglia accesa e spenta</w:t>
      </w:r>
    </w:p>
    <w:p w14:paraId="7C59CA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dimandar, venendo infino a l’atto</w:t>
      </w:r>
    </w:p>
    <w:p w14:paraId="1BC1F46B" w14:textId="7613E5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a colui ch’a dicer s’argomenta.</w:t>
      </w:r>
    </w:p>
    <w:p w14:paraId="7ACA7A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lasciò, per l’andar che fosse ratto,</w:t>
      </w:r>
    </w:p>
    <w:p w14:paraId="44BBDB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olce padre mio, ma disse: « Scocca</w:t>
      </w:r>
    </w:p>
    <w:p w14:paraId="75E1324A" w14:textId="7456216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rco del dir, che ’nfino al ferro hai tratto ».</w:t>
      </w:r>
    </w:p>
    <w:p w14:paraId="5B532A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sicuramente apri’ la bocca</w:t>
      </w:r>
    </w:p>
    <w:p w14:paraId="209F01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inciai: « Come si può far magro</w:t>
      </w:r>
    </w:p>
    <w:p w14:paraId="0EFECB5D" w14:textId="0EE8D11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l’uopo di nodrir non tocca? ».</w:t>
      </w:r>
    </w:p>
    <w:p w14:paraId="5FCC78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t’ammentassi come Meleagro</w:t>
      </w:r>
    </w:p>
    <w:p w14:paraId="423B0F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consumò al consumar d’un stizzo,</w:t>
      </w:r>
    </w:p>
    <w:p w14:paraId="6ECD6DE5" w14:textId="5A8A739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fora », disse, « a te questo sí agro;</w:t>
      </w:r>
    </w:p>
    <w:p w14:paraId="59FDDB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pensassi come, al vostro guizzo,</w:t>
      </w:r>
    </w:p>
    <w:p w14:paraId="7AD430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izza dentro a lo specchio vostra image,</w:t>
      </w:r>
    </w:p>
    <w:p w14:paraId="3955C2E5" w14:textId="5DDA9E1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par duro ti parrebbe vizzo.</w:t>
      </w:r>
    </w:p>
    <w:p w14:paraId="2A2292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dentro a tuo voler t’adage,</w:t>
      </w:r>
    </w:p>
    <w:p w14:paraId="0B64952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cco qui Stazio; e io lui chiamo e prego</w:t>
      </w:r>
    </w:p>
    <w:p w14:paraId="2CBA1AD6" w14:textId="57AA76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a or sanator de le tue piage ».</w:t>
      </w:r>
    </w:p>
    <w:p w14:paraId="7AA443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e la veduta etterna li dislego »,</w:t>
      </w:r>
    </w:p>
    <w:p w14:paraId="0AB5FC3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 Stazio, « là dove tu sie,</w:t>
      </w:r>
    </w:p>
    <w:p w14:paraId="0298D851" w14:textId="1E42EE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colpi me non potert’ io far nego ».</w:t>
      </w:r>
    </w:p>
    <w:p w14:paraId="3CAF60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ominciò: « Se le parole mie,</w:t>
      </w:r>
    </w:p>
    <w:p w14:paraId="2F0AC7B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glio, la mente tua guarda e riceve,</w:t>
      </w:r>
    </w:p>
    <w:p w14:paraId="4B9CAEFE" w14:textId="05F6849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me ti fiero al come che tu die.</w:t>
      </w:r>
    </w:p>
    <w:p w14:paraId="54F215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gue perfetto, che poi non si beve</w:t>
      </w:r>
    </w:p>
    <w:p w14:paraId="6625FC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assetate vene, e si rimane</w:t>
      </w:r>
    </w:p>
    <w:p w14:paraId="5A66327F" w14:textId="406DFB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si alimento che di mensa leve,</w:t>
      </w:r>
    </w:p>
    <w:p w14:paraId="1DAC16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ende nel core a tutte membra umane</w:t>
      </w:r>
    </w:p>
    <w:p w14:paraId="6DF234D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tute informativa, come quello</w:t>
      </w:r>
    </w:p>
    <w:p w14:paraId="7FE3166A" w14:textId="77B8ADD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 farsi quelle per le vene vane.</w:t>
      </w:r>
    </w:p>
    <w:p w14:paraId="45DFE4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 digesto, scende ov’ è piú bello</w:t>
      </w:r>
    </w:p>
    <w:p w14:paraId="3957B0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cer che dire; e quindi poscia geme</w:t>
      </w:r>
    </w:p>
    <w:p w14:paraId="74298FBC" w14:textId="03FD44D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’ altrui sangue in natural vasello.</w:t>
      </w:r>
    </w:p>
    <w:p w14:paraId="797C23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vi s’accoglie l’uno e l’altro insieme,</w:t>
      </w:r>
    </w:p>
    <w:p w14:paraId="2A7DBB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 disposto a patire, e l’altro a fare</w:t>
      </w:r>
    </w:p>
    <w:p w14:paraId="348E79C3" w14:textId="6FD4C7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perfetto loco onde si preme;</w:t>
      </w:r>
    </w:p>
    <w:p w14:paraId="58E1EF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, giunto lui, comincia ad operare</w:t>
      </w:r>
    </w:p>
    <w:p w14:paraId="6E9BBA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agulando prima, e poi avviva</w:t>
      </w:r>
    </w:p>
    <w:p w14:paraId="674BF476" w14:textId="410FF5B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per sua matera fé constare.</w:t>
      </w:r>
    </w:p>
    <w:p w14:paraId="67EE3F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ima fatta, la virtute attiva,</w:t>
      </w:r>
    </w:p>
    <w:p w14:paraId="39FECD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d’una pianta – in tanto differente,</w:t>
      </w:r>
    </w:p>
    <w:p w14:paraId="023E8AF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esta è in via e quella è già a riva –,</w:t>
      </w:r>
    </w:p>
    <w:p w14:paraId="77DE356B" w14:textId="16597DD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ovra poi, che già si move e sente,</w:t>
      </w:r>
    </w:p>
    <w:p w14:paraId="1ADE3DF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ungo marino, e indi imprende</w:t>
      </w:r>
    </w:p>
    <w:p w14:paraId="78C71571" w14:textId="3464D2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organar le posse ond’ è semente.</w:t>
      </w:r>
    </w:p>
    <w:p w14:paraId="088E7C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si spiega, figliuolo, or si distende</w:t>
      </w:r>
    </w:p>
    <w:p w14:paraId="5D3BA2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irtú ch’è dal cor del generante,</w:t>
      </w:r>
    </w:p>
    <w:p w14:paraId="53CB4810" w14:textId="2C3FBC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natura a tutte membra intende.</w:t>
      </w:r>
    </w:p>
    <w:p w14:paraId="3898621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ome d’animal divegna fante,</w:t>
      </w:r>
    </w:p>
    <w:p w14:paraId="48F88C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edi tu ancor: quest’ è tal punto,</w:t>
      </w:r>
    </w:p>
    <w:p w14:paraId="02429E17" w14:textId="56156C9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ú savio di te fé già errante,</w:t>
      </w:r>
    </w:p>
    <w:p w14:paraId="50B78A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per sua dottrina fé disgiunto</w:t>
      </w:r>
    </w:p>
    <w:p w14:paraId="2C56DD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anima il possibile intelletto,</w:t>
      </w:r>
    </w:p>
    <w:p w14:paraId="1B854E8A" w14:textId="0DA1B56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da lui non vide organo assunto.</w:t>
      </w:r>
    </w:p>
    <w:p w14:paraId="6422C4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Apri a la verità che viene il petto;</w:t>
      </w:r>
    </w:p>
    <w:p w14:paraId="24D637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appi che, sí tosto come al feto</w:t>
      </w:r>
    </w:p>
    <w:p w14:paraId="49119DA9" w14:textId="53EED75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rticular del cerebro è perfetto,</w:t>
      </w:r>
    </w:p>
    <w:p w14:paraId="43DA44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otor primo a lui si volge lieto</w:t>
      </w:r>
    </w:p>
    <w:p w14:paraId="277BD52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tant’ arte di natura, e spira</w:t>
      </w:r>
    </w:p>
    <w:p w14:paraId="54AD316D" w14:textId="08EAC8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irito novo, di vertú repleto,</w:t>
      </w:r>
    </w:p>
    <w:p w14:paraId="134E10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iò che trova attivo quivi, tira</w:t>
      </w:r>
    </w:p>
    <w:p w14:paraId="34EAE3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sua sustanzia, e fassi un’alma sola,</w:t>
      </w:r>
    </w:p>
    <w:p w14:paraId="32155CF7" w14:textId="16522F4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ive e sente e sé in sé rigira.</w:t>
      </w:r>
    </w:p>
    <w:p w14:paraId="789C31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ché meno ammiri la parola,</w:t>
      </w:r>
    </w:p>
    <w:p w14:paraId="1B1621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 il calor del sol che si fa vino,</w:t>
      </w:r>
    </w:p>
    <w:p w14:paraId="3B1E4227" w14:textId="4E06768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nto a l’omor che de la vite cola.</w:t>
      </w:r>
    </w:p>
    <w:p w14:paraId="385D620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achèsis non ha piú del lino,</w:t>
      </w:r>
    </w:p>
    <w:p w14:paraId="33F3DA9A" w14:textId="5AFD095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vesi da la carne, e in virtute</w:t>
      </w:r>
    </w:p>
    <w:p w14:paraId="2D1615AC" w14:textId="019DDE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porta seco e l’umano e ’l divino:</w:t>
      </w:r>
    </w:p>
    <w:p w14:paraId="434A25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e potenze tutte quante mute;</w:t>
      </w:r>
    </w:p>
    <w:p w14:paraId="0E800F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moria, intelligenza e volontade</w:t>
      </w:r>
    </w:p>
    <w:p w14:paraId="61DD9727" w14:textId="38CF2F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atto molto piú che prima agute.</w:t>
      </w:r>
    </w:p>
    <w:p w14:paraId="0CFC8D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restarsi, per sé stessa cade</w:t>
      </w:r>
    </w:p>
    <w:p w14:paraId="4FDFB5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rabilmente a l’una de le rive;</w:t>
      </w:r>
    </w:p>
    <w:p w14:paraId="544B1E06" w14:textId="0A9374F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conosce prima le sue strade.</w:t>
      </w:r>
    </w:p>
    <w:p w14:paraId="60CB9F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loco lí la circunscrive,</w:t>
      </w:r>
    </w:p>
    <w:p w14:paraId="7EAA2B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irtú formativa raggia intorno</w:t>
      </w:r>
    </w:p>
    <w:p w14:paraId="61455DA3" w14:textId="79CDFC6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e quanto ne le membra vive.</w:t>
      </w:r>
    </w:p>
    <w:p w14:paraId="3D262F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l’aere, quand’ è ben pïorno,</w:t>
      </w:r>
    </w:p>
    <w:p w14:paraId="443388C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’altrui raggio che ’n sé si reflette</w:t>
      </w:r>
    </w:p>
    <w:p w14:paraId="0A7DB8C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diversi color diventa addorno,</w:t>
      </w:r>
    </w:p>
    <w:p w14:paraId="1134111D" w14:textId="0814368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’aere vicin quivi si mette</w:t>
      </w:r>
    </w:p>
    <w:p w14:paraId="158142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n quella forma ch’è in lui suggella</w:t>
      </w:r>
    </w:p>
    <w:p w14:paraId="05BB823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tüalmente l’alma che ristette:</w:t>
      </w:r>
    </w:p>
    <w:p w14:paraId="02338AB1" w14:textId="1425B5C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imigliante poi a la fiammella</w:t>
      </w:r>
    </w:p>
    <w:p w14:paraId="0E5C5B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gue il foco là ’vunque si muta,</w:t>
      </w:r>
    </w:p>
    <w:p w14:paraId="0833F33B" w14:textId="278CF2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e lo spirto sua forma novella.</w:t>
      </w:r>
    </w:p>
    <w:p w14:paraId="4C06CA5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e quindi ha poscia sua paruta,</w:t>
      </w:r>
    </w:p>
    <w:p w14:paraId="3B8D56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è chiamata ombra; e quindi organa poi</w:t>
      </w:r>
    </w:p>
    <w:p w14:paraId="38379ADC" w14:textId="3F9286F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ascun sentire infino a la veduta.</w:t>
      </w:r>
    </w:p>
    <w:p w14:paraId="483CB8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di parliamo e quindi ridiam noi;</w:t>
      </w:r>
    </w:p>
    <w:p w14:paraId="5C8574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di facciam le lagrime e ’ sospiri</w:t>
      </w:r>
    </w:p>
    <w:p w14:paraId="06D9002A" w14:textId="4F7D96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 lo monte aver sentiti puoi.</w:t>
      </w:r>
    </w:p>
    <w:p w14:paraId="4DE808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condo che ci affliggono i disiri</w:t>
      </w:r>
    </w:p>
    <w:p w14:paraId="5997134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i altri affetti, l’ombra si figura;</w:t>
      </w:r>
    </w:p>
    <w:p w14:paraId="13CBB662" w14:textId="791C91A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’ è la cagion di che tu miri ».</w:t>
      </w:r>
    </w:p>
    <w:p w14:paraId="09207F6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ià venuto a l’ultima tortura</w:t>
      </w:r>
    </w:p>
    <w:p w14:paraId="3EC570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era per noi, e vòlto a la man destra,</w:t>
      </w:r>
    </w:p>
    <w:p w14:paraId="37848FFC" w14:textId="70D1F1A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ravamo attenti ad altra cura.</w:t>
      </w:r>
    </w:p>
    <w:p w14:paraId="73947C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vi la ripa fiamma in fuor balestra,</w:t>
      </w:r>
    </w:p>
    <w:p w14:paraId="227A39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cornice spira fiato in suso</w:t>
      </w:r>
    </w:p>
    <w:p w14:paraId="460C64A7" w14:textId="2AA4147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reflette e via da lei sequestra;</w:t>
      </w:r>
    </w:p>
    <w:p w14:paraId="647E3FA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r ne convenia dal lato schiuso</w:t>
      </w:r>
    </w:p>
    <w:p w14:paraId="5A5D7D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uno ad uno; e io temëa ’l foco</w:t>
      </w:r>
    </w:p>
    <w:p w14:paraId="4FA962A7" w14:textId="38DEEF5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ci, e quindi temeva cader giuso.</w:t>
      </w:r>
    </w:p>
    <w:p w14:paraId="303A80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uca mio dicea: « Per questo loco</w:t>
      </w:r>
    </w:p>
    <w:p w14:paraId="4F5AD4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vuol tenere a li occhi stretto il freno,</w:t>
      </w:r>
    </w:p>
    <w:p w14:paraId="6AA2FA6A" w14:textId="6608371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ch’errar potrebbesi per poco ».</w:t>
      </w:r>
    </w:p>
    <w:p w14:paraId="096D9F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Summae Deus clementïae’ nel seno</w:t>
      </w:r>
    </w:p>
    <w:p w14:paraId="4D9E3F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al grande ardore allora udi’ cantando,</w:t>
      </w:r>
    </w:p>
    <w:p w14:paraId="4AFB3A0F" w14:textId="0BCFDA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volger mi fé caler non meno;</w:t>
      </w:r>
    </w:p>
    <w:p w14:paraId="573791D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di spirti per la fiamma andando:</w:t>
      </w:r>
    </w:p>
    <w:p w14:paraId="4C510812" w14:textId="057E3E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guardava a loro e a’ miei passi,</w:t>
      </w:r>
    </w:p>
    <w:p w14:paraId="5BAF8469" w14:textId="3FFCDAE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partendo la vista a quando a quando.</w:t>
      </w:r>
    </w:p>
    <w:p w14:paraId="7777A3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ppresso il fine ch’a quell’ inno fassi,</w:t>
      </w:r>
    </w:p>
    <w:p w14:paraId="43BE0EA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vano alto: ‘Virum non cognosco’;</w:t>
      </w:r>
    </w:p>
    <w:p w14:paraId="6D4454F6" w14:textId="396BA2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ricominciavan l’inno bassi.</w:t>
      </w:r>
    </w:p>
    <w:p w14:paraId="717C41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itolo, anco gridavano: « Al bosco</w:t>
      </w:r>
    </w:p>
    <w:p w14:paraId="630D7C2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tenne Diana, ed Elice cacciònne</w:t>
      </w:r>
    </w:p>
    <w:p w14:paraId="5793E6CA" w14:textId="09E2F63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Venere avea sentito il tòsco ».</w:t>
      </w:r>
    </w:p>
    <w:p w14:paraId="6009C0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al cantar tornavano; indi donne</w:t>
      </w:r>
    </w:p>
    <w:p w14:paraId="713B33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vano e mariti che fuor casti</w:t>
      </w:r>
    </w:p>
    <w:p w14:paraId="072E6CE0" w14:textId="3C1AF6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virtute e matrimonio imponne.</w:t>
      </w:r>
    </w:p>
    <w:p w14:paraId="1B138B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o modo credo che lor basti</w:t>
      </w:r>
    </w:p>
    <w:p w14:paraId="683D3BF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tutto il tempo che ’l foco li abbrucia:</w:t>
      </w:r>
    </w:p>
    <w:p w14:paraId="7853EB2A" w14:textId="176066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tal cura conviene e con tai pasti</w:t>
      </w:r>
    </w:p>
    <w:p w14:paraId="50A342D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piaga da sezzo si ricucia.</w:t>
      </w:r>
    </w:p>
    <w:p w14:paraId="4EA0E2D5" w14:textId="1236854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VI</w:t>
      </w:r>
    </w:p>
    <w:p w14:paraId="0D2AD20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sí per l’orlo, uno innanzi altro,</w:t>
      </w:r>
    </w:p>
    <w:p w14:paraId="3EC84F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 n’andavamo, e spesso il buon maestro</w:t>
      </w:r>
    </w:p>
    <w:p w14:paraId="79C953F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ami: « Guarda: giovi ch’io ti scaltro »,</w:t>
      </w:r>
    </w:p>
    <w:p w14:paraId="6D183401" w14:textId="10326E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riami il sole in su l’omero destro,</w:t>
      </w:r>
    </w:p>
    <w:p w14:paraId="549002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già, raggiando, tutto l’occidente</w:t>
      </w:r>
    </w:p>
    <w:p w14:paraId="40A7069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utava in bianco aspetto di cilestro:</w:t>
      </w:r>
    </w:p>
    <w:p w14:paraId="44371967" w14:textId="3BA83FD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facea con l’ombra piú rovente</w:t>
      </w:r>
    </w:p>
    <w:p w14:paraId="10D64C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er la fiamma; e pur a tanto indizio</w:t>
      </w:r>
    </w:p>
    <w:p w14:paraId="083EBA6F" w14:textId="021085E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molt’ ombre, andando, poner mente.</w:t>
      </w:r>
    </w:p>
    <w:p w14:paraId="6982D6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a fu la cagion che diede inizio</w:t>
      </w:r>
    </w:p>
    <w:p w14:paraId="5B7412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ro a parlar di me; e cominciarsi</w:t>
      </w:r>
    </w:p>
    <w:p w14:paraId="0EFB96C3" w14:textId="28E192D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dir: « Colui non par corpo fittizio »;</w:t>
      </w:r>
    </w:p>
    <w:p w14:paraId="64D37C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verso me, quanto potëan farsi,</w:t>
      </w:r>
    </w:p>
    <w:p w14:paraId="205737E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ti si fero, sempre con riguardo</w:t>
      </w:r>
    </w:p>
    <w:p w14:paraId="4D09831F" w14:textId="0FBE36A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on uscir dove non fosser arsi.</w:t>
      </w:r>
    </w:p>
    <w:p w14:paraId="00F818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tu che vai, non per esser piú tardo,</w:t>
      </w:r>
    </w:p>
    <w:p w14:paraId="48BF71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forse reverente, a li altri dopo,</w:t>
      </w:r>
    </w:p>
    <w:p w14:paraId="737BDA72" w14:textId="0F423F0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ondi a me che ’n sete e ’n foco ardo.</w:t>
      </w:r>
    </w:p>
    <w:p w14:paraId="3D05219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solo a me la tua risposta è uopo:</w:t>
      </w:r>
    </w:p>
    <w:p w14:paraId="2A107BCF" w14:textId="62B4614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tutti questi n’hanno maggior sete</w:t>
      </w:r>
    </w:p>
    <w:p w14:paraId="556A77DC" w14:textId="4E631D2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’acqua fredda Indo o Etïopo.</w:t>
      </w:r>
    </w:p>
    <w:p w14:paraId="70850D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ne com’ è che fai di te parete</w:t>
      </w:r>
    </w:p>
    <w:p w14:paraId="3B6705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sol, pur come tu non fossi ancora</w:t>
      </w:r>
    </w:p>
    <w:p w14:paraId="7A3B15D9" w14:textId="1894874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orte intrato dentro da la rete ».</w:t>
      </w:r>
    </w:p>
    <w:p w14:paraId="47C225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mi parlava un d’essi; e io mi fora</w:t>
      </w:r>
    </w:p>
    <w:p w14:paraId="7E25D9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anifesto, s’io non fossi atteso</w:t>
      </w:r>
    </w:p>
    <w:p w14:paraId="031F05D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altra novità ch’apparve allora:</w:t>
      </w:r>
    </w:p>
    <w:p w14:paraId="1903D082" w14:textId="08E638D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per lo mezzo del cammino acceso</w:t>
      </w:r>
    </w:p>
    <w:p w14:paraId="4262D7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ne gente col viso incontro a questa,</w:t>
      </w:r>
    </w:p>
    <w:p w14:paraId="64E6C6C5" w14:textId="307FB5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qual mi fece a rimirar sospeso.</w:t>
      </w:r>
    </w:p>
    <w:p w14:paraId="04646E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í veggio d’ogne parte farsi presta</w:t>
      </w:r>
    </w:p>
    <w:p w14:paraId="40CBC7F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ascun’ ombra e baciarsi una con una</w:t>
      </w:r>
    </w:p>
    <w:p w14:paraId="159F8551" w14:textId="582FE75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restar, contente a brieve festa;</w:t>
      </w:r>
    </w:p>
    <w:p w14:paraId="23CA28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per entro loro schiera bruna</w:t>
      </w:r>
    </w:p>
    <w:p w14:paraId="1D6F5A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ammusa l’una con l’altra formica,</w:t>
      </w:r>
    </w:p>
    <w:p w14:paraId="53E94006" w14:textId="780F3E5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a spïar lor via e lor fortuna.</w:t>
      </w:r>
    </w:p>
    <w:p w14:paraId="364A1B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Tosto che parton l’accoglienza amica,</w:t>
      </w:r>
    </w:p>
    <w:p w14:paraId="540E82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e ’l primo passo lí trascorra,</w:t>
      </w:r>
    </w:p>
    <w:p w14:paraId="4B9F0FAC" w14:textId="7BDC0AA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pragridar ciascuna s’affatica:</w:t>
      </w:r>
    </w:p>
    <w:p w14:paraId="30291E1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nova gente: « Soddoma e Gomorra »;</w:t>
      </w:r>
    </w:p>
    <w:p w14:paraId="347516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ltra: « Ne la vacca entra Pasife,</w:t>
      </w:r>
    </w:p>
    <w:p w14:paraId="0AE1904D" w14:textId="605A159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’l torello a sua lussuria corra ».</w:t>
      </w:r>
    </w:p>
    <w:p w14:paraId="0A6991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come grue ch’a le montagne Rife</w:t>
      </w:r>
    </w:p>
    <w:p w14:paraId="0EFC9F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asser parte, e parte inver’ l’arene,</w:t>
      </w:r>
    </w:p>
    <w:p w14:paraId="0C836F60" w14:textId="38C585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e del gel, quelle del sole schife,</w:t>
      </w:r>
    </w:p>
    <w:p w14:paraId="23E8AE9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a gente sen va, l’altra sen vene:</w:t>
      </w:r>
    </w:p>
    <w:p w14:paraId="2796A525" w14:textId="64C2E5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ornan, lagrimando, a’ primi canti</w:t>
      </w:r>
    </w:p>
    <w:p w14:paraId="594A3682" w14:textId="38C363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l gridar che piú lor si convene;</w:t>
      </w:r>
    </w:p>
    <w:p w14:paraId="0F1A10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raccostansi a me, come davanti,</w:t>
      </w:r>
    </w:p>
    <w:p w14:paraId="75FE11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i medesmi che m’avean pregato,</w:t>
      </w:r>
    </w:p>
    <w:p w14:paraId="2EFC5509" w14:textId="44683C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ttenti ad ascoltar ne’ lor sembianti.</w:t>
      </w:r>
    </w:p>
    <w:p w14:paraId="2157030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, che due volte avea visto lor grato,</w:t>
      </w:r>
    </w:p>
    <w:p w14:paraId="221BE5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cominciai: « O anime sicure</w:t>
      </w:r>
    </w:p>
    <w:p w14:paraId="2339B3CA" w14:textId="6DA294A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ver, quando che sia, di pace stato,</w:t>
      </w:r>
    </w:p>
    <w:p w14:paraId="77B311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n rimase acerbe né mature</w:t>
      </w:r>
    </w:p>
    <w:p w14:paraId="2BC32D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membra mie di là, ma son qui meco</w:t>
      </w:r>
    </w:p>
    <w:p w14:paraId="79B28C54" w14:textId="7C8E6E4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sangue suo e con le sue giunture.</w:t>
      </w:r>
    </w:p>
    <w:p w14:paraId="51BE7B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nci sú vo per non esser piú cieco;</w:t>
      </w:r>
    </w:p>
    <w:p w14:paraId="1399DF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nna è di sopra che m’acquista grazia,</w:t>
      </w:r>
    </w:p>
    <w:p w14:paraId="11177013" w14:textId="7F28E0B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’l mortal per vostro mondo reco.</w:t>
      </w:r>
    </w:p>
    <w:p w14:paraId="4B3355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la vostra maggior voglia sazia</w:t>
      </w:r>
    </w:p>
    <w:p w14:paraId="0B54BC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divegna, sí che ’l ciel v’alberghi</w:t>
      </w:r>
    </w:p>
    <w:p w14:paraId="4CC611F4" w14:textId="5E40FD4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è pien d’amore e piú ampio si spazia,</w:t>
      </w:r>
    </w:p>
    <w:p w14:paraId="65AB94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temi, acciò ch’ancor carte ne verghi,</w:t>
      </w:r>
    </w:p>
    <w:p w14:paraId="026940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siete voi, e chi è quella turba</w:t>
      </w:r>
    </w:p>
    <w:p w14:paraId="1AE255EF" w14:textId="33D663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e ne va di retro a’ vostri terghi ».</w:t>
      </w:r>
    </w:p>
    <w:p w14:paraId="780770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altrimenti stupido si turba</w:t>
      </w:r>
    </w:p>
    <w:p w14:paraId="507B0FF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montanaro, e rimirando ammuta,</w:t>
      </w:r>
    </w:p>
    <w:p w14:paraId="1C214716" w14:textId="3B00352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rozzo e salvatico s’inurba,</w:t>
      </w:r>
    </w:p>
    <w:p w14:paraId="43B0D9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ciascun’ ombra fece in sua paruta;</w:t>
      </w:r>
    </w:p>
    <w:p w14:paraId="728A75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oi che furon di stupore scarche,</w:t>
      </w:r>
    </w:p>
    <w:p w14:paraId="02EC60C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qual ne li alti cuor tosto s’attuta:</w:t>
      </w:r>
    </w:p>
    <w:p w14:paraId="5170A80A" w14:textId="307E937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Beato te, che de le nostre marche »,</w:t>
      </w:r>
    </w:p>
    <w:p w14:paraId="69EB5E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cominciò colei che pria m’inchiese,</w:t>
      </w:r>
    </w:p>
    <w:p w14:paraId="0585D674" w14:textId="30D8AC8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per morir meglio, esperïenza imbarche!</w:t>
      </w:r>
    </w:p>
    <w:p w14:paraId="3725900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gente che non vien con noi offese</w:t>
      </w:r>
    </w:p>
    <w:p w14:paraId="3A3D91D7" w14:textId="4149614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iò per che già Cesar, trïunfando,</w:t>
      </w:r>
    </w:p>
    <w:p w14:paraId="6710B5F3" w14:textId="617FB0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“Regina” contra sé chiamar s’intese:</w:t>
      </w:r>
    </w:p>
    <w:p w14:paraId="07212B1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si parton “Soddoma” gridando,</w:t>
      </w:r>
    </w:p>
    <w:p w14:paraId="1E7F800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mproverando a sé com’ hai udito,</w:t>
      </w:r>
    </w:p>
    <w:p w14:paraId="1C5E6DFF" w14:textId="2C4B5C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iutan l’arsura vergognando.</w:t>
      </w:r>
    </w:p>
    <w:p w14:paraId="6DAE9B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stro peccato fu ermafrodito;</w:t>
      </w:r>
    </w:p>
    <w:p w14:paraId="5EA316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non servammo umana legge,</w:t>
      </w:r>
    </w:p>
    <w:p w14:paraId="319A3B7F" w14:textId="29BA84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uendo come bestie l’appetito,</w:t>
      </w:r>
    </w:p>
    <w:p w14:paraId="04E936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obbrobrio di noi, per noi si legge,</w:t>
      </w:r>
    </w:p>
    <w:p w14:paraId="01D226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partinci, il nome di colei</w:t>
      </w:r>
    </w:p>
    <w:p w14:paraId="76220831" w14:textId="738799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’imbestiò ne le ’mbestiate schegge.</w:t>
      </w:r>
    </w:p>
    <w:p w14:paraId="12A148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sai nostri atti e di che fummo rei:</w:t>
      </w:r>
    </w:p>
    <w:p w14:paraId="5057C1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forse a nome vuo’ saper chi semo,</w:t>
      </w:r>
    </w:p>
    <w:p w14:paraId="5196AF26" w14:textId="36BE66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mpo non è di dire, e non saprei.</w:t>
      </w:r>
    </w:p>
    <w:p w14:paraId="1CCA15F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rotti ben di me volere scemo:</w:t>
      </w:r>
    </w:p>
    <w:p w14:paraId="0FB9009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on Guido Guinizzelli, e già mi purgo</w:t>
      </w:r>
    </w:p>
    <w:p w14:paraId="4759721C" w14:textId="487139A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ben dolermi prima ch’a lo stremo ».</w:t>
      </w:r>
    </w:p>
    <w:p w14:paraId="4D7B65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i ne la tristizia di Ligurgo</w:t>
      </w:r>
    </w:p>
    <w:p w14:paraId="11EA1F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fer due figli a riveder la madre,</w:t>
      </w:r>
    </w:p>
    <w:p w14:paraId="5DCB2E9C" w14:textId="2992EDC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mi fec’ io, ma non a tanto insurgo,</w:t>
      </w:r>
    </w:p>
    <w:p w14:paraId="56C804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odo nomar sé stesso il padre</w:t>
      </w:r>
    </w:p>
    <w:p w14:paraId="525F40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o e de li altri miei miglior che mai</w:t>
      </w:r>
    </w:p>
    <w:p w14:paraId="2B4821A6" w14:textId="3E6FA6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me d’amore usar dolci e leggiadre;</w:t>
      </w:r>
    </w:p>
    <w:p w14:paraId="093F9C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anza udire e dir pensoso andai</w:t>
      </w:r>
    </w:p>
    <w:p w14:paraId="685426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nga fïata rimirando lui,</w:t>
      </w:r>
    </w:p>
    <w:p w14:paraId="7F615764" w14:textId="3549C3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, per lo foco, in là piú m’appressai.</w:t>
      </w:r>
    </w:p>
    <w:p w14:paraId="54629E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he di riguardar pasciuto fui,</w:t>
      </w:r>
    </w:p>
    <w:p w14:paraId="665902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o m’offersi pronto al suo servigio</w:t>
      </w:r>
    </w:p>
    <w:p w14:paraId="7FCC34E7" w14:textId="60BE2A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’affermar che fa credere altrui.</w:t>
      </w:r>
    </w:p>
    <w:p w14:paraId="58166CF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i a me: « Tu lasci tal vestigio,</w:t>
      </w:r>
    </w:p>
    <w:p w14:paraId="6F6015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quel ch’i’ odo, in me, e tanto chiaro,</w:t>
      </w:r>
    </w:p>
    <w:p w14:paraId="4F0CCC9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etè no ’l può tòrre né far bigio.</w:t>
      </w:r>
    </w:p>
    <w:p w14:paraId="24090EEB" w14:textId="37122B1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se le tue parole or ver giuraro,</w:t>
      </w:r>
    </w:p>
    <w:p w14:paraId="0A8E152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mmi che è cagion per che dimostri</w:t>
      </w:r>
    </w:p>
    <w:p w14:paraId="07CE5376" w14:textId="1DF18F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dire e nel guardar d’avermi caro ».</w:t>
      </w:r>
    </w:p>
    <w:p w14:paraId="116484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a lui: « Li dolci detti vostri,</w:t>
      </w:r>
    </w:p>
    <w:p w14:paraId="5840AE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quanto durerà l’uso moderno,</w:t>
      </w:r>
    </w:p>
    <w:p w14:paraId="447E4BDB" w14:textId="306D41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ranno cari ancora i loro incostri ».</w:t>
      </w:r>
    </w:p>
    <w:p w14:paraId="3C30ED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frate », disse, « questi ch’io ti cerno</w:t>
      </w:r>
    </w:p>
    <w:p w14:paraId="3C15D7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dito », e additò un spirto innanzi,</w:t>
      </w:r>
    </w:p>
    <w:p w14:paraId="2CF1445E" w14:textId="1B4FCBE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fu miglior fabbro del parlar materno.</w:t>
      </w:r>
    </w:p>
    <w:p w14:paraId="3ED8A81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i d’amore e prose di romanzi</w:t>
      </w:r>
    </w:p>
    <w:p w14:paraId="18B60B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erchiò tutti; e lascia dir li stolti</w:t>
      </w:r>
    </w:p>
    <w:p w14:paraId="1AE2D782" w14:textId="715C4DD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el di Lemosí credon ch’avanzi.</w:t>
      </w:r>
    </w:p>
    <w:p w14:paraId="0B7252B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voce piú ch’al ver drizzan li volti,</w:t>
      </w:r>
    </w:p>
    <w:p w14:paraId="3BDB40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sí ferman sua oppinïone</w:t>
      </w:r>
    </w:p>
    <w:p w14:paraId="6547F214" w14:textId="3E0CC0D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’arte o ragion per lor s’ascolti.</w:t>
      </w:r>
    </w:p>
    <w:p w14:paraId="141EE4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fer molti antichi di Guittone,</w:t>
      </w:r>
    </w:p>
    <w:p w14:paraId="002EDAE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grido in grido pur lui dando pregio,</w:t>
      </w:r>
    </w:p>
    <w:p w14:paraId="2091BD6C" w14:textId="0A4F90B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n che l’ha vinto il ver con piú persone.</w:t>
      </w:r>
    </w:p>
    <w:p w14:paraId="121C8D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se tu hai sí ampio privilegio,</w:t>
      </w:r>
    </w:p>
    <w:p w14:paraId="6C67E2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icito ti sia l’andare al chiostro</w:t>
      </w:r>
    </w:p>
    <w:p w14:paraId="68629D89" w14:textId="348E2B8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quale è Cristo abate del collegio,</w:t>
      </w:r>
    </w:p>
    <w:p w14:paraId="2A4275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lli per me un dir d’un paternostro,</w:t>
      </w:r>
    </w:p>
    <w:p w14:paraId="52AA21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bisogna a noi di questo mondo,</w:t>
      </w:r>
    </w:p>
    <w:p w14:paraId="63C8A52D" w14:textId="1403FC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poter peccar non è piú nostro ».</w:t>
      </w:r>
    </w:p>
    <w:p w14:paraId="23758E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forse per dar luogo altrui secondo</w:t>
      </w:r>
    </w:p>
    <w:p w14:paraId="6FEE9E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resso avea, disparve per lo foco,</w:t>
      </w:r>
    </w:p>
    <w:p w14:paraId="3049E595" w14:textId="780371D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per l’acqua il pesce andando al fondo.</w:t>
      </w:r>
    </w:p>
    <w:p w14:paraId="1DF9487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i fei al mostrato innanzi un poco,</w:t>
      </w:r>
    </w:p>
    <w:p w14:paraId="7F5EC8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ssi ch’al suo nome il mio disire</w:t>
      </w:r>
    </w:p>
    <w:p w14:paraId="72411E64" w14:textId="4216DA8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pparecchiava grazïoso loco.</w:t>
      </w:r>
    </w:p>
    <w:p w14:paraId="4737D9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 cominciò liberamente a dire:</w:t>
      </w:r>
    </w:p>
    <w:p w14:paraId="44A71C6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« Tan m’abellis vostre cortes deman,</w:t>
      </w:r>
    </w:p>
    <w:p w14:paraId="59F9E26D" w14:textId="01CB46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qu’ieu no me puesc ni voill a vos cobrire.</w:t>
      </w:r>
    </w:p>
    <w:p w14:paraId="62705A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Ieu sui Arnaut, que plor e vau cantan;</w:t>
      </w:r>
    </w:p>
    <w:p w14:paraId="0B4202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siros vei la passada folor,</w:t>
      </w:r>
    </w:p>
    <w:p w14:paraId="7E628D51" w14:textId="6DE79EE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ei jausen lo joi qu’esper, denan.</w:t>
      </w:r>
    </w:p>
    <w:p w14:paraId="25D458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ra vos prec, per aquella valor</w:t>
      </w:r>
    </w:p>
    <w:p w14:paraId="5E48C5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que vos guida al som de l’escalina,</w:t>
      </w:r>
    </w:p>
    <w:p w14:paraId="28D8BC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lastRenderedPageBreak/>
        <w:t>sovenha vos a temps de ma dolor! ».</w:t>
      </w:r>
    </w:p>
    <w:p w14:paraId="1D9D8C1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s’ascose nel foco che li affina.</w:t>
      </w:r>
    </w:p>
    <w:p w14:paraId="49D49B4D" w14:textId="22471F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VII</w:t>
      </w:r>
    </w:p>
    <w:p w14:paraId="7C56A7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quando i primi raggi vibra</w:t>
      </w:r>
    </w:p>
    <w:p w14:paraId="2361BA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il suo fattor lo sangue sparse,</w:t>
      </w:r>
    </w:p>
    <w:p w14:paraId="627E583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dendo Ibèro sotto l’alta Libra</w:t>
      </w:r>
    </w:p>
    <w:p w14:paraId="2BB75A96" w14:textId="391129D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onde in Gange da nona rïarse,</w:t>
      </w:r>
    </w:p>
    <w:p w14:paraId="05D3067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stava il sole: onde ’l giorno sen giva,</w:t>
      </w:r>
    </w:p>
    <w:p w14:paraId="0836E5F0" w14:textId="240C458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’angel di Dio lieto ci apparse.</w:t>
      </w:r>
    </w:p>
    <w:p w14:paraId="4FE170B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or de la fiamma stava in su la riva</w:t>
      </w:r>
    </w:p>
    <w:p w14:paraId="48E9FEB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antava: ‘Beati mundo corde! ’,</w:t>
      </w:r>
    </w:p>
    <w:p w14:paraId="2E037704" w14:textId="16AEBF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voce assai piú che la nostra viva.</w:t>
      </w:r>
    </w:p>
    <w:p w14:paraId="17CD0AD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: « Piú non si va, se pria non morde,</w:t>
      </w:r>
    </w:p>
    <w:p w14:paraId="63D4851E" w14:textId="53DE722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ime sante, il foco: intrate in esso,</w:t>
      </w:r>
    </w:p>
    <w:p w14:paraId="6B03C5FC" w14:textId="61687B5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l cantar di là non siate sorde »,</w:t>
      </w:r>
    </w:p>
    <w:p w14:paraId="0ACF38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 disse come noi li fummo presso;</w:t>
      </w:r>
    </w:p>
    <w:p w14:paraId="4ABA4C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divenni tal, quando lo ’ntesi,</w:t>
      </w:r>
    </w:p>
    <w:p w14:paraId="6807309A" w14:textId="0D7C084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è colui che ne la fossa è messo.</w:t>
      </w:r>
    </w:p>
    <w:p w14:paraId="76E080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su le man commesse mi protesi,</w:t>
      </w:r>
    </w:p>
    <w:p w14:paraId="1DC1BC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ndo il foco e imaginando forte</w:t>
      </w:r>
    </w:p>
    <w:p w14:paraId="2C78FD4E" w14:textId="765659F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mani corpi già veduti accesi.</w:t>
      </w:r>
    </w:p>
    <w:p w14:paraId="389A57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ersi verso me le buone scorte;</w:t>
      </w:r>
    </w:p>
    <w:p w14:paraId="142826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rgilio mi disse: « Figliuol mio,</w:t>
      </w:r>
    </w:p>
    <w:p w14:paraId="634F3A1D" w14:textId="796599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 può esser tormento, ma non morte.</w:t>
      </w:r>
    </w:p>
    <w:p w14:paraId="7175497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corditi, ricorditi! E se io</w:t>
      </w:r>
    </w:p>
    <w:p w14:paraId="3B905F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esso Gerïon ti guidai salvo,</w:t>
      </w:r>
    </w:p>
    <w:p w14:paraId="2CB63CF7" w14:textId="662D9B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arò ora presso piú a Dio?</w:t>
      </w:r>
    </w:p>
    <w:p w14:paraId="664D9F0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redi per certo che se dentro a l’alvo</w:t>
      </w:r>
    </w:p>
    <w:p w14:paraId="4AD9C9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sta fiamma stessi ben mille anni,</w:t>
      </w:r>
    </w:p>
    <w:p w14:paraId="202527ED" w14:textId="3B1D90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ti potrebbe far d’un capel calvo.</w:t>
      </w:r>
    </w:p>
    <w:p w14:paraId="4C796E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tu forse credi ch’io t’inganni,</w:t>
      </w:r>
    </w:p>
    <w:p w14:paraId="699EDDD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i ver’ lei, e fatti far credenza</w:t>
      </w:r>
    </w:p>
    <w:p w14:paraId="0EB24F5D" w14:textId="5BFDF02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e tue mani al lembo d’i tuoi panni.</w:t>
      </w:r>
    </w:p>
    <w:p w14:paraId="699B61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n giú omai, pon giú ogne temenza;</w:t>
      </w:r>
    </w:p>
    <w:p w14:paraId="0900E6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iti in qua e vieni: entra sicuro! ».</w:t>
      </w:r>
    </w:p>
    <w:p w14:paraId="11FBE71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 pur fermo e contra coscïenza.</w:t>
      </w:r>
    </w:p>
    <w:p w14:paraId="776F31EE" w14:textId="3024E1E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mi vide star pur fermo e duro,</w:t>
      </w:r>
    </w:p>
    <w:p w14:paraId="4762A6F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rbato un poco, disse: « Or vedi, figlio:</w:t>
      </w:r>
    </w:p>
    <w:p w14:paraId="1F2C18CC" w14:textId="07DD145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Bëatrice e te è questo muro ».</w:t>
      </w:r>
    </w:p>
    <w:p w14:paraId="79C014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al nome di Tisbe aperse il ciglio</w:t>
      </w:r>
    </w:p>
    <w:p w14:paraId="58E58D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ramo in su la morte, e riguardolla,</w:t>
      </w:r>
    </w:p>
    <w:p w14:paraId="796BCC1E" w14:textId="4FA8EC4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che ’l gelso diventò vermiglio;</w:t>
      </w:r>
    </w:p>
    <w:p w14:paraId="37829D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, la mia durezza fatta solla,</w:t>
      </w:r>
    </w:p>
    <w:p w14:paraId="28E9A1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volsi al savio duca, udendo il nome</w:t>
      </w:r>
    </w:p>
    <w:p w14:paraId="25EEC034" w14:textId="46F5F80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e la mente sempre mi rampolla.</w:t>
      </w:r>
    </w:p>
    <w:p w14:paraId="53505D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i crollò la fronte e disse: « Come!</w:t>
      </w:r>
    </w:p>
    <w:p w14:paraId="4D3277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enci star di qua? »; indi sorrise</w:t>
      </w:r>
    </w:p>
    <w:p w14:paraId="2415788A" w14:textId="653A10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al fanciul si fa ch’è vinto al pome.</w:t>
      </w:r>
    </w:p>
    <w:p w14:paraId="66BE19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dentro al foco innanzi mi si mise,</w:t>
      </w:r>
    </w:p>
    <w:p w14:paraId="25D2112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egando Stazio che venisse retro,</w:t>
      </w:r>
    </w:p>
    <w:p w14:paraId="06E9048D" w14:textId="684C313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ria per lunga strada ci divise.</w:t>
      </w:r>
    </w:p>
    <w:p w14:paraId="346040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’ fui dentro, in un bogliente vetro</w:t>
      </w:r>
    </w:p>
    <w:p w14:paraId="6B9B5A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ttato mi sarei per rinfrescarmi,</w:t>
      </w:r>
    </w:p>
    <w:p w14:paraId="41F21C3A" w14:textId="3D82C2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’ era ivi lo ’ncendio sanza metro.</w:t>
      </w:r>
    </w:p>
    <w:p w14:paraId="0031A9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olce padre mio, per confortarmi,</w:t>
      </w:r>
    </w:p>
    <w:p w14:paraId="0C37B1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ur di Beatrice ragionando andava,</w:t>
      </w:r>
    </w:p>
    <w:p w14:paraId="4FAEE6B7" w14:textId="5C6F70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Li occhi suoi già veder parmi ».</w:t>
      </w:r>
    </w:p>
    <w:p w14:paraId="03D5DF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idavaci una voce che cantava</w:t>
      </w:r>
    </w:p>
    <w:p w14:paraId="3EF0CF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à; e noi, attenti pur a lei,</w:t>
      </w:r>
    </w:p>
    <w:p w14:paraId="37655F8F" w14:textId="7819171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mmo fuor là ove si montava.</w:t>
      </w:r>
    </w:p>
    <w:p w14:paraId="470FCE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Venite, benedicti Patris mei ’,</w:t>
      </w:r>
    </w:p>
    <w:p w14:paraId="4461F3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nò dentro a un lume che lí era,</w:t>
      </w:r>
    </w:p>
    <w:p w14:paraId="2936B14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che mi vinse e guardar no ’l potei.</w:t>
      </w:r>
    </w:p>
    <w:p w14:paraId="3D85CA78" w14:textId="2EAC75F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o sol sen va », soggiunse, « e vien la sera;</w:t>
      </w:r>
    </w:p>
    <w:p w14:paraId="50B527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v’arrestate, ma studiate il passo,</w:t>
      </w:r>
    </w:p>
    <w:p w14:paraId="50C689E5" w14:textId="73665D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l’occidente non si annera ».</w:t>
      </w:r>
    </w:p>
    <w:p w14:paraId="6BA4FC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ritta salia la via per entro ’l sasso</w:t>
      </w:r>
    </w:p>
    <w:p w14:paraId="3381DE9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tal parte ch’io toglieva i raggi</w:t>
      </w:r>
    </w:p>
    <w:p w14:paraId="18453C92" w14:textId="2B720C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a me del sol ch’era già basso.</w:t>
      </w:r>
    </w:p>
    <w:p w14:paraId="33316E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pochi scaglion levammo i saggi,</w:t>
      </w:r>
    </w:p>
    <w:p w14:paraId="0A5E81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sol corcar, per l’ombra che si spense,</w:t>
      </w:r>
    </w:p>
    <w:p w14:paraId="66AC7A81" w14:textId="4FC5003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timmo dietro e io e li miei saggi.</w:t>
      </w:r>
    </w:p>
    <w:p w14:paraId="01E493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ia che ’n tutte le sue parti immense</w:t>
      </w:r>
    </w:p>
    <w:p w14:paraId="38F32AF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sse orizzonte fatto d’uno aspetto,</w:t>
      </w:r>
    </w:p>
    <w:p w14:paraId="63C51316" w14:textId="477C826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otte avesse tutte sue dispense,</w:t>
      </w:r>
    </w:p>
    <w:p w14:paraId="1A7A28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ascun di noi d’un grado fece letto;</w:t>
      </w:r>
    </w:p>
    <w:p w14:paraId="5B6CE9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la natura del monte ci affranse</w:t>
      </w:r>
    </w:p>
    <w:p w14:paraId="7C4518DF" w14:textId="372230C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possa del salir piú e ’l diletto.</w:t>
      </w:r>
    </w:p>
    <w:p w14:paraId="01D82E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i si stanno ruminando manse</w:t>
      </w:r>
    </w:p>
    <w:p w14:paraId="5D7813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capre, state rapide e proterve</w:t>
      </w:r>
    </w:p>
    <w:p w14:paraId="628C6FC4" w14:textId="1C5569C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le cime avante che sien pranse,</w:t>
      </w:r>
    </w:p>
    <w:p w14:paraId="40A8A8E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cite a l’ombra, mentre che ’l sol ferve,</w:t>
      </w:r>
    </w:p>
    <w:p w14:paraId="216401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te dal pastor, che ’n su la verga</w:t>
      </w:r>
    </w:p>
    <w:p w14:paraId="14A8E06B" w14:textId="68EFF2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ggiato s’è e lor di posa serve;</w:t>
      </w:r>
    </w:p>
    <w:p w14:paraId="2DB62D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e il mandrïan che fori alberga,</w:t>
      </w:r>
    </w:p>
    <w:p w14:paraId="410AF5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ngo il pecuglio suo queto pernotta,</w:t>
      </w:r>
    </w:p>
    <w:p w14:paraId="4DED3EC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uardando perché fiera non lo sperga:</w:t>
      </w:r>
    </w:p>
    <w:p w14:paraId="0DFDA0CA" w14:textId="323C49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i eravamo tutti e tre allotta,</w:t>
      </w:r>
    </w:p>
    <w:p w14:paraId="560E1EB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come capra, ed ei come pastori,</w:t>
      </w:r>
    </w:p>
    <w:p w14:paraId="76BCB781" w14:textId="0BC16C2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sciati quinci e quindi d’alta grotta.</w:t>
      </w:r>
    </w:p>
    <w:p w14:paraId="40D8C1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co parer potea lí del di fori;</w:t>
      </w:r>
    </w:p>
    <w:p w14:paraId="567407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, per quel poco, vedea io le stelle</w:t>
      </w:r>
    </w:p>
    <w:p w14:paraId="3C5B9CF6" w14:textId="68D1379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or solere e piú chiare e maggiori.</w:t>
      </w:r>
    </w:p>
    <w:p w14:paraId="21A155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ruminando e sí mirando in quelle,</w:t>
      </w:r>
    </w:p>
    <w:p w14:paraId="455111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prese il sonno; il sonno che sovente,</w:t>
      </w:r>
    </w:p>
    <w:p w14:paraId="522BA2D3" w14:textId="6367EE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zi che ’l fatto sia, sa le novelle.</w:t>
      </w:r>
    </w:p>
    <w:p w14:paraId="6F124DE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ora, credo, che de l’orïente</w:t>
      </w:r>
    </w:p>
    <w:p w14:paraId="2C4425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raggiò nel monte Citerea,</w:t>
      </w:r>
    </w:p>
    <w:p w14:paraId="4D591C8C" w14:textId="7654B6F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foco d’amor par sempre ardente,</w:t>
      </w:r>
    </w:p>
    <w:p w14:paraId="6EA90B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ovane e bella in sogno mi parea</w:t>
      </w:r>
    </w:p>
    <w:p w14:paraId="662D71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nna vedere andar per una landa</w:t>
      </w:r>
    </w:p>
    <w:p w14:paraId="78793AA2" w14:textId="06E1E2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gliendo fiori; e cantando dicea:</w:t>
      </w:r>
    </w:p>
    <w:p w14:paraId="5DCB64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appia qualunque il mio nome dimanda</w:t>
      </w:r>
    </w:p>
    <w:p w14:paraId="5ED64C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’ mi son Lia, e vo movendo intorno</w:t>
      </w:r>
    </w:p>
    <w:p w14:paraId="5E3D0419" w14:textId="7CEA411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belle mani a farmi una ghirlanda.</w:t>
      </w:r>
    </w:p>
    <w:p w14:paraId="65D30B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piacermi a lo specchio, qui m’addorno;</w:t>
      </w:r>
    </w:p>
    <w:p w14:paraId="6C644E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mia suora Rachel mai non si smaga</w:t>
      </w:r>
    </w:p>
    <w:p w14:paraId="5F1AD493" w14:textId="516DFEE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suo miraglio, e siede tutto giorno.</w:t>
      </w:r>
    </w:p>
    <w:p w14:paraId="2359F7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’ è d’i suoi belli occhi veder vaga</w:t>
      </w:r>
    </w:p>
    <w:p w14:paraId="06A5094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de l’addornarmi con le mani:</w:t>
      </w:r>
    </w:p>
    <w:p w14:paraId="0920E571" w14:textId="218F044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lei lo vedere, e me l’ovrare appaga ».</w:t>
      </w:r>
    </w:p>
    <w:p w14:paraId="4E0ED81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già per li splendori antelucani,</w:t>
      </w:r>
    </w:p>
    <w:p w14:paraId="2A850B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anto a’ pellegrin surgon piú grati,</w:t>
      </w:r>
    </w:p>
    <w:p w14:paraId="4D238833" w14:textId="64F2844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, tornando, albergan men lontani,</w:t>
      </w:r>
    </w:p>
    <w:p w14:paraId="224F8F0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tenebre fuggian da tutt’i lati,</w:t>
      </w:r>
    </w:p>
    <w:p w14:paraId="423DA26C" w14:textId="046142E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sonno mio con esse; ond’ io leva’mi,</w:t>
      </w:r>
    </w:p>
    <w:p w14:paraId="518CDE47" w14:textId="49FC630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gendo i gran maestri già levati.</w:t>
      </w:r>
    </w:p>
    <w:p w14:paraId="243829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el dolce pome che per tanti rami</w:t>
      </w:r>
    </w:p>
    <w:p w14:paraId="19AA64C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cando va la cura de’ mortali,</w:t>
      </w:r>
    </w:p>
    <w:p w14:paraId="38E975FF" w14:textId="39C034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ggi porrà in pace le tue fami ».</w:t>
      </w:r>
    </w:p>
    <w:p w14:paraId="6F607E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gilio inverso me queste cotali</w:t>
      </w:r>
    </w:p>
    <w:p w14:paraId="63E567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ole usò; e mai non furo strenne</w:t>
      </w:r>
    </w:p>
    <w:p w14:paraId="72C39B5D" w14:textId="0C32334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osser di piacere a queste iguali.</w:t>
      </w:r>
    </w:p>
    <w:p w14:paraId="552C2FA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voler sopra voler mi venne</w:t>
      </w:r>
    </w:p>
    <w:p w14:paraId="1B2BFC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esser sú, ch’ad ogne passo poi</w:t>
      </w:r>
    </w:p>
    <w:p w14:paraId="0178BEAE" w14:textId="119F6A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volo mi sentia crescer le penne.</w:t>
      </w:r>
    </w:p>
    <w:p w14:paraId="1037B8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a scala tutta sotto noi</w:t>
      </w:r>
    </w:p>
    <w:p w14:paraId="44B7B0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 corsa e fummo in su ’l grado superno,</w:t>
      </w:r>
    </w:p>
    <w:p w14:paraId="58686F0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me ficcò Virgilio li occhi suoi</w:t>
      </w:r>
    </w:p>
    <w:p w14:paraId="48ABA14A" w14:textId="612EB87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sse: « Il temporal foco e l’etterno</w:t>
      </w:r>
    </w:p>
    <w:p w14:paraId="7B57606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uto hai, figlio; e sè venuto in parte</w:t>
      </w:r>
    </w:p>
    <w:p w14:paraId="62197AE6" w14:textId="3B46E2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’ io per me piú oltre non discerno.</w:t>
      </w:r>
    </w:p>
    <w:p w14:paraId="71D4817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tto t’ho qui con ingegno e con arte:</w:t>
      </w:r>
    </w:p>
    <w:p w14:paraId="389E70C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tuo piacere omai prendi per duce,</w:t>
      </w:r>
    </w:p>
    <w:p w14:paraId="4FA4920D" w14:textId="0078E2B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fuor sè de l’erte vie, fuor sè de l’arte.</w:t>
      </w:r>
    </w:p>
    <w:p w14:paraId="7783DF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lo sol che ’n fronte ti riluce;</w:t>
      </w:r>
    </w:p>
    <w:p w14:paraId="193273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l’erbette, i fiori e li arbuscelli</w:t>
      </w:r>
    </w:p>
    <w:p w14:paraId="3F920858" w14:textId="5FE1EC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i la terra sol da sé produce.</w:t>
      </w:r>
    </w:p>
    <w:p w14:paraId="6056F5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vegnan lieti li occhi belli</w:t>
      </w:r>
    </w:p>
    <w:p w14:paraId="0319FD4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lagrimando, a te venir mi fenno,</w:t>
      </w:r>
    </w:p>
    <w:p w14:paraId="171653D4" w14:textId="2D3E005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der ti puoi e puoi andar tra elli.</w:t>
      </w:r>
    </w:p>
    <w:p w14:paraId="72FBC2A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aspettar mio dir piú né mio cenno:</w:t>
      </w:r>
    </w:p>
    <w:p w14:paraId="1E050085" w14:textId="315A5F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bero, dritto e sano è tuo arbitrio,</w:t>
      </w:r>
    </w:p>
    <w:p w14:paraId="40F1A22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allo fora non fare a suo senno:</w:t>
      </w:r>
    </w:p>
    <w:p w14:paraId="63115868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’io te sovra te corono e mitrio ».</w:t>
      </w:r>
    </w:p>
    <w:p w14:paraId="5CD92078" w14:textId="40143A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VIII</w:t>
      </w:r>
    </w:p>
    <w:p w14:paraId="0FF04E2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go già di cercar dentro e d’intorno</w:t>
      </w:r>
    </w:p>
    <w:p w14:paraId="1E7E78AD" w14:textId="3F67E60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divina foresta spessa e viva,</w:t>
      </w:r>
    </w:p>
    <w:p w14:paraId="74E84A14" w14:textId="412F75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 li occhi temperava il novo giorno,</w:t>
      </w:r>
    </w:p>
    <w:p w14:paraId="0E6EDB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piú aspettar, lasciai la riva,</w:t>
      </w:r>
    </w:p>
    <w:p w14:paraId="4DDB15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endendo la campagna lento lento</w:t>
      </w:r>
    </w:p>
    <w:p w14:paraId="6E63539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ú per lo suol che d’ogne parte auliva.</w:t>
      </w:r>
    </w:p>
    <w:p w14:paraId="0DA17BCE" w14:textId="10F3A7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’aura dolce, sanza mutamento</w:t>
      </w:r>
    </w:p>
    <w:p w14:paraId="07174EE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ere in sé, mi feria per la fronte</w:t>
      </w:r>
    </w:p>
    <w:p w14:paraId="1B49B2A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di piú colpo che soave vento,</w:t>
      </w:r>
    </w:p>
    <w:p w14:paraId="54C7C2E5" w14:textId="738A4A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ui le fronde, tremolando, pronte</w:t>
      </w:r>
    </w:p>
    <w:p w14:paraId="5100EAB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e quante piegavano a la parte</w:t>
      </w:r>
    </w:p>
    <w:p w14:paraId="320A97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’ la prim’ ombra gitta il santo monte:</w:t>
      </w:r>
    </w:p>
    <w:p w14:paraId="66877A22" w14:textId="2B38831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erò dal loro esser dritto sparte</w:t>
      </w:r>
    </w:p>
    <w:p w14:paraId="766545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, che li augelletti per le cime</w:t>
      </w:r>
    </w:p>
    <w:p w14:paraId="26157C0D" w14:textId="7D65D0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sser d’operare ogne lor arte;</w:t>
      </w:r>
    </w:p>
    <w:p w14:paraId="79C91F8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con piena letizia l’ore prime</w:t>
      </w:r>
    </w:p>
    <w:p w14:paraId="10DC3F3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ando ricevieno intra le foglie,</w:t>
      </w:r>
    </w:p>
    <w:p w14:paraId="75405CA6" w14:textId="33CB147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enevan bordone a le sue rime,</w:t>
      </w:r>
    </w:p>
    <w:p w14:paraId="412F42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qual di ramo in ramo si raccoglie</w:t>
      </w:r>
    </w:p>
    <w:p w14:paraId="4D189A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 la pineta in su ’l lito di Chiassi,</w:t>
      </w:r>
    </w:p>
    <w:p w14:paraId="43E2553A" w14:textId="7211058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Ëolo scilocco fuor discioglie.</w:t>
      </w:r>
    </w:p>
    <w:p w14:paraId="5CEC72F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à m’avean trasportato i lenti passi</w:t>
      </w:r>
    </w:p>
    <w:p w14:paraId="7602CF2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ntro a la selva antica tanto, ch’io</w:t>
      </w:r>
    </w:p>
    <w:p w14:paraId="1310F66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otea rivedere ond’ io m’intrassi;</w:t>
      </w:r>
    </w:p>
    <w:p w14:paraId="6E29D249" w14:textId="6C7301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 piú andar mi tolse un rio,</w:t>
      </w:r>
    </w:p>
    <w:p w14:paraId="55751B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nver’ sinistra con sue picciole onde</w:t>
      </w:r>
    </w:p>
    <w:p w14:paraId="08ABF2F6" w14:textId="737EFB3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egava l’erba che ’n sua ripa uscío.</w:t>
      </w:r>
    </w:p>
    <w:p w14:paraId="479480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e l’acque che son di qua piú monde</w:t>
      </w:r>
    </w:p>
    <w:p w14:paraId="41E2C8A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rieno avere in sé mistura alcuna</w:t>
      </w:r>
    </w:p>
    <w:p w14:paraId="55E37E44" w14:textId="0CCA24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so di quella, che nulla nasconde,</w:t>
      </w:r>
    </w:p>
    <w:p w14:paraId="136FE1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vegna che si mova bruna bruna</w:t>
      </w:r>
    </w:p>
    <w:p w14:paraId="461899B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tto l’ombra perpetüa, che mai</w:t>
      </w:r>
    </w:p>
    <w:p w14:paraId="38CDE8F5" w14:textId="1E307A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aggiar non lascia sole ivi né luna.</w:t>
      </w:r>
    </w:p>
    <w:p w14:paraId="4E6ED2E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i piè ristetti e con li occhi passai</w:t>
      </w:r>
    </w:p>
    <w:p w14:paraId="0C9E92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à dal fiumicello, per mirare</w:t>
      </w:r>
    </w:p>
    <w:p w14:paraId="1802428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gran varïazion d’i freschi mai;</w:t>
      </w:r>
    </w:p>
    <w:p w14:paraId="4D3B77CD" w14:textId="34395F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à m’apparve, sí com’ elli appare</w:t>
      </w:r>
    </w:p>
    <w:p w14:paraId="7D6FC8E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bitamente cosa che disvia</w:t>
      </w:r>
    </w:p>
    <w:p w14:paraId="447AAF5D" w14:textId="183F8C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araviglia tutto altro pensare,</w:t>
      </w:r>
    </w:p>
    <w:p w14:paraId="06D4BAD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a donna soletta che si gía</w:t>
      </w:r>
    </w:p>
    <w:p w14:paraId="581F2212" w14:textId="29BE5B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antando e scegliendo fior da fiore</w:t>
      </w:r>
    </w:p>
    <w:p w14:paraId="3D6AE421" w14:textId="4D80274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ra pinta tutta la sua via.</w:t>
      </w:r>
    </w:p>
    <w:p w14:paraId="48BEACC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eh, bella donna, che a’ raggi d’amore</w:t>
      </w:r>
    </w:p>
    <w:p w14:paraId="55F7A35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i scaldi, s’i’ vo’ credere a’ sembianti</w:t>
      </w:r>
    </w:p>
    <w:p w14:paraId="18411D6A" w14:textId="2DD3C11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glion esser testimon del core,</w:t>
      </w:r>
    </w:p>
    <w:p w14:paraId="15122DD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gnati in voglia di trarreti avanti »,</w:t>
      </w:r>
    </w:p>
    <w:p w14:paraId="7574A1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’ io a lei, « verso questa rivera,</w:t>
      </w:r>
    </w:p>
    <w:p w14:paraId="1668D316" w14:textId="343C8AC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’io possa intender che tu canti.</w:t>
      </w:r>
    </w:p>
    <w:p w14:paraId="4E76BE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mi fai rimembrar dove e qual era</w:t>
      </w:r>
    </w:p>
    <w:p w14:paraId="3C8071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oserpina nel tempo che perdette</w:t>
      </w:r>
    </w:p>
    <w:p w14:paraId="2689DDAB" w14:textId="0B343F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adre lei, ed ella primavera ».</w:t>
      </w:r>
    </w:p>
    <w:p w14:paraId="1209BDA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i volge, con le piante strette</w:t>
      </w:r>
    </w:p>
    <w:p w14:paraId="1ABD12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terra e intra sé, donna che balli,</w:t>
      </w:r>
    </w:p>
    <w:p w14:paraId="6270DFC9" w14:textId="126F5F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ede innanzi piede a pena mette,</w:t>
      </w:r>
    </w:p>
    <w:p w14:paraId="1F45FC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esi in su i vermigli e in su i gialli</w:t>
      </w:r>
    </w:p>
    <w:p w14:paraId="5AE1B8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ioretti verso me, non altrimenti</w:t>
      </w:r>
    </w:p>
    <w:p w14:paraId="20698C64" w14:textId="3909E13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ergine che li occhi onesti avvalli;</w:t>
      </w:r>
    </w:p>
    <w:p w14:paraId="0C3BA74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ece i prieghi miei esser contenti,</w:t>
      </w:r>
    </w:p>
    <w:p w14:paraId="678E20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appressando sé, che ’l dolce suono</w:t>
      </w:r>
    </w:p>
    <w:p w14:paraId="5270357D" w14:textId="66A7F85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va a me co’ suoi intendimenti.</w:t>
      </w:r>
    </w:p>
    <w:p w14:paraId="35C0E1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fu là dove l’erbe sono</w:t>
      </w:r>
    </w:p>
    <w:p w14:paraId="438614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agnate già da l’onde del bel fiume,</w:t>
      </w:r>
    </w:p>
    <w:p w14:paraId="09C59562" w14:textId="639A9B8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evar li occhi suoi mi fece dono.</w:t>
      </w:r>
    </w:p>
    <w:p w14:paraId="7C0088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credo che splendesse tanto lume</w:t>
      </w:r>
    </w:p>
    <w:p w14:paraId="3B701E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tto le ciglia a Venere, trafitta</w:t>
      </w:r>
    </w:p>
    <w:p w14:paraId="573EF0DB" w14:textId="7E9BE3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l figlio fuor di tutto suo costume.</w:t>
      </w:r>
    </w:p>
    <w:p w14:paraId="24AAEA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a ridea da l’altra riva dritta,</w:t>
      </w:r>
    </w:p>
    <w:p w14:paraId="4BF72F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ttando piú color con le sue mani,</w:t>
      </w:r>
    </w:p>
    <w:p w14:paraId="64E515C3" w14:textId="7C80BE2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alta terra sanza seme gitta.</w:t>
      </w:r>
    </w:p>
    <w:p w14:paraId="7C5A516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e passi ci facea il fiume lontani:</w:t>
      </w:r>
    </w:p>
    <w:p w14:paraId="3F623EE1" w14:textId="2A117FA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Elesponto, là ’ve passò Serse,</w:t>
      </w:r>
    </w:p>
    <w:p w14:paraId="37130871" w14:textId="63384D2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cora freno a tutti orgogli umani,</w:t>
      </w:r>
    </w:p>
    <w:p w14:paraId="7037B4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odio da Leandro non sofferse</w:t>
      </w:r>
    </w:p>
    <w:p w14:paraId="2416C6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areggiare intra Sesto e Abido,</w:t>
      </w:r>
    </w:p>
    <w:p w14:paraId="18BD089C" w14:textId="01F4C7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he quel da me perch’ allor non s’aperse.</w:t>
      </w:r>
    </w:p>
    <w:p w14:paraId="270009D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Voi siete nuovi, e forse perch’ io rido »,</w:t>
      </w:r>
    </w:p>
    <w:p w14:paraId="478717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inciò ella, « in questo luogo eletto</w:t>
      </w:r>
    </w:p>
    <w:p w14:paraId="24A946B4" w14:textId="0B4C21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’umana natura per suo nido,</w:t>
      </w:r>
    </w:p>
    <w:p w14:paraId="0D0A2D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ravigliando tienvi alcun sospetto;</w:t>
      </w:r>
    </w:p>
    <w:p w14:paraId="671211E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uce rende il salmo Delectasti,</w:t>
      </w:r>
    </w:p>
    <w:p w14:paraId="3E722010" w14:textId="2FF1B74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uote disnebbiar vostro intelletto.</w:t>
      </w:r>
    </w:p>
    <w:p w14:paraId="3B44E43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u che sè dinanzi e mi pregasti,</w:t>
      </w:r>
    </w:p>
    <w:p w14:paraId="0922279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’ s’altro vuoli udir; ch’i’ venni presta</w:t>
      </w:r>
    </w:p>
    <w:p w14:paraId="1F66AD54" w14:textId="3B460B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ogne tua question tanto che basti ».</w:t>
      </w:r>
    </w:p>
    <w:p w14:paraId="41142E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L’acqua », diss’ io, « e ’l suon de la foresta</w:t>
      </w:r>
    </w:p>
    <w:p w14:paraId="3E3E68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mpugnan dentro a me novella fede</w:t>
      </w:r>
    </w:p>
    <w:p w14:paraId="7B3D97E6" w14:textId="6754CBA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cosa ch’io udi’ contraria a questa ».</w:t>
      </w:r>
    </w:p>
    <w:p w14:paraId="04F958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a: « Io dicerò come procede</w:t>
      </w:r>
    </w:p>
    <w:p w14:paraId="6CD743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ua cagion ciò ch’ammirar ti face,</w:t>
      </w:r>
    </w:p>
    <w:p w14:paraId="1947D5DD" w14:textId="2680CCE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urgherò la nebbia che ti fiede.</w:t>
      </w:r>
    </w:p>
    <w:p w14:paraId="73E43E2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ommo Ben, che solo esso a sé piace,</w:t>
      </w:r>
    </w:p>
    <w:p w14:paraId="163120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é l’uom buono e a bene, e questo loco</w:t>
      </w:r>
    </w:p>
    <w:p w14:paraId="75C63E82" w14:textId="7E29F3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ede per arr’ a lui d’etterna pace.</w:t>
      </w:r>
    </w:p>
    <w:p w14:paraId="5158EF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ua difalta qui dimorò poco;</w:t>
      </w:r>
    </w:p>
    <w:p w14:paraId="5BFAE8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ua difalta in pianto e in affanno</w:t>
      </w:r>
    </w:p>
    <w:p w14:paraId="43C64175" w14:textId="351226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mbiò onesto riso e dolce gioco.</w:t>
      </w:r>
    </w:p>
    <w:p w14:paraId="27CA074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’l turbar che sotto da sé fanno</w:t>
      </w:r>
    </w:p>
    <w:p w14:paraId="0C8656E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essalazion de l’acqua e de la terra,</w:t>
      </w:r>
    </w:p>
    <w:p w14:paraId="18C1D961" w14:textId="144AD4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anto posson dietro al calor vanno,</w:t>
      </w:r>
    </w:p>
    <w:p w14:paraId="5FBD2DC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’uomo non facesse alcuna guerra,</w:t>
      </w:r>
    </w:p>
    <w:p w14:paraId="77935A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o monte salío verso ’l ciel tanto,</w:t>
      </w:r>
    </w:p>
    <w:p w14:paraId="6B09AD8E" w14:textId="2DAB9CF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ibero n’è d’indi ove si serra.</w:t>
      </w:r>
    </w:p>
    <w:p w14:paraId="6D54083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perché in circúito tutto quanto</w:t>
      </w:r>
    </w:p>
    <w:p w14:paraId="4BCBE1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ere si volge con la prima volta,</w:t>
      </w:r>
    </w:p>
    <w:p w14:paraId="6798A148" w14:textId="2BB22DF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non li è rotto il cerchio d’alcun canto,</w:t>
      </w:r>
    </w:p>
    <w:p w14:paraId="657036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questa altezza, ch’è tutta disciolta</w:t>
      </w:r>
    </w:p>
    <w:p w14:paraId="1CF322A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’aere vivo, tal moto percuote,</w:t>
      </w:r>
    </w:p>
    <w:p w14:paraId="36861646" w14:textId="4C2FDE9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a sonar la selva perch’ è folta;</w:t>
      </w:r>
    </w:p>
    <w:p w14:paraId="511143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percossa pianta tanto puote,</w:t>
      </w:r>
    </w:p>
    <w:p w14:paraId="1E5AA8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e la sua virtute l’aura impregna</w:t>
      </w:r>
    </w:p>
    <w:p w14:paraId="16F5D2DB" w14:textId="345804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lla poi, girando, intorno scuote;</w:t>
      </w:r>
    </w:p>
    <w:p w14:paraId="6FA6DE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ltra terra, secondo ch’è degna</w:t>
      </w:r>
    </w:p>
    <w:p w14:paraId="6FA323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é e per suo ciel, concepe e figlia</w:t>
      </w:r>
    </w:p>
    <w:p w14:paraId="60A6E409" w14:textId="5BED3A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diverse virtú diverse legna.</w:t>
      </w:r>
    </w:p>
    <w:p w14:paraId="7D8727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arrebbe di là poi maraviglia,</w:t>
      </w:r>
    </w:p>
    <w:p w14:paraId="450256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dito questo, quando alcuna pianta</w:t>
      </w:r>
    </w:p>
    <w:p w14:paraId="05CF7EC7" w14:textId="4B172C9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seme palese vi s’appiglia.</w:t>
      </w:r>
    </w:p>
    <w:p w14:paraId="043F56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aper déi che la campagna santa,</w:t>
      </w:r>
    </w:p>
    <w:p w14:paraId="0CE5A3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 tu sè, d’ogne semenza è piena,</w:t>
      </w:r>
    </w:p>
    <w:p w14:paraId="60C7A1EA" w14:textId="53165C2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rutto ha in sé che di là non si schianta.</w:t>
      </w:r>
    </w:p>
    <w:p w14:paraId="659B6B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cqua che vedi non surge di vena</w:t>
      </w:r>
    </w:p>
    <w:p w14:paraId="1675BB4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ristori vapor che gel converta,</w:t>
      </w:r>
    </w:p>
    <w:p w14:paraId="3D9F2601" w14:textId="3388BB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iume ch’acquista e perde lena;</w:t>
      </w:r>
    </w:p>
    <w:p w14:paraId="1D81D4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esce di fontana salda e certa,</w:t>
      </w:r>
    </w:p>
    <w:p w14:paraId="18C4C7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anto dal voler di Dio riprende,</w:t>
      </w:r>
    </w:p>
    <w:p w14:paraId="50290068" w14:textId="3443036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’ ella versa da due parti aperta.</w:t>
      </w:r>
    </w:p>
    <w:p w14:paraId="500183D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questa parte con virtú discende</w:t>
      </w:r>
    </w:p>
    <w:p w14:paraId="652C158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oglie altrui memoria del peccato;</w:t>
      </w:r>
    </w:p>
    <w:p w14:paraId="67424231" w14:textId="593D88F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’altra d’ogne ben fatto la rende.</w:t>
      </w:r>
    </w:p>
    <w:p w14:paraId="73F2387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Quinci Letè, cosí da l’altro lato</w:t>
      </w:r>
    </w:p>
    <w:p w14:paraId="610EA82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ünoè si chiama: e non adopra</w:t>
      </w:r>
    </w:p>
    <w:p w14:paraId="28F593C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quinci e quindi pria non è gustato.</w:t>
      </w:r>
    </w:p>
    <w:p w14:paraId="655FE78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tutti altri sapori esto è di sopra.</w:t>
      </w:r>
    </w:p>
    <w:p w14:paraId="3ACF3194" w14:textId="7032BBE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vvegna ch’assai possa esser sazia</w:t>
      </w:r>
    </w:p>
    <w:p w14:paraId="39ADCD0A" w14:textId="4633DBA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sete tua perch’ io piú non ti scuopra,</w:t>
      </w:r>
    </w:p>
    <w:p w14:paraId="5B9FBD0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rotti un corollario ancor per grazia;</w:t>
      </w:r>
    </w:p>
    <w:p w14:paraId="1A24229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credo che ’l mio dir ti sia men caro,</w:t>
      </w:r>
    </w:p>
    <w:p w14:paraId="7750D625" w14:textId="7DCC11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oltre promession teco si spazia.</w:t>
      </w:r>
    </w:p>
    <w:p w14:paraId="733445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i ch’anticamente poetaro</w:t>
      </w:r>
    </w:p>
    <w:p w14:paraId="376D37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età de l’oro e suo stato felice,</w:t>
      </w:r>
    </w:p>
    <w:p w14:paraId="73E7AB98" w14:textId="4829C3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in Parnaso esto loco sognaro.</w:t>
      </w:r>
    </w:p>
    <w:p w14:paraId="19AEED8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 fu innocente l’umana radice;</w:t>
      </w:r>
    </w:p>
    <w:p w14:paraId="66DBA2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i primavera sempre e ogne frutto;</w:t>
      </w:r>
    </w:p>
    <w:p w14:paraId="13003F07" w14:textId="2CFDF68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ttare è questo di che ciascun dice ».</w:t>
      </w:r>
    </w:p>
    <w:p w14:paraId="4C2E3EF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i rivolsi ’ndietro allora tutto</w:t>
      </w:r>
    </w:p>
    <w:p w14:paraId="169C6D55" w14:textId="2B4333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’ miei poeti, e vidi che con riso</w:t>
      </w:r>
    </w:p>
    <w:p w14:paraId="0A1B19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dito avëan l’ultimo costrutto;</w:t>
      </w:r>
    </w:p>
    <w:p w14:paraId="709F35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a la bella donna torna’ il viso.</w:t>
      </w:r>
    </w:p>
    <w:p w14:paraId="41FDF1BE" w14:textId="2B79899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IX</w:t>
      </w:r>
    </w:p>
    <w:p w14:paraId="462FE3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ando come donna innamorata,</w:t>
      </w:r>
    </w:p>
    <w:p w14:paraId="364A0B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inüò col fin di sue parole:</w:t>
      </w:r>
    </w:p>
    <w:p w14:paraId="51B53A61" w14:textId="1363332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Beati quorum tecta sunt peccata! ’.</w:t>
      </w:r>
    </w:p>
    <w:p w14:paraId="308D7E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ninfe che si givan sole</w:t>
      </w:r>
    </w:p>
    <w:p w14:paraId="3F2A426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e salvatiche ombre, disïando</w:t>
      </w:r>
    </w:p>
    <w:p w14:paraId="5342E075" w14:textId="23DA30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di veder, qual di fuggir lo sole,</w:t>
      </w:r>
    </w:p>
    <w:p w14:paraId="47A9BD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lor si mosse contra ’l fiume, andando</w:t>
      </w:r>
    </w:p>
    <w:p w14:paraId="376E0CC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ú per la riva; e io pari di lei,</w:t>
      </w:r>
    </w:p>
    <w:p w14:paraId="49D3654B" w14:textId="25332D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cciol passo con picciol seguitando.</w:t>
      </w:r>
    </w:p>
    <w:p w14:paraId="4DE1C9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eran cento tra ’ suoi passi e ’ miei,</w:t>
      </w:r>
    </w:p>
    <w:p w14:paraId="6A0502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e ripe igualmente dier volta,</w:t>
      </w:r>
    </w:p>
    <w:p w14:paraId="5D49FDBE" w14:textId="3FEF41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odo ch’a levante mi rendei.</w:t>
      </w:r>
    </w:p>
    <w:p w14:paraId="7A9838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ancor fu cosí nostra via molta,</w:t>
      </w:r>
    </w:p>
    <w:p w14:paraId="3CBC04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la donna tutta a me si torse,</w:t>
      </w:r>
    </w:p>
    <w:p w14:paraId="14101964" w14:textId="58BACB7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cendo: « Frate mio, guarda e ascolta ».</w:t>
      </w:r>
    </w:p>
    <w:p w14:paraId="48AAD5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cco un lustro súbito trascorse</w:t>
      </w:r>
    </w:p>
    <w:p w14:paraId="5CD3A7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tutte parti per la gran foresta,</w:t>
      </w:r>
    </w:p>
    <w:p w14:paraId="3ECA3A04" w14:textId="1CF967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che di balenar mi mise in forse.</w:t>
      </w:r>
    </w:p>
    <w:p w14:paraId="6F20813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’l balenar, come vien, resta,</w:t>
      </w:r>
    </w:p>
    <w:p w14:paraId="4D0B26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l, durando, piú e piú splendeva,</w:t>
      </w:r>
    </w:p>
    <w:p w14:paraId="3FE03DAA" w14:textId="2714D5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mio pensier dicea: ‘Che cosa è questa?’.</w:t>
      </w:r>
    </w:p>
    <w:p w14:paraId="18AA83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a melodia dolce correva</w:t>
      </w:r>
    </w:p>
    <w:p w14:paraId="198E808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’aere luminoso: onde buon zelo</w:t>
      </w:r>
    </w:p>
    <w:p w14:paraId="7EC2527D" w14:textId="13ED81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fé riprender l’ardimento d’Eva,</w:t>
      </w:r>
    </w:p>
    <w:p w14:paraId="7FE374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à dove ubidia la terra e ’l cielo,</w:t>
      </w:r>
    </w:p>
    <w:p w14:paraId="53EEC7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mmina, sola e pur testé formata,</w:t>
      </w:r>
    </w:p>
    <w:p w14:paraId="0A734775" w14:textId="3A2EE32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fferse di star sotto alcun velo;</w:t>
      </w:r>
    </w:p>
    <w:p w14:paraId="03891A6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tto ’l qual se divota fosse stata,</w:t>
      </w:r>
    </w:p>
    <w:p w14:paraId="3DC61B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rei quelle ineffabili delizie</w:t>
      </w:r>
    </w:p>
    <w:p w14:paraId="741478A0" w14:textId="5E18C10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tite prima e piú lunga fïata.</w:t>
      </w:r>
    </w:p>
    <w:p w14:paraId="50649B0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’ io m’andava tra tante primizie</w:t>
      </w:r>
    </w:p>
    <w:p w14:paraId="3E9BE3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’etterno piacer tutto sospeso,</w:t>
      </w:r>
    </w:p>
    <w:p w14:paraId="7D6A5003" w14:textId="129ADA3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sïoso ancora a piú letizie,</w:t>
      </w:r>
    </w:p>
    <w:p w14:paraId="131A7CC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a noi tal quale un foco acceso</w:t>
      </w:r>
    </w:p>
    <w:p w14:paraId="3200D8E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 si fé l’aere sotto i verdi rami,</w:t>
      </w:r>
    </w:p>
    <w:p w14:paraId="43FF253B" w14:textId="7A30823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 ’l dolce suon per canti era già inteso.</w:t>
      </w:r>
    </w:p>
    <w:p w14:paraId="2E44310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sacrosante Vergini, se fami,</w:t>
      </w:r>
    </w:p>
    <w:p w14:paraId="0919EF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reddi o vigilie mai per voi soffersi,</w:t>
      </w:r>
    </w:p>
    <w:p w14:paraId="430AA04C" w14:textId="26EE2FF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gion mi sprona ch’io mercé vi chiami.</w:t>
      </w:r>
    </w:p>
    <w:p w14:paraId="09B44E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convien che Elicona per me versi,</w:t>
      </w:r>
    </w:p>
    <w:p w14:paraId="65442F8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raníe m’aiuti col suo coro</w:t>
      </w:r>
    </w:p>
    <w:p w14:paraId="03E09462" w14:textId="57E4865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ti cose a pensar mettere in versi.</w:t>
      </w:r>
    </w:p>
    <w:p w14:paraId="59A91F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co piú oltre, sette alberi d’oro</w:t>
      </w:r>
    </w:p>
    <w:p w14:paraId="482AA9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lsava nel parere il lungo tratto</w:t>
      </w:r>
    </w:p>
    <w:p w14:paraId="27A2389F" w14:textId="0B0C24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mezzo ch’era ancor tra noi e loro;</w:t>
      </w:r>
    </w:p>
    <w:p w14:paraId="1562FA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and’ i’ fui sí presso di lor fatto,</w:t>
      </w:r>
    </w:p>
    <w:p w14:paraId="113149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obietto comun, che ’l senso inganna,</w:t>
      </w:r>
    </w:p>
    <w:p w14:paraId="2AE76CF9" w14:textId="2A0413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erdea per distanza alcun suo atto,</w:t>
      </w:r>
    </w:p>
    <w:p w14:paraId="0B4C49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virtú ch’a ragion discorso ammanna,</w:t>
      </w:r>
    </w:p>
    <w:p w14:paraId="08B054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’ elli eran candelabri apprese,</w:t>
      </w:r>
    </w:p>
    <w:p w14:paraId="6FB28E6B" w14:textId="182100C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e le voci del cantare ‘Osanna ’.</w:t>
      </w:r>
    </w:p>
    <w:p w14:paraId="300E9D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opra fiammeggiava il bello arnese</w:t>
      </w:r>
    </w:p>
    <w:p w14:paraId="3BBA30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chiaro assai che luna per sereno</w:t>
      </w:r>
    </w:p>
    <w:p w14:paraId="70E34011" w14:textId="427BC1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ezza notte nel suo mezzo mese.</w:t>
      </w:r>
    </w:p>
    <w:p w14:paraId="591DB4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mi rivolsi d’ammirazion pieno</w:t>
      </w:r>
    </w:p>
    <w:p w14:paraId="639EA0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buon Virgilio, ed esso mi rispuose</w:t>
      </w:r>
    </w:p>
    <w:p w14:paraId="577B24E4" w14:textId="7EADBA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vista carca di stupor non meno.</w:t>
      </w:r>
    </w:p>
    <w:p w14:paraId="2A432A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rendei l’aspetto a l’alte cose</w:t>
      </w:r>
    </w:p>
    <w:p w14:paraId="6DC24B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movieno incontr’ a noi sí tardi,</w:t>
      </w:r>
    </w:p>
    <w:p w14:paraId="51C49C1D" w14:textId="380C28A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oran vinte da novelle spose.</w:t>
      </w:r>
    </w:p>
    <w:p w14:paraId="7EA5DF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donna mi sgridò: « Perché pur ardi</w:t>
      </w:r>
    </w:p>
    <w:p w14:paraId="3C7358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ne l’affetto de le vive luci,</w:t>
      </w:r>
    </w:p>
    <w:p w14:paraId="3029FD17" w14:textId="45814D1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iò che vien di retro a lor non guardi? ».</w:t>
      </w:r>
    </w:p>
    <w:p w14:paraId="55DF15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enti vid’ io allor, come a lor duci,</w:t>
      </w:r>
    </w:p>
    <w:p w14:paraId="6A4E674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re appresso, vestite di bianco;</w:t>
      </w:r>
    </w:p>
    <w:p w14:paraId="5CDD1729" w14:textId="78FC955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al candor di qua già mai non fuci.</w:t>
      </w:r>
    </w:p>
    <w:p w14:paraId="28CE70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cqua imprendëa dal sinistro fianco</w:t>
      </w:r>
    </w:p>
    <w:p w14:paraId="12B3AC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rendea me la mia sinistra costa,</w:t>
      </w:r>
    </w:p>
    <w:p w14:paraId="11E0E4AF" w14:textId="0CFAB0C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io riguardava in lei, come specchio anco.</w:t>
      </w:r>
    </w:p>
    <w:p w14:paraId="241C5D5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’ io da la mia riva ebbi tal posta</w:t>
      </w:r>
    </w:p>
    <w:p w14:paraId="70E297E1" w14:textId="658E6DE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lo il fiume mi facea distante,</w:t>
      </w:r>
    </w:p>
    <w:p w14:paraId="1C280FD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veder meglio ai passi diedi sosta:</w:t>
      </w:r>
    </w:p>
    <w:p w14:paraId="7BE299E2" w14:textId="6F36961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di le fiammelle andar davante,</w:t>
      </w:r>
    </w:p>
    <w:p w14:paraId="3F367C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sciando dietro a sé l’aere dipinto,</w:t>
      </w:r>
    </w:p>
    <w:p w14:paraId="2853D941" w14:textId="57D712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tratti pennelli avean sembiante;</w:t>
      </w:r>
    </w:p>
    <w:p w14:paraId="33C24B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lí sopra rimanea distinto</w:t>
      </w:r>
    </w:p>
    <w:p w14:paraId="3FD3C8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ette liste, tutte in quei colori</w:t>
      </w:r>
    </w:p>
    <w:p w14:paraId="3ACCEE2C" w14:textId="51E8BD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fa l’arco il Sole e Delia il cinto.</w:t>
      </w:r>
    </w:p>
    <w:p w14:paraId="1661820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ostendali indietro eran maggiori</w:t>
      </w:r>
    </w:p>
    <w:p w14:paraId="591E83AC" w14:textId="47F4D37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mia vista; e, quanto a mio avviso,</w:t>
      </w:r>
    </w:p>
    <w:p w14:paraId="02AE4AA9" w14:textId="125FC3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ece passi distavan quei di fori.</w:t>
      </w:r>
    </w:p>
    <w:p w14:paraId="7372DB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tto cosí bel ciel com’ io diviso,</w:t>
      </w:r>
    </w:p>
    <w:p w14:paraId="1859FBD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tiquattro seniori, a due a due,</w:t>
      </w:r>
    </w:p>
    <w:p w14:paraId="4F1F138A" w14:textId="7EDF6A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ronati venien di fiordaliso.</w:t>
      </w:r>
    </w:p>
    <w:p w14:paraId="763D63F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i cantavan: « Benedicta tue</w:t>
      </w:r>
    </w:p>
    <w:p w14:paraId="2C308B2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e figlie d’Adamo, e benedette</w:t>
      </w:r>
    </w:p>
    <w:p w14:paraId="5D56B586" w14:textId="7065CB8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eno in etterno le bellezze tue! ».</w:t>
      </w:r>
    </w:p>
    <w:p w14:paraId="627EC0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che i fiori e l’altre fresche erbette</w:t>
      </w:r>
    </w:p>
    <w:p w14:paraId="33ACD5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rimpetto di me da l’altra sponda</w:t>
      </w:r>
    </w:p>
    <w:p w14:paraId="088C727C" w14:textId="38C010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bere fuor da quelle genti elette,</w:t>
      </w:r>
    </w:p>
    <w:p w14:paraId="0F10AF3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í come luce luce in ciel seconda,</w:t>
      </w:r>
    </w:p>
    <w:p w14:paraId="0E1F16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nero appresso lor quattro animali,</w:t>
      </w:r>
    </w:p>
    <w:p w14:paraId="599D72E5" w14:textId="6F040AD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ronati ciascun di verde fronda.</w:t>
      </w:r>
    </w:p>
    <w:p w14:paraId="31AF38D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gnuno era pennuto di sei ali:</w:t>
      </w:r>
    </w:p>
    <w:p w14:paraId="24E4F3DD" w14:textId="35C7164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penne piene d’occhi; e li occhi d’Argo,</w:t>
      </w:r>
    </w:p>
    <w:p w14:paraId="7E6C232C" w14:textId="565F47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fosser vivi, sarebber cotali.</w:t>
      </w:r>
    </w:p>
    <w:p w14:paraId="158E50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descriver lor forme piú non spargo</w:t>
      </w:r>
    </w:p>
    <w:p w14:paraId="0FB473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me, lettor; ch’altra spesa mi strigne,</w:t>
      </w:r>
    </w:p>
    <w:p w14:paraId="18CD7B77" w14:textId="204300B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’a questa non posso esser largo;</w:t>
      </w:r>
    </w:p>
    <w:p w14:paraId="1E0655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eggi Ezechïel, che li dipigne</w:t>
      </w:r>
    </w:p>
    <w:p w14:paraId="73FAB9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i vide da la fredda parte</w:t>
      </w:r>
    </w:p>
    <w:p w14:paraId="74B41020" w14:textId="29E839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r con vento e con nube e con igne;</w:t>
      </w:r>
    </w:p>
    <w:p w14:paraId="3ADB89B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i i troverai ne le sue carte,</w:t>
      </w:r>
    </w:p>
    <w:p w14:paraId="133E451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i eran quivi, salvo ch’a le penne</w:t>
      </w:r>
    </w:p>
    <w:p w14:paraId="56EC30A8" w14:textId="0B82D34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ovanni è meco e da lui si diparte.</w:t>
      </w:r>
    </w:p>
    <w:p w14:paraId="3E137F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spazio dentro a lor quattro contenne</w:t>
      </w:r>
    </w:p>
    <w:p w14:paraId="0D118B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carro, in su due rote, trïunfale,</w:t>
      </w:r>
    </w:p>
    <w:p w14:paraId="75288047" w14:textId="74F7BA6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l collo d’un grifon tirato venne.</w:t>
      </w:r>
    </w:p>
    <w:p w14:paraId="2DCE1D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sso tendeva in sú l’una e l’altra ale</w:t>
      </w:r>
    </w:p>
    <w:p w14:paraId="574DAA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 la mezzana e le tre e tre liste,</w:t>
      </w:r>
    </w:p>
    <w:p w14:paraId="5995169A" w14:textId="038DE8C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’a nulla, fendendo, facea male.</w:t>
      </w:r>
    </w:p>
    <w:p w14:paraId="4790E5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salivan che non eran viste;</w:t>
      </w:r>
    </w:p>
    <w:p w14:paraId="1CD219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membra d’oro avea quant’ era uccello,</w:t>
      </w:r>
    </w:p>
    <w:p w14:paraId="4333CF38" w14:textId="707DEB3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bianche l’altre, di vermiglio miste.</w:t>
      </w:r>
    </w:p>
    <w:p w14:paraId="35A16EB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che Roma di carro cosí bello</w:t>
      </w:r>
    </w:p>
    <w:p w14:paraId="0D210E0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allegrasse Affricano, o vero Augusto,</w:t>
      </w:r>
    </w:p>
    <w:p w14:paraId="48237762" w14:textId="13B8404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el del Sol saria pover con ello;</w:t>
      </w:r>
    </w:p>
    <w:p w14:paraId="13A7D2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del Sol che, svïando, fu combusto</w:t>
      </w:r>
    </w:p>
    <w:p w14:paraId="284FDB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’orazion de la Terra devota,</w:t>
      </w:r>
    </w:p>
    <w:p w14:paraId="1AB3A19B" w14:textId="555F0BD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fu Giove arcanamente giusto.</w:t>
      </w:r>
    </w:p>
    <w:p w14:paraId="784B80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e donne in giro da la destra rota</w:t>
      </w:r>
    </w:p>
    <w:p w14:paraId="3D7AA6F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an danzando: l’una tanto rossa</w:t>
      </w:r>
    </w:p>
    <w:p w14:paraId="3931AAA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a pena fora dentro al foco nota,</w:t>
      </w:r>
    </w:p>
    <w:p w14:paraId="511904CE" w14:textId="256545C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’ era come se le carni e l’ossa</w:t>
      </w:r>
    </w:p>
    <w:p w14:paraId="1926011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ssero state di smeraldo fatte,</w:t>
      </w:r>
    </w:p>
    <w:p w14:paraId="1B8E50E1" w14:textId="416D4CB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terza parea neve testé mossa;</w:t>
      </w:r>
    </w:p>
    <w:p w14:paraId="3DC18A8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or parëan da la bianca tratte,</w:t>
      </w:r>
    </w:p>
    <w:p w14:paraId="4AAFC4D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da la rossa, e dal canto di questa</w:t>
      </w:r>
    </w:p>
    <w:p w14:paraId="0BDB47C2" w14:textId="6203E6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re toglíen l’andare e tarde e ratte.</w:t>
      </w:r>
    </w:p>
    <w:p w14:paraId="765C850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a sinistra quattro facean festa,</w:t>
      </w:r>
    </w:p>
    <w:p w14:paraId="5668A6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porpore vestite, dietro al modo</w:t>
      </w:r>
    </w:p>
    <w:p w14:paraId="07D6BBEA" w14:textId="737A9E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una di lor ch’avea tre occhi in testa.</w:t>
      </w:r>
    </w:p>
    <w:p w14:paraId="53F3BF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ppresso tutto il pertrattato nodo</w:t>
      </w:r>
    </w:p>
    <w:p w14:paraId="491978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due vecchi in abito dispari,</w:t>
      </w:r>
    </w:p>
    <w:p w14:paraId="712218F9" w14:textId="2F29F28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ari in atto e onesto e sodo.</w:t>
      </w:r>
    </w:p>
    <w:p w14:paraId="4424EE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un si mostrava alcun de’ famigliari</w:t>
      </w:r>
    </w:p>
    <w:p w14:paraId="57ED39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 sommo Ipocràte che natura</w:t>
      </w:r>
    </w:p>
    <w:p w14:paraId="42C8B40C" w14:textId="711C63B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i animali fé ch’ell’ ha piú cari;</w:t>
      </w:r>
    </w:p>
    <w:p w14:paraId="28B013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va l’altro la contraria cura</w:t>
      </w:r>
    </w:p>
    <w:p w14:paraId="05D748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una spada lucida e aguta,</w:t>
      </w:r>
    </w:p>
    <w:p w14:paraId="2F160504" w14:textId="2265E46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che di qua dal rio mi fé paura.</w:t>
      </w:r>
    </w:p>
    <w:p w14:paraId="7ACB3E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vidi quattro in umile paruta;</w:t>
      </w:r>
    </w:p>
    <w:p w14:paraId="622A6C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 retro da tutti un vecchio solo</w:t>
      </w:r>
    </w:p>
    <w:p w14:paraId="109FB142" w14:textId="27D0C31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ir, dormendo, con la faccia arguta.</w:t>
      </w:r>
    </w:p>
    <w:p w14:paraId="595FE9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sti sette col primaio stuolo</w:t>
      </w:r>
    </w:p>
    <w:p w14:paraId="4F86DF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rano abitüati, ma di gigli</w:t>
      </w:r>
    </w:p>
    <w:p w14:paraId="043572D9" w14:textId="6363577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torno al capo non facëan brolo,</w:t>
      </w:r>
    </w:p>
    <w:p w14:paraId="1183AF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zi di rose e d’altri fior vermigli;</w:t>
      </w:r>
    </w:p>
    <w:p w14:paraId="03DF2C6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rato avria poco lontano aspetto</w:t>
      </w:r>
    </w:p>
    <w:p w14:paraId="23B6A151" w14:textId="4736821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utti ardesser di sopra da’ cigli.</w:t>
      </w:r>
    </w:p>
    <w:p w14:paraId="305761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do il carro a me fu a rimpetto,</w:t>
      </w:r>
    </w:p>
    <w:p w14:paraId="23489E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n tuon s’udí, e quelle genti degne</w:t>
      </w:r>
    </w:p>
    <w:p w14:paraId="3405AA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rvero aver l’andar piú interdetto,</w:t>
      </w:r>
    </w:p>
    <w:p w14:paraId="3A9765B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rmandosi ivi con le prime insegne.</w:t>
      </w:r>
    </w:p>
    <w:p w14:paraId="5EB2F548" w14:textId="26E1AC3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X</w:t>
      </w:r>
    </w:p>
    <w:p w14:paraId="1278B5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il settentrïon del primo cielo,</w:t>
      </w:r>
    </w:p>
    <w:p w14:paraId="3BE27F5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é occaso mai seppe né orto</w:t>
      </w:r>
    </w:p>
    <w:p w14:paraId="7B3C0398" w14:textId="424E0E4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d’altra nebbia che di colpa velo</w:t>
      </w:r>
    </w:p>
    <w:p w14:paraId="4862DA0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he faceva lí ciascuno accorto</w:t>
      </w:r>
    </w:p>
    <w:p w14:paraId="13520E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uo dover, come ’l piú basso face</w:t>
      </w:r>
    </w:p>
    <w:p w14:paraId="4E04841F" w14:textId="7DAFBC4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temon gira per venire a porto,</w:t>
      </w:r>
    </w:p>
    <w:p w14:paraId="1E4D77C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ermo s’affisse: la gente verace,</w:t>
      </w:r>
    </w:p>
    <w:p w14:paraId="1CF7B61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nuta prima tra ’l grifone ed esso,</w:t>
      </w:r>
    </w:p>
    <w:p w14:paraId="6611C382" w14:textId="27CFE3C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carro volse sé come a sua pace;</w:t>
      </w:r>
    </w:p>
    <w:p w14:paraId="3833AAC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un di loro, quasi da ciel messo:</w:t>
      </w:r>
    </w:p>
    <w:p w14:paraId="7C1E515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Veni, sponsa, de Libano’, cantando,</w:t>
      </w:r>
    </w:p>
    <w:p w14:paraId="2A06D047" w14:textId="312BE5D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ò tre volte, e tutti li altri appresso.</w:t>
      </w:r>
    </w:p>
    <w:p w14:paraId="6270EF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i i beati al novissimo bando</w:t>
      </w:r>
    </w:p>
    <w:p w14:paraId="219B9C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urgeran presti ognun di sua caverna,</w:t>
      </w:r>
    </w:p>
    <w:p w14:paraId="69DA3789" w14:textId="0E47CA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revestita voce alleluiando,</w:t>
      </w:r>
    </w:p>
    <w:p w14:paraId="73917A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tali in su la divina basterna</w:t>
      </w:r>
    </w:p>
    <w:p w14:paraId="2F0CEB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levar cento, ad vocem tanti senis,</w:t>
      </w:r>
    </w:p>
    <w:p w14:paraId="1DA53C37" w14:textId="731265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nistri e messaggier di vita etterna.</w:t>
      </w:r>
    </w:p>
    <w:p w14:paraId="6703BA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i dicean: ‘Benedictus qui venis! ’,</w:t>
      </w:r>
    </w:p>
    <w:p w14:paraId="2E73965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, fior gittando e di sopra e d’intorno,</w:t>
      </w:r>
    </w:p>
    <w:p w14:paraId="2DC160C9" w14:textId="32241C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Manibus, oh, date lilïa plenis! ’.</w:t>
      </w:r>
    </w:p>
    <w:p w14:paraId="6EAABF6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vidi già nel cominciar del giorno</w:t>
      </w:r>
    </w:p>
    <w:p w14:paraId="277CED9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parte orïental tutta rosata,</w:t>
      </w:r>
    </w:p>
    <w:p w14:paraId="7EB29AEE" w14:textId="622A3A7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altro ciel di bel sereno addorno;</w:t>
      </w:r>
    </w:p>
    <w:p w14:paraId="24EE92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faccia del sol nascere ombrata,</w:t>
      </w:r>
    </w:p>
    <w:p w14:paraId="6F7EA8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per temperanza di vapori</w:t>
      </w:r>
    </w:p>
    <w:p w14:paraId="691DCCA2" w14:textId="729F9BC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occhio la sostenea lunga fïata:</w:t>
      </w:r>
    </w:p>
    <w:p w14:paraId="374043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entro una nuvola di fiori</w:t>
      </w:r>
    </w:p>
    <w:p w14:paraId="377917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le mani angeliche saliva</w:t>
      </w:r>
    </w:p>
    <w:p w14:paraId="3B89965A" w14:textId="3F5A468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ricadeva in giú dentro e di fori,</w:t>
      </w:r>
    </w:p>
    <w:p w14:paraId="2859C68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candido vel cinta d’uliva</w:t>
      </w:r>
    </w:p>
    <w:p w14:paraId="1721D5A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nna m’apparve, sotto verde manto</w:t>
      </w:r>
    </w:p>
    <w:p w14:paraId="080D37E4" w14:textId="6045F17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stita di color di fiamma viva.</w:t>
      </w:r>
    </w:p>
    <w:p w14:paraId="7E25D4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o spirito mio, che già cotanto</w:t>
      </w:r>
    </w:p>
    <w:p w14:paraId="0C509F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mpo era stato ch’a la sua presenza</w:t>
      </w:r>
    </w:p>
    <w:p w14:paraId="0C057456" w14:textId="29E4783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era di stupor, tremando, affranto,</w:t>
      </w:r>
    </w:p>
    <w:p w14:paraId="484CBC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de li occhi aver piú conoscenza,</w:t>
      </w:r>
    </w:p>
    <w:p w14:paraId="2129F0D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occulta virtú che da lei mosse</w:t>
      </w:r>
    </w:p>
    <w:p w14:paraId="48A22A64" w14:textId="235C25F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antico amor sentí la gran potenza.</w:t>
      </w:r>
    </w:p>
    <w:p w14:paraId="104116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ne la vista mi percosse</w:t>
      </w:r>
    </w:p>
    <w:p w14:paraId="2C0F7D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lta virtú che già m’avea trafitto</w:t>
      </w:r>
    </w:p>
    <w:p w14:paraId="695CFFD2" w14:textId="4E5D9D3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’io fuor di püerizia fosse,</w:t>
      </w:r>
    </w:p>
    <w:p w14:paraId="2FCF08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imi a la sinistra col respitto</w:t>
      </w:r>
    </w:p>
    <w:p w14:paraId="3481836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quale il fantolin corre a la mamma</w:t>
      </w:r>
    </w:p>
    <w:p w14:paraId="679BAEAF" w14:textId="7864CF9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ha paura o quando elli è afflitto,</w:t>
      </w:r>
    </w:p>
    <w:p w14:paraId="5A89515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er dicere a Virgilio: ‘Men che dramma</w:t>
      </w:r>
    </w:p>
    <w:p w14:paraId="6102EB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angue m’è rimaso che non tremi:</w:t>
      </w:r>
    </w:p>
    <w:p w14:paraId="48104B83" w14:textId="2AFBFA6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osco i segni de l’antica fiamma’.</w:t>
      </w:r>
    </w:p>
    <w:p w14:paraId="342DB0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irgilio n’avea lasciati scemi</w:t>
      </w:r>
    </w:p>
    <w:p w14:paraId="57CC11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é, Virgilio dolcissimo patre,</w:t>
      </w:r>
    </w:p>
    <w:p w14:paraId="4AC27838" w14:textId="19D577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gilio a cui per mia salute dié’mi;</w:t>
      </w:r>
    </w:p>
    <w:p w14:paraId="218AE3F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quantunque perdeo l’antica matre,</w:t>
      </w:r>
    </w:p>
    <w:p w14:paraId="685882F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alse a le guance nette di rugiada</w:t>
      </w:r>
    </w:p>
    <w:p w14:paraId="26A486A9" w14:textId="5EDBE4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lagrimando, non tornasser atre.</w:t>
      </w:r>
    </w:p>
    <w:p w14:paraId="10CEC7D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ante, perché Virgilio se ne vada,</w:t>
      </w:r>
    </w:p>
    <w:p w14:paraId="67D4DF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ianger anco, non piangere ancora;</w:t>
      </w:r>
    </w:p>
    <w:p w14:paraId="6CA0D94D" w14:textId="1D240BF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é pianger ti conven per altra spada ».</w:t>
      </w:r>
    </w:p>
    <w:p w14:paraId="71BD3F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si ammiraglio che in poppa e in prora</w:t>
      </w:r>
    </w:p>
    <w:p w14:paraId="04308A3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ene a veder la gente che ministra</w:t>
      </w:r>
    </w:p>
    <w:p w14:paraId="5EF6F6A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i altri legni, e a ben far l’incora,</w:t>
      </w:r>
    </w:p>
    <w:p w14:paraId="009E12DE" w14:textId="610A30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su la sponda del carro sinistra,</w:t>
      </w:r>
    </w:p>
    <w:p w14:paraId="4B4674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mi volsi al suon del nome mio,</w:t>
      </w:r>
    </w:p>
    <w:p w14:paraId="68E9EF17" w14:textId="16A39FE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necessità qui si registra,</w:t>
      </w:r>
    </w:p>
    <w:p w14:paraId="718647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la donna che pria m’appario</w:t>
      </w:r>
    </w:p>
    <w:p w14:paraId="4774ED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lata sotto l’angelica festa,</w:t>
      </w:r>
    </w:p>
    <w:p w14:paraId="6BB9E846" w14:textId="25DF48A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rizzar li occhi ver’ me di qua dal rio.</w:t>
      </w:r>
    </w:p>
    <w:p w14:paraId="5610A4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o che ’l vel che le scendea di testa,</w:t>
      </w:r>
    </w:p>
    <w:p w14:paraId="578CC2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erchiato de le fronde di Minerva,</w:t>
      </w:r>
    </w:p>
    <w:p w14:paraId="4E06BD11" w14:textId="492E85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la lasciasse parer manifesta,</w:t>
      </w:r>
    </w:p>
    <w:p w14:paraId="73901E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galmente ne l’atto ancor proterva</w:t>
      </w:r>
    </w:p>
    <w:p w14:paraId="7AF882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tinüò come colui che dice</w:t>
      </w:r>
    </w:p>
    <w:p w14:paraId="2AC5280E" w14:textId="094AE0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piú caldo parlar dietro reserva:</w:t>
      </w:r>
    </w:p>
    <w:p w14:paraId="689E71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Guardami ben! Ben son, ben son Beatrice.</w:t>
      </w:r>
    </w:p>
    <w:p w14:paraId="216EB8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degnasti d’accedere al monte?</w:t>
      </w:r>
    </w:p>
    <w:p w14:paraId="2FA217F4" w14:textId="3A7A52E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apei tu che qui è l’uom felice? ».</w:t>
      </w:r>
    </w:p>
    <w:p w14:paraId="787DB0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mi cadder giú nel chiaro fonte;</w:t>
      </w:r>
    </w:p>
    <w:p w14:paraId="08E055F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eggendomi in esso, i trassi a l’erba,</w:t>
      </w:r>
    </w:p>
    <w:p w14:paraId="214E5A78" w14:textId="1D4DDC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a vergogna mi gravò la fronte.</w:t>
      </w:r>
    </w:p>
    <w:p w14:paraId="55F165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la madre al figlio par superba,</w:t>
      </w:r>
    </w:p>
    <w:p w14:paraId="28CF59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ella parve a me; perché d’amaro</w:t>
      </w:r>
    </w:p>
    <w:p w14:paraId="35AC758F" w14:textId="228CC7E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te il sapor de la pietade acerba.</w:t>
      </w:r>
    </w:p>
    <w:p w14:paraId="3426ACE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a si tacque; e li angeli cantaro</w:t>
      </w:r>
    </w:p>
    <w:p w14:paraId="31C86B2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úbito: ‘In te, Domine, speravi ’;</w:t>
      </w:r>
    </w:p>
    <w:p w14:paraId="6CE97625" w14:textId="43626BA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oltre ‘pedes meos’ non passaro.</w:t>
      </w:r>
    </w:p>
    <w:p w14:paraId="53666C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e neve tra le vive travi</w:t>
      </w:r>
    </w:p>
    <w:p w14:paraId="1B4E8C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o dosso d’Italia si congela,</w:t>
      </w:r>
    </w:p>
    <w:p w14:paraId="2F6AF6D1" w14:textId="7EA8744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ffiata e stretta da li venti schiavi,</w:t>
      </w:r>
    </w:p>
    <w:p w14:paraId="358B8A8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liquefatta, in sé stessa trapela,</w:t>
      </w:r>
    </w:p>
    <w:p w14:paraId="454DB4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 che la terra che perde ombra spiri,</w:t>
      </w:r>
    </w:p>
    <w:p w14:paraId="041E231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par foco fonder la candela,</w:t>
      </w:r>
    </w:p>
    <w:p w14:paraId="430F2E75" w14:textId="70C3018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fui sanza lagrime e sospiri</w:t>
      </w:r>
    </w:p>
    <w:p w14:paraId="38760D6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nzi ’l cantar di quei che notan sempre</w:t>
      </w:r>
    </w:p>
    <w:p w14:paraId="23ED0C86" w14:textId="45A618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etro a le note de li etterni giri;</w:t>
      </w:r>
    </w:p>
    <w:p w14:paraId="58063D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oi che ’ntesi ne le dolci tempre</w:t>
      </w:r>
    </w:p>
    <w:p w14:paraId="44158C36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r compartire a me, par che se detto</w:t>
      </w:r>
    </w:p>
    <w:p w14:paraId="6BCEC2AA" w14:textId="1333C4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esser: ‘Donna, perché sí lo stempre?’,</w:t>
      </w:r>
    </w:p>
    <w:p w14:paraId="760EF6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gel che m’era intorno al cor ristretto,</w:t>
      </w:r>
    </w:p>
    <w:p w14:paraId="370569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pirito e acqua fessi, e con angoscia</w:t>
      </w:r>
    </w:p>
    <w:p w14:paraId="65A80E18" w14:textId="498E37C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a bocca e de li occhi uscí del petto.</w:t>
      </w:r>
    </w:p>
    <w:p w14:paraId="7B318B7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lla, pur ferma in su la detta coscia</w:t>
      </w:r>
    </w:p>
    <w:p w14:paraId="36C0C2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del carro stando, a le sustanze pie</w:t>
      </w:r>
    </w:p>
    <w:p w14:paraId="1BF579F7" w14:textId="1BA2E3E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se le sue parole cosí poscia:</w:t>
      </w:r>
    </w:p>
    <w:p w14:paraId="3354B6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Voi vigilate ne l’etterno die,</w:t>
      </w:r>
    </w:p>
    <w:p w14:paraId="53DD8DB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notte né sonno a voi non fura</w:t>
      </w:r>
    </w:p>
    <w:p w14:paraId="7592E6F1" w14:textId="370BDC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asso che faccia il secol per sue vie;</w:t>
      </w:r>
    </w:p>
    <w:p w14:paraId="1FB2AB9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e la mia risposta è con piú cura</w:t>
      </w:r>
    </w:p>
    <w:p w14:paraId="246E1D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m’intenda colui che di là piagne,</w:t>
      </w:r>
    </w:p>
    <w:p w14:paraId="2F5FF080" w14:textId="4859985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é sia colpa e duol d’una misura.</w:t>
      </w:r>
    </w:p>
    <w:p w14:paraId="0E9A27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pur per ovra de le rote magne,</w:t>
      </w:r>
    </w:p>
    <w:p w14:paraId="4AF7CF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rizzan ciascun seme ad alcun fine</w:t>
      </w:r>
    </w:p>
    <w:p w14:paraId="1FE9043D" w14:textId="1E7895C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condo che le stelle son compagne,</w:t>
      </w:r>
    </w:p>
    <w:p w14:paraId="495460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 larghezza di grazie divine,</w:t>
      </w:r>
    </w:p>
    <w:p w14:paraId="450E39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í alti vapori hanno a lor piova,</w:t>
      </w:r>
    </w:p>
    <w:p w14:paraId="4DC28221" w14:textId="7B0AFEC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stre viste là non van vicine,</w:t>
      </w:r>
    </w:p>
    <w:p w14:paraId="3A0716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fu tal ne la sua vita nova</w:t>
      </w:r>
    </w:p>
    <w:p w14:paraId="3D010A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rtüalmente, ch’ogne abito destro</w:t>
      </w:r>
    </w:p>
    <w:p w14:paraId="6BFB1F9D" w14:textId="0D7DAE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o averebbe in lui mirabil prova.</w:t>
      </w:r>
    </w:p>
    <w:p w14:paraId="1BF8C69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tanto piú maligno e piú silvestro</w:t>
      </w:r>
    </w:p>
    <w:p w14:paraId="31E67E5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 fa ’l terren col mal seme e non cólto,</w:t>
      </w:r>
    </w:p>
    <w:p w14:paraId="7288DADD" w14:textId="29A9C4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’ elli ha piú di buon vigor terrestro.</w:t>
      </w:r>
    </w:p>
    <w:p w14:paraId="074150A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cun tempo il sostenni col mio volto:</w:t>
      </w:r>
    </w:p>
    <w:p w14:paraId="6FBF5CE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strando li occhi giovanetti a lui,</w:t>
      </w:r>
    </w:p>
    <w:p w14:paraId="1B5BBBAC" w14:textId="44E6AED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co il menava in dritta parte vòlto.</w:t>
      </w:r>
    </w:p>
    <w:p w14:paraId="293B805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tosto come in su la soglia fui</w:t>
      </w:r>
    </w:p>
    <w:p w14:paraId="6AB74E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mia seconda etade e mutai vita,</w:t>
      </w:r>
    </w:p>
    <w:p w14:paraId="60987E3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sti si tolse a me, e diéssi altrui.</w:t>
      </w:r>
    </w:p>
    <w:p w14:paraId="1E1A37AC" w14:textId="09B0D99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di carne a spirto era salita,</w:t>
      </w:r>
    </w:p>
    <w:p w14:paraId="6ED674A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bellezza e virtú cresciuta m’era,</w:t>
      </w:r>
    </w:p>
    <w:p w14:paraId="3446538F" w14:textId="3210FE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’ io a lui men cara e men gradita;</w:t>
      </w:r>
    </w:p>
    <w:p w14:paraId="0900589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olse i passi suoi per via non vera,</w:t>
      </w:r>
    </w:p>
    <w:p w14:paraId="6D54335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magini di ben seguendo false,</w:t>
      </w:r>
    </w:p>
    <w:p w14:paraId="52423BD7" w14:textId="28ABF7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ulla promession rendono intera.</w:t>
      </w:r>
    </w:p>
    <w:p w14:paraId="51FE799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l’impetrare ispirazion mi valse,</w:t>
      </w:r>
    </w:p>
    <w:p w14:paraId="2A8BE24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le quali e in sogno e altrimenti</w:t>
      </w:r>
    </w:p>
    <w:p w14:paraId="5373EB99" w14:textId="3743F23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rivocai: sí poco a lui ne calse!</w:t>
      </w:r>
    </w:p>
    <w:p w14:paraId="21221C7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giú cadde, che tutti argomenti</w:t>
      </w:r>
    </w:p>
    <w:p w14:paraId="34AA801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a salute sua eran già corti,</w:t>
      </w:r>
    </w:p>
    <w:p w14:paraId="0C017037" w14:textId="07CDAD6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or che mostrarli le perdute genti.</w:t>
      </w:r>
    </w:p>
    <w:p w14:paraId="2E3AB0B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questo visitai l’uscio d’i morti,</w:t>
      </w:r>
    </w:p>
    <w:p w14:paraId="1C9B3CC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 colui che l’ha qua sú condotto</w:t>
      </w:r>
    </w:p>
    <w:p w14:paraId="0A781470" w14:textId="419A6C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preghi miei, piangendo, furon porti.</w:t>
      </w:r>
    </w:p>
    <w:p w14:paraId="3BB4B4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to fato di Dio sarebbe rotto,</w:t>
      </w:r>
    </w:p>
    <w:p w14:paraId="1E73D1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Letè si passasse e tal vivanda</w:t>
      </w:r>
    </w:p>
    <w:p w14:paraId="5C38AB3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sse gustata sanza alcuno scotto</w:t>
      </w:r>
    </w:p>
    <w:p w14:paraId="0B6CDF9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pentimento che lagrime spanda ».</w:t>
      </w:r>
    </w:p>
    <w:p w14:paraId="37548014" w14:textId="5D25BA6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XI</w:t>
      </w:r>
    </w:p>
    <w:p w14:paraId="3FC254F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tu che sè di là dal fiume sacro »,</w:t>
      </w:r>
    </w:p>
    <w:p w14:paraId="1D43199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endo suo parlare a me per punta,</w:t>
      </w:r>
    </w:p>
    <w:p w14:paraId="3239B216" w14:textId="095D1E5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ur per taglio m’era paruto acro,</w:t>
      </w:r>
    </w:p>
    <w:p w14:paraId="10DE67B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cominciò, seguendo sanza cunta:</w:t>
      </w:r>
    </w:p>
    <w:p w14:paraId="58286D2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di’, di’ se questo è vero; a tanta accusa</w:t>
      </w:r>
    </w:p>
    <w:p w14:paraId="7B19E725" w14:textId="3F3E67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a confession conviene esser congiunta ».</w:t>
      </w:r>
    </w:p>
    <w:p w14:paraId="2C43908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 la mia virtú tanto confusa</w:t>
      </w:r>
    </w:p>
    <w:p w14:paraId="4E82AB00" w14:textId="21F0C1B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voce si mosse, e pria si spense</w:t>
      </w:r>
    </w:p>
    <w:p w14:paraId="05E6F745" w14:textId="2FE070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a li organi suoi fosse dischiusa.</w:t>
      </w:r>
    </w:p>
    <w:p w14:paraId="08A8C4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Poco sofferse; poi disse: « Che pense?</w:t>
      </w:r>
    </w:p>
    <w:p w14:paraId="4D86F8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ondi a me; ché le memorie triste</w:t>
      </w:r>
    </w:p>
    <w:p w14:paraId="4E0A7B8A" w14:textId="505809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te non sono ancor da l’acqua offense ».</w:t>
      </w:r>
    </w:p>
    <w:p w14:paraId="03324C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fusione e paura insieme miste</w:t>
      </w:r>
    </w:p>
    <w:p w14:paraId="3BACBB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pinsero un tal « sí » fuor de la bocca,</w:t>
      </w:r>
    </w:p>
    <w:p w14:paraId="6C8F41FF" w14:textId="575E670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quale intender fuor mestier le viste.</w:t>
      </w:r>
    </w:p>
    <w:p w14:paraId="4EE3D7A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balestro frange, quando scocca</w:t>
      </w:r>
    </w:p>
    <w:p w14:paraId="15D54A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troppa tesa, la sua corda e l’arco,</w:t>
      </w:r>
    </w:p>
    <w:p w14:paraId="329173D9" w14:textId="1BF2E4C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n men foga l’asta il segno tocca,</w:t>
      </w:r>
    </w:p>
    <w:p w14:paraId="111624E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scoppia’ io sottesso grave carco,</w:t>
      </w:r>
    </w:p>
    <w:p w14:paraId="19934A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ori sgorgando lagrime e sospiri,</w:t>
      </w:r>
    </w:p>
    <w:p w14:paraId="429BFA04" w14:textId="454ACA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voce allentò per lo suo varco.</w:t>
      </w:r>
    </w:p>
    <w:p w14:paraId="74D335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a a me: « Per entro i mie’ disiri,</w:t>
      </w:r>
    </w:p>
    <w:p w14:paraId="65C8DA6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ti menavano ad amar lo bene</w:t>
      </w:r>
    </w:p>
    <w:p w14:paraId="6570883F" w14:textId="22B16C5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là dal qual non è a che s’aspiri,</w:t>
      </w:r>
    </w:p>
    <w:p w14:paraId="2927D4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i fossi attraversati o quai catene</w:t>
      </w:r>
    </w:p>
    <w:p w14:paraId="780B01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ovasti, per che del passare innanzi</w:t>
      </w:r>
    </w:p>
    <w:p w14:paraId="5938EBD2" w14:textId="7F7C32E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ssiti cosí spogliar la spene?</w:t>
      </w:r>
    </w:p>
    <w:p w14:paraId="77BBB4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i agevolezze o quali avanzi</w:t>
      </w:r>
    </w:p>
    <w:p w14:paraId="77058A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a fronte de li altri si mostraro,</w:t>
      </w:r>
    </w:p>
    <w:p w14:paraId="2AB13020" w14:textId="0A7FE7A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dovessi lor passeggiare anzi? ».</w:t>
      </w:r>
    </w:p>
    <w:p w14:paraId="6A9001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po la tratta d’un sospiro amaro,</w:t>
      </w:r>
    </w:p>
    <w:p w14:paraId="31A8E9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pena ebbi la voce che rispuose,</w:t>
      </w:r>
    </w:p>
    <w:p w14:paraId="3813B6BC" w14:textId="77B5CF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e labbra a fatica la formaro.</w:t>
      </w:r>
    </w:p>
    <w:p w14:paraId="67562A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angendo dissi: « Le presenti cose</w:t>
      </w:r>
    </w:p>
    <w:p w14:paraId="6F9DF9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falso lor piacer volser miei passi,</w:t>
      </w:r>
    </w:p>
    <w:p w14:paraId="1A894480" w14:textId="3FAF63F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’l vostro viso si nascose ».</w:t>
      </w:r>
    </w:p>
    <w:p w14:paraId="1F15A8D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a: « Se tacessi o se negassi</w:t>
      </w:r>
    </w:p>
    <w:p w14:paraId="1CFBC8E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ò che confessi, non fora men nota</w:t>
      </w:r>
    </w:p>
    <w:p w14:paraId="02571C9D" w14:textId="4930C8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colpa tua: da tal giudice sassi!</w:t>
      </w:r>
    </w:p>
    <w:p w14:paraId="62F16C9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ando scoppia de la propria gota</w:t>
      </w:r>
    </w:p>
    <w:p w14:paraId="62DF56C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ccusa del peccato, in nostra corte</w:t>
      </w:r>
    </w:p>
    <w:p w14:paraId="2D1158E1" w14:textId="6237C1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volge sé contra ’l taglio la rota.</w:t>
      </w:r>
    </w:p>
    <w:p w14:paraId="0D8B6CE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ttavia, perché mo vergogna porte</w:t>
      </w:r>
    </w:p>
    <w:p w14:paraId="38DCD5F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tuo errore, e perché altra volta,</w:t>
      </w:r>
    </w:p>
    <w:p w14:paraId="0B0969F5" w14:textId="4B0E123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udendo le serene, sie piú forte,</w:t>
      </w:r>
    </w:p>
    <w:p w14:paraId="03328D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n giú il seme del piangere e ascolta:</w:t>
      </w:r>
    </w:p>
    <w:p w14:paraId="4577F63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udirai come in contraria parte</w:t>
      </w:r>
    </w:p>
    <w:p w14:paraId="262CE9DC" w14:textId="56D4561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over dovieti mia carne sepolta.</w:t>
      </w:r>
    </w:p>
    <w:p w14:paraId="241453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i non t’appresentò natura o arte</w:t>
      </w:r>
    </w:p>
    <w:p w14:paraId="3AD5E5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acer, quanto le belle membra in ch’io</w:t>
      </w:r>
    </w:p>
    <w:p w14:paraId="3ACA5A5E" w14:textId="60B1E15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nchiusa fui, e che so’ ’n terra sparte;</w:t>
      </w:r>
    </w:p>
    <w:p w14:paraId="7FF9A6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’l sommo piacer sí ti fallio</w:t>
      </w:r>
    </w:p>
    <w:p w14:paraId="2766517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a mia morte, qual cosa mortale</w:t>
      </w:r>
    </w:p>
    <w:p w14:paraId="1B504595" w14:textId="741BC7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vea poi trarre te nel suo disio?</w:t>
      </w:r>
    </w:p>
    <w:p w14:paraId="718A289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ti dovevi, per lo primo strale</w:t>
      </w:r>
    </w:p>
    <w:p w14:paraId="5C43086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 le cose fallaci, levar suso</w:t>
      </w:r>
    </w:p>
    <w:p w14:paraId="12A7685D" w14:textId="4A3396A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retro a me che non era piú tale.</w:t>
      </w:r>
    </w:p>
    <w:p w14:paraId="3B5B69B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ti dovea gravar le penne in giuso,</w:t>
      </w:r>
    </w:p>
    <w:p w14:paraId="3CF25D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aspettar piú colpo, o pargoletta</w:t>
      </w:r>
    </w:p>
    <w:p w14:paraId="39028BC7" w14:textId="47C35D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altra novità con sí breve uso.</w:t>
      </w:r>
    </w:p>
    <w:p w14:paraId="31B917A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vo augelletto due o tre aspetta;</w:t>
      </w:r>
    </w:p>
    <w:p w14:paraId="24CD2A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dinanzi da li occhi d’i pennuti</w:t>
      </w:r>
    </w:p>
    <w:p w14:paraId="6DE9F8FF" w14:textId="773615F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ete si spiega indarno o si saetta ».</w:t>
      </w:r>
    </w:p>
    <w:p w14:paraId="44022E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i fanciulli, vergognando, muti</w:t>
      </w:r>
    </w:p>
    <w:p w14:paraId="22C077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on li occhi a terra stannosi, ascoltando</w:t>
      </w:r>
    </w:p>
    <w:p w14:paraId="4CB5E7CE" w14:textId="46D1DB4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é riconoscendo e ripentuti,</w:t>
      </w:r>
    </w:p>
    <w:p w14:paraId="798AB66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mi stav’ io; ed ella disse: « Quando</w:t>
      </w:r>
    </w:p>
    <w:p w14:paraId="598495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udir sè dolente, alza la barba,</w:t>
      </w:r>
    </w:p>
    <w:p w14:paraId="4E5C315F" w14:textId="7BD6F06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renderai piú doglia riguardando ».</w:t>
      </w:r>
    </w:p>
    <w:p w14:paraId="41DEE8A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men di resistenza si dibarba</w:t>
      </w:r>
    </w:p>
    <w:p w14:paraId="1F90DC3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obusto cerro, o vero al nostral vento</w:t>
      </w:r>
    </w:p>
    <w:p w14:paraId="135BDEC7" w14:textId="333F85D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vero a quel de la terra di Iarba,</w:t>
      </w:r>
    </w:p>
    <w:p w14:paraId="467E3A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non levai al suo comando il mento;</w:t>
      </w:r>
    </w:p>
    <w:p w14:paraId="73A0DC5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ndo per la barba il viso chiese,</w:t>
      </w:r>
    </w:p>
    <w:p w14:paraId="7D3315AE" w14:textId="00F7025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en conobbi il velen de l’argomento.</w:t>
      </w:r>
    </w:p>
    <w:p w14:paraId="2BD3A7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la mia faccia si distese,</w:t>
      </w:r>
    </w:p>
    <w:p w14:paraId="71BD6F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arsi quelle prime creature</w:t>
      </w:r>
    </w:p>
    <w:p w14:paraId="0B62B570" w14:textId="7D1FB88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oro aspersïon l’occhio comprese;</w:t>
      </w:r>
    </w:p>
    <w:p w14:paraId="64D7377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e mie luci, ancor poco sicure,</w:t>
      </w:r>
    </w:p>
    <w:p w14:paraId="2F77CFC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er Beatrice volta in su la fiera</w:t>
      </w:r>
    </w:p>
    <w:p w14:paraId="226A252A" w14:textId="7C153F2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è sola una persona in due nature.</w:t>
      </w:r>
    </w:p>
    <w:p w14:paraId="5D206E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tto ’l suo velo e oltre la rivera</w:t>
      </w:r>
    </w:p>
    <w:p w14:paraId="402933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ncer pariemi piú sé stessa antica,</w:t>
      </w:r>
    </w:p>
    <w:p w14:paraId="0D4E83D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ncer, che l’altre qui, quand’ ella c’era.</w:t>
      </w:r>
    </w:p>
    <w:p w14:paraId="1B33159C" w14:textId="370D1E4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penter sí mi punse ivi l’ortica,</w:t>
      </w:r>
    </w:p>
    <w:p w14:paraId="11D0D1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i tutte altre cose qual mi torse</w:t>
      </w:r>
    </w:p>
    <w:p w14:paraId="13097335" w14:textId="21D00B3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nel suo amor, piú mi si fé nemica.</w:t>
      </w:r>
    </w:p>
    <w:p w14:paraId="6C956E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a riconoscenza il cor mi morse,</w:t>
      </w:r>
    </w:p>
    <w:p w14:paraId="3600D9A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caddi vinto: e quale allora femmi,</w:t>
      </w:r>
    </w:p>
    <w:p w14:paraId="0DC9E8C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lsi colei che la cagion mi porse.</w:t>
      </w:r>
    </w:p>
    <w:p w14:paraId="26A40469" w14:textId="59AAF0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quando il cor virtú di fuor rendemmi,</w:t>
      </w:r>
    </w:p>
    <w:p w14:paraId="7D49FD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donna ch’io avea trovata sola</w:t>
      </w:r>
    </w:p>
    <w:p w14:paraId="1A966F6E" w14:textId="3540E60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pra me vidi, e dicea: « Tiemmi, tiemmi! ».</w:t>
      </w:r>
    </w:p>
    <w:p w14:paraId="183D99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tto m’avea nel fiume infin la gola,</w:t>
      </w:r>
    </w:p>
    <w:p w14:paraId="0E42AC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irandosi me dietro sen giva</w:t>
      </w:r>
    </w:p>
    <w:p w14:paraId="2ECDB4B3" w14:textId="78223A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esso l’acqua lieve come scola.</w:t>
      </w:r>
    </w:p>
    <w:p w14:paraId="399355B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fui presso a la beata riva:</w:t>
      </w:r>
    </w:p>
    <w:p w14:paraId="440D5743" w14:textId="15F3807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Asperges me ’ sí dolcemente udissi,</w:t>
      </w:r>
    </w:p>
    <w:p w14:paraId="466DD73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 ’l so rimembrar, non ch’io lo scriva.</w:t>
      </w:r>
    </w:p>
    <w:p w14:paraId="3FD668F0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bella donna ne le braccia aprissi:</w:t>
      </w:r>
    </w:p>
    <w:p w14:paraId="75573099" w14:textId="7EE55AB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bbracciòmmi la testa e mi sommerse</w:t>
      </w:r>
    </w:p>
    <w:p w14:paraId="2CF05DC9" w14:textId="150D8F2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ve convenne ch’io l’acqua inghiottissi.</w:t>
      </w:r>
    </w:p>
    <w:p w14:paraId="1C4AB9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mi tolse, e bagnato m’offerse</w:t>
      </w:r>
    </w:p>
    <w:p w14:paraId="79C574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ntro a la danza de le quattro belle;</w:t>
      </w:r>
    </w:p>
    <w:p w14:paraId="2715826B" w14:textId="488612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iascuna del braccio mi coperse.</w:t>
      </w:r>
    </w:p>
    <w:p w14:paraId="7F390F1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Noi siam qui ninfe e nel ciel siamo stelle;</w:t>
      </w:r>
    </w:p>
    <w:p w14:paraId="4B041B5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a che Beatrice discendesse al mondo,</w:t>
      </w:r>
    </w:p>
    <w:p w14:paraId="77992DAB" w14:textId="27DE3EE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mmo ordinate a lei per sue ancelle.</w:t>
      </w:r>
    </w:p>
    <w:p w14:paraId="4A79F64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rrenti a li occhi suoi; ma nel giocondo</w:t>
      </w:r>
    </w:p>
    <w:p w14:paraId="43E8DC4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ume ch’è dentro aguzzeranno i tuoi</w:t>
      </w:r>
    </w:p>
    <w:p w14:paraId="3BC480A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tre di là, che miran piú profondo »:</w:t>
      </w:r>
    </w:p>
    <w:p w14:paraId="29161BA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cantando cominciaro; e poi</w:t>
      </w:r>
    </w:p>
    <w:p w14:paraId="13EF62BD" w14:textId="7C88D9B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petto del grifon seco menarmi,</w:t>
      </w:r>
    </w:p>
    <w:p w14:paraId="61ABB26B" w14:textId="57C30E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ve Beatrice stava volta a noi.</w:t>
      </w:r>
    </w:p>
    <w:p w14:paraId="4BB5963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r: « Fa’ che le viste non risparmi;</w:t>
      </w:r>
    </w:p>
    <w:p w14:paraId="7F090CAC" w14:textId="502F900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to t’avem dinanzi a li smeraldi</w:t>
      </w:r>
    </w:p>
    <w:p w14:paraId="193825C3" w14:textId="0F473A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Amor già ti trasse le sue armi ».</w:t>
      </w:r>
    </w:p>
    <w:p w14:paraId="1A0D664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lle disiri piú che fiamma caldi</w:t>
      </w:r>
    </w:p>
    <w:p w14:paraId="0F1AAE9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trinsermi li occhi a li occhi rilucenti,</w:t>
      </w:r>
    </w:p>
    <w:p w14:paraId="0DA8415B" w14:textId="71C747E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che pur sopra ’l grifone stavan saldi.</w:t>
      </w:r>
    </w:p>
    <w:p w14:paraId="0ADFEE8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in lo specchio il sol, non altrimenti</w:t>
      </w:r>
    </w:p>
    <w:p w14:paraId="4BCE09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doppia fiera dentro vi raggiava,</w:t>
      </w:r>
    </w:p>
    <w:p w14:paraId="3A4031C4" w14:textId="51DFF23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con altri, or con altri reggimenti.</w:t>
      </w:r>
    </w:p>
    <w:p w14:paraId="4BC207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nsa, lettor, s’io mi maravigliava,</w:t>
      </w:r>
    </w:p>
    <w:p w14:paraId="6DADE2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vedea la cosa in sé star queta,</w:t>
      </w:r>
    </w:p>
    <w:p w14:paraId="42E3841B" w14:textId="60D5C9D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ne l’idolo suo si trasmutava.</w:t>
      </w:r>
    </w:p>
    <w:p w14:paraId="2D4FD65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tre che piena di stupore e lieta</w:t>
      </w:r>
    </w:p>
    <w:p w14:paraId="6ADF0C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nima mia gustava di quel cibo</w:t>
      </w:r>
    </w:p>
    <w:p w14:paraId="09F5CB06" w14:textId="7BFA9A4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saziando di sé, di sé asseta,</w:t>
      </w:r>
    </w:p>
    <w:p w14:paraId="357A62F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é dimostrando di piú alto tribo</w:t>
      </w:r>
    </w:p>
    <w:p w14:paraId="3334A4D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i atti, l’altre tre si fero avanti,</w:t>
      </w:r>
    </w:p>
    <w:p w14:paraId="05A545B2" w14:textId="0ED011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nzando al loro angelico caribo.</w:t>
      </w:r>
    </w:p>
    <w:p w14:paraId="306F72D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Volgi, Beatrice, volgi li occhi santi »,</w:t>
      </w:r>
    </w:p>
    <w:p w14:paraId="3E9660C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ra la sua canzone, « al tuo fedele</w:t>
      </w:r>
    </w:p>
    <w:p w14:paraId="2A0B79A0" w14:textId="260C99C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, per vederti, ha mossi passi tanti!</w:t>
      </w:r>
    </w:p>
    <w:p w14:paraId="7F2BA3F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grazia fa’ noi grazia che disvele</w:t>
      </w:r>
    </w:p>
    <w:p w14:paraId="30C88294" w14:textId="105099D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ui la bocca tua, sí che discerna</w:t>
      </w:r>
    </w:p>
    <w:p w14:paraId="1746262F" w14:textId="432A73F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seconda bellezza che tu cele ».</w:t>
      </w:r>
    </w:p>
    <w:p w14:paraId="7933984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 isplendor di viva luce etterna,</w:t>
      </w:r>
    </w:p>
    <w:p w14:paraId="4B671A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palido si fece sotto l’ombra</w:t>
      </w:r>
    </w:p>
    <w:p w14:paraId="4D73F17D" w14:textId="6499E70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di Parnaso, o bevve in sua cisterna,</w:t>
      </w:r>
    </w:p>
    <w:p w14:paraId="7404320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paresse aver la mente ingombra,</w:t>
      </w:r>
    </w:p>
    <w:p w14:paraId="600147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ntando a render te qual tu paresti</w:t>
      </w:r>
    </w:p>
    <w:p w14:paraId="2C25F82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à dove armonizzando il ciel t’adombra,</w:t>
      </w:r>
    </w:p>
    <w:p w14:paraId="085E6B5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ne l’aere aperto ti solvesti?</w:t>
      </w:r>
    </w:p>
    <w:p w14:paraId="2B2A8657" w14:textId="6ACAFD2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XII</w:t>
      </w:r>
    </w:p>
    <w:p w14:paraId="1970762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’ eran li occhi miei fissi e attenti</w:t>
      </w:r>
    </w:p>
    <w:p w14:paraId="0A7243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disbramarsi la decenne sete,</w:t>
      </w:r>
    </w:p>
    <w:p w14:paraId="5C87592E" w14:textId="3942D77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i altri sensi m’eran tutti spenti.</w:t>
      </w:r>
    </w:p>
    <w:p w14:paraId="4F75190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ssi quinci e quindi avien parete</w:t>
      </w:r>
    </w:p>
    <w:p w14:paraId="5A4DB0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on caler – cosí lo santo riso</w:t>
      </w:r>
    </w:p>
    <w:p w14:paraId="22FB23B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sé traéli con l’antica rete! –,</w:t>
      </w:r>
    </w:p>
    <w:p w14:paraId="04B6A429" w14:textId="483E8ED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per forza mi fu vòlto il viso</w:t>
      </w:r>
    </w:p>
    <w:p w14:paraId="6DC469D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’ la sinistra mia da quelle dèe,</w:t>
      </w:r>
    </w:p>
    <w:p w14:paraId="0091674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’ io udi’ da loro un: « Troppo fiso! »;</w:t>
      </w:r>
    </w:p>
    <w:p w14:paraId="1996B62F" w14:textId="17966AF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a disposizion ch’a veder èe</w:t>
      </w:r>
    </w:p>
    <w:p w14:paraId="75B796D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 li occhi, pur testé dal sol percossi,</w:t>
      </w:r>
    </w:p>
    <w:p w14:paraId="074E66B7" w14:textId="6533224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la vista alquanto esser mi fée.</w:t>
      </w:r>
    </w:p>
    <w:p w14:paraId="65C72A2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oi ch’al poco il viso riformossi</w:t>
      </w:r>
    </w:p>
    <w:p w14:paraId="24A848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(e dico ‘al poco’ per rispetto al molto</w:t>
      </w:r>
    </w:p>
    <w:p w14:paraId="66E96AD0" w14:textId="3922A3A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nsibile onde a forza mi rimossi),</w:t>
      </w:r>
    </w:p>
    <w:p w14:paraId="23B38F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’n sul braccio destro esser rivolto</w:t>
      </w:r>
    </w:p>
    <w:p w14:paraId="3A837E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glorïoso essercito, e tornarsi</w:t>
      </w:r>
    </w:p>
    <w:p w14:paraId="61A81897" w14:textId="2CFD510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sole e con le sette fiamme al volto.</w:t>
      </w:r>
    </w:p>
    <w:p w14:paraId="08C44D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sotto li scudi per salvarsi</w:t>
      </w:r>
    </w:p>
    <w:p w14:paraId="1B1BDA5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lgesi schiera, e sé gira col segno</w:t>
      </w:r>
    </w:p>
    <w:p w14:paraId="3AE1D68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ma che possa tutta in sé mutarsi,</w:t>
      </w:r>
    </w:p>
    <w:p w14:paraId="7D26810E" w14:textId="1693B05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a milizia del celeste regno</w:t>
      </w:r>
    </w:p>
    <w:p w14:paraId="1BA6154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rocedeva, tutta trapassònne</w:t>
      </w:r>
    </w:p>
    <w:p w14:paraId="1D0463BC" w14:textId="04F08EE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ria che piegasse il carro il primo legno.</w:t>
      </w:r>
    </w:p>
    <w:p w14:paraId="4C72D2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di a le rote si tornar le donne,</w:t>
      </w:r>
    </w:p>
    <w:p w14:paraId="6BF6E37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grifon mosse il benedetto carco</w:t>
      </w:r>
    </w:p>
    <w:p w14:paraId="06D0F6C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, però, nulla penna crollònne.</w:t>
      </w:r>
    </w:p>
    <w:p w14:paraId="1039011A" w14:textId="4D8BC9F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bella donna che mi trasse al varco</w:t>
      </w:r>
    </w:p>
    <w:p w14:paraId="75EBFEE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 Stazio e io seguitavam la rota</w:t>
      </w:r>
    </w:p>
    <w:p w14:paraId="799F20E2" w14:textId="72E2F73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fé l’orbita sua con minore arco.</w:t>
      </w:r>
    </w:p>
    <w:p w14:paraId="68BD823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passeggiando l’alta selva vòta,</w:t>
      </w:r>
    </w:p>
    <w:p w14:paraId="4938C1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pa di quella ch’al serpente crese,</w:t>
      </w:r>
    </w:p>
    <w:p w14:paraId="215EB04E" w14:textId="12AB96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mprava i passi un’angelica nota.</w:t>
      </w:r>
    </w:p>
    <w:p w14:paraId="489E57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in tre voli tanto spazio prese</w:t>
      </w:r>
    </w:p>
    <w:p w14:paraId="7D91DD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frenata saetta, quanto eramo</w:t>
      </w:r>
    </w:p>
    <w:p w14:paraId="5FF599B8" w14:textId="16A6FA6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mossi, quando Bëatrice scese.</w:t>
      </w:r>
    </w:p>
    <w:p w14:paraId="5819E47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senti’ mormorare a tutti: « Adamo »;</w:t>
      </w:r>
    </w:p>
    <w:p w14:paraId="4ABC5BD5" w14:textId="1997300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cerchiaro una pianta dispogliata</w:t>
      </w:r>
    </w:p>
    <w:p w14:paraId="371BC7EE" w14:textId="1EE1BC9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foglie e d’altra fronda in ciascun ramo.</w:t>
      </w:r>
    </w:p>
    <w:p w14:paraId="3FD1CF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coma sua, che tanto si dilata</w:t>
      </w:r>
    </w:p>
    <w:p w14:paraId="6F07AE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quanto piú è sú, fora da l’Indi</w:t>
      </w:r>
    </w:p>
    <w:p w14:paraId="14C8BF71" w14:textId="54213C4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’ boschi lor per altezza ammirata.</w:t>
      </w:r>
    </w:p>
    <w:p w14:paraId="74651F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Beato sè, grifon, che non discindi</w:t>
      </w:r>
    </w:p>
    <w:p w14:paraId="6685B03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 becco d’esto legno dolce al gusto,</w:t>
      </w:r>
    </w:p>
    <w:p w14:paraId="0F52000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che mal si torce il ventre quindi »:</w:t>
      </w:r>
    </w:p>
    <w:p w14:paraId="78DA61B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’intorno a l’albero robusto</w:t>
      </w:r>
    </w:p>
    <w:p w14:paraId="621C1894" w14:textId="57D7476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ridaron li altri; e l’animal binato:</w:t>
      </w:r>
    </w:p>
    <w:p w14:paraId="6AE7D688" w14:textId="6006670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Sí si conserva il seme d’ogne giusto ».</w:t>
      </w:r>
    </w:p>
    <w:p w14:paraId="5B1E076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òlto al temo ch’elli avea tirato,</w:t>
      </w:r>
    </w:p>
    <w:p w14:paraId="2A0EFF1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sselo al piè de la vedova frasca,</w:t>
      </w:r>
    </w:p>
    <w:p w14:paraId="1C5DEFAD" w14:textId="78C25E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el di lei a lei lasciò legato.</w:t>
      </w:r>
    </w:p>
    <w:p w14:paraId="5AC0882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le nostre piante, quando casca</w:t>
      </w:r>
    </w:p>
    <w:p w14:paraId="273424E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ú la gran luce mischiata con quella</w:t>
      </w:r>
    </w:p>
    <w:p w14:paraId="16775DA6" w14:textId="25DCFB7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raggia dietro a la celeste lasca,</w:t>
      </w:r>
    </w:p>
    <w:p w14:paraId="7C506C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rgide fansi, e poi si rinovella</w:t>
      </w:r>
    </w:p>
    <w:p w14:paraId="3462BB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suo color ciascuna, pria che ’l sole</w:t>
      </w:r>
    </w:p>
    <w:p w14:paraId="5D967D51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giunga li suoi corsier sotto altra stella,</w:t>
      </w:r>
    </w:p>
    <w:p w14:paraId="1CFC462A" w14:textId="6CE30DD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 che di rose e piú che di vïole</w:t>
      </w:r>
    </w:p>
    <w:p w14:paraId="151C72B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ore aprendo, s’innovò la pianta,</w:t>
      </w:r>
    </w:p>
    <w:p w14:paraId="7F6A2F9E" w14:textId="4C20381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rima avea le ramora sí sole.</w:t>
      </w:r>
    </w:p>
    <w:p w14:paraId="27B1CF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non lo ’ntesi, né qui non si canta</w:t>
      </w:r>
    </w:p>
    <w:p w14:paraId="6B7B4B9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inno che quella gente allor cantaro,</w:t>
      </w:r>
    </w:p>
    <w:p w14:paraId="740EE592" w14:textId="347B465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la nota soffersi tutta quanta.</w:t>
      </w:r>
    </w:p>
    <w:p w14:paraId="7A8A01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io potessi ritrar come assonnaro</w:t>
      </w:r>
    </w:p>
    <w:p w14:paraId="1B66C33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spietati udendo di Siringa,</w:t>
      </w:r>
    </w:p>
    <w:p w14:paraId="04AAE807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occhi a cui pur vegghiar costò sí caro,</w:t>
      </w:r>
    </w:p>
    <w:p w14:paraId="6BC1D9EE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pintor che con essempro pinga</w:t>
      </w:r>
    </w:p>
    <w:p w14:paraId="5330BD3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egnerei com’ io m’addormentai:</w:t>
      </w:r>
    </w:p>
    <w:p w14:paraId="092AFCF0" w14:textId="06D2772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qual vuol sia che l’assonnar ben finga.</w:t>
      </w:r>
    </w:p>
    <w:p w14:paraId="513627F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 trascorro a quando mi svegliai,</w:t>
      </w:r>
    </w:p>
    <w:p w14:paraId="25A882C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ico ch’un splendor mi squarciò ’l velo</w:t>
      </w:r>
    </w:p>
    <w:p w14:paraId="4CADE7C8" w14:textId="30BE49A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sonno, e un chiamar: « Surgi: che fai? ».</w:t>
      </w:r>
    </w:p>
    <w:p w14:paraId="46A1B52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i a veder de’ fioretti del melo</w:t>
      </w:r>
    </w:p>
    <w:p w14:paraId="44B0712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el suo pome li angeli fa ghiotti</w:t>
      </w:r>
    </w:p>
    <w:p w14:paraId="3FF22EBA" w14:textId="4AB4D45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erpetüe nozze fa nel cielo,</w:t>
      </w:r>
    </w:p>
    <w:p w14:paraId="48F760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etro e Giovanni e Iacopo condotti</w:t>
      </w:r>
    </w:p>
    <w:p w14:paraId="5540BA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nti, ritornaro a la parola</w:t>
      </w:r>
    </w:p>
    <w:p w14:paraId="2F3CA4F7" w14:textId="26AEE1C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la qual furon maggior sonni rotti,</w:t>
      </w:r>
    </w:p>
    <w:p w14:paraId="4491688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videro scemata loro scuola</w:t>
      </w:r>
    </w:p>
    <w:p w14:paraId="1962EF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di Moïsè come d’Elia,</w:t>
      </w:r>
    </w:p>
    <w:p w14:paraId="136F3CB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l maestro suo cangiata stola:</w:t>
      </w:r>
    </w:p>
    <w:p w14:paraId="32029AEB" w14:textId="0FD903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torna’ io, e vidi quella pia</w:t>
      </w:r>
    </w:p>
    <w:p w14:paraId="28FDF9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me starsi che conducitrice</w:t>
      </w:r>
    </w:p>
    <w:p w14:paraId="324FB17E" w14:textId="7CD03E7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fu de’ miei passi lungo ’l fiume pria.</w:t>
      </w:r>
    </w:p>
    <w:p w14:paraId="3658ECD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tutto in dubbio dissi: « Ov’ è Beatrice? ».</w:t>
      </w:r>
    </w:p>
    <w:p w14:paraId="0C81D0B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la: « Vedi lei sotto la fronda</w:t>
      </w:r>
    </w:p>
    <w:p w14:paraId="6B2FC3B4" w14:textId="62DFD12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va sedere in su la sua radice.</w:t>
      </w:r>
    </w:p>
    <w:p w14:paraId="2273D37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i la compagnia che la circonda:</w:t>
      </w:r>
    </w:p>
    <w:p w14:paraId="508364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altri dopo ’l grifon sen vanno suso</w:t>
      </w:r>
    </w:p>
    <w:p w14:paraId="5BA223EF" w14:textId="3F67B35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piú dolce canzone e piú profonda ».</w:t>
      </w:r>
    </w:p>
    <w:p w14:paraId="7649602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piú fu lo suo parlar diffuso,</w:t>
      </w:r>
    </w:p>
    <w:p w14:paraId="77FB0B0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o, però che già ne li occhi m’era</w:t>
      </w:r>
    </w:p>
    <w:p w14:paraId="74E277AF" w14:textId="0856DE5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a ch’ad altro intender m’avea chiuso.</w:t>
      </w:r>
    </w:p>
    <w:p w14:paraId="2F166FA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la sedeasi in su la terra vera,</w:t>
      </w:r>
    </w:p>
    <w:p w14:paraId="0AC750D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guardia lasciata lí del plaustro</w:t>
      </w:r>
    </w:p>
    <w:p w14:paraId="1B74E76E" w14:textId="2BDBCD9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egar vidi a la biforme fera.</w:t>
      </w:r>
    </w:p>
    <w:p w14:paraId="6EDF17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 cerchio le facevan di sé claustro</w:t>
      </w:r>
    </w:p>
    <w:p w14:paraId="7F98D1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sette ninfe, con quei lumi in mano</w:t>
      </w:r>
    </w:p>
    <w:p w14:paraId="24A146F8" w14:textId="62AC758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n sicuri d’Aquilone e d’Austro.</w:t>
      </w:r>
    </w:p>
    <w:p w14:paraId="5A2C582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Qui sarai tu poco tempo silvano;</w:t>
      </w:r>
    </w:p>
    <w:p w14:paraId="723EDBF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arai meco sanza fine cive</w:t>
      </w:r>
    </w:p>
    <w:p w14:paraId="708A2A23" w14:textId="5019E4B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quella Roma onde Cristo è romano.</w:t>
      </w:r>
    </w:p>
    <w:p w14:paraId="7F7F679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ò, in pro del mondo che mal vive,</w:t>
      </w:r>
    </w:p>
    <w:p w14:paraId="55B5F4D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l carro tieni or li occhi, e quel che vedi,</w:t>
      </w:r>
    </w:p>
    <w:p w14:paraId="7CA0096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tornato di là, fa che tu scrive »:</w:t>
      </w:r>
    </w:p>
    <w:p w14:paraId="7BB3DB4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Beatrice; e io, che tutto ai piedi</w:t>
      </w:r>
    </w:p>
    <w:p w14:paraId="50617AED" w14:textId="2296512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’i suoi comandamenti era divoto,</w:t>
      </w:r>
    </w:p>
    <w:p w14:paraId="46B5B3C2" w14:textId="0A42A9A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mente e li occhi ov’ ella volle diedi.</w:t>
      </w:r>
    </w:p>
    <w:p w14:paraId="43BDF54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cese mai con sí veloce moto</w:t>
      </w:r>
    </w:p>
    <w:p w14:paraId="6976F8B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co di spessa nube, quando piove</w:t>
      </w:r>
    </w:p>
    <w:p w14:paraId="143125A2" w14:textId="42DC2B2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quel confine che piú va remoto,</w:t>
      </w:r>
    </w:p>
    <w:p w14:paraId="3C7D697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’ io vidi calar l’uccel di Giove</w:t>
      </w:r>
    </w:p>
    <w:p w14:paraId="32436A6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l’alber giú, rompendo de la scorza,</w:t>
      </w:r>
    </w:p>
    <w:p w14:paraId="5F567E8F" w14:textId="675F2D6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che d’i fiori e de le foglie nove;</w:t>
      </w:r>
    </w:p>
    <w:p w14:paraId="34FD726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ferí ’l carro di tutta sua forza:</w:t>
      </w:r>
    </w:p>
    <w:p w14:paraId="47B2B20D" w14:textId="3DEFD64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el piegò come nave in fortuna,</w:t>
      </w:r>
    </w:p>
    <w:p w14:paraId="2D65791C" w14:textId="495E42D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nta da l’onda, or da poggia, or da orza.</w:t>
      </w:r>
    </w:p>
    <w:p w14:paraId="28E3FF9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 vidi avventarsi ne la cuna</w:t>
      </w:r>
    </w:p>
    <w:p w14:paraId="4DD104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trïunfal veiculo una volpe</w:t>
      </w:r>
    </w:p>
    <w:p w14:paraId="669BB34E" w14:textId="09D218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d’ogne pasto buon parea digiuna;</w:t>
      </w:r>
    </w:p>
    <w:p w14:paraId="7E3AA4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, riprendendo lei di laide colpe,</w:t>
      </w:r>
    </w:p>
    <w:p w14:paraId="2AD15B2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donna mia la volse in tanta futa</w:t>
      </w:r>
    </w:p>
    <w:p w14:paraId="3CA2218F" w14:textId="47B9345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to sofferser l’ossa sanza polpe.</w:t>
      </w:r>
    </w:p>
    <w:p w14:paraId="1CAFBB8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scia, per indi ond’ era pria venuta</w:t>
      </w:r>
    </w:p>
    <w:p w14:paraId="7B4A5A1C" w14:textId="7A1BEF1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guglia vidi scender giú ne l’arca</w:t>
      </w:r>
    </w:p>
    <w:p w14:paraId="39A3B26C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carro, e lasciar lei di sé pennuta;</w:t>
      </w:r>
    </w:p>
    <w:p w14:paraId="551D6E1B" w14:textId="1CBA7EE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qual esce di cuor che si rammarca,</w:t>
      </w:r>
    </w:p>
    <w:p w14:paraId="6515F3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l voce uscí del cielo e cotal disse:</w:t>
      </w:r>
    </w:p>
    <w:p w14:paraId="161918A1" w14:textId="4EE9690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navicella mia, com’ mal sè carca! ».</w:t>
      </w:r>
    </w:p>
    <w:p w14:paraId="5BD29E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parve a me che la terra s’aprisse</w:t>
      </w:r>
    </w:p>
    <w:p w14:paraId="3A07F51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’ambo le ruote, e vidi uscirne un drago</w:t>
      </w:r>
    </w:p>
    <w:p w14:paraId="5E52E659" w14:textId="22786DB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er lo carro sú la coda fisse;</w:t>
      </w:r>
    </w:p>
    <w:p w14:paraId="2D5BC07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vespa che ritragge l’ago,</w:t>
      </w:r>
    </w:p>
    <w:p w14:paraId="33F48B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sé traendo la coda maligna,</w:t>
      </w:r>
    </w:p>
    <w:p w14:paraId="479E2C08" w14:textId="339463A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sse del fondo, e gissen vago vago.</w:t>
      </w:r>
    </w:p>
    <w:p w14:paraId="1A0C08B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 che rimase, come da gramigna</w:t>
      </w:r>
    </w:p>
    <w:p w14:paraId="5AB8590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vace terra, da la piuma, offerta</w:t>
      </w:r>
    </w:p>
    <w:p w14:paraId="6D3D6DD6" w14:textId="159E02DB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orse con intenzion sana e benigna,</w:t>
      </w:r>
    </w:p>
    <w:p w14:paraId="68AB9F5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i ricoperse, e funne ricoperta</w:t>
      </w:r>
    </w:p>
    <w:p w14:paraId="1B0C4BA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l’una e l’altra rota e ’l temo, in tanto</w:t>
      </w:r>
    </w:p>
    <w:p w14:paraId="41BE51D4" w14:textId="5E1DC89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ú tiene un sospir la bocca aperta.</w:t>
      </w:r>
    </w:p>
    <w:p w14:paraId="3D5612E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asformato cosí ’l ’dificio santo</w:t>
      </w:r>
    </w:p>
    <w:p w14:paraId="2A1FD61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se fuor teste per le parti sue,</w:t>
      </w:r>
    </w:p>
    <w:p w14:paraId="22646C8C" w14:textId="37A43A5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re sovra ’l temo e una in ciascun canto.</w:t>
      </w:r>
    </w:p>
    <w:p w14:paraId="01A501F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prime eran cornute come bue,</w:t>
      </w:r>
    </w:p>
    <w:p w14:paraId="32482E2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le quattro un sol corno avean per fronte:</w:t>
      </w:r>
    </w:p>
    <w:p w14:paraId="162053F6" w14:textId="02F785B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mile mostro visto ancor non fue.</w:t>
      </w:r>
    </w:p>
    <w:p w14:paraId="7141BA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icura, quasi rocca in alto monte,</w:t>
      </w:r>
    </w:p>
    <w:p w14:paraId="01A276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der sovresso una puttana sciolta</w:t>
      </w:r>
    </w:p>
    <w:p w14:paraId="50A0E067" w14:textId="140A6CC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’apparve con le ciglia intorno pronte;</w:t>
      </w:r>
    </w:p>
    <w:p w14:paraId="46CDC2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me perché non li fosse tolta,</w:t>
      </w:r>
    </w:p>
    <w:p w14:paraId="2B984BF5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idi di costa a lei dritto un gigante,</w:t>
      </w:r>
    </w:p>
    <w:p w14:paraId="255E8948" w14:textId="5800A3C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baciavansi insieme alcuna volta.</w:t>
      </w:r>
    </w:p>
    <w:p w14:paraId="36C5571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l’occhio cupido e vagante</w:t>
      </w:r>
    </w:p>
    <w:p w14:paraId="4BAACF3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me rivolse, quel feroce drudo</w:t>
      </w:r>
    </w:p>
    <w:p w14:paraId="72DC6438" w14:textId="3A92A9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flagellò dal capo infin le piante;</w:t>
      </w:r>
    </w:p>
    <w:p w14:paraId="0BFDA0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, di sospetto pieno e d’ira crudo,</w:t>
      </w:r>
    </w:p>
    <w:p w14:paraId="1BF48EC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ciolse il mostro, e trassel per la selva,</w:t>
      </w:r>
    </w:p>
    <w:p w14:paraId="1015D65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anto che sol di lei mi fece scudo</w:t>
      </w:r>
    </w:p>
    <w:p w14:paraId="7A1E88D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a puttana e a la nova belva.</w:t>
      </w:r>
    </w:p>
    <w:p w14:paraId="38D2101D" w14:textId="29493FB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ANTO XXXIII</w:t>
      </w:r>
    </w:p>
    <w:p w14:paraId="75F0A99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Deus, venerunt gentes ’: alternando</w:t>
      </w:r>
    </w:p>
    <w:p w14:paraId="2011F3B9" w14:textId="0CA6CC1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 tre or quattro dolce salmodia,</w:t>
      </w:r>
    </w:p>
    <w:p w14:paraId="6BBFBEC5" w14:textId="466DAD89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donne incominciaro, e lagrimando;</w:t>
      </w:r>
    </w:p>
    <w:p w14:paraId="31F060C2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Bëatrice sospirosa e pia</w:t>
      </w:r>
    </w:p>
    <w:p w14:paraId="7B8A588A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e ascoltava, sí fatta che poco</w:t>
      </w:r>
    </w:p>
    <w:p w14:paraId="6AAD93C4" w14:textId="6DBCB57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iú a la croce si cambiò Maria.</w:t>
      </w:r>
    </w:p>
    <w:p w14:paraId="200ABFF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oi che l’altre vergini dier loco</w:t>
      </w:r>
    </w:p>
    <w:p w14:paraId="5773209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lei di dir, levata dritta in pè,</w:t>
      </w:r>
    </w:p>
    <w:p w14:paraId="76B589EE" w14:textId="267C831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spuose, colorata come foco:</w:t>
      </w:r>
    </w:p>
    <w:p w14:paraId="2D796A3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‘Modicum, et non videbitis me;</w:t>
      </w:r>
    </w:p>
    <w:p w14:paraId="25EBC8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et iterum, sorelle mie dilette,</w:t>
      </w:r>
    </w:p>
    <w:p w14:paraId="61654912" w14:textId="6528358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  <w:lang w:val="fr-CH"/>
        </w:rPr>
      </w:pPr>
      <w:r w:rsidRPr="00877A79">
        <w:rPr>
          <w:rFonts w:ascii="Times New Roman" w:hAnsi="Times New Roman" w:cs="Times New Roman"/>
          <w:sz w:val="20"/>
          <w:szCs w:val="20"/>
          <w:lang w:val="fr-CH"/>
        </w:rPr>
        <w:t>modicum, et vos videbitis me ’.</w:t>
      </w:r>
    </w:p>
    <w:p w14:paraId="05B12E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oi le si mise innanzi tutte e sette,</w:t>
      </w:r>
    </w:p>
    <w:p w14:paraId="796114F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dopo sé, solo accennando, mosse</w:t>
      </w:r>
    </w:p>
    <w:p w14:paraId="1C6DC7F5" w14:textId="7D26F52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 e la donna e ’l savio che ristette.</w:t>
      </w:r>
    </w:p>
    <w:p w14:paraId="3A9CCA7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sen giva; e non credo che fosse</w:t>
      </w:r>
    </w:p>
    <w:p w14:paraId="2C0FDD2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ecimo suo passo in terra posto,</w:t>
      </w:r>
    </w:p>
    <w:p w14:paraId="77A3AAD5" w14:textId="5A96DA2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con li occhi li occhi mi percosse;</w:t>
      </w:r>
    </w:p>
    <w:p w14:paraId="3F56D349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con tranquillo aspetto: « Vien piú tosto »,</w:t>
      </w:r>
    </w:p>
    <w:p w14:paraId="3C14846F" w14:textId="05739CE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i disse, « tanto che, s’io parlo teco,</w:t>
      </w:r>
    </w:p>
    <w:p w14:paraId="7A2979AD" w14:textId="6E9863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d ascoltarmi tu sie ben disposto ».</w:t>
      </w:r>
    </w:p>
    <w:p w14:paraId="242DDC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om’ io fui, com’ io dovëa, seco,</w:t>
      </w:r>
    </w:p>
    <w:p w14:paraId="0E7128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semi: « Frate, perché non t’attenti</w:t>
      </w:r>
    </w:p>
    <w:p w14:paraId="2619E60B" w14:textId="457CE3B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domandarmi omai venendo meco? ».</w:t>
      </w:r>
    </w:p>
    <w:p w14:paraId="4A9B08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a color che troppo reverenti</w:t>
      </w:r>
    </w:p>
    <w:p w14:paraId="38AB253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a suo maggior parlando sono,</w:t>
      </w:r>
    </w:p>
    <w:p w14:paraId="18BF4756" w14:textId="303791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non traggon la voce viva ai denti,</w:t>
      </w:r>
    </w:p>
    <w:p w14:paraId="7D2062F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vvenne a me, che sanza intero suono</w:t>
      </w:r>
    </w:p>
    <w:p w14:paraId="5E827F5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ncominciai: « Madonna, mia bisogna</w:t>
      </w:r>
    </w:p>
    <w:p w14:paraId="4F5B268F" w14:textId="5ECBB3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i conoscete, e ciò ch’ad essa è buono ».</w:t>
      </w:r>
    </w:p>
    <w:p w14:paraId="76E3178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d ella a me: « Da tema e da vergogna</w:t>
      </w:r>
    </w:p>
    <w:p w14:paraId="0109D51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glio che tu omai ti disviluppe,</w:t>
      </w:r>
    </w:p>
    <w:p w14:paraId="71404E08" w14:textId="47B0C20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sí che non parli piú com’ om che sogna.</w:t>
      </w:r>
    </w:p>
    <w:p w14:paraId="4AFE8D1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ppi che ’l vaso che ’l serpente ruppe</w:t>
      </w:r>
    </w:p>
    <w:p w14:paraId="3AFB9B9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u e non è: ma chi n’ha colpa creda</w:t>
      </w:r>
    </w:p>
    <w:p w14:paraId="511A7825" w14:textId="00F4660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vendetta di Dio non teme suppe.</w:t>
      </w:r>
    </w:p>
    <w:p w14:paraId="7F8017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sarà tutto tempo sanza reda</w:t>
      </w:r>
    </w:p>
    <w:p w14:paraId="7001585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’aguglia che lasciò le penne al carro,</w:t>
      </w:r>
    </w:p>
    <w:p w14:paraId="20540F3F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he divenne mostro e poscia preda;</w:t>
      </w:r>
    </w:p>
    <w:p w14:paraId="6276F393" w14:textId="618E049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o veggio certamente, e però il narro,</w:t>
      </w:r>
    </w:p>
    <w:p w14:paraId="5F34499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a darne tempo, già stelle propinque,</w:t>
      </w:r>
    </w:p>
    <w:p w14:paraId="121622A6" w14:textId="53D9A24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cure d’ogn’ intoppo e d’ogne sbarro,</w:t>
      </w:r>
    </w:p>
    <w:p w14:paraId="763BE23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el quale un cinquecento diece e cinque,</w:t>
      </w:r>
    </w:p>
    <w:p w14:paraId="7263373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sso di Dio, anciderà la fuia</w:t>
      </w:r>
    </w:p>
    <w:p w14:paraId="634B33BE" w14:textId="186ABE9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quel gigante che con lei delinque.</w:t>
      </w:r>
    </w:p>
    <w:p w14:paraId="76DA9604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appi che la mia narrazion, buia</w:t>
      </w:r>
    </w:p>
    <w:p w14:paraId="11834A43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Temi e Sfinge, men ti persuade</w:t>
      </w:r>
    </w:p>
    <w:p w14:paraId="1C282176" w14:textId="3ABA20A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ch’ a lor modo lo ’ntelletto attuia;</w:t>
      </w:r>
    </w:p>
    <w:p w14:paraId="4A98793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tosto fier li fatti le Naiade,</w:t>
      </w:r>
    </w:p>
    <w:p w14:paraId="566E38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lveranno questo enigma forte</w:t>
      </w:r>
    </w:p>
    <w:p w14:paraId="5D68153F" w14:textId="3D262CB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anza danno di pecore o di biade.</w:t>
      </w:r>
    </w:p>
    <w:p w14:paraId="7D03EE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u nota; e sí come da me son porte,</w:t>
      </w:r>
    </w:p>
    <w:p w14:paraId="1AD8CBD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 queste parole segna a’ vivi</w:t>
      </w:r>
    </w:p>
    <w:p w14:paraId="0A110433" w14:textId="79118FC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l viver ch’è un correre a la morte.</w:t>
      </w:r>
    </w:p>
    <w:p w14:paraId="49DACD2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aggi a mente, quando tu le scrivi,</w:t>
      </w:r>
    </w:p>
    <w:p w14:paraId="69FC321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 non celar qual hai vista la pianta</w:t>
      </w:r>
    </w:p>
    <w:p w14:paraId="0B1AAB06" w14:textId="7B7E1FF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è or due volte dirubata quivi.</w:t>
      </w:r>
    </w:p>
    <w:p w14:paraId="191FB2A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unque ruba quella o quella schianta,</w:t>
      </w:r>
    </w:p>
    <w:p w14:paraId="7015E1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 bestemmia di fatto offende a Dio,</w:t>
      </w:r>
    </w:p>
    <w:p w14:paraId="12677988" w14:textId="71F21D3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olo a l’uso suo la creò santa.</w:t>
      </w:r>
    </w:p>
    <w:p w14:paraId="26AE06B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morder quella, in pena e in disio</w:t>
      </w:r>
    </w:p>
    <w:p w14:paraId="7D453A3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inquemilia anni e piú l’anima prima</w:t>
      </w:r>
    </w:p>
    <w:p w14:paraId="63D6C9E9" w14:textId="1DBED5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bramò colui che ’l morso in sé punio.</w:t>
      </w:r>
    </w:p>
    <w:p w14:paraId="37CEF41B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rme lo ’ngegno tuo se non estima</w:t>
      </w:r>
    </w:p>
    <w:p w14:paraId="0143D895" w14:textId="74C4AA8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singular cagione essere eccelsa</w:t>
      </w:r>
    </w:p>
    <w:p w14:paraId="22D8830E" w14:textId="74C8080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i tanto e sí travolta ne la cima.</w:t>
      </w:r>
    </w:p>
    <w:p w14:paraId="6728690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stati non fossero acqua d’Elsa</w:t>
      </w:r>
    </w:p>
    <w:p w14:paraId="14523F0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i pensier vani intorno a la tua mente,</w:t>
      </w:r>
    </w:p>
    <w:p w14:paraId="32497724" w14:textId="50B6573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’l piacer loro un Piramo a la gelsa,</w:t>
      </w:r>
    </w:p>
    <w:p w14:paraId="476C7A5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tante circostanze solamente</w:t>
      </w:r>
    </w:p>
    <w:p w14:paraId="279F3D4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giustizia di Dio, ne l’interdetto,</w:t>
      </w:r>
    </w:p>
    <w:p w14:paraId="22FE40BB" w14:textId="17BF793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nosceresti a l’arbor moralmente.</w:t>
      </w:r>
    </w:p>
    <w:p w14:paraId="0F06166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’ io veggio te ne lo ’ntelletto</w:t>
      </w:r>
    </w:p>
    <w:p w14:paraId="779670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o di pietra e, impetrato, tinto,</w:t>
      </w:r>
    </w:p>
    <w:p w14:paraId="6170F900" w14:textId="7E5D9930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í che t’abbaglia il lume del mio detto,</w:t>
      </w:r>
    </w:p>
    <w:p w14:paraId="460D611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glio anco, e se non scritto, almen dipinto,</w:t>
      </w:r>
    </w:p>
    <w:p w14:paraId="0A53C03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’l te ne porti dentro a te per quello</w:t>
      </w:r>
    </w:p>
    <w:p w14:paraId="4A021C01" w14:textId="65DAB9D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i reca il bordon di palma cinto ».</w:t>
      </w:r>
    </w:p>
    <w:p w14:paraId="4DF92F4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io: « Sí come cera da suggello,</w:t>
      </w:r>
    </w:p>
    <w:p w14:paraId="6B97734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a figura impressa non trasmuta,</w:t>
      </w:r>
    </w:p>
    <w:p w14:paraId="2C2D9B38" w14:textId="48F04A4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gnato è or da voi lo mio cervello.</w:t>
      </w:r>
    </w:p>
    <w:p w14:paraId="6CA8911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tanto sovra mia veduta</w:t>
      </w:r>
    </w:p>
    <w:p w14:paraId="19D28F0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ostra parola disïata vola,</w:t>
      </w:r>
    </w:p>
    <w:p w14:paraId="3DC59C3E" w14:textId="45054015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piú la perde quanto piú s’aiuta? ».</w:t>
      </w:r>
    </w:p>
    <w:p w14:paraId="6107BFC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Perché conoschi », disse, « quella scuola</w:t>
      </w:r>
    </w:p>
    <w:p w14:paraId="01560E0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’hai seguitata, e veggi sua dottrina</w:t>
      </w:r>
    </w:p>
    <w:p w14:paraId="5D65650E" w14:textId="21B489E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può seguitar la mia parola;</w:t>
      </w:r>
    </w:p>
    <w:p w14:paraId="15E2B8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e veggi vostra via da la divina</w:t>
      </w:r>
    </w:p>
    <w:p w14:paraId="35D0F48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star cotanto, quanto si discorda</w:t>
      </w:r>
    </w:p>
    <w:p w14:paraId="2C4230FE" w14:textId="24A272C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terra il ciel che piú alto festina ».</w:t>
      </w:r>
    </w:p>
    <w:p w14:paraId="025E587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nd’ io rispuosi lei: « Non mi ricorda</w:t>
      </w:r>
    </w:p>
    <w:p w14:paraId="78749F0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’i’ stranïasse me già mai da voi,</w:t>
      </w:r>
    </w:p>
    <w:p w14:paraId="2D069D0D" w14:textId="66B9F5B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é honne coscïenza che rimorda ».</w:t>
      </w:r>
    </w:p>
    <w:p w14:paraId="71C3D8B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E se tu ricordar non te ne puoi »,</w:t>
      </w:r>
    </w:p>
    <w:p w14:paraId="015D818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rridendo rispuose, « or ti rammenta</w:t>
      </w:r>
    </w:p>
    <w:p w14:paraId="7B3FEA57" w14:textId="32C9C664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bevesti di Letè ancoi;</w:t>
      </w:r>
    </w:p>
    <w:p w14:paraId="5E0E0FEE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se dal fummo foco s’argomenta,</w:t>
      </w:r>
    </w:p>
    <w:p w14:paraId="5C85FA4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testa oblivïon chiaro conchiude</w:t>
      </w:r>
    </w:p>
    <w:p w14:paraId="1AE01179" w14:textId="23CE627D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lpa ne la tua voglia altrove attenta.</w:t>
      </w:r>
    </w:p>
    <w:p w14:paraId="210B1CF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ramente oramai saranno nude</w:t>
      </w:r>
    </w:p>
    <w:p w14:paraId="4262C03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mie parole, quanto converrassi</w:t>
      </w:r>
    </w:p>
    <w:p w14:paraId="6174D652" w14:textId="3E4F1BB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elle scovrire a la tua vista rude ».</w:t>
      </w:r>
    </w:p>
    <w:p w14:paraId="5A4EE78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piú corusco e con piú lenti passi</w:t>
      </w:r>
    </w:p>
    <w:p w14:paraId="2015C4F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eneva il sole il cerchio di merigge,</w:t>
      </w:r>
    </w:p>
    <w:p w14:paraId="7E313EA5" w14:textId="713CD67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qua e là, come li aspetti, fassi,</w:t>
      </w:r>
    </w:p>
    <w:p w14:paraId="423D2B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ndo s’affisser, sí come s’affigge</w:t>
      </w:r>
    </w:p>
    <w:p w14:paraId="3FC4C05D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i va dinanzi a gente per iscorta</w:t>
      </w:r>
    </w:p>
    <w:p w14:paraId="7A149888" w14:textId="2D3713D8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e trova novitate o sue vestigge,</w:t>
      </w:r>
    </w:p>
    <w:p w14:paraId="032C971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e sette donne al fin d’un’ombra smorta,</w:t>
      </w:r>
    </w:p>
    <w:p w14:paraId="60AC0B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qual sotto foglie verdi e rami nigri</w:t>
      </w:r>
    </w:p>
    <w:p w14:paraId="434E23F3" w14:textId="075D0866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ovra suoi freddi rivi l’alpe porta.</w:t>
      </w:r>
    </w:p>
    <w:p w14:paraId="27C5F5A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inanzi ad esse Ëufratès e Tigri</w:t>
      </w:r>
    </w:p>
    <w:p w14:paraId="706DA902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veder mi parve uscir d’una fontana,</w:t>
      </w:r>
    </w:p>
    <w:p w14:paraId="39F9AB69" w14:textId="0DA0C4CF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, quasi amici, dipartirsi pigri.</w:t>
      </w:r>
    </w:p>
    <w:p w14:paraId="3A31B46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« O luce, o gloria de la gente umana,</w:t>
      </w:r>
    </w:p>
    <w:p w14:paraId="1FE1FA4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acqua è questa che qui si dispiega</w:t>
      </w:r>
    </w:p>
    <w:p w14:paraId="3B4A639C" w14:textId="1A45F7F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un principio e sé da sé lontana? ».</w:t>
      </w:r>
    </w:p>
    <w:p w14:paraId="2FDC22E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er cotal priego detto mi fu: « Priega</w:t>
      </w:r>
    </w:p>
    <w:p w14:paraId="2B33B97B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telda che ’l ti dica ». E qui rispuose,</w:t>
      </w:r>
    </w:p>
    <w:p w14:paraId="7A5F7B0C" w14:textId="189C88FE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fa chi da colpa si dislega,</w:t>
      </w:r>
    </w:p>
    <w:p w14:paraId="3C00739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bella donna: « Questo e altre cose</w:t>
      </w:r>
    </w:p>
    <w:p w14:paraId="786062C4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ette li son per me; e son sicura</w:t>
      </w:r>
    </w:p>
    <w:p w14:paraId="24B9E866" w14:textId="60F23563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l’acqua di Letè non gliel nascose ».</w:t>
      </w:r>
    </w:p>
    <w:p w14:paraId="0B1559D0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E Bëatrice: « Forse maggior cura,</w:t>
      </w:r>
    </w:p>
    <w:p w14:paraId="4D234259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he spesse volte la memoria priva,</w:t>
      </w:r>
    </w:p>
    <w:p w14:paraId="5CB53C9A" w14:textId="0B3E97F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fatt’ ha la mente sua ne li occhi oscura.</w:t>
      </w:r>
    </w:p>
    <w:p w14:paraId="2FE2CBD8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vedi Eünoè che là diriva:</w:t>
      </w:r>
    </w:p>
    <w:p w14:paraId="2AB2E687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enalo ad esso, e come tu sè usa,</w:t>
      </w:r>
    </w:p>
    <w:p w14:paraId="2C428057" w14:textId="20978D02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tramortita sua virtú ravviva ».</w:t>
      </w:r>
    </w:p>
    <w:p w14:paraId="0E426565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me anima gentil, che non fa scusa,</w:t>
      </w:r>
    </w:p>
    <w:p w14:paraId="24389ABA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fa sua voglia de la voglia altrui</w:t>
      </w:r>
    </w:p>
    <w:p w14:paraId="17C64F8D" w14:textId="77777777" w:rsid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tosto che è per segno fuor dischiusa,</w:t>
      </w:r>
    </w:p>
    <w:p w14:paraId="1FE0621A" w14:textId="19777B6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cosí, poi che da essa preso fui,</w:t>
      </w:r>
    </w:p>
    <w:p w14:paraId="7E203C5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a bella donna mossesi, e a Stazio</w:t>
      </w:r>
    </w:p>
    <w:p w14:paraId="35B8891D" w14:textId="262A7561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onnescamente disse: « Vien con lui ».</w:t>
      </w:r>
    </w:p>
    <w:p w14:paraId="0370E266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S’io avessi, lettor, piú lungo spazio</w:t>
      </w:r>
    </w:p>
    <w:p w14:paraId="1CAA13C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da scrivere, i’ pur cantere’ in parte</w:t>
      </w:r>
    </w:p>
    <w:p w14:paraId="43C4D5DD" w14:textId="1B1616DC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lo dolce ber che mai non m’avria sazio;</w:t>
      </w:r>
    </w:p>
    <w:p w14:paraId="714D57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ma perché piene son tutte le carte</w:t>
      </w:r>
    </w:p>
    <w:p w14:paraId="3F2A54C1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ordite a questa cantica seconda,</w:t>
      </w:r>
    </w:p>
    <w:p w14:paraId="56024B26" w14:textId="338CA40A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non mi lascia piú ir lo fren de l’arte.</w:t>
      </w:r>
    </w:p>
    <w:p w14:paraId="3109E53F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Io ritornai da la santissima onda</w:t>
      </w:r>
    </w:p>
    <w:p w14:paraId="63AC5FB3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lastRenderedPageBreak/>
        <w:t>rifatto sí come piante novelle</w:t>
      </w:r>
    </w:p>
    <w:p w14:paraId="66E0509C" w14:textId="77777777" w:rsidR="00877A79" w:rsidRPr="00877A79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rinovellate di novella fronda,</w:t>
      </w:r>
    </w:p>
    <w:p w14:paraId="553173F6" w14:textId="78058245" w:rsidR="00884EA6" w:rsidRPr="00B61C8D" w:rsidRDefault="00877A79" w:rsidP="00877A79">
      <w:pPr>
        <w:spacing w:line="240" w:lineRule="auto"/>
        <w:ind w:left="-1134" w:right="-1135"/>
        <w:rPr>
          <w:rFonts w:ascii="Times New Roman" w:hAnsi="Times New Roman" w:cs="Times New Roman"/>
          <w:sz w:val="20"/>
          <w:szCs w:val="20"/>
        </w:rPr>
      </w:pPr>
      <w:r w:rsidRPr="00877A79">
        <w:rPr>
          <w:rFonts w:ascii="Times New Roman" w:hAnsi="Times New Roman" w:cs="Times New Roman"/>
          <w:sz w:val="20"/>
          <w:szCs w:val="20"/>
        </w:rPr>
        <w:t>puro e disposto a salire a le stelle.</w:t>
      </w:r>
    </w:p>
    <w:sectPr w:rsidR="00884EA6" w:rsidRPr="00B61C8D" w:rsidSect="00665F25">
      <w:pgSz w:w="11907" w:h="16840" w:code="9"/>
      <w:pgMar w:top="1985" w:right="3119" w:bottom="1985" w:left="31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7AD3" w14:textId="77777777" w:rsidR="00E20D71" w:rsidRDefault="00E20D71" w:rsidP="00320D77">
      <w:pPr>
        <w:spacing w:line="240" w:lineRule="auto"/>
      </w:pPr>
      <w:r>
        <w:separator/>
      </w:r>
    </w:p>
  </w:endnote>
  <w:endnote w:type="continuationSeparator" w:id="0">
    <w:p w14:paraId="5566189B" w14:textId="77777777" w:rsidR="00E20D71" w:rsidRDefault="00E20D71" w:rsidP="00320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BQ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ExpertBQ-PlainOs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ExpertBQ-RomanOsF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36D3" w14:textId="77777777" w:rsidR="00E20D71" w:rsidRDefault="00E20D71" w:rsidP="00320D77">
      <w:pPr>
        <w:spacing w:line="240" w:lineRule="auto"/>
      </w:pPr>
      <w:r>
        <w:separator/>
      </w:r>
    </w:p>
  </w:footnote>
  <w:footnote w:type="continuationSeparator" w:id="0">
    <w:p w14:paraId="2C685C71" w14:textId="77777777" w:rsidR="00E20D71" w:rsidRDefault="00E20D71" w:rsidP="00320D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73"/>
    <w:rsid w:val="0000633D"/>
    <w:rsid w:val="000103CA"/>
    <w:rsid w:val="00030FD8"/>
    <w:rsid w:val="00050698"/>
    <w:rsid w:val="00054706"/>
    <w:rsid w:val="000A1738"/>
    <w:rsid w:val="000A5502"/>
    <w:rsid w:val="000E22FF"/>
    <w:rsid w:val="000E7831"/>
    <w:rsid w:val="000F7594"/>
    <w:rsid w:val="0012468B"/>
    <w:rsid w:val="00136023"/>
    <w:rsid w:val="00143388"/>
    <w:rsid w:val="0016337B"/>
    <w:rsid w:val="00171C74"/>
    <w:rsid w:val="00176294"/>
    <w:rsid w:val="00180E90"/>
    <w:rsid w:val="00197A19"/>
    <w:rsid w:val="001A1E75"/>
    <w:rsid w:val="001D2C4E"/>
    <w:rsid w:val="001F4B1E"/>
    <w:rsid w:val="001F5256"/>
    <w:rsid w:val="001F6E7A"/>
    <w:rsid w:val="00227AE1"/>
    <w:rsid w:val="00233BF4"/>
    <w:rsid w:val="00243F20"/>
    <w:rsid w:val="00280590"/>
    <w:rsid w:val="0028458B"/>
    <w:rsid w:val="002A34D8"/>
    <w:rsid w:val="002B727E"/>
    <w:rsid w:val="002C1E17"/>
    <w:rsid w:val="002C23BE"/>
    <w:rsid w:val="002D30BC"/>
    <w:rsid w:val="002E282E"/>
    <w:rsid w:val="002E3CDF"/>
    <w:rsid w:val="002F0926"/>
    <w:rsid w:val="003039D3"/>
    <w:rsid w:val="00320D77"/>
    <w:rsid w:val="003225D4"/>
    <w:rsid w:val="00333223"/>
    <w:rsid w:val="00352103"/>
    <w:rsid w:val="00353449"/>
    <w:rsid w:val="00356C92"/>
    <w:rsid w:val="003606C6"/>
    <w:rsid w:val="00363618"/>
    <w:rsid w:val="003956A0"/>
    <w:rsid w:val="003B369E"/>
    <w:rsid w:val="003E5173"/>
    <w:rsid w:val="004240D6"/>
    <w:rsid w:val="00437DCB"/>
    <w:rsid w:val="00467BD5"/>
    <w:rsid w:val="004A6964"/>
    <w:rsid w:val="004B4169"/>
    <w:rsid w:val="004D38D4"/>
    <w:rsid w:val="004D760D"/>
    <w:rsid w:val="005074B1"/>
    <w:rsid w:val="005135D1"/>
    <w:rsid w:val="00514E11"/>
    <w:rsid w:val="00545AF9"/>
    <w:rsid w:val="00551329"/>
    <w:rsid w:val="00561638"/>
    <w:rsid w:val="00566C68"/>
    <w:rsid w:val="005829B7"/>
    <w:rsid w:val="005860C9"/>
    <w:rsid w:val="005A40CF"/>
    <w:rsid w:val="005A62DC"/>
    <w:rsid w:val="005D2BC1"/>
    <w:rsid w:val="005E5714"/>
    <w:rsid w:val="00641071"/>
    <w:rsid w:val="0066291F"/>
    <w:rsid w:val="00665F25"/>
    <w:rsid w:val="00667294"/>
    <w:rsid w:val="00683F5E"/>
    <w:rsid w:val="00686631"/>
    <w:rsid w:val="006D02C0"/>
    <w:rsid w:val="006D281A"/>
    <w:rsid w:val="006F361F"/>
    <w:rsid w:val="0070744C"/>
    <w:rsid w:val="00741BCB"/>
    <w:rsid w:val="0078317C"/>
    <w:rsid w:val="00796330"/>
    <w:rsid w:val="007A193F"/>
    <w:rsid w:val="007A482E"/>
    <w:rsid w:val="007E6B87"/>
    <w:rsid w:val="007E752A"/>
    <w:rsid w:val="008002D5"/>
    <w:rsid w:val="00804F6B"/>
    <w:rsid w:val="00816AA1"/>
    <w:rsid w:val="00820268"/>
    <w:rsid w:val="00823DB9"/>
    <w:rsid w:val="008247E9"/>
    <w:rsid w:val="00832DA0"/>
    <w:rsid w:val="00867B0B"/>
    <w:rsid w:val="00877A79"/>
    <w:rsid w:val="00884EA6"/>
    <w:rsid w:val="008A28DA"/>
    <w:rsid w:val="008C1CC9"/>
    <w:rsid w:val="008C644A"/>
    <w:rsid w:val="008D2568"/>
    <w:rsid w:val="008E19AF"/>
    <w:rsid w:val="009125EB"/>
    <w:rsid w:val="0093032D"/>
    <w:rsid w:val="009505D8"/>
    <w:rsid w:val="0096670E"/>
    <w:rsid w:val="0097134B"/>
    <w:rsid w:val="009822CA"/>
    <w:rsid w:val="0098747B"/>
    <w:rsid w:val="00987511"/>
    <w:rsid w:val="009A2892"/>
    <w:rsid w:val="009C1407"/>
    <w:rsid w:val="009C3171"/>
    <w:rsid w:val="00A0186E"/>
    <w:rsid w:val="00A22CB8"/>
    <w:rsid w:val="00A7287F"/>
    <w:rsid w:val="00AA3D0D"/>
    <w:rsid w:val="00AC1316"/>
    <w:rsid w:val="00AE6C3B"/>
    <w:rsid w:val="00B61C8D"/>
    <w:rsid w:val="00B84729"/>
    <w:rsid w:val="00B86067"/>
    <w:rsid w:val="00BB1E22"/>
    <w:rsid w:val="00BB7611"/>
    <w:rsid w:val="00BC7C0A"/>
    <w:rsid w:val="00BE21F3"/>
    <w:rsid w:val="00C3127C"/>
    <w:rsid w:val="00C3245C"/>
    <w:rsid w:val="00C4772A"/>
    <w:rsid w:val="00CA3445"/>
    <w:rsid w:val="00CA38DD"/>
    <w:rsid w:val="00CB6454"/>
    <w:rsid w:val="00CD21CD"/>
    <w:rsid w:val="00D018FC"/>
    <w:rsid w:val="00D07A04"/>
    <w:rsid w:val="00D43E05"/>
    <w:rsid w:val="00D51760"/>
    <w:rsid w:val="00D52849"/>
    <w:rsid w:val="00D65736"/>
    <w:rsid w:val="00D813A8"/>
    <w:rsid w:val="00DA3BBF"/>
    <w:rsid w:val="00DC0AE7"/>
    <w:rsid w:val="00DC7EC9"/>
    <w:rsid w:val="00DE1D74"/>
    <w:rsid w:val="00E20D71"/>
    <w:rsid w:val="00E271BD"/>
    <w:rsid w:val="00E27D98"/>
    <w:rsid w:val="00E61427"/>
    <w:rsid w:val="00E7311D"/>
    <w:rsid w:val="00E768EE"/>
    <w:rsid w:val="00ED7CA7"/>
    <w:rsid w:val="00EE6540"/>
    <w:rsid w:val="00F17331"/>
    <w:rsid w:val="00F265AA"/>
    <w:rsid w:val="00F446B1"/>
    <w:rsid w:val="00F51699"/>
    <w:rsid w:val="00F5337E"/>
    <w:rsid w:val="00F55717"/>
    <w:rsid w:val="00F91842"/>
    <w:rsid w:val="00F970F7"/>
    <w:rsid w:val="00F97205"/>
    <w:rsid w:val="00FD101A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3BF180"/>
  <w15:docId w15:val="{5D2EAEEB-6970-420C-BFCB-7BB5523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4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rsid w:val="00E614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ITOLOc8">
    <w:name w:val="TITOLO c. 8"/>
    <w:basedOn w:val="Nessunostileparagrafo"/>
    <w:next w:val="Nessunostileparagrafo"/>
    <w:uiPriority w:val="99"/>
    <w:rsid w:val="00E61427"/>
    <w:pPr>
      <w:spacing w:after="369" w:line="210" w:lineRule="atLeast"/>
      <w:jc w:val="center"/>
    </w:pPr>
    <w:rPr>
      <w:rFonts w:ascii="BemboBQ-Roman" w:hAnsi="BemboBQ-Roman" w:cs="BemboBQ-Roman"/>
      <w:caps/>
      <w:sz w:val="17"/>
      <w:szCs w:val="17"/>
    </w:rPr>
  </w:style>
  <w:style w:type="paragraph" w:customStyle="1" w:styleId="PREAMBOLO">
    <w:name w:val="PREAMBOLO"/>
    <w:basedOn w:val="Normale"/>
    <w:uiPriority w:val="99"/>
    <w:rsid w:val="00E61427"/>
    <w:pPr>
      <w:tabs>
        <w:tab w:val="right" w:pos="3175"/>
      </w:tabs>
      <w:spacing w:after="184" w:line="170" w:lineRule="atLeast"/>
      <w:jc w:val="both"/>
    </w:pPr>
    <w:rPr>
      <w:rFonts w:ascii="BemboExpertBQ-PlainOsF" w:hAnsi="BemboExpertBQ-PlainOsF" w:cs="BemboExpertBQ-PlainOsF"/>
      <w:sz w:val="14"/>
      <w:szCs w:val="14"/>
    </w:rPr>
  </w:style>
  <w:style w:type="character" w:customStyle="1" w:styleId="CAPOLETTERA">
    <w:name w:val="CAPOLETTERA"/>
    <w:uiPriority w:val="99"/>
    <w:rsid w:val="00E61427"/>
    <w:rPr>
      <w:rFonts w:ascii="BemboExpertBQ-RomanOsF" w:hAnsi="BemboExpertBQ-RomanOsF"/>
      <w:color w:val="000000"/>
      <w:spacing w:val="0"/>
      <w:w w:val="100"/>
      <w:position w:val="0"/>
      <w:sz w:val="23"/>
      <w:u w:val="none"/>
      <w:vertAlign w:val="baseli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51329"/>
    <w:pPr>
      <w:tabs>
        <w:tab w:val="right" w:pos="3175"/>
      </w:tabs>
      <w:spacing w:line="240" w:lineRule="auto"/>
      <w:ind w:firstLine="156"/>
    </w:pPr>
    <w:rPr>
      <w:rFonts w:ascii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51329"/>
    <w:rPr>
      <w:rFonts w:ascii="Times New Roman" w:hAnsi="Times New Roman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A38DD"/>
    <w:pPr>
      <w:tabs>
        <w:tab w:val="right" w:pos="3175"/>
      </w:tabs>
      <w:spacing w:line="240" w:lineRule="auto"/>
      <w:ind w:firstLine="159"/>
    </w:pPr>
    <w:rPr>
      <w:rFonts w:ascii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A38DD"/>
    <w:rPr>
      <w:rFonts w:ascii="Times New Roman" w:hAnsi="Times New Roman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A4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48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482E"/>
    <w:rPr>
      <w:rFonts w:ascii="Helvetica" w:hAnsi="Helvetica" w:cs="Helvetic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482E"/>
    <w:rPr>
      <w:rFonts w:ascii="Helvetica" w:hAnsi="Helvetica" w:cs="Helvetica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7A482E"/>
    <w:pPr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82E"/>
    <w:rPr>
      <w:rFonts w:ascii="Segoe UI" w:hAnsi="Segoe UI" w:cs="Segoe UI"/>
      <w:color w:val="000000"/>
      <w:sz w:val="18"/>
      <w:szCs w:val="18"/>
    </w:rPr>
  </w:style>
  <w:style w:type="character" w:customStyle="1" w:styleId="occhiellolatinoitaliano1">
    <w:name w:val="occhiello latino*italiano1"/>
    <w:uiPriority w:val="99"/>
    <w:rsid w:val="00665F25"/>
    <w:rPr>
      <w:rFonts w:ascii="BemboBQ-Roman" w:hAnsi="BemboBQ-Roman" w:cs="BemboBQ-Roman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paragraph" w:customStyle="1" w:styleId="occhiellolatinoitaliano">
    <w:name w:val="occhiello latino*italiano"/>
    <w:basedOn w:val="Nessunostileparagrafo"/>
    <w:next w:val="Nessunostileparagrafo"/>
    <w:uiPriority w:val="99"/>
    <w:rsid w:val="00665F25"/>
    <w:pPr>
      <w:spacing w:after="227" w:line="227" w:lineRule="atLeast"/>
      <w:jc w:val="center"/>
    </w:pPr>
    <w:rPr>
      <w:rFonts w:ascii="BemboBQ-Roman" w:eastAsia="Times New Roman" w:hAnsi="BemboBQ-Roman" w:cs="BemboBQ-Roman"/>
      <w:sz w:val="19"/>
      <w:szCs w:val="19"/>
    </w:rPr>
  </w:style>
  <w:style w:type="paragraph" w:customStyle="1" w:styleId="Preformattato">
    <w:name w:val="Preformattato"/>
    <w:basedOn w:val="Normale"/>
    <w:uiPriority w:val="99"/>
    <w:rsid w:val="00665F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0D7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0D77"/>
    <w:rPr>
      <w:rFonts w:ascii="Helvetica" w:hAnsi="Helvetica" w:cs="Helvetic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20D7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D77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41D1-211C-4857-9A8D-B5713D7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8</Pages>
  <Words>26483</Words>
  <Characters>150956</Characters>
  <Application>Microsoft Office Word</Application>
  <DocSecurity>0</DocSecurity>
  <Lines>1257</Lines>
  <Paragraphs>3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rtoncello</dc:creator>
  <cp:keywords/>
  <dc:description/>
  <cp:lastModifiedBy>User</cp:lastModifiedBy>
  <cp:revision>3</cp:revision>
  <dcterms:created xsi:type="dcterms:W3CDTF">2021-02-23T13:06:00Z</dcterms:created>
  <dcterms:modified xsi:type="dcterms:W3CDTF">2021-02-23T13:16:00Z</dcterms:modified>
</cp:coreProperties>
</file>